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116" w:rsidRPr="00E6207C" w:rsidRDefault="003C0116" w:rsidP="00D734DB">
      <w:pPr>
        <w:widowControl w:val="0"/>
        <w:suppressAutoHyphens/>
        <w:ind w:firstLine="709"/>
        <w:jc w:val="center"/>
        <w:outlineLvl w:val="8"/>
        <w:rPr>
          <w:sz w:val="28"/>
          <w:szCs w:val="28"/>
        </w:rPr>
      </w:pPr>
      <w:r w:rsidRPr="00E6207C">
        <w:rPr>
          <w:sz w:val="28"/>
          <w:szCs w:val="28"/>
        </w:rPr>
        <w:t>ЧАСТ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РЕЖДЕНИЕ</w:t>
      </w:r>
    </w:p>
    <w:p w:rsidR="003C0116" w:rsidRPr="00E6207C" w:rsidRDefault="003C0116" w:rsidP="00D734DB">
      <w:pPr>
        <w:widowControl w:val="0"/>
        <w:suppressAutoHyphens/>
        <w:ind w:firstLine="709"/>
        <w:jc w:val="center"/>
        <w:outlineLvl w:val="8"/>
        <w:rPr>
          <w:sz w:val="28"/>
          <w:szCs w:val="28"/>
        </w:rPr>
      </w:pPr>
      <w:r w:rsidRPr="00E6207C">
        <w:rPr>
          <w:sz w:val="28"/>
          <w:szCs w:val="28"/>
        </w:rPr>
        <w:t>ПРОФЕСС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Я</w:t>
      </w: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  <w:r w:rsidRPr="00E6207C">
        <w:rPr>
          <w:sz w:val="28"/>
          <w:szCs w:val="28"/>
        </w:rPr>
        <w:t>«СТАВРОПОЛЬСК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НОГОПРОФИЛЬ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ЛЛЕДЖ»</w:t>
      </w:r>
    </w:p>
    <w:p w:rsidR="003C0116" w:rsidRPr="00E6207C" w:rsidRDefault="003C0116" w:rsidP="00D734DB">
      <w:pPr>
        <w:widowControl w:val="0"/>
        <w:ind w:right="-2"/>
        <w:jc w:val="center"/>
        <w:rPr>
          <w:caps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spacing w:line="360" w:lineRule="auto"/>
        <w:ind w:firstLine="709"/>
        <w:jc w:val="center"/>
        <w:outlineLvl w:val="8"/>
        <w:rPr>
          <w:b/>
          <w:sz w:val="28"/>
          <w:szCs w:val="28"/>
        </w:rPr>
      </w:pPr>
      <w:bookmarkStart w:id="0" w:name="_GoBack"/>
      <w:bookmarkEnd w:id="0"/>
    </w:p>
    <w:p w:rsidR="003C0116" w:rsidRPr="00E6207C" w:rsidRDefault="003C0116" w:rsidP="00D734DB">
      <w:pPr>
        <w:shd w:val="clear" w:color="auto" w:fill="FFFFFF"/>
        <w:spacing w:line="360" w:lineRule="auto"/>
        <w:ind w:left="19"/>
        <w:jc w:val="center"/>
        <w:rPr>
          <w:b/>
          <w:sz w:val="28"/>
          <w:szCs w:val="28"/>
        </w:rPr>
      </w:pPr>
      <w:r w:rsidRPr="00E6207C">
        <w:rPr>
          <w:b/>
          <w:sz w:val="28"/>
          <w:szCs w:val="28"/>
        </w:rPr>
        <w:t>Методические</w:t>
      </w:r>
      <w:r w:rsidR="005C717E" w:rsidRPr="00E6207C">
        <w:rPr>
          <w:b/>
          <w:sz w:val="28"/>
          <w:szCs w:val="28"/>
        </w:rPr>
        <w:t xml:space="preserve"> </w:t>
      </w:r>
      <w:r w:rsidRPr="00E6207C">
        <w:rPr>
          <w:b/>
          <w:sz w:val="28"/>
          <w:szCs w:val="28"/>
        </w:rPr>
        <w:t>указания</w:t>
      </w:r>
    </w:p>
    <w:p w:rsidR="003C0116" w:rsidRPr="00E6207C" w:rsidRDefault="003C0116" w:rsidP="00D734DB">
      <w:pPr>
        <w:shd w:val="clear" w:color="auto" w:fill="FFFFFF"/>
        <w:spacing w:line="360" w:lineRule="auto"/>
        <w:ind w:left="19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чески</w:t>
      </w:r>
      <w:r w:rsidR="00C35848" w:rsidRPr="00E6207C">
        <w:rPr>
          <w:sz w:val="28"/>
          <w:szCs w:val="28"/>
        </w:rPr>
        <w:t>м</w:t>
      </w:r>
      <w:r w:rsidR="005C717E" w:rsidRPr="00E6207C">
        <w:rPr>
          <w:sz w:val="28"/>
          <w:szCs w:val="28"/>
        </w:rPr>
        <w:t xml:space="preserve"> </w:t>
      </w:r>
      <w:r w:rsidR="00357981" w:rsidRPr="00E6207C">
        <w:rPr>
          <w:sz w:val="28"/>
          <w:szCs w:val="28"/>
        </w:rPr>
        <w:t>занятиям</w:t>
      </w:r>
    </w:p>
    <w:p w:rsidR="003C0116" w:rsidRPr="00E6207C" w:rsidRDefault="00D734DB" w:rsidP="00D734DB">
      <w:pPr>
        <w:shd w:val="clear" w:color="auto" w:fill="FFFFFF"/>
        <w:spacing w:line="360" w:lineRule="auto"/>
        <w:ind w:left="19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t>п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«География</w:t>
      </w:r>
      <w:r w:rsidR="003C0116" w:rsidRPr="00E6207C">
        <w:rPr>
          <w:sz w:val="28"/>
          <w:szCs w:val="28"/>
        </w:rPr>
        <w:t>»</w:t>
      </w:r>
    </w:p>
    <w:p w:rsidR="003C0116" w:rsidRPr="00E6207C" w:rsidRDefault="003C0116" w:rsidP="00D734DB">
      <w:pPr>
        <w:shd w:val="clear" w:color="auto" w:fill="FFFFFF"/>
        <w:spacing w:line="360" w:lineRule="auto"/>
        <w:ind w:left="19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proofErr w:type="gramStart"/>
      <w:r w:rsidR="00A505F6" w:rsidRPr="00E6207C">
        <w:rPr>
          <w:sz w:val="28"/>
          <w:szCs w:val="28"/>
        </w:rPr>
        <w:t>обучающихся</w:t>
      </w:r>
      <w:proofErr w:type="gram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</w:t>
      </w:r>
      <w:r w:rsidR="005C717E" w:rsidRPr="00E6207C">
        <w:rPr>
          <w:sz w:val="28"/>
          <w:szCs w:val="28"/>
        </w:rPr>
        <w:t xml:space="preserve"> </w:t>
      </w:r>
      <w:r w:rsidR="00573A71" w:rsidRPr="00E6207C">
        <w:rPr>
          <w:sz w:val="28"/>
          <w:szCs w:val="28"/>
        </w:rPr>
        <w:t>специальности</w:t>
      </w:r>
    </w:p>
    <w:p w:rsidR="004F0F0A" w:rsidRPr="004F0F0A" w:rsidRDefault="008F17CA" w:rsidP="004F0F0A">
      <w:pPr>
        <w:pStyle w:val="paragraphscxw26744998"/>
        <w:spacing w:before="0" w:beforeAutospacing="0" w:after="0" w:afterAutospacing="0"/>
        <w:jc w:val="both"/>
        <w:textAlignment w:val="baseline"/>
      </w:pPr>
      <w:r w:rsidRPr="004F0F0A">
        <w:t xml:space="preserve">    </w:t>
      </w:r>
      <w:r w:rsidR="00BB1BA6" w:rsidRPr="004F0F0A">
        <w:t xml:space="preserve">                                        </w:t>
      </w:r>
      <w:r w:rsidR="004F0F0A" w:rsidRPr="004F0F0A">
        <w:t>09.02.07 Информационные системы и программирование</w:t>
      </w:r>
    </w:p>
    <w:p w:rsidR="00612397" w:rsidRPr="004F0F0A" w:rsidRDefault="00612397" w:rsidP="00612397">
      <w:pPr>
        <w:pStyle w:val="paragraphscxw26744998"/>
        <w:spacing w:before="0" w:beforeAutospacing="0" w:after="0" w:afterAutospacing="0"/>
        <w:jc w:val="both"/>
        <w:textAlignment w:val="baseline"/>
      </w:pPr>
    </w:p>
    <w:p w:rsidR="00BB1BA6" w:rsidRPr="004F0F0A" w:rsidRDefault="00BB1BA6" w:rsidP="00BB1BA6">
      <w:pPr>
        <w:pStyle w:val="paragraphscxw26744998"/>
        <w:spacing w:before="0" w:beforeAutospacing="0" w:after="0" w:afterAutospacing="0"/>
        <w:jc w:val="both"/>
        <w:textAlignment w:val="baseline"/>
        <w:rPr>
          <w:rStyle w:val="eopscxw26744998"/>
        </w:rPr>
      </w:pPr>
    </w:p>
    <w:p w:rsidR="008F17CA" w:rsidRPr="008F17CA" w:rsidRDefault="008F17CA" w:rsidP="008F17CA">
      <w:pPr>
        <w:pStyle w:val="paragraphscxw26744998"/>
        <w:spacing w:before="0" w:beforeAutospacing="0" w:after="0" w:afterAutospacing="0"/>
        <w:jc w:val="both"/>
        <w:textAlignment w:val="baseline"/>
      </w:pPr>
    </w:p>
    <w:p w:rsidR="00BE5586" w:rsidRPr="008F17CA" w:rsidRDefault="00BE5586" w:rsidP="00BE5586">
      <w:pPr>
        <w:tabs>
          <w:tab w:val="left" w:pos="6631"/>
        </w:tabs>
        <w:contextualSpacing/>
        <w:jc w:val="both"/>
        <w:rPr>
          <w:rFonts w:eastAsia="Calibri"/>
        </w:rPr>
      </w:pPr>
    </w:p>
    <w:p w:rsidR="00110DE3" w:rsidRPr="00110DE3" w:rsidRDefault="00110DE3" w:rsidP="00BE5586">
      <w:pPr>
        <w:pStyle w:val="paragraphscxw2674499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10DE3" w:rsidRDefault="00110DE3" w:rsidP="00110DE3">
      <w:pPr>
        <w:rPr>
          <w:rFonts w:asciiTheme="minorHAnsi" w:hAnsiTheme="minorHAnsi" w:cstheme="minorBidi"/>
          <w:sz w:val="22"/>
          <w:szCs w:val="22"/>
        </w:rPr>
      </w:pPr>
    </w:p>
    <w:p w:rsidR="004D503A" w:rsidRPr="004D503A" w:rsidRDefault="004D503A" w:rsidP="004D503A">
      <w:pPr>
        <w:pStyle w:val="paragraphscxw2674499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33F90" w:rsidRPr="00133F90" w:rsidRDefault="00133F90" w:rsidP="00133F90">
      <w:pPr>
        <w:pStyle w:val="paragraphscxw2674499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280244" w:rsidRPr="00280244" w:rsidRDefault="00280244" w:rsidP="00280244">
      <w:pPr>
        <w:tabs>
          <w:tab w:val="left" w:pos="6631"/>
        </w:tabs>
        <w:contextualSpacing/>
        <w:jc w:val="both"/>
        <w:rPr>
          <w:sz w:val="28"/>
          <w:szCs w:val="28"/>
        </w:rPr>
      </w:pPr>
    </w:p>
    <w:p w:rsidR="005A2C8A" w:rsidRPr="005A2C8A" w:rsidRDefault="005A2C8A" w:rsidP="005A2C8A">
      <w:pPr>
        <w:pStyle w:val="paragraphscxw2674499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jc w:val="center"/>
        <w:outlineLvl w:val="8"/>
        <w:rPr>
          <w:sz w:val="28"/>
          <w:szCs w:val="28"/>
        </w:rPr>
      </w:pPr>
    </w:p>
    <w:p w:rsidR="003C0116" w:rsidRPr="00E6207C" w:rsidRDefault="003C0116" w:rsidP="00D734DB">
      <w:pPr>
        <w:widowControl w:val="0"/>
        <w:jc w:val="center"/>
        <w:outlineLvl w:val="8"/>
        <w:rPr>
          <w:sz w:val="28"/>
          <w:szCs w:val="28"/>
        </w:rPr>
      </w:pPr>
    </w:p>
    <w:p w:rsidR="003C0116" w:rsidRPr="00E6207C" w:rsidRDefault="00BE23D7" w:rsidP="00D734DB">
      <w:pPr>
        <w:widowControl w:val="0"/>
        <w:spacing w:line="360" w:lineRule="auto"/>
        <w:jc w:val="center"/>
        <w:rPr>
          <w:sz w:val="28"/>
          <w:szCs w:val="28"/>
        </w:rPr>
      </w:pPr>
      <w:r w:rsidRPr="00E6207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01690</wp:posOffset>
                </wp:positionH>
                <wp:positionV relativeFrom="paragraph">
                  <wp:posOffset>197485</wp:posOffset>
                </wp:positionV>
                <wp:extent cx="257175" cy="523875"/>
                <wp:effectExtent l="0" t="0" r="9525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717E" w:rsidRDefault="005C717E" w:rsidP="003C0116"/>
                        </w:txbxContent>
                      </wps:txbx>
                      <wps:bodyPr rot="0" vert="horz" wrap="square" lIns="85725" tIns="47625" rIns="85725" bIns="4762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4.7pt;margin-top:15.55pt;width:20.25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Bt5fwIAAA4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" stroked="f">
                <v:textbox inset="6.75pt,3.75pt,6.75pt,3.75pt">
                  <w:txbxContent>
                    <w:p w:rsidR="005C717E" w:rsidRDefault="005C717E" w:rsidP="003C0116"/>
                  </w:txbxContent>
                </v:textbox>
              </v:shape>
            </w:pict>
          </mc:Fallback>
        </mc:AlternateContent>
      </w:r>
    </w:p>
    <w:p w:rsidR="003C0116" w:rsidRPr="00E6207C" w:rsidRDefault="003C011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3C0116" w:rsidRPr="00E6207C" w:rsidRDefault="003C011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3C0116" w:rsidRPr="00E6207C" w:rsidRDefault="003C011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505F6" w:rsidRPr="00E6207C" w:rsidRDefault="00A505F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505F6" w:rsidRPr="00E6207C" w:rsidRDefault="00A505F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505F6" w:rsidRPr="00E6207C" w:rsidRDefault="00A505F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26A9D" w:rsidRPr="00E6207C" w:rsidRDefault="00A26A9D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26A9D" w:rsidRPr="00E6207C" w:rsidRDefault="00A26A9D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D60D14" w:rsidRDefault="00D60D14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D60D14" w:rsidRDefault="00D60D14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3C0116" w:rsidRPr="00E6207C" w:rsidRDefault="00122983" w:rsidP="00D734DB">
      <w:pPr>
        <w:widowControl w:val="0"/>
        <w:spacing w:line="360" w:lineRule="auto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t>Ставрополь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202</w:t>
      </w:r>
      <w:r w:rsidR="005C3D2B">
        <w:rPr>
          <w:sz w:val="28"/>
          <w:szCs w:val="28"/>
        </w:rPr>
        <w:t>5</w:t>
      </w:r>
      <w:r w:rsidR="003C0116" w:rsidRPr="00E6207C">
        <w:rPr>
          <w:sz w:val="28"/>
          <w:szCs w:val="28"/>
        </w:rPr>
        <w:t>г.</w:t>
      </w:r>
    </w:p>
    <w:p w:rsidR="00FC1AF4" w:rsidRPr="00E6207C" w:rsidRDefault="00FC1AF4" w:rsidP="00FC1AF4">
      <w:pPr>
        <w:spacing w:before="100" w:beforeAutospacing="1" w:line="360" w:lineRule="auto"/>
        <w:ind w:firstLine="709"/>
        <w:jc w:val="both"/>
        <w:rPr>
          <w:sz w:val="28"/>
          <w:szCs w:val="28"/>
        </w:rPr>
      </w:pPr>
      <w:proofErr w:type="gramStart"/>
      <w:r w:rsidRPr="00E6207C">
        <w:rPr>
          <w:sz w:val="28"/>
          <w:szCs w:val="28"/>
        </w:rPr>
        <w:t>Метод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каз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ставле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ответств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едераль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осударствен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андарт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редн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каз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нес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мене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12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вгуст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2022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од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№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732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к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р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боч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грамм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образовате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«География»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фессион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рганизац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р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о-методически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мплекс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образовате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«География»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комендован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«Институт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фесс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я»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ИРПО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2022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.</w:t>
      </w:r>
      <w:r w:rsidR="005C717E" w:rsidRPr="00E6207C">
        <w:rPr>
          <w:sz w:val="28"/>
          <w:szCs w:val="28"/>
        </w:rPr>
        <w:t xml:space="preserve"> </w:t>
      </w:r>
      <w:proofErr w:type="gramEnd"/>
    </w:p>
    <w:p w:rsidR="00A11EC2" w:rsidRPr="00E6207C" w:rsidRDefault="00A11EC2" w:rsidP="00A11EC2">
      <w:pPr>
        <w:spacing w:before="100" w:beforeAutospacing="1" w:line="360" w:lineRule="auto"/>
        <w:ind w:left="709"/>
        <w:jc w:val="center"/>
        <w:rPr>
          <w:sz w:val="28"/>
          <w:szCs w:val="28"/>
        </w:rPr>
      </w:pPr>
    </w:p>
    <w:p w:rsidR="00A11EC2" w:rsidRPr="00E6207C" w:rsidRDefault="00A11EC2" w:rsidP="00A11EC2">
      <w:pPr>
        <w:spacing w:before="100" w:beforeAutospacing="1" w:line="360" w:lineRule="auto"/>
        <w:ind w:left="709"/>
        <w:jc w:val="center"/>
        <w:rPr>
          <w:sz w:val="28"/>
          <w:szCs w:val="28"/>
        </w:rPr>
      </w:pPr>
    </w:p>
    <w:p w:rsidR="00A11EC2" w:rsidRPr="00E6207C" w:rsidRDefault="00A11EC2" w:rsidP="00A11EC2">
      <w:pPr>
        <w:spacing w:before="100" w:beforeAutospacing="1" w:line="360" w:lineRule="auto"/>
        <w:ind w:left="709"/>
        <w:rPr>
          <w:sz w:val="28"/>
          <w:szCs w:val="28"/>
        </w:rPr>
      </w:pPr>
      <w:r w:rsidRPr="00E6207C">
        <w:rPr>
          <w:sz w:val="28"/>
          <w:szCs w:val="28"/>
        </w:rPr>
        <w:t>Составитель:</w:t>
      </w:r>
      <w:r w:rsidR="005C717E" w:rsidRPr="00E6207C">
        <w:rPr>
          <w:sz w:val="28"/>
          <w:szCs w:val="28"/>
        </w:rPr>
        <w:t xml:space="preserve"> </w:t>
      </w:r>
      <w:proofErr w:type="spellStart"/>
      <w:r w:rsidR="007324A4">
        <w:rPr>
          <w:sz w:val="28"/>
          <w:szCs w:val="28"/>
        </w:rPr>
        <w:t>Колдасова</w:t>
      </w:r>
      <w:proofErr w:type="spellEnd"/>
      <w:r w:rsidR="007324A4">
        <w:rPr>
          <w:sz w:val="28"/>
          <w:szCs w:val="28"/>
        </w:rPr>
        <w:t xml:space="preserve"> С.З.</w:t>
      </w:r>
    </w:p>
    <w:p w:rsidR="00A11EC2" w:rsidRPr="00E6207C" w:rsidRDefault="00A11EC2" w:rsidP="00A11EC2">
      <w:pPr>
        <w:spacing w:before="100" w:beforeAutospacing="1" w:line="360" w:lineRule="auto"/>
        <w:jc w:val="center"/>
        <w:rPr>
          <w:sz w:val="28"/>
          <w:szCs w:val="28"/>
        </w:rPr>
      </w:pPr>
    </w:p>
    <w:p w:rsidR="00A11EC2" w:rsidRPr="00E6207C" w:rsidRDefault="00A11EC2" w:rsidP="00A11EC2">
      <w:pPr>
        <w:spacing w:before="6" w:after="240" w:line="360" w:lineRule="auto"/>
        <w:ind w:firstLine="709"/>
        <w:jc w:val="center"/>
        <w:rPr>
          <w:sz w:val="28"/>
          <w:szCs w:val="28"/>
        </w:rPr>
      </w:pPr>
    </w:p>
    <w:p w:rsidR="007324A4" w:rsidRPr="007324A4" w:rsidRDefault="007324A4" w:rsidP="007324A4">
      <w:pPr>
        <w:rPr>
          <w:sz w:val="28"/>
          <w:szCs w:val="28"/>
        </w:rPr>
      </w:pPr>
      <w:r w:rsidRPr="007324A4">
        <w:rPr>
          <w:sz w:val="28"/>
          <w:szCs w:val="28"/>
        </w:rPr>
        <w:t>Рассмотрено и рекомендовано на заседании кафедры «Общеобразовательных дисцип</w:t>
      </w:r>
      <w:r w:rsidR="005C3D2B">
        <w:rPr>
          <w:sz w:val="28"/>
          <w:szCs w:val="28"/>
        </w:rPr>
        <w:t>лин и педагогики», протокол №  8</w:t>
      </w:r>
      <w:r w:rsidRPr="007324A4">
        <w:rPr>
          <w:sz w:val="28"/>
          <w:szCs w:val="28"/>
        </w:rPr>
        <w:t xml:space="preserve"> от «</w:t>
      </w:r>
      <w:r w:rsidR="005C3D2B">
        <w:rPr>
          <w:sz w:val="28"/>
          <w:szCs w:val="28"/>
        </w:rPr>
        <w:t>20» мая 2025</w:t>
      </w:r>
      <w:r w:rsidRPr="007324A4">
        <w:rPr>
          <w:sz w:val="28"/>
          <w:szCs w:val="28"/>
        </w:rPr>
        <w:t xml:space="preserve"> г.</w:t>
      </w:r>
    </w:p>
    <w:p w:rsidR="007F141D" w:rsidRPr="007324A4" w:rsidRDefault="007F141D" w:rsidP="00D734DB">
      <w:pPr>
        <w:spacing w:line="360" w:lineRule="auto"/>
        <w:ind w:firstLine="708"/>
        <w:jc w:val="center"/>
        <w:rPr>
          <w:rFonts w:cs="Arial"/>
          <w:sz w:val="28"/>
          <w:szCs w:val="28"/>
        </w:rPr>
      </w:pPr>
    </w:p>
    <w:p w:rsidR="00A11EC2" w:rsidRPr="007324A4" w:rsidRDefault="00A11EC2" w:rsidP="00D734DB">
      <w:pPr>
        <w:spacing w:line="360" w:lineRule="auto"/>
        <w:ind w:firstLine="708"/>
        <w:jc w:val="center"/>
        <w:rPr>
          <w:rFonts w:cs="Arial"/>
          <w:sz w:val="28"/>
          <w:szCs w:val="28"/>
        </w:rPr>
      </w:pPr>
    </w:p>
    <w:p w:rsidR="003C0116" w:rsidRPr="007324A4" w:rsidRDefault="003C0116" w:rsidP="00D734DB">
      <w:pPr>
        <w:widowControl w:val="0"/>
        <w:spacing w:line="276" w:lineRule="auto"/>
        <w:ind w:firstLine="709"/>
        <w:jc w:val="center"/>
        <w:outlineLvl w:val="8"/>
        <w:rPr>
          <w:sz w:val="28"/>
          <w:szCs w:val="28"/>
        </w:rPr>
      </w:pPr>
    </w:p>
    <w:p w:rsidR="003C0116" w:rsidRPr="00E6207C" w:rsidRDefault="003C0116" w:rsidP="00D734DB">
      <w:pPr>
        <w:widowControl w:val="0"/>
        <w:spacing w:line="276" w:lineRule="auto"/>
        <w:ind w:firstLine="709"/>
        <w:jc w:val="center"/>
        <w:outlineLvl w:val="8"/>
        <w:rPr>
          <w:sz w:val="28"/>
          <w:szCs w:val="28"/>
        </w:rPr>
      </w:pPr>
    </w:p>
    <w:p w:rsidR="003C0116" w:rsidRPr="00E6207C" w:rsidRDefault="003C0116" w:rsidP="00D734DB">
      <w:pPr>
        <w:widowControl w:val="0"/>
        <w:spacing w:line="276" w:lineRule="auto"/>
        <w:ind w:firstLine="709"/>
        <w:jc w:val="center"/>
        <w:outlineLvl w:val="8"/>
        <w:rPr>
          <w:sz w:val="28"/>
          <w:szCs w:val="28"/>
        </w:rPr>
      </w:pPr>
    </w:p>
    <w:p w:rsidR="00E32B4B" w:rsidRPr="00E6207C" w:rsidRDefault="00E32B4B">
      <w:pPr>
        <w:spacing w:after="200" w:line="276" w:lineRule="auto"/>
        <w:rPr>
          <w:sz w:val="28"/>
          <w:szCs w:val="28"/>
        </w:rPr>
      </w:pPr>
      <w:r w:rsidRPr="00E6207C">
        <w:rPr>
          <w:sz w:val="28"/>
          <w:szCs w:val="28"/>
        </w:rPr>
        <w:br w:type="page"/>
      </w:r>
    </w:p>
    <w:p w:rsidR="00673C3B" w:rsidRPr="00E6207C" w:rsidRDefault="00A26A9D" w:rsidP="00673C3B">
      <w:pPr>
        <w:spacing w:after="200" w:line="276" w:lineRule="auto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Содержани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897"/>
        <w:gridCol w:w="674"/>
      </w:tblGrid>
      <w:tr w:rsidR="00A26A9D" w:rsidRPr="00E6207C" w:rsidTr="00CD1873">
        <w:tc>
          <w:tcPr>
            <w:tcW w:w="8897" w:type="dxa"/>
          </w:tcPr>
          <w:p w:rsidR="00A26A9D" w:rsidRPr="00E6207C" w:rsidRDefault="00A26A9D" w:rsidP="00A26A9D">
            <w:pPr>
              <w:spacing w:line="276" w:lineRule="auto"/>
            </w:pPr>
            <w:r w:rsidRPr="00E6207C">
              <w:rPr>
                <w:sz w:val="28"/>
                <w:szCs w:val="28"/>
              </w:rPr>
              <w:t>Введение</w:t>
            </w:r>
            <w:r w:rsidRPr="00E6207C">
              <w:rPr>
                <w:sz w:val="28"/>
                <w:szCs w:val="28"/>
              </w:rPr>
              <w:tab/>
            </w:r>
          </w:p>
        </w:tc>
        <w:tc>
          <w:tcPr>
            <w:tcW w:w="674" w:type="dxa"/>
          </w:tcPr>
          <w:p w:rsidR="00A26A9D" w:rsidRPr="00E6207C" w:rsidRDefault="00A26A9D" w:rsidP="00CD1873">
            <w:pPr>
              <w:spacing w:line="276" w:lineRule="auto"/>
            </w:pPr>
            <w:r w:rsidRPr="00E6207C">
              <w:rPr>
                <w:sz w:val="28"/>
                <w:szCs w:val="28"/>
              </w:rPr>
              <w:t>4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1.</w:t>
            </w:r>
            <w:r w:rsidR="005C717E" w:rsidRPr="00E6207C">
              <w:t xml:space="preserve"> </w:t>
            </w:r>
            <w:r w:rsidR="00A26A9D" w:rsidRPr="00E6207C">
              <w:t>Страноведческая</w:t>
            </w:r>
            <w:r w:rsidR="005C717E" w:rsidRPr="00E6207C">
              <w:t xml:space="preserve"> </w:t>
            </w:r>
            <w:r w:rsidR="00A26A9D" w:rsidRPr="00E6207C">
              <w:t>характеристика.</w:t>
            </w:r>
            <w:r w:rsidR="005C717E" w:rsidRPr="00E6207C">
              <w:t xml:space="preserve"> </w:t>
            </w:r>
            <w:r w:rsidR="00A26A9D" w:rsidRPr="00E6207C">
              <w:t>Оценка</w:t>
            </w:r>
            <w:r w:rsidR="005C717E" w:rsidRPr="00E6207C">
              <w:t xml:space="preserve"> </w:t>
            </w:r>
            <w:r w:rsidR="00A26A9D" w:rsidRPr="00E6207C">
              <w:t>ЭГП</w:t>
            </w:r>
            <w:r w:rsidR="005C717E" w:rsidRPr="00E6207C">
              <w:t xml:space="preserve"> </w:t>
            </w:r>
            <w:r w:rsidR="00A26A9D" w:rsidRPr="00E6207C">
              <w:t>территории</w:t>
            </w:r>
            <w:r w:rsidR="005C717E" w:rsidRPr="00E6207C">
              <w:t xml:space="preserve"> </w:t>
            </w:r>
            <w:r w:rsidR="00A26A9D" w:rsidRPr="00E6207C">
              <w:t>как</w:t>
            </w:r>
            <w:r w:rsidR="005C717E" w:rsidRPr="00E6207C">
              <w:t xml:space="preserve"> </w:t>
            </w:r>
            <w:r w:rsidR="00A26A9D" w:rsidRPr="00E6207C">
              <w:t>фактора</w:t>
            </w:r>
            <w:r w:rsidR="005C717E" w:rsidRPr="00E6207C">
              <w:t xml:space="preserve"> </w:t>
            </w:r>
            <w:r w:rsidR="00A26A9D" w:rsidRPr="00E6207C">
              <w:t>социально-экономического</w:t>
            </w:r>
            <w:r w:rsidR="005C717E" w:rsidRPr="00E6207C">
              <w:t xml:space="preserve"> </w:t>
            </w:r>
            <w:r w:rsidR="00A26A9D" w:rsidRPr="00E6207C">
              <w:t>развития</w:t>
            </w:r>
            <w:r w:rsidR="005C717E" w:rsidRPr="00E6207C">
              <w:t xml:space="preserve"> </w:t>
            </w:r>
            <w:r w:rsidR="00A26A9D" w:rsidRPr="00E6207C">
              <w:t>территории</w:t>
            </w:r>
            <w:r w:rsidRPr="00E6207C">
              <w:tab/>
            </w:r>
          </w:p>
        </w:tc>
        <w:tc>
          <w:tcPr>
            <w:tcW w:w="674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11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2.</w:t>
            </w:r>
            <w:r w:rsidR="005C717E" w:rsidRPr="00E6207C">
              <w:t xml:space="preserve"> </w:t>
            </w:r>
            <w:r w:rsidR="00A26A9D" w:rsidRPr="00E6207C">
              <w:t>Природные</w:t>
            </w:r>
            <w:r w:rsidR="005C717E" w:rsidRPr="00E6207C">
              <w:t xml:space="preserve"> </w:t>
            </w:r>
            <w:r w:rsidR="00A26A9D" w:rsidRPr="00E6207C">
              <w:t>условия</w:t>
            </w:r>
            <w:r w:rsidR="005C717E" w:rsidRPr="00E6207C">
              <w:t xml:space="preserve"> </w:t>
            </w:r>
            <w:r w:rsidR="00A26A9D" w:rsidRPr="00E6207C">
              <w:t>и</w:t>
            </w:r>
            <w:r w:rsidR="005C717E" w:rsidRPr="00E6207C">
              <w:t xml:space="preserve"> </w:t>
            </w:r>
            <w:r w:rsidR="00A26A9D" w:rsidRPr="00E6207C">
              <w:t>ресурсы.</w:t>
            </w:r>
            <w:r w:rsidR="005C717E" w:rsidRPr="00E6207C">
              <w:t xml:space="preserve"> </w:t>
            </w:r>
            <w:r w:rsidR="00A26A9D" w:rsidRPr="00E6207C">
              <w:t>Виды.</w:t>
            </w:r>
            <w:r w:rsidR="005C717E" w:rsidRPr="00E6207C">
              <w:t xml:space="preserve"> </w:t>
            </w:r>
            <w:proofErr w:type="spellStart"/>
            <w:r w:rsidR="00A26A9D" w:rsidRPr="00E6207C">
              <w:t>Ресурсообеспеченность</w:t>
            </w:r>
            <w:proofErr w:type="spellEnd"/>
            <w:r w:rsidR="00A26A9D" w:rsidRPr="00E6207C">
              <w:t>.</w:t>
            </w:r>
          </w:p>
        </w:tc>
        <w:tc>
          <w:tcPr>
            <w:tcW w:w="674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17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3.</w:t>
            </w:r>
            <w:r w:rsidR="005C717E" w:rsidRPr="00E6207C">
              <w:t xml:space="preserve"> </w:t>
            </w:r>
            <w:r w:rsidR="00A26A9D" w:rsidRPr="00E6207C">
              <w:t>Географические</w:t>
            </w:r>
            <w:r w:rsidR="005C717E" w:rsidRPr="00E6207C">
              <w:t xml:space="preserve"> </w:t>
            </w:r>
            <w:r w:rsidR="00A26A9D" w:rsidRPr="00E6207C">
              <w:t>особенности</w:t>
            </w:r>
            <w:r w:rsidR="005C717E" w:rsidRPr="00E6207C">
              <w:t xml:space="preserve"> </w:t>
            </w:r>
            <w:r w:rsidR="00A26A9D" w:rsidRPr="00E6207C">
              <w:t>климата</w:t>
            </w:r>
            <w:r w:rsidR="005C717E" w:rsidRPr="00E6207C">
              <w:t xml:space="preserve"> </w:t>
            </w:r>
            <w:r w:rsidR="00A26A9D" w:rsidRPr="00E6207C">
              <w:t>и</w:t>
            </w:r>
            <w:r w:rsidR="005C717E" w:rsidRPr="00E6207C">
              <w:t xml:space="preserve"> </w:t>
            </w:r>
            <w:r w:rsidR="00A26A9D" w:rsidRPr="00E6207C">
              <w:t>их</w:t>
            </w:r>
            <w:r w:rsidR="005C717E" w:rsidRPr="00E6207C">
              <w:t xml:space="preserve"> </w:t>
            </w:r>
            <w:r w:rsidR="00A26A9D" w:rsidRPr="00E6207C">
              <w:t>влияние</w:t>
            </w:r>
            <w:r w:rsidR="005C717E" w:rsidRPr="00E6207C">
              <w:t xml:space="preserve"> </w:t>
            </w:r>
            <w:r w:rsidR="00A26A9D" w:rsidRPr="00E6207C">
              <w:t>на</w:t>
            </w:r>
            <w:r w:rsidR="005C717E" w:rsidRPr="00E6207C">
              <w:t xml:space="preserve"> </w:t>
            </w:r>
            <w:r w:rsidR="00A26A9D" w:rsidRPr="00E6207C">
              <w:t>здоровье</w:t>
            </w:r>
            <w:r w:rsidR="005C717E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20</w:t>
            </w:r>
          </w:p>
        </w:tc>
      </w:tr>
      <w:tr w:rsidR="00E6207C" w:rsidRPr="00E6207C" w:rsidTr="00CD1873">
        <w:tc>
          <w:tcPr>
            <w:tcW w:w="8897" w:type="dxa"/>
            <w:shd w:val="clear" w:color="auto" w:fill="auto"/>
          </w:tcPr>
          <w:p w:rsidR="00CD1873" w:rsidRPr="00E6207C" w:rsidRDefault="00CD1873" w:rsidP="00CD1873">
            <w:pPr>
              <w:spacing w:line="276" w:lineRule="auto"/>
              <w:rPr>
                <w:shd w:val="clear" w:color="auto" w:fill="92D050"/>
              </w:rPr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4.</w:t>
            </w:r>
            <w:r w:rsidR="005C717E" w:rsidRPr="00E6207C">
              <w:rPr>
                <w:shd w:val="clear" w:color="auto" w:fill="FFFFFF"/>
              </w:rPr>
              <w:t xml:space="preserve"> </w:t>
            </w:r>
            <w:r w:rsidR="00542A58" w:rsidRPr="00E6207C">
              <w:t>Численность</w:t>
            </w:r>
            <w:r w:rsidR="005C717E" w:rsidRPr="00E6207C">
              <w:t xml:space="preserve"> </w:t>
            </w:r>
            <w:r w:rsidR="00542A58" w:rsidRPr="00E6207C">
              <w:t>населения</w:t>
            </w:r>
            <w:r w:rsidR="005C717E" w:rsidRPr="00E6207C">
              <w:t xml:space="preserve"> </w:t>
            </w:r>
            <w:r w:rsidR="00542A58" w:rsidRPr="00E6207C">
              <w:t>мира.</w:t>
            </w:r>
            <w:r w:rsidR="005C717E" w:rsidRPr="00E6207C">
              <w:t xml:space="preserve"> </w:t>
            </w:r>
            <w:r w:rsidR="00542A58" w:rsidRPr="00E6207C">
              <w:t>Качество</w:t>
            </w:r>
            <w:r w:rsidR="005C717E" w:rsidRPr="00E6207C">
              <w:t xml:space="preserve"> </w:t>
            </w:r>
            <w:r w:rsidR="00542A58" w:rsidRPr="00E6207C">
              <w:t>жизни</w:t>
            </w:r>
            <w:r w:rsidR="005C717E" w:rsidRPr="00E6207C">
              <w:t xml:space="preserve"> </w:t>
            </w:r>
            <w:r w:rsidR="00542A58" w:rsidRPr="00E6207C">
              <w:t>населения</w:t>
            </w:r>
            <w:r w:rsidR="005C717E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CD1873" w:rsidP="00E6207C">
            <w:pPr>
              <w:spacing w:line="276" w:lineRule="auto"/>
            </w:pPr>
            <w:r w:rsidRPr="00E6207C">
              <w:t>2</w:t>
            </w:r>
            <w:r w:rsidR="00E6207C">
              <w:t>5</w:t>
            </w:r>
          </w:p>
        </w:tc>
      </w:tr>
      <w:tr w:rsidR="00E6207C" w:rsidRPr="00E6207C" w:rsidTr="00CD1873">
        <w:tc>
          <w:tcPr>
            <w:tcW w:w="8897" w:type="dxa"/>
            <w:shd w:val="clear" w:color="auto" w:fill="auto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5.</w:t>
            </w:r>
            <w:r w:rsidR="005C717E" w:rsidRPr="00E6207C">
              <w:t xml:space="preserve"> </w:t>
            </w:r>
            <w:r w:rsidR="00542A58" w:rsidRPr="00E6207C">
              <w:t>Оценка</w:t>
            </w:r>
            <w:r w:rsidR="005C717E" w:rsidRPr="00E6207C">
              <w:t xml:space="preserve"> </w:t>
            </w:r>
            <w:r w:rsidR="00542A58" w:rsidRPr="00E6207C">
              <w:t>качества</w:t>
            </w:r>
            <w:r w:rsidR="005C717E" w:rsidRPr="00E6207C">
              <w:t xml:space="preserve"> </w:t>
            </w:r>
            <w:r w:rsidR="00542A58" w:rsidRPr="00E6207C">
              <w:t>трудовых</w:t>
            </w:r>
            <w:r w:rsidR="005C717E" w:rsidRPr="00E6207C">
              <w:t xml:space="preserve"> </w:t>
            </w:r>
            <w:r w:rsidR="00542A58" w:rsidRPr="00E6207C">
              <w:t>ресурсов</w:t>
            </w:r>
            <w:r w:rsidR="005C717E" w:rsidRPr="00E6207C">
              <w:t xml:space="preserve"> </w:t>
            </w:r>
            <w:r w:rsidR="00542A58" w:rsidRPr="00E6207C">
              <w:t>в</w:t>
            </w:r>
            <w:r w:rsidR="005C717E" w:rsidRPr="00E6207C">
              <w:t xml:space="preserve"> </w:t>
            </w:r>
            <w:r w:rsidR="00542A58" w:rsidRPr="00E6207C">
              <w:t>различных</w:t>
            </w:r>
            <w:r w:rsidR="005C717E" w:rsidRPr="00E6207C">
              <w:t xml:space="preserve"> </w:t>
            </w:r>
            <w:r w:rsidR="00542A58" w:rsidRPr="00E6207C">
              <w:t>странах</w:t>
            </w:r>
            <w:r w:rsidR="005C717E" w:rsidRPr="00E6207C">
              <w:t xml:space="preserve"> </w:t>
            </w:r>
            <w:r w:rsidR="00542A58" w:rsidRPr="00E6207C">
              <w:t>и</w:t>
            </w:r>
            <w:r w:rsidR="005C717E" w:rsidRPr="00E6207C">
              <w:t xml:space="preserve"> </w:t>
            </w:r>
            <w:r w:rsidR="00542A58" w:rsidRPr="00E6207C">
              <w:t>регионах</w:t>
            </w:r>
            <w:r w:rsidR="005C717E" w:rsidRPr="00E6207C">
              <w:t xml:space="preserve"> </w:t>
            </w:r>
            <w:r w:rsidR="00542A58" w:rsidRPr="00E6207C">
              <w:t>мира</w:t>
            </w:r>
            <w:r w:rsidR="0082448A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  <w:shd w:val="clear" w:color="auto" w:fill="auto"/>
          </w:tcPr>
          <w:p w:rsidR="00CD1873" w:rsidRPr="00E6207C" w:rsidRDefault="00CD1873" w:rsidP="00E6207C">
            <w:pPr>
              <w:spacing w:line="276" w:lineRule="auto"/>
            </w:pPr>
            <w:r w:rsidRPr="00E6207C">
              <w:t>2</w:t>
            </w:r>
            <w:r w:rsidR="00E6207C">
              <w:t>7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542A58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6.</w:t>
            </w:r>
            <w:r w:rsidR="005C717E" w:rsidRPr="00E6207C">
              <w:t xml:space="preserve"> </w:t>
            </w:r>
            <w:r w:rsidR="00542A58" w:rsidRPr="00E6207C">
              <w:t>География</w:t>
            </w:r>
            <w:r w:rsidR="005C717E" w:rsidRPr="00E6207C">
              <w:t xml:space="preserve"> </w:t>
            </w:r>
            <w:r w:rsidR="00542A58" w:rsidRPr="00E6207C">
              <w:t>питания</w:t>
            </w:r>
            <w:r w:rsidRPr="00E6207C">
              <w:tab/>
            </w:r>
            <w:r w:rsidR="0082448A" w:rsidRPr="00E6207C">
              <w:t>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33</w:t>
            </w:r>
          </w:p>
        </w:tc>
      </w:tr>
      <w:tr w:rsidR="00CD1873" w:rsidRPr="00E6207C" w:rsidTr="00CD1873">
        <w:tc>
          <w:tcPr>
            <w:tcW w:w="8897" w:type="dxa"/>
            <w:shd w:val="clear" w:color="auto" w:fill="auto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7.</w:t>
            </w:r>
            <w:r w:rsidR="005C717E" w:rsidRPr="00E6207C">
              <w:t xml:space="preserve"> География населения и хозяйства регионов мира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34</w:t>
            </w:r>
          </w:p>
        </w:tc>
      </w:tr>
      <w:tr w:rsidR="00CD1873" w:rsidRPr="00E6207C" w:rsidTr="00CD1873">
        <w:tc>
          <w:tcPr>
            <w:tcW w:w="8897" w:type="dxa"/>
            <w:shd w:val="clear" w:color="auto" w:fill="auto"/>
          </w:tcPr>
          <w:p w:rsidR="00CD1873" w:rsidRPr="00E6207C" w:rsidRDefault="00CD1873" w:rsidP="000E1271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8.</w:t>
            </w:r>
            <w:r w:rsidR="005C717E" w:rsidRPr="00E6207C">
              <w:t xml:space="preserve"> География Ставропольского края. КМВ как особо охраняемый </w:t>
            </w:r>
            <w:proofErr w:type="spellStart"/>
            <w:r w:rsidR="005C717E" w:rsidRPr="00E6207C">
              <w:t>экологокурортный</w:t>
            </w:r>
            <w:proofErr w:type="spellEnd"/>
            <w:r w:rsidR="005C717E" w:rsidRPr="00E6207C">
              <w:t xml:space="preserve"> регион Российской Федерации.</w:t>
            </w:r>
            <w:r w:rsidR="0082448A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37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9.</w:t>
            </w:r>
            <w:r w:rsidR="005C717E" w:rsidRPr="00E6207C">
              <w:t xml:space="preserve"> Демографическая проблема и пути ее решения</w:t>
            </w:r>
            <w:r w:rsidR="0082448A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39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Список</w:t>
            </w:r>
            <w:r w:rsidR="005C717E" w:rsidRPr="00E6207C">
              <w:t xml:space="preserve"> </w:t>
            </w:r>
            <w:r w:rsidRPr="00E6207C">
              <w:t>рекомендуемой</w:t>
            </w:r>
            <w:r w:rsidR="005C717E" w:rsidRPr="00E6207C">
              <w:t xml:space="preserve"> </w:t>
            </w:r>
            <w:r w:rsidRPr="00E6207C">
              <w:t>литературы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42</w:t>
            </w:r>
          </w:p>
        </w:tc>
      </w:tr>
    </w:tbl>
    <w:p w:rsidR="00C6407B" w:rsidRPr="00E6207C" w:rsidRDefault="00C6407B">
      <w:pPr>
        <w:spacing w:after="200" w:line="276" w:lineRule="auto"/>
        <w:rPr>
          <w:sz w:val="28"/>
          <w:szCs w:val="28"/>
        </w:rPr>
      </w:pPr>
      <w:bookmarkStart w:id="1" w:name="_Toc134740364"/>
      <w:r w:rsidRPr="00E6207C">
        <w:rPr>
          <w:sz w:val="28"/>
          <w:szCs w:val="28"/>
        </w:rPr>
        <w:br w:type="page"/>
      </w:r>
    </w:p>
    <w:p w:rsidR="003C0116" w:rsidRPr="00E6207C" w:rsidRDefault="003C0116" w:rsidP="00B11E47">
      <w:pPr>
        <w:spacing w:line="276" w:lineRule="auto"/>
        <w:ind w:firstLine="709"/>
        <w:jc w:val="center"/>
        <w:outlineLvl w:val="0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Введение</w:t>
      </w:r>
      <w:bookmarkEnd w:id="1"/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—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лассическ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образовательн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аствующ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ч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и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.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рем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личительны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рта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яют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широк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хва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исциплинар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лог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тор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сматривается</w:t>
      </w:r>
      <w:r w:rsidR="005C717E" w:rsidRPr="00E6207C">
        <w:rPr>
          <w:sz w:val="28"/>
          <w:szCs w:val="28"/>
        </w:rPr>
        <w:t xml:space="preserve"> </w:t>
      </w:r>
      <w:proofErr w:type="gramStart"/>
      <w:r w:rsidRPr="00E6207C">
        <w:rPr>
          <w:sz w:val="28"/>
          <w:szCs w:val="28"/>
        </w:rPr>
        <w:t>от</w:t>
      </w:r>
      <w:proofErr w:type="gram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стестве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стве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.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лови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-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ме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овоззрен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ующ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мплексно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ориентирован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емл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ланет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юде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комящ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аль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региональным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ход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об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ч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н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струмент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здейств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средств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литики.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E6207C">
        <w:rPr>
          <w:sz w:val="28"/>
          <w:szCs w:val="28"/>
        </w:rPr>
        <w:t>Цел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реждени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т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олько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овладевание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ми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клад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обрет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ми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метапредметных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зультатов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спит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вор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ичност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особ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пеш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амореализ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намичес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няющем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хнологичес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вающем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е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общ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е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ди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олодеж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увств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атриотизма.</w:t>
      </w:r>
      <w:proofErr w:type="gramEnd"/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ственных</w:t>
      </w:r>
      <w:r w:rsidR="005C717E" w:rsidRPr="00E6207C">
        <w:rPr>
          <w:sz w:val="28"/>
          <w:szCs w:val="28"/>
        </w:rPr>
        <w:t xml:space="preserve"> </w:t>
      </w:r>
      <w:proofErr w:type="gramStart"/>
      <w:r w:rsidRPr="00E6207C">
        <w:rPr>
          <w:sz w:val="28"/>
          <w:szCs w:val="28"/>
        </w:rPr>
        <w:t>системах</w:t>
      </w:r>
      <w:proofErr w:type="gramEnd"/>
      <w:r w:rsidRPr="00E6207C">
        <w:rPr>
          <w:sz w:val="28"/>
          <w:szCs w:val="28"/>
        </w:rPr>
        <w:t>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ующ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лове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еятельно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заимодейств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кружающ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ред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окально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ровнях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овоззрен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ующ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</w:t>
      </w:r>
      <w:r w:rsidR="005C717E" w:rsidRPr="00E6207C">
        <w:rPr>
          <w:sz w:val="28"/>
          <w:szCs w:val="28"/>
        </w:rPr>
        <w:t xml:space="preserve"> </w:t>
      </w:r>
      <w:proofErr w:type="gramStart"/>
      <w:r w:rsidRPr="00E6207C">
        <w:rPr>
          <w:sz w:val="28"/>
          <w:szCs w:val="28"/>
        </w:rPr>
        <w:t>обучающихся</w:t>
      </w:r>
      <w:proofErr w:type="gram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мплексно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емл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лом.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ряд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ри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ечеств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к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усски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зык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итературо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азов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радици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й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ухов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нност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амосознания.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Географ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граю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лючев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л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й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дентичности.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мен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актор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лож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мер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ледствие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тор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яет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но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но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тн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р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и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ног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пределил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й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осударства.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Качествен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звано: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й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раждан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дентичности</w:t>
      </w:r>
      <w:r w:rsidR="005C717E" w:rsidRPr="00E6207C">
        <w:rPr>
          <w:sz w:val="28"/>
          <w:szCs w:val="28"/>
        </w:rPr>
        <w:t xml:space="preserve"> </w:t>
      </w:r>
      <w:proofErr w:type="gramStart"/>
      <w:r w:rsidRPr="00E6207C">
        <w:rPr>
          <w:sz w:val="28"/>
          <w:szCs w:val="28"/>
        </w:rPr>
        <w:t>обучающихся</w:t>
      </w:r>
      <w:proofErr w:type="gramEnd"/>
      <w:r w:rsidRPr="00E6207C">
        <w:rPr>
          <w:sz w:val="28"/>
          <w:szCs w:val="28"/>
        </w:rPr>
        <w:t>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хран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уховны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нностя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ногонац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род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и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уховно-нравств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</w:t>
      </w:r>
      <w:r w:rsidR="005C717E" w:rsidRPr="00E6207C">
        <w:rPr>
          <w:sz w:val="28"/>
          <w:szCs w:val="28"/>
        </w:rPr>
        <w:t xml:space="preserve"> </w:t>
      </w:r>
      <w:proofErr w:type="gramStart"/>
      <w:r w:rsidRPr="00E6207C">
        <w:rPr>
          <w:sz w:val="28"/>
          <w:szCs w:val="28"/>
        </w:rPr>
        <w:t>обучающихся</w:t>
      </w:r>
      <w:proofErr w:type="gramEnd"/>
      <w:r w:rsidRPr="00E6207C">
        <w:rPr>
          <w:sz w:val="28"/>
          <w:szCs w:val="28"/>
        </w:rPr>
        <w:t>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атриот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спит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юбв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м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а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м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ечеству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важ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м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роду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ухов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радиция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ветственност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лог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рамотности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сшир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угозор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выш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рудиц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странств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ышл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нова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н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кружающ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нов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готов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удущ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ециалист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ласт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к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фер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номик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осударственного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уницип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правле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оро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езопасност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ланиро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гнозиро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иквид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следств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ихий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едств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лог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ониторинг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грацион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литик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лог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неджмент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ц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опользо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ународ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ношен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урналисти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уризма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готовк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ла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широ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пользо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онно-коммуникаци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хнолог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еобходим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вседнев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изн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систе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ициониро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лектр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информаци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);</w:t>
      </w:r>
      <w:r w:rsidR="005C717E" w:rsidRPr="00E6207C">
        <w:rPr>
          <w:sz w:val="28"/>
          <w:szCs w:val="28"/>
        </w:rPr>
        <w:t xml:space="preserve"> 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польз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тенциал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ркого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влекательного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мет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воляющ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аксималь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ступ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сприя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ы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редства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ерв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чередь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ографическими)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особств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отив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остави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ждом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емус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езависим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ст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лов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жи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зможнос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стиж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ысо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ровн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готов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средств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зд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недр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к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танци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хнологий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мплекс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ход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ыстраи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заимосвяз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держате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лог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из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е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тор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алас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ащими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школ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ей.</w:t>
      </w:r>
    </w:p>
    <w:p w:rsidR="002E04C0" w:rsidRPr="00E6207C" w:rsidRDefault="002E04C0" w:rsidP="00E32B4B">
      <w:pPr>
        <w:spacing w:line="276" w:lineRule="auto"/>
        <w:ind w:firstLine="709"/>
        <w:rPr>
          <w:sz w:val="28"/>
          <w:szCs w:val="28"/>
        </w:rPr>
      </w:pPr>
    </w:p>
    <w:p w:rsidR="002E04C0" w:rsidRPr="00E6207C" w:rsidRDefault="002E04C0" w:rsidP="00E32B4B">
      <w:pPr>
        <w:spacing w:line="276" w:lineRule="auto"/>
        <w:ind w:firstLine="709"/>
        <w:rPr>
          <w:sz w:val="28"/>
          <w:szCs w:val="28"/>
        </w:rPr>
      </w:pPr>
      <w:r w:rsidRPr="00E6207C">
        <w:rPr>
          <w:sz w:val="28"/>
          <w:szCs w:val="28"/>
        </w:rPr>
        <w:t>Изуч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правле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стиж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ледующ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л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дач: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во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лостно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ногообраз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намич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меняющем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заимосвяз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lastRenderedPageBreak/>
        <w:t>насел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озяйств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се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ровнях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спект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ловечеств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ут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странств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ъект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ов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я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чет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ы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окаль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ход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пис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нализ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ных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х,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геоэкологических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ений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нават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есов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ллекту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вор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особност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средств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знакомл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ейши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обенностя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а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упнейш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спит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атриотизм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олерантност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важ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руги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рода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а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ереж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нош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кружающ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реде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польз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еятельно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вседнев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изн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в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к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хожд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н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ключ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атист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атериал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информационны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сурс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нет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ви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ейш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прос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ународ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изни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полит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эконом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ту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руг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нденц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змож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;</w:t>
      </w:r>
      <w:r w:rsidR="005C717E" w:rsidRPr="00E6207C">
        <w:rPr>
          <w:sz w:val="28"/>
          <w:szCs w:val="28"/>
        </w:rPr>
        <w:t xml:space="preserve"> 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ним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ецифи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уп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лови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емите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ународ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уризм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дых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елов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грам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лекоммуникац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ст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ния.</w:t>
      </w:r>
    </w:p>
    <w:p w:rsidR="002E04C0" w:rsidRPr="00E6207C" w:rsidRDefault="002E04C0" w:rsidP="00E32B4B">
      <w:pPr>
        <w:spacing w:line="276" w:lineRule="auto"/>
        <w:ind w:firstLine="709"/>
        <w:rPr>
          <w:sz w:val="28"/>
          <w:szCs w:val="28"/>
        </w:rPr>
      </w:pPr>
    </w:p>
    <w:p w:rsidR="00B11E47" w:rsidRPr="00E6207C" w:rsidRDefault="00B11E47">
      <w:pPr>
        <w:spacing w:after="200" w:line="276" w:lineRule="auto"/>
        <w:rPr>
          <w:sz w:val="28"/>
          <w:szCs w:val="28"/>
        </w:rPr>
      </w:pPr>
      <w:r w:rsidRPr="00E6207C">
        <w:rPr>
          <w:sz w:val="28"/>
          <w:szCs w:val="28"/>
        </w:rPr>
        <w:br w:type="page"/>
      </w:r>
    </w:p>
    <w:p w:rsidR="002E04C0" w:rsidRPr="00E6207C" w:rsidRDefault="002E04C0" w:rsidP="00E32B4B">
      <w:pPr>
        <w:spacing w:line="276" w:lineRule="auto"/>
        <w:ind w:firstLine="709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Результат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во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ы:</w:t>
      </w:r>
    </w:p>
    <w:p w:rsidR="002E04C0" w:rsidRPr="00E6207C" w:rsidRDefault="001500E6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t>Л</w:t>
      </w:r>
      <w:r w:rsidR="002E04C0" w:rsidRPr="00E6207C">
        <w:rPr>
          <w:b/>
          <w:i/>
          <w:sz w:val="28"/>
          <w:szCs w:val="28"/>
        </w:rPr>
        <w:t>ичностные:</w:t>
      </w:r>
    </w:p>
    <w:p w:rsidR="002E04C0" w:rsidRPr="00E6207C" w:rsidRDefault="002E04C0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t>В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части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гражданского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гражданск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зиц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учающегос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а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актив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ветствен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член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оссийск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щества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патриотическ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ценностно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ноше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государственны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имволам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торическом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иродном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следию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амятникам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адиция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род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оссии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остижения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осс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уке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кусстве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порте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ехнология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уде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эстетическ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эстетическо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ноше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иру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ключа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стетик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ыта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уч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ехническ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ворчества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порта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уд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щественны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ношений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физическ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здоров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езопас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раз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жизни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ветствен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ноше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воем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здоровью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трудов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готовнос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уду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озна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ценност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астерства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удолюбие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экологическ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кологическ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ультуры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нима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лия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циально-экономически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цесс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стоя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ирод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циаль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реды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озна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глобаль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характер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кологически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блем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ценно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научн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позн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ировоззрения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временном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уровн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вит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ук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ществен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актики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нован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иалог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ультур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пособствующе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ознани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вое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ест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ликультурно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ире;</w:t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</w:p>
    <w:p w:rsidR="001500E6" w:rsidRPr="00E6207C" w:rsidRDefault="001500E6">
      <w:pPr>
        <w:spacing w:after="200" w:line="276" w:lineRule="auto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br w:type="page"/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proofErr w:type="spellStart"/>
      <w:r w:rsidRPr="00E6207C">
        <w:rPr>
          <w:b/>
          <w:i/>
          <w:sz w:val="28"/>
          <w:szCs w:val="28"/>
        </w:rPr>
        <w:lastRenderedPageBreak/>
        <w:t>Метапредметные</w:t>
      </w:r>
      <w:proofErr w:type="spellEnd"/>
      <w:r w:rsidRPr="00E6207C">
        <w:rPr>
          <w:b/>
          <w:i/>
          <w:sz w:val="28"/>
          <w:szCs w:val="28"/>
        </w:rPr>
        <w:t>:</w:t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t>Овладение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универсальными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учебными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познавательными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действиями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а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азовы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логическ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йств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самостоятельн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формулиро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актуализиро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блему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ссматри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е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сесторонне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б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азовы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следовательск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йств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владе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выкам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учебно-исследовательск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ект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и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выкам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реше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блем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в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бот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формацией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владе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выкам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луче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формац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з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точник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ны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ипов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амостоятельн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уществля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иск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анализ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истематизаци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терпретаци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формац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личны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ид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фор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едставления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Овладение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универсальным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коммуникативным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действиями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а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щение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осуществля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оммуникац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се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фера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жизни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б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вместна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ь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поним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пользо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еимуществ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оманд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дивидуаль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боты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Овладение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универсальным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регулятивным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действиями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а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амоорганизация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самостоятельн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уществля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знавательну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ь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ыявля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блемы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тави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формулиро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бственны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задач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разователь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жизненны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итуациях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б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амоконтроль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да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ценк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овы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итуациям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носи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оррективы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ь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цени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ответств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езультат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целям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в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моциональны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теллект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едполагающи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6207C">
        <w:rPr>
          <w:rFonts w:ascii="Times New Roman" w:hAnsi="Times New Roman" w:cs="Times New Roman"/>
          <w:sz w:val="28"/>
          <w:szCs w:val="28"/>
        </w:rPr>
        <w:t>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самосознания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ключающе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пособнос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ним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во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моционально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стояние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иде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правле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вит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бствен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моциональ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феры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ы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уверенны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ебе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г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инят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еб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руги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людей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приним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ебя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нима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во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едостатк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остоинства;</w:t>
      </w:r>
    </w:p>
    <w:p w:rsidR="00FC1AF4" w:rsidRPr="00E6207C" w:rsidRDefault="00FC1AF4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1500E6" w:rsidRPr="00E6207C" w:rsidRDefault="001500E6">
      <w:pPr>
        <w:spacing w:after="200" w:line="276" w:lineRule="auto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br w:type="page"/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lastRenderedPageBreak/>
        <w:t>Предметные:</w:t>
      </w:r>
      <w:r w:rsidR="005C717E" w:rsidRPr="00E6207C">
        <w:rPr>
          <w:b/>
          <w:i/>
          <w:sz w:val="28"/>
          <w:szCs w:val="28"/>
        </w:rPr>
        <w:t xml:space="preserve"> </w:t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E6207C">
        <w:rPr>
          <w:b/>
          <w:sz w:val="28"/>
          <w:szCs w:val="28"/>
        </w:rPr>
        <w:t>Базовый</w:t>
      </w:r>
      <w:r w:rsidR="005C717E" w:rsidRPr="00E6207C">
        <w:rPr>
          <w:b/>
          <w:sz w:val="28"/>
          <w:szCs w:val="28"/>
        </w:rPr>
        <w:t xml:space="preserve"> </w:t>
      </w:r>
      <w:r w:rsidRPr="00E6207C">
        <w:rPr>
          <w:b/>
          <w:sz w:val="28"/>
          <w:szCs w:val="28"/>
        </w:rPr>
        <w:t>уровень:</w:t>
      </w:r>
    </w:p>
    <w:p w:rsidR="00E32B4B" w:rsidRPr="00E6207C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ПРб</w:t>
      </w:r>
      <w:proofErr w:type="gramStart"/>
      <w:r w:rsidRPr="00E6207C">
        <w:rPr>
          <w:sz w:val="28"/>
          <w:szCs w:val="28"/>
        </w:rPr>
        <w:t>1</w:t>
      </w:r>
      <w:proofErr w:type="gramEnd"/>
      <w:r w:rsidRPr="00E6207C">
        <w:rPr>
          <w:sz w:val="28"/>
          <w:szCs w:val="28"/>
        </w:rPr>
        <w:t>.</w:t>
      </w:r>
      <w:r w:rsidR="005C717E" w:rsidRPr="00E6207C">
        <w:rPr>
          <w:sz w:val="28"/>
          <w:szCs w:val="28"/>
        </w:rPr>
        <w:t xml:space="preserve">  </w:t>
      </w:r>
      <w:r w:rsidRPr="00E6207C">
        <w:rPr>
          <w:sz w:val="28"/>
          <w:szCs w:val="28"/>
        </w:rPr>
        <w:t>поним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л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ст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аст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ейш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ловечества: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води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р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явл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тор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нимае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ас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ровн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ах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исл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и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предел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л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стиж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л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тойчив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;</w:t>
      </w:r>
    </w:p>
    <w:p w:rsidR="00E32B4B" w:rsidRPr="00E6207C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E6207C">
        <w:rPr>
          <w:sz w:val="28"/>
          <w:szCs w:val="28"/>
        </w:rPr>
        <w:t>ПРб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4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минологи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азов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нят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н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ня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или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ко-ориентирова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дач;</w:t>
      </w:r>
    </w:p>
    <w:p w:rsidR="00E32B4B" w:rsidRPr="00E6207C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E6207C">
        <w:rPr>
          <w:sz w:val="28"/>
          <w:szCs w:val="28"/>
        </w:rPr>
        <w:t>ПРб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7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я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нализ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прет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чников: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ходить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бирать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атизир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ю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еобходим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ъект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ен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д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енно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ны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ловечески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сурсам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озяйств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тенциал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лог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график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блиц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хем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аграмм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ы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ю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улир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ывод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ключ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нов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нализ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прет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чник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итичес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претир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ю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лучаем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чников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польз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чни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или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ко-ориентирова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дач;</w:t>
      </w:r>
    </w:p>
    <w:p w:rsidR="00E32B4B" w:rsidRPr="00E6207C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E6207C">
        <w:rPr>
          <w:sz w:val="28"/>
          <w:szCs w:val="28"/>
        </w:rPr>
        <w:t>ПРб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9)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сформированность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н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е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ов: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актор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пределяющ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ущнос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намик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ейш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геоэкологических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ов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ны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геоэкологические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ения.</w:t>
      </w: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57981" w:rsidRPr="00E6207C" w:rsidRDefault="00357981" w:rsidP="00E32B4B">
      <w:pPr>
        <w:spacing w:line="276" w:lineRule="auto"/>
        <w:ind w:firstLine="709"/>
        <w:rPr>
          <w:sz w:val="28"/>
          <w:szCs w:val="28"/>
        </w:rPr>
      </w:pPr>
      <w:bookmarkStart w:id="2" w:name="_Toc436255067"/>
    </w:p>
    <w:p w:rsidR="009026B0" w:rsidRPr="00E6207C" w:rsidRDefault="009026B0" w:rsidP="00E32B4B">
      <w:pPr>
        <w:spacing w:line="276" w:lineRule="auto"/>
        <w:ind w:firstLine="709"/>
        <w:jc w:val="center"/>
        <w:rPr>
          <w:sz w:val="28"/>
          <w:szCs w:val="28"/>
        </w:rPr>
      </w:pPr>
      <w:bookmarkStart w:id="3" w:name="_Toc436255154"/>
      <w:bookmarkEnd w:id="2"/>
    </w:p>
    <w:p w:rsidR="007F141D" w:rsidRPr="00E6207C" w:rsidRDefault="007F141D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564131" w:rsidRPr="00E6207C" w:rsidRDefault="00564131" w:rsidP="00E32B4B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60D14" w:rsidRDefault="00D60D14">
      <w:pPr>
        <w:spacing w:after="200" w:line="276" w:lineRule="auto"/>
        <w:rPr>
          <w:bCs/>
          <w:i/>
          <w:kern w:val="32"/>
        </w:rPr>
      </w:pPr>
      <w:bookmarkStart w:id="4" w:name="_Toc134740366"/>
      <w:r>
        <w:rPr>
          <w:b/>
          <w:i/>
        </w:rPr>
        <w:br w:type="page"/>
      </w:r>
    </w:p>
    <w:p w:rsidR="00B11E47" w:rsidRPr="00E6207C" w:rsidRDefault="00B11E47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proofErr w:type="gramStart"/>
      <w:r w:rsidRPr="00E6207C">
        <w:rPr>
          <w:rFonts w:ascii="Times New Roman" w:hAnsi="Times New Roman"/>
          <w:b w:val="0"/>
          <w:i/>
          <w:sz w:val="24"/>
          <w:szCs w:val="24"/>
        </w:rPr>
        <w:t>1</w:t>
      </w:r>
      <w:proofErr w:type="gramEnd"/>
      <w:r w:rsidRPr="00E6207C">
        <w:rPr>
          <w:rFonts w:ascii="Times New Roman" w:hAnsi="Times New Roman"/>
          <w:b w:val="0"/>
          <w:i/>
          <w:sz w:val="24"/>
          <w:szCs w:val="24"/>
        </w:rPr>
        <w:t>.</w:t>
      </w:r>
      <w:bookmarkEnd w:id="4"/>
    </w:p>
    <w:p w:rsidR="00A26A9D" w:rsidRPr="00E6207C" w:rsidRDefault="00A26A9D" w:rsidP="00A26A9D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>Страноведческая</w:t>
      </w:r>
      <w:r w:rsidR="005C717E" w:rsidRPr="00E6207C">
        <w:rPr>
          <w:b/>
        </w:rPr>
        <w:t xml:space="preserve"> </w:t>
      </w:r>
      <w:r w:rsidRPr="00E6207C">
        <w:rPr>
          <w:b/>
        </w:rPr>
        <w:t>характеристика.</w:t>
      </w:r>
      <w:r w:rsidR="005C717E" w:rsidRPr="00E6207C">
        <w:rPr>
          <w:b/>
        </w:rPr>
        <w:t xml:space="preserve"> </w:t>
      </w:r>
      <w:r w:rsidRPr="00E6207C">
        <w:rPr>
          <w:b/>
        </w:rPr>
        <w:t>Оценка</w:t>
      </w:r>
      <w:r w:rsidR="005C717E" w:rsidRPr="00E6207C">
        <w:rPr>
          <w:b/>
        </w:rPr>
        <w:t xml:space="preserve"> </w:t>
      </w:r>
      <w:r w:rsidRPr="00E6207C">
        <w:rPr>
          <w:b/>
        </w:rPr>
        <w:t>ЭГП</w:t>
      </w:r>
      <w:r w:rsidR="005C717E" w:rsidRPr="00E6207C">
        <w:rPr>
          <w:b/>
        </w:rPr>
        <w:t xml:space="preserve"> </w:t>
      </w:r>
      <w:r w:rsidRPr="00E6207C">
        <w:rPr>
          <w:b/>
        </w:rPr>
        <w:t>территории</w:t>
      </w:r>
      <w:r w:rsidR="005C717E" w:rsidRPr="00E6207C">
        <w:rPr>
          <w:b/>
        </w:rPr>
        <w:t xml:space="preserve"> </w:t>
      </w:r>
      <w:r w:rsidRPr="00E6207C">
        <w:rPr>
          <w:b/>
        </w:rPr>
        <w:t>как</w:t>
      </w:r>
      <w:r w:rsidR="005C717E" w:rsidRPr="00E6207C">
        <w:rPr>
          <w:b/>
        </w:rPr>
        <w:t xml:space="preserve"> </w:t>
      </w:r>
      <w:r w:rsidRPr="00E6207C">
        <w:rPr>
          <w:b/>
        </w:rPr>
        <w:t>фактора</w:t>
      </w:r>
    </w:p>
    <w:p w:rsidR="00A26A9D" w:rsidRPr="00E6207C" w:rsidRDefault="00A26A9D" w:rsidP="00A26A9D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>социально-экономического</w:t>
      </w:r>
      <w:r w:rsidR="005C717E" w:rsidRPr="00E6207C">
        <w:rPr>
          <w:b/>
        </w:rPr>
        <w:t xml:space="preserve"> </w:t>
      </w:r>
      <w:r w:rsidRPr="00E6207C">
        <w:rPr>
          <w:b/>
        </w:rPr>
        <w:t>развития</w:t>
      </w:r>
      <w:r w:rsidR="005C717E" w:rsidRPr="00E6207C">
        <w:rPr>
          <w:b/>
        </w:rPr>
        <w:t xml:space="preserve"> </w:t>
      </w:r>
      <w:r w:rsidRPr="00E6207C">
        <w:rPr>
          <w:b/>
        </w:rPr>
        <w:t>территории</w:t>
      </w:r>
    </w:p>
    <w:p w:rsidR="00B11E47" w:rsidRPr="00E6207C" w:rsidRDefault="00B11E47" w:rsidP="00A26A9D">
      <w:pPr>
        <w:widowControl w:val="0"/>
        <w:spacing w:line="276" w:lineRule="auto"/>
        <w:ind w:firstLine="709"/>
        <w:jc w:val="center"/>
        <w:rPr>
          <w:i/>
        </w:rPr>
      </w:pPr>
      <w:r w:rsidRPr="00E6207C">
        <w:rPr>
          <w:i/>
        </w:rPr>
        <w:t>1.Теоретическая</w:t>
      </w:r>
      <w:r w:rsidR="005C717E" w:rsidRPr="00E6207C">
        <w:rPr>
          <w:i/>
        </w:rPr>
        <w:t xml:space="preserve"> </w:t>
      </w:r>
      <w:r w:rsidRPr="00E6207C">
        <w:rPr>
          <w:i/>
        </w:rPr>
        <w:t>часть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Место</w:t>
      </w:r>
      <w:r w:rsidR="005C717E" w:rsidRPr="00E6207C">
        <w:t xml:space="preserve"> </w:t>
      </w:r>
      <w:r w:rsidRPr="00E6207C">
        <w:t>стран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овременном</w:t>
      </w:r>
      <w:r w:rsidR="005C717E" w:rsidRPr="00E6207C">
        <w:t xml:space="preserve"> </w:t>
      </w:r>
      <w:r w:rsidRPr="00E6207C">
        <w:t>мире,</w:t>
      </w:r>
      <w:r w:rsidR="005C717E" w:rsidRPr="00E6207C">
        <w:t xml:space="preserve"> </w:t>
      </w:r>
      <w:r w:rsidRPr="00E6207C">
        <w:t>государственное</w:t>
      </w:r>
      <w:r w:rsidR="005C717E" w:rsidRPr="00E6207C">
        <w:t xml:space="preserve"> </w:t>
      </w:r>
      <w:r w:rsidRPr="00E6207C">
        <w:t>устройство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форма</w:t>
      </w:r>
      <w:r w:rsidR="005C717E" w:rsidRPr="00E6207C">
        <w:t xml:space="preserve"> </w:t>
      </w:r>
      <w:r w:rsidRPr="00E6207C">
        <w:t>правления</w:t>
      </w:r>
      <w:r w:rsidR="005C717E" w:rsidRPr="00E6207C">
        <w:t xml:space="preserve"> </w:t>
      </w:r>
      <w:r w:rsidRPr="00E6207C">
        <w:t>отражено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мира.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мира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никакой</w:t>
      </w:r>
      <w:r w:rsidR="005C717E" w:rsidRPr="00E6207C">
        <w:t xml:space="preserve"> </w:t>
      </w:r>
      <w:r w:rsidRPr="00E6207C">
        <w:t>другой,</w:t>
      </w:r>
      <w:r w:rsidR="005C717E" w:rsidRPr="00E6207C">
        <w:t xml:space="preserve"> </w:t>
      </w:r>
      <w:r w:rsidRPr="00E6207C">
        <w:t>свойственна</w:t>
      </w:r>
      <w:r w:rsidR="005C717E" w:rsidRPr="00E6207C">
        <w:t xml:space="preserve"> </w:t>
      </w:r>
      <w:r w:rsidRPr="00E6207C">
        <w:t>высокая</w:t>
      </w:r>
      <w:r w:rsidR="005C717E" w:rsidRPr="00E6207C">
        <w:t xml:space="preserve"> </w:t>
      </w:r>
      <w:r w:rsidRPr="00E6207C">
        <w:t>динамичность.</w:t>
      </w:r>
      <w:r w:rsidR="005C717E" w:rsidRPr="00E6207C">
        <w:t xml:space="preserve"> </w:t>
      </w:r>
      <w:r w:rsidRPr="00E6207C">
        <w:t>Она</w:t>
      </w:r>
      <w:r w:rsidR="005C717E" w:rsidRPr="00E6207C">
        <w:t xml:space="preserve"> </w:t>
      </w:r>
      <w:r w:rsidRPr="00E6207C">
        <w:t>отражает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политико-географические</w:t>
      </w:r>
      <w:r w:rsidR="005C717E" w:rsidRPr="00E6207C">
        <w:t xml:space="preserve"> </w:t>
      </w:r>
      <w:r w:rsidRPr="00E6207C">
        <w:t>изменения,</w:t>
      </w:r>
      <w:r w:rsidR="005C717E" w:rsidRPr="00E6207C">
        <w:t xml:space="preserve"> </w:t>
      </w:r>
      <w:r w:rsidRPr="00E6207C">
        <w:t>происходящи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мире.</w:t>
      </w:r>
      <w:r w:rsidR="005C717E" w:rsidRPr="00E6207C">
        <w:t xml:space="preserve"> </w:t>
      </w:r>
      <w:r w:rsidRPr="00E6207C">
        <w:t>Будь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образование</w:t>
      </w:r>
      <w:r w:rsidR="005C717E" w:rsidRPr="00E6207C">
        <w:t xml:space="preserve"> </w:t>
      </w:r>
      <w:r w:rsidRPr="00E6207C">
        <w:t>новых</w:t>
      </w:r>
      <w:r w:rsidR="005C717E" w:rsidRPr="00E6207C">
        <w:t xml:space="preserve"> </w:t>
      </w:r>
      <w:r w:rsidRPr="00E6207C">
        <w:t>независимы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перемена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политического</w:t>
      </w:r>
      <w:r w:rsidR="005C717E" w:rsidRPr="00E6207C">
        <w:t xml:space="preserve"> </w:t>
      </w:r>
      <w:r w:rsidRPr="00E6207C">
        <w:t>статуса,</w:t>
      </w:r>
      <w:r w:rsidR="005C717E" w:rsidRPr="00E6207C">
        <w:t xml:space="preserve"> </w:t>
      </w:r>
      <w:r w:rsidRPr="00E6207C">
        <w:t>слияние</w:t>
      </w:r>
      <w:r w:rsidR="005C717E" w:rsidRPr="00E6207C">
        <w:t xml:space="preserve"> </w:t>
      </w:r>
      <w:r w:rsidRPr="00E6207C">
        <w:t>одних</w:t>
      </w:r>
      <w:r w:rsidR="005C717E" w:rsidRPr="00E6207C">
        <w:t xml:space="preserve"> </w:t>
      </w:r>
      <w:r w:rsidRPr="00E6207C">
        <w:t>госуда</w:t>
      </w:r>
      <w:proofErr w:type="gramStart"/>
      <w:r w:rsidRPr="00E6207C">
        <w:t>рств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др</w:t>
      </w:r>
      <w:proofErr w:type="gramEnd"/>
      <w:r w:rsidRPr="00E6207C">
        <w:t>угими,</w:t>
      </w:r>
      <w:r w:rsidR="005C717E" w:rsidRPr="00E6207C">
        <w:t xml:space="preserve"> </w:t>
      </w:r>
      <w:r w:rsidRPr="00E6207C">
        <w:t>утрата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обретение</w:t>
      </w:r>
      <w:r w:rsidR="005C717E" w:rsidRPr="00E6207C">
        <w:t xml:space="preserve"> </w:t>
      </w:r>
      <w:r w:rsidRPr="00E6207C">
        <w:t>странами</w:t>
      </w:r>
      <w:r w:rsidR="005C717E" w:rsidRPr="00E6207C">
        <w:t xml:space="preserve"> </w:t>
      </w:r>
      <w:r w:rsidRPr="00E6207C">
        <w:t>суверенитета,</w:t>
      </w:r>
      <w:r w:rsidR="005C717E" w:rsidRPr="00E6207C">
        <w:t xml:space="preserve"> </w:t>
      </w:r>
      <w:r w:rsidRPr="00E6207C">
        <w:t>изменение</w:t>
      </w:r>
      <w:r w:rsidR="005C717E" w:rsidRPr="00E6207C">
        <w:t xml:space="preserve"> </w:t>
      </w:r>
      <w:r w:rsidRPr="00E6207C">
        <w:t>площади</w:t>
      </w:r>
      <w:r w:rsidR="005C717E" w:rsidRPr="00E6207C">
        <w:t xml:space="preserve"> </w:t>
      </w:r>
      <w:r w:rsidRPr="00E6207C">
        <w:t>государств,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границ,</w:t>
      </w:r>
      <w:r w:rsidR="005C717E" w:rsidRPr="00E6207C">
        <w:t xml:space="preserve"> </w:t>
      </w:r>
      <w:r w:rsidRPr="00E6207C">
        <w:t>перенос</w:t>
      </w:r>
      <w:r w:rsidR="005C717E" w:rsidRPr="00E6207C">
        <w:t xml:space="preserve"> </w:t>
      </w:r>
      <w:r w:rsidRPr="00E6207C">
        <w:t>столицы,</w:t>
      </w:r>
      <w:r w:rsidR="005C717E" w:rsidRPr="00E6207C">
        <w:t xml:space="preserve"> </w:t>
      </w:r>
      <w:r w:rsidRPr="00E6207C">
        <w:t>смена</w:t>
      </w:r>
      <w:r w:rsidR="005C717E" w:rsidRPr="00E6207C">
        <w:t xml:space="preserve"> </w:t>
      </w:r>
      <w:r w:rsidRPr="00E6207C">
        <w:t>названия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столиц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р.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бывают</w:t>
      </w:r>
      <w:r w:rsidR="005C717E" w:rsidRPr="00E6207C">
        <w:t xml:space="preserve"> </w:t>
      </w:r>
      <w:r w:rsidRPr="00E6207C">
        <w:t>количественны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качественные.</w:t>
      </w:r>
      <w:r w:rsidR="005C717E" w:rsidRPr="00E6207C">
        <w:t xml:space="preserve"> </w:t>
      </w:r>
      <w:r w:rsidRPr="00E6207C">
        <w:t>Количественные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связаны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присоединением</w:t>
      </w:r>
      <w:r w:rsidR="005C717E" w:rsidRPr="00E6207C">
        <w:t xml:space="preserve"> </w:t>
      </w:r>
      <w:r w:rsidRPr="00E6207C">
        <w:t>земель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государства,</w:t>
      </w:r>
      <w:r w:rsidR="005C717E" w:rsidRPr="00E6207C">
        <w:t xml:space="preserve"> </w:t>
      </w:r>
      <w:r w:rsidRPr="00E6207C">
        <w:t>объединением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распадом,</w:t>
      </w:r>
      <w:r w:rsidR="005C717E" w:rsidRPr="00E6207C">
        <w:t xml:space="preserve"> </w:t>
      </w:r>
      <w:r w:rsidRPr="00E6207C">
        <w:t>обменом</w:t>
      </w:r>
      <w:r w:rsidR="005C717E" w:rsidRPr="00E6207C">
        <w:t xml:space="preserve"> </w:t>
      </w:r>
      <w:r w:rsidRPr="00E6207C">
        <w:t>участками</w:t>
      </w:r>
      <w:r w:rsidR="005C717E" w:rsidRPr="00E6207C">
        <w:t xml:space="preserve"> </w:t>
      </w:r>
      <w:r w:rsidRPr="00E6207C">
        <w:t>суши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государствами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Качественные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риобретение</w:t>
      </w:r>
      <w:r w:rsidR="005C717E" w:rsidRPr="00E6207C">
        <w:t xml:space="preserve"> </w:t>
      </w:r>
      <w:r w:rsidRPr="00E6207C">
        <w:t>суверенитета</w:t>
      </w:r>
      <w:r w:rsidR="005C717E" w:rsidRPr="00E6207C">
        <w:t xml:space="preserve"> </w:t>
      </w:r>
      <w:r w:rsidRPr="00E6207C">
        <w:t>государством,</w:t>
      </w:r>
      <w:r w:rsidR="005C717E" w:rsidRPr="00E6207C">
        <w:t xml:space="preserve"> </w:t>
      </w:r>
      <w:r w:rsidRPr="00E6207C">
        <w:t>изменение</w:t>
      </w:r>
      <w:r w:rsidR="005C717E" w:rsidRPr="00E6207C">
        <w:t xml:space="preserve"> </w:t>
      </w:r>
      <w:r w:rsidRPr="00E6207C">
        <w:t>формы</w:t>
      </w:r>
      <w:r w:rsidR="005C717E" w:rsidRPr="00E6207C">
        <w:t xml:space="preserve"> </w:t>
      </w:r>
      <w:r w:rsidRPr="00E6207C">
        <w:t>правления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образование</w:t>
      </w:r>
      <w:r w:rsidR="005C717E" w:rsidRPr="00E6207C">
        <w:t xml:space="preserve"> </w:t>
      </w:r>
      <w:r w:rsidRPr="00E6207C">
        <w:t>различных</w:t>
      </w:r>
      <w:r w:rsidR="005C717E" w:rsidRPr="00E6207C">
        <w:t xml:space="preserve"> </w:t>
      </w:r>
      <w:r w:rsidRPr="00E6207C">
        <w:t>политических</w:t>
      </w:r>
      <w:r w:rsidR="005C717E" w:rsidRPr="00E6207C">
        <w:t xml:space="preserve"> </w:t>
      </w:r>
      <w:r w:rsidRPr="00E6207C">
        <w:t>союз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бъединений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Карта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формировалась</w:t>
      </w:r>
      <w:r w:rsidR="005C717E" w:rsidRPr="00E6207C">
        <w:t xml:space="preserve"> </w:t>
      </w:r>
      <w:r w:rsidRPr="00E6207C">
        <w:t>многие</w:t>
      </w:r>
      <w:r w:rsidR="005C717E" w:rsidRPr="00E6207C">
        <w:t xml:space="preserve"> </w:t>
      </w:r>
      <w:r w:rsidRPr="00E6207C">
        <w:t>века,</w:t>
      </w:r>
      <w:r w:rsidR="005C717E" w:rsidRPr="00E6207C">
        <w:t xml:space="preserve"> </w:t>
      </w:r>
      <w:r w:rsidRPr="00E6207C">
        <w:t>отражая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исторические</w:t>
      </w:r>
      <w:r w:rsidR="005C717E" w:rsidRPr="00E6207C">
        <w:t xml:space="preserve"> </w:t>
      </w:r>
      <w:r w:rsidRPr="00E6207C">
        <w:t>события.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можно</w:t>
      </w:r>
      <w:r w:rsidR="005C717E" w:rsidRPr="00E6207C">
        <w:t xml:space="preserve"> </w:t>
      </w:r>
      <w:r w:rsidRPr="00E6207C">
        <w:t>выделить</w:t>
      </w:r>
      <w:r w:rsidR="005C717E" w:rsidRPr="00E6207C">
        <w:t xml:space="preserve"> </w:t>
      </w:r>
      <w:r w:rsidRPr="00E6207C">
        <w:t>несколько</w:t>
      </w:r>
      <w:r w:rsidR="005C717E" w:rsidRPr="00E6207C">
        <w:t xml:space="preserve"> </w:t>
      </w:r>
      <w:r w:rsidRPr="00E6207C">
        <w:t>этапов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тановления: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древний</w:t>
      </w:r>
      <w:r w:rsidR="005C717E" w:rsidRPr="00E6207C">
        <w:t xml:space="preserve"> </w:t>
      </w:r>
      <w:r w:rsidRPr="00E6207C">
        <w:t>период</w:t>
      </w:r>
      <w:r w:rsidR="005C717E" w:rsidRPr="00E6207C">
        <w:t xml:space="preserve"> </w:t>
      </w:r>
      <w:r w:rsidRPr="00E6207C">
        <w:t>(до</w:t>
      </w:r>
      <w:r w:rsidR="005C717E" w:rsidRPr="00E6207C">
        <w:t xml:space="preserve"> </w:t>
      </w:r>
      <w:r w:rsidRPr="00E6207C">
        <w:t>V</w:t>
      </w:r>
      <w:r w:rsidR="005C717E" w:rsidRPr="00E6207C">
        <w:t xml:space="preserve"> </w:t>
      </w:r>
      <w:r w:rsidRPr="00E6207C">
        <w:t>в.</w:t>
      </w:r>
      <w:r w:rsidR="005C717E" w:rsidRPr="00E6207C">
        <w:t xml:space="preserve"> </w:t>
      </w:r>
      <w:r w:rsidRPr="00E6207C">
        <w:t>н.</w:t>
      </w:r>
      <w:r w:rsidR="005C717E" w:rsidRPr="00E6207C">
        <w:t xml:space="preserve"> </w:t>
      </w:r>
      <w:r w:rsidRPr="00E6207C">
        <w:t>э.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том</w:t>
      </w:r>
      <w:r w:rsidR="005C717E" w:rsidRPr="00E6207C">
        <w:t xml:space="preserve"> </w:t>
      </w:r>
      <w:r w:rsidRPr="00E6207C">
        <w:t>этапе</w:t>
      </w:r>
      <w:r w:rsidR="005C717E" w:rsidRPr="00E6207C">
        <w:t xml:space="preserve"> </w:t>
      </w:r>
      <w:r w:rsidRPr="00E6207C">
        <w:t>наблюдается</w:t>
      </w:r>
      <w:r w:rsidR="005C717E" w:rsidRPr="00E6207C">
        <w:t xml:space="preserve"> </w:t>
      </w:r>
      <w:r w:rsidRPr="00E6207C">
        <w:t>становление,</w:t>
      </w:r>
      <w:r w:rsidR="005C717E" w:rsidRPr="00E6207C">
        <w:t xml:space="preserve"> </w:t>
      </w:r>
      <w:r w:rsidRPr="00E6207C">
        <w:t>развити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крушение</w:t>
      </w:r>
      <w:r w:rsidR="005C717E" w:rsidRPr="00E6207C">
        <w:t xml:space="preserve"> </w:t>
      </w:r>
      <w:r w:rsidRPr="00E6207C">
        <w:t>первых</w:t>
      </w:r>
      <w:r w:rsidR="005C717E" w:rsidRPr="00E6207C">
        <w:t xml:space="preserve"> </w:t>
      </w:r>
      <w:r w:rsidRPr="00E6207C">
        <w:t>государств:</w:t>
      </w:r>
      <w:r w:rsidR="005C717E" w:rsidRPr="00E6207C">
        <w:t xml:space="preserve"> </w:t>
      </w:r>
      <w:r w:rsidRPr="00E6207C">
        <w:t>Древний</w:t>
      </w:r>
      <w:r w:rsidR="005C717E" w:rsidRPr="00E6207C">
        <w:t xml:space="preserve"> </w:t>
      </w:r>
      <w:r w:rsidRPr="00E6207C">
        <w:t>Египет,</w:t>
      </w:r>
      <w:r w:rsidR="005C717E" w:rsidRPr="00E6207C">
        <w:t xml:space="preserve"> </w:t>
      </w:r>
      <w:r w:rsidRPr="00E6207C">
        <w:t>Карфаген,</w:t>
      </w:r>
      <w:r w:rsidR="005C717E" w:rsidRPr="00E6207C">
        <w:t xml:space="preserve"> </w:t>
      </w:r>
      <w:r w:rsidRPr="00E6207C">
        <w:t>Древняя</w:t>
      </w:r>
      <w:r w:rsidR="005C717E" w:rsidRPr="00E6207C">
        <w:t xml:space="preserve"> </w:t>
      </w:r>
      <w:r w:rsidRPr="00E6207C">
        <w:t>Греция,</w:t>
      </w:r>
      <w:r w:rsidR="005C717E" w:rsidRPr="00E6207C">
        <w:t xml:space="preserve"> </w:t>
      </w:r>
      <w:r w:rsidRPr="00E6207C">
        <w:t>Древний</w:t>
      </w:r>
      <w:r w:rsidR="005C717E" w:rsidRPr="00E6207C">
        <w:t xml:space="preserve"> </w:t>
      </w:r>
      <w:r w:rsidRPr="00E6207C">
        <w:t>Рим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средневековый</w:t>
      </w:r>
      <w:r w:rsidR="005C717E" w:rsidRPr="00E6207C">
        <w:t xml:space="preserve"> </w:t>
      </w:r>
      <w:r w:rsidRPr="00E6207C">
        <w:t>период</w:t>
      </w:r>
      <w:r w:rsidR="005C717E" w:rsidRPr="00E6207C">
        <w:t xml:space="preserve"> </w:t>
      </w:r>
      <w:r w:rsidRPr="00E6207C">
        <w:t>(V-XV</w:t>
      </w:r>
      <w:r w:rsidR="005C717E" w:rsidRPr="00E6207C">
        <w:t xml:space="preserve"> </w:t>
      </w:r>
      <w:r w:rsidRPr="00E6207C">
        <w:t>вв.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ап</w:t>
      </w:r>
      <w:r w:rsidR="005C717E" w:rsidRPr="00E6207C">
        <w:t xml:space="preserve"> </w:t>
      </w:r>
      <w:r w:rsidRPr="00E6207C">
        <w:t>характеризуется</w:t>
      </w:r>
      <w:r w:rsidR="005C717E" w:rsidRPr="00E6207C">
        <w:t xml:space="preserve"> </w:t>
      </w:r>
      <w:r w:rsidRPr="00E6207C">
        <w:t>стремлением</w:t>
      </w:r>
      <w:r w:rsidR="005C717E" w:rsidRPr="00E6207C">
        <w:t xml:space="preserve"> </w:t>
      </w:r>
      <w:r w:rsidRPr="00E6207C">
        <w:t>феодальны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территориальным</w:t>
      </w:r>
      <w:r w:rsidR="005C717E" w:rsidRPr="00E6207C">
        <w:t xml:space="preserve"> </w:t>
      </w:r>
      <w:r w:rsidRPr="00E6207C">
        <w:t>захватам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proofErr w:type="gramStart"/>
      <w:r w:rsidRPr="00E6207C">
        <w:t>связи</w:t>
      </w:r>
      <w:proofErr w:type="gramEnd"/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чем</w:t>
      </w:r>
      <w:r w:rsidR="005C717E" w:rsidRPr="00E6207C">
        <w:t xml:space="preserve"> </w:t>
      </w:r>
      <w:r w:rsidRPr="00E6207C">
        <w:t>крупные</w:t>
      </w:r>
      <w:r w:rsidR="005C717E" w:rsidRPr="00E6207C">
        <w:t xml:space="preserve"> </w:t>
      </w:r>
      <w:r w:rsidRPr="00E6207C">
        <w:t>участки</w:t>
      </w:r>
      <w:r w:rsidR="005C717E" w:rsidRPr="00E6207C">
        <w:t xml:space="preserve"> </w:t>
      </w:r>
      <w:r w:rsidRPr="00E6207C">
        <w:t>суши</w:t>
      </w:r>
      <w:r w:rsidR="005C717E" w:rsidRPr="00E6207C">
        <w:t xml:space="preserve"> </w:t>
      </w:r>
      <w:r w:rsidRPr="00E6207C">
        <w:t>были</w:t>
      </w:r>
      <w:r w:rsidR="005C717E" w:rsidRPr="00E6207C">
        <w:t xml:space="preserve"> </w:t>
      </w:r>
      <w:r w:rsidRPr="00E6207C">
        <w:t>разделены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государствами</w:t>
      </w:r>
      <w:r w:rsidR="005C717E" w:rsidRPr="00E6207C">
        <w:t xml:space="preserve"> </w:t>
      </w:r>
      <w:r w:rsidRPr="00E6207C">
        <w:t>Киевская</w:t>
      </w:r>
      <w:r w:rsidR="005C717E" w:rsidRPr="00E6207C">
        <w:t xml:space="preserve"> </w:t>
      </w:r>
      <w:r w:rsidRPr="00E6207C">
        <w:t>Русь,</w:t>
      </w:r>
      <w:r w:rsidR="005C717E" w:rsidRPr="00E6207C">
        <w:t xml:space="preserve"> </w:t>
      </w:r>
      <w:r w:rsidRPr="00E6207C">
        <w:t>Византия,</w:t>
      </w:r>
      <w:r w:rsidR="005C717E" w:rsidRPr="00E6207C">
        <w:t xml:space="preserve"> </w:t>
      </w:r>
      <w:r w:rsidRPr="00E6207C">
        <w:t>Московское</w:t>
      </w:r>
      <w:r w:rsidR="005C717E" w:rsidRPr="00E6207C">
        <w:t xml:space="preserve"> </w:t>
      </w:r>
      <w:r w:rsidRPr="00E6207C">
        <w:t>государство,</w:t>
      </w:r>
      <w:r w:rsidR="005C717E" w:rsidRPr="00E6207C">
        <w:t xml:space="preserve"> </w:t>
      </w:r>
      <w:r w:rsidRPr="00E6207C">
        <w:t>Священная</w:t>
      </w:r>
      <w:r w:rsidR="005C717E" w:rsidRPr="00E6207C">
        <w:t xml:space="preserve"> </w:t>
      </w:r>
      <w:r w:rsidRPr="00E6207C">
        <w:t>Римская</w:t>
      </w:r>
      <w:r w:rsidR="005C717E" w:rsidRPr="00E6207C">
        <w:t xml:space="preserve"> </w:t>
      </w:r>
      <w:r w:rsidRPr="00E6207C">
        <w:t>империя,</w:t>
      </w:r>
      <w:r w:rsidR="005C717E" w:rsidRPr="00E6207C">
        <w:t xml:space="preserve"> </w:t>
      </w:r>
      <w:r w:rsidRPr="00E6207C">
        <w:t>Португалия,</w:t>
      </w:r>
      <w:r w:rsidR="005C717E" w:rsidRPr="00E6207C">
        <w:t xml:space="preserve"> </w:t>
      </w:r>
      <w:r w:rsidRPr="00E6207C">
        <w:t>Испания,</w:t>
      </w:r>
      <w:r w:rsidR="005C717E" w:rsidRPr="00E6207C">
        <w:t xml:space="preserve"> </w:t>
      </w:r>
      <w:r w:rsidRPr="00E6207C">
        <w:t>Англия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новый</w:t>
      </w:r>
      <w:r w:rsidR="005C717E" w:rsidRPr="00E6207C">
        <w:t xml:space="preserve"> </w:t>
      </w:r>
      <w:r w:rsidRPr="00E6207C">
        <w:t>период</w:t>
      </w:r>
      <w:r w:rsidR="005C717E" w:rsidRPr="00E6207C">
        <w:t xml:space="preserve"> </w:t>
      </w:r>
      <w:r w:rsidRPr="00E6207C">
        <w:t>(XVI-XIX</w:t>
      </w:r>
      <w:r w:rsidR="005C717E" w:rsidRPr="00E6207C">
        <w:t xml:space="preserve"> </w:t>
      </w:r>
      <w:r w:rsidRPr="00E6207C">
        <w:t>вв.),</w:t>
      </w:r>
      <w:r w:rsidR="005C717E" w:rsidRPr="00E6207C">
        <w:t xml:space="preserve"> </w:t>
      </w:r>
      <w:r w:rsidRPr="00E6207C">
        <w:t>характеризующийся</w:t>
      </w:r>
      <w:r w:rsidR="005C717E" w:rsidRPr="00E6207C">
        <w:t xml:space="preserve"> </w:t>
      </w:r>
      <w:r w:rsidRPr="00E6207C">
        <w:t>началом</w:t>
      </w:r>
      <w:r w:rsidR="005C717E" w:rsidRPr="00E6207C">
        <w:t xml:space="preserve"> </w:t>
      </w:r>
      <w:r w:rsidRPr="00E6207C">
        <w:t>европейской</w:t>
      </w:r>
      <w:r w:rsidR="005C717E" w:rsidRPr="00E6207C">
        <w:t xml:space="preserve"> </w:t>
      </w:r>
      <w:r w:rsidRPr="00E6207C">
        <w:t>колониальной</w:t>
      </w:r>
      <w:r w:rsidR="005C717E" w:rsidRPr="00E6207C">
        <w:t xml:space="preserve"> </w:t>
      </w:r>
      <w:r w:rsidRPr="00E6207C">
        <w:t>экспансии</w:t>
      </w:r>
      <w:r w:rsidR="005C717E" w:rsidRPr="00E6207C">
        <w:t xml:space="preserve"> </w:t>
      </w:r>
      <w:r w:rsidRPr="00E6207C">
        <w:t>(в</w:t>
      </w:r>
      <w:r w:rsidR="005C717E" w:rsidRPr="00E6207C">
        <w:t xml:space="preserve"> </w:t>
      </w:r>
      <w:r w:rsidRPr="00E6207C">
        <w:t>Америке,</w:t>
      </w:r>
      <w:r w:rsidR="005C717E" w:rsidRPr="00E6207C">
        <w:t xml:space="preserve"> </w:t>
      </w:r>
      <w:r w:rsidRPr="00E6207C">
        <w:t>Азии,</w:t>
      </w:r>
      <w:r w:rsidR="005C717E" w:rsidRPr="00E6207C">
        <w:t xml:space="preserve"> </w:t>
      </w:r>
      <w:r w:rsidRPr="00E6207C">
        <w:t>Африке</w:t>
      </w:r>
      <w:r w:rsidR="005C717E" w:rsidRPr="00E6207C">
        <w:t xml:space="preserve"> </w:t>
      </w:r>
      <w:r w:rsidRPr="00E6207C">
        <w:t>появляются</w:t>
      </w:r>
      <w:r w:rsidR="005C717E" w:rsidRPr="00E6207C">
        <w:t xml:space="preserve"> </w:t>
      </w:r>
      <w:r w:rsidRPr="00E6207C">
        <w:t>колонии)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новейший</w:t>
      </w:r>
      <w:r w:rsidR="005C717E" w:rsidRPr="00E6207C">
        <w:t xml:space="preserve"> </w:t>
      </w:r>
      <w:r w:rsidRPr="00E6207C">
        <w:t>период</w:t>
      </w:r>
      <w:r w:rsidR="005C717E" w:rsidRPr="00E6207C">
        <w:t xml:space="preserve"> </w:t>
      </w:r>
      <w:r w:rsidRPr="00E6207C">
        <w:t>(с</w:t>
      </w:r>
      <w:r w:rsidR="005C717E" w:rsidRPr="00E6207C">
        <w:t xml:space="preserve"> </w:t>
      </w:r>
      <w:r w:rsidRPr="00E6207C">
        <w:t>начала</w:t>
      </w:r>
      <w:r w:rsidR="005C717E" w:rsidRPr="00E6207C">
        <w:t xml:space="preserve"> </w:t>
      </w:r>
      <w:r w:rsidRPr="00E6207C">
        <w:t>XX</w:t>
      </w:r>
      <w:r w:rsidR="005C717E" w:rsidRPr="00E6207C">
        <w:t xml:space="preserve"> </w:t>
      </w:r>
      <w:r w:rsidRPr="00E6207C">
        <w:t>в.),</w:t>
      </w:r>
      <w:r w:rsidR="005C717E" w:rsidRPr="00E6207C">
        <w:t xml:space="preserve"> </w:t>
      </w:r>
      <w:r w:rsidRPr="00E6207C">
        <w:t>характеризующийся</w:t>
      </w:r>
      <w:r w:rsidR="005C717E" w:rsidRPr="00E6207C">
        <w:t xml:space="preserve"> </w:t>
      </w:r>
      <w:r w:rsidRPr="00E6207C">
        <w:t>завершением</w:t>
      </w:r>
      <w:r w:rsidR="005C717E" w:rsidRPr="00E6207C">
        <w:t xml:space="preserve"> </w:t>
      </w:r>
      <w:r w:rsidRPr="00E6207C">
        <w:t>Первой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войн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актически</w:t>
      </w:r>
      <w:r w:rsidR="005C717E" w:rsidRPr="00E6207C">
        <w:t xml:space="preserve"> </w:t>
      </w:r>
      <w:r w:rsidRPr="00E6207C">
        <w:t>завершённый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началу</w:t>
      </w:r>
      <w:r w:rsidR="005C717E" w:rsidRPr="00E6207C">
        <w:t xml:space="preserve"> </w:t>
      </w:r>
      <w:r w:rsidRPr="00E6207C">
        <w:t>XX</w:t>
      </w:r>
      <w:r w:rsidR="005C717E" w:rsidRPr="00E6207C">
        <w:t xml:space="preserve"> </w:t>
      </w:r>
      <w:r w:rsidRPr="00E6207C">
        <w:t>века</w:t>
      </w:r>
      <w:r w:rsidR="005C717E" w:rsidRPr="00E6207C">
        <w:t xml:space="preserve"> </w:t>
      </w:r>
      <w:r w:rsidRPr="00E6207C">
        <w:t>переделом</w:t>
      </w:r>
      <w:r w:rsidR="005C717E" w:rsidRPr="00E6207C">
        <w:t xml:space="preserve"> </w:t>
      </w:r>
      <w:r w:rsidRPr="00E6207C">
        <w:t>мира.</w:t>
      </w:r>
      <w:r w:rsidR="005C717E" w:rsidRPr="00E6207C">
        <w:t xml:space="preserve"> </w:t>
      </w:r>
      <w:r w:rsidRPr="00E6207C">
        <w:t>Однозначно</w:t>
      </w:r>
      <w:r w:rsidR="005C717E" w:rsidRPr="00E6207C">
        <w:t xml:space="preserve"> </w:t>
      </w:r>
      <w:r w:rsidRPr="00E6207C">
        <w:t>дать</w:t>
      </w:r>
      <w:r w:rsidR="005C717E" w:rsidRPr="00E6207C">
        <w:t xml:space="preserve"> </w:t>
      </w:r>
      <w:r w:rsidRPr="00E6207C">
        <w:t>оценку</w:t>
      </w:r>
      <w:r w:rsidR="005C717E" w:rsidRPr="00E6207C">
        <w:t xml:space="preserve"> </w:t>
      </w:r>
      <w:r w:rsidRPr="00E6207C">
        <w:t>данному</w:t>
      </w:r>
      <w:r w:rsidR="005C717E" w:rsidRPr="00E6207C">
        <w:t xml:space="preserve"> </w:t>
      </w:r>
      <w:r w:rsidRPr="00E6207C">
        <w:t>этапу</w:t>
      </w:r>
      <w:r w:rsidR="005C717E" w:rsidRPr="00E6207C">
        <w:t xml:space="preserve"> </w:t>
      </w:r>
      <w:r w:rsidRPr="00E6207C">
        <w:t>нельзя,</w:t>
      </w:r>
      <w:r w:rsidR="005C717E" w:rsidRPr="00E6207C">
        <w:t xml:space="preserve"> </w:t>
      </w:r>
      <w:r w:rsidRPr="00E6207C">
        <w:t>так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ём</w:t>
      </w:r>
      <w:r w:rsidR="005C717E" w:rsidRPr="00E6207C">
        <w:t xml:space="preserve"> </w:t>
      </w:r>
      <w:r w:rsidRPr="00E6207C">
        <w:t>происходило</w:t>
      </w:r>
      <w:r w:rsidR="005C717E" w:rsidRPr="00E6207C">
        <w:t xml:space="preserve"> </w:t>
      </w:r>
      <w:r w:rsidRPr="00E6207C">
        <w:t>множество</w:t>
      </w:r>
      <w:r w:rsidR="005C717E" w:rsidRPr="00E6207C">
        <w:t xml:space="preserve"> </w:t>
      </w:r>
      <w:r w:rsidRPr="00E6207C">
        <w:t>событий.</w:t>
      </w:r>
      <w:r w:rsidR="005C717E" w:rsidRPr="00E6207C">
        <w:t xml:space="preserve"> </w:t>
      </w:r>
      <w:r w:rsidRPr="00E6207C">
        <w:t>Поэтому</w:t>
      </w:r>
      <w:r w:rsidR="005C717E" w:rsidRPr="00E6207C">
        <w:t xml:space="preserve"> </w:t>
      </w:r>
      <w:r w:rsidRPr="00E6207C">
        <w:t>логичнее</w:t>
      </w:r>
      <w:r w:rsidR="005C717E" w:rsidRPr="00E6207C">
        <w:t xml:space="preserve"> </w:t>
      </w:r>
      <w:r w:rsidRPr="00E6207C">
        <w:t>выделить</w:t>
      </w:r>
      <w:r w:rsidR="005C717E" w:rsidRPr="00E6207C">
        <w:t xml:space="preserve"> </w:t>
      </w:r>
      <w:proofErr w:type="spellStart"/>
      <w:r w:rsidRPr="00E6207C">
        <w:t>подэтапы</w:t>
      </w:r>
      <w:proofErr w:type="spellEnd"/>
      <w:r w:rsidRPr="00E6207C">
        <w:t>: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А)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ервой</w:t>
      </w:r>
      <w:r w:rsidR="005C717E" w:rsidRPr="00E6207C">
        <w:t xml:space="preserve"> </w:t>
      </w:r>
      <w:r w:rsidRPr="00E6207C">
        <w:t>половине</w:t>
      </w:r>
      <w:r w:rsidR="005C717E" w:rsidRPr="00E6207C">
        <w:t xml:space="preserve"> </w:t>
      </w:r>
      <w:r w:rsidRPr="00E6207C">
        <w:t>XX</w:t>
      </w:r>
      <w:r w:rsidR="005C717E" w:rsidRPr="00E6207C">
        <w:t xml:space="preserve"> </w:t>
      </w:r>
      <w:r w:rsidRPr="00E6207C">
        <w:t>века</w:t>
      </w:r>
      <w:r w:rsidR="005C717E" w:rsidRPr="00E6207C">
        <w:t xml:space="preserve"> </w:t>
      </w:r>
      <w:r w:rsidRPr="00E6207C">
        <w:t>произошли</w:t>
      </w:r>
      <w:r w:rsidR="005C717E" w:rsidRPr="00E6207C">
        <w:t xml:space="preserve"> </w:t>
      </w:r>
      <w:r w:rsidRPr="00E6207C">
        <w:t>важные</w:t>
      </w:r>
      <w:r w:rsidR="005C717E" w:rsidRPr="00E6207C">
        <w:t xml:space="preserve"> </w:t>
      </w:r>
      <w:r w:rsidRPr="00E6207C">
        <w:t>события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ервая</w:t>
      </w:r>
      <w:r w:rsidR="005C717E" w:rsidRPr="00E6207C">
        <w:t xml:space="preserve"> </w:t>
      </w:r>
      <w:r w:rsidRPr="00E6207C">
        <w:t>мировая</w:t>
      </w:r>
      <w:r w:rsidR="005C717E" w:rsidRPr="00E6207C">
        <w:t xml:space="preserve"> </w:t>
      </w:r>
      <w:r w:rsidRPr="00E6207C">
        <w:t>войн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ктябрьская</w:t>
      </w:r>
      <w:r w:rsidR="005C717E" w:rsidRPr="00E6207C">
        <w:t xml:space="preserve"> </w:t>
      </w:r>
      <w:r w:rsidRPr="00E6207C">
        <w:t>революц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оссии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езультате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событий</w:t>
      </w:r>
      <w:r w:rsidR="005C717E" w:rsidRPr="00E6207C">
        <w:t xml:space="preserve"> </w:t>
      </w:r>
      <w:r w:rsidRPr="00E6207C">
        <w:t>внесены</w:t>
      </w:r>
      <w:r w:rsidR="005C717E" w:rsidRPr="00E6207C">
        <w:t xml:space="preserve"> </w:t>
      </w:r>
      <w:r w:rsidRPr="00E6207C">
        <w:t>серьёзные</w:t>
      </w:r>
      <w:r w:rsidR="005C717E" w:rsidRPr="00E6207C">
        <w:t xml:space="preserve"> </w:t>
      </w:r>
      <w:r w:rsidRPr="00E6207C">
        <w:t>корректировк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арты</w:t>
      </w:r>
      <w:r w:rsidR="005C717E" w:rsidRPr="00E6207C">
        <w:t xml:space="preserve"> </w:t>
      </w:r>
      <w:r w:rsidRPr="00E6207C">
        <w:t>Европы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Б)</w:t>
      </w:r>
      <w:r w:rsidR="005C717E" w:rsidRPr="00E6207C">
        <w:t xml:space="preserve"> </w:t>
      </w:r>
      <w:r w:rsidRPr="00E6207C">
        <w:t>40-50-е</w:t>
      </w:r>
      <w:r w:rsidR="005C717E" w:rsidRPr="00E6207C">
        <w:t xml:space="preserve"> </w:t>
      </w:r>
      <w:r w:rsidRPr="00E6207C">
        <w:t>год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режде</w:t>
      </w:r>
      <w:r w:rsidR="005C717E" w:rsidRPr="00E6207C">
        <w:t xml:space="preserve"> </w:t>
      </w:r>
      <w:r w:rsidRPr="00E6207C">
        <w:t>всего,</w:t>
      </w:r>
      <w:r w:rsidR="005C717E" w:rsidRPr="00E6207C">
        <w:t xml:space="preserve"> </w:t>
      </w:r>
      <w:r w:rsidRPr="00E6207C">
        <w:t>победа</w:t>
      </w:r>
      <w:r w:rsidR="005C717E" w:rsidRPr="00E6207C">
        <w:t xml:space="preserve"> </w:t>
      </w:r>
      <w:r w:rsidRPr="00E6207C">
        <w:t>Советского</w:t>
      </w:r>
      <w:r w:rsidR="005C717E" w:rsidRPr="00E6207C">
        <w:t xml:space="preserve"> </w:t>
      </w:r>
      <w:r w:rsidRPr="00E6207C">
        <w:t>союза</w:t>
      </w:r>
      <w:r w:rsidR="005C717E" w:rsidRPr="00E6207C">
        <w:t xml:space="preserve"> </w:t>
      </w:r>
      <w:r w:rsidRPr="00E6207C">
        <w:t>во</w:t>
      </w:r>
      <w:r w:rsidR="005C717E" w:rsidRPr="00E6207C">
        <w:t xml:space="preserve"> </w:t>
      </w:r>
      <w:r w:rsidRPr="00E6207C">
        <w:t>Второй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войн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бразование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социалистической</w:t>
      </w:r>
      <w:r w:rsidR="005C717E" w:rsidRPr="00E6207C">
        <w:t xml:space="preserve"> </w:t>
      </w:r>
      <w:r w:rsidRPr="00E6207C">
        <w:t>системы,</w:t>
      </w:r>
      <w:r w:rsidR="005C717E" w:rsidRPr="00E6207C">
        <w:t xml:space="preserve"> </w:t>
      </w:r>
      <w:r w:rsidRPr="00E6207C">
        <w:t>раскол</w:t>
      </w:r>
      <w:r w:rsidR="005C717E" w:rsidRPr="00E6207C">
        <w:t xml:space="preserve"> </w:t>
      </w:r>
      <w:r w:rsidRPr="00E6207C">
        <w:t>Германи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ГДР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ФРГ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В)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60-80-е</w:t>
      </w:r>
      <w:r w:rsidR="005C717E" w:rsidRPr="00E6207C">
        <w:t xml:space="preserve"> </w:t>
      </w:r>
      <w:r w:rsidRPr="00E6207C">
        <w:t>годы</w:t>
      </w:r>
      <w:r w:rsidR="005C717E" w:rsidRPr="00E6207C">
        <w:t xml:space="preserve"> </w:t>
      </w:r>
      <w:r w:rsidRPr="00E6207C">
        <w:t>рухнула</w:t>
      </w:r>
      <w:r w:rsidR="005C717E" w:rsidRPr="00E6207C">
        <w:t xml:space="preserve"> </w:t>
      </w:r>
      <w:r w:rsidRPr="00E6207C">
        <w:t>колониальная</w:t>
      </w:r>
      <w:r w:rsidR="005C717E" w:rsidRPr="00E6207C">
        <w:t xml:space="preserve"> </w:t>
      </w:r>
      <w:r w:rsidRPr="00E6207C">
        <w:t>система,</w:t>
      </w:r>
      <w:r w:rsidR="005C717E" w:rsidRPr="00E6207C">
        <w:t xml:space="preserve"> </w:t>
      </w:r>
      <w:r w:rsidRPr="00E6207C">
        <w:t>Куба</w:t>
      </w:r>
      <w:r w:rsidR="005C717E" w:rsidRPr="00E6207C">
        <w:t xml:space="preserve"> </w:t>
      </w:r>
      <w:r w:rsidRPr="00E6207C">
        <w:t>вошла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состав</w:t>
      </w:r>
      <w:r w:rsidR="005C717E" w:rsidRPr="00E6207C">
        <w:t xml:space="preserve"> </w:t>
      </w:r>
      <w:r w:rsidRPr="00E6207C">
        <w:t>социалистического</w:t>
      </w:r>
      <w:r w:rsidR="005C717E" w:rsidRPr="00E6207C">
        <w:t xml:space="preserve"> </w:t>
      </w:r>
      <w:r w:rsidRPr="00E6207C">
        <w:t>лагеря,</w:t>
      </w:r>
      <w:r w:rsidR="005C717E" w:rsidRPr="00E6207C">
        <w:t xml:space="preserve"> </w:t>
      </w:r>
      <w:r w:rsidRPr="00E6207C">
        <w:t>резко</w:t>
      </w:r>
      <w:r w:rsidR="005C717E" w:rsidRPr="00E6207C">
        <w:t xml:space="preserve"> </w:t>
      </w:r>
      <w:r w:rsidRPr="00E6207C">
        <w:t>ухудшились</w:t>
      </w:r>
      <w:r w:rsidR="005C717E" w:rsidRPr="00E6207C">
        <w:t xml:space="preserve"> </w:t>
      </w:r>
      <w:r w:rsidRPr="00E6207C">
        <w:t>отношения</w:t>
      </w:r>
      <w:r w:rsidR="005C717E" w:rsidRPr="00E6207C">
        <w:t xml:space="preserve"> </w:t>
      </w:r>
      <w:r w:rsidRPr="00E6207C">
        <w:t>двух</w:t>
      </w:r>
      <w:r w:rsidR="005C717E" w:rsidRPr="00E6207C">
        <w:t xml:space="preserve"> </w:t>
      </w:r>
      <w:r w:rsidRPr="00E6207C">
        <w:t>систем:</w:t>
      </w:r>
      <w:r w:rsidR="005C717E" w:rsidRPr="00E6207C">
        <w:t xml:space="preserve"> </w:t>
      </w:r>
      <w:r w:rsidRPr="00E6207C">
        <w:t>капиталистическ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циалистической</w:t>
      </w:r>
      <w:r w:rsidR="005C717E" w:rsidRPr="00E6207C">
        <w:t xml:space="preserve"> </w:t>
      </w:r>
      <w:r w:rsidRPr="00E6207C">
        <w:t>(«холодная</w:t>
      </w:r>
      <w:r w:rsidR="005C717E" w:rsidRPr="00E6207C">
        <w:t xml:space="preserve"> </w:t>
      </w:r>
      <w:r w:rsidRPr="00E6207C">
        <w:t>война)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)</w:t>
      </w:r>
      <w:r w:rsidR="005C717E" w:rsidRPr="00E6207C">
        <w:t xml:space="preserve"> </w:t>
      </w:r>
      <w:r w:rsidRPr="00E6207C">
        <w:t>90-е</w:t>
      </w:r>
      <w:r w:rsidR="005C717E" w:rsidRPr="00E6207C">
        <w:t xml:space="preserve"> </w:t>
      </w:r>
      <w:r w:rsidRPr="00E6207C">
        <w:t>годы</w:t>
      </w:r>
      <w:r w:rsidR="005C717E" w:rsidRPr="00E6207C">
        <w:t xml:space="preserve"> </w:t>
      </w:r>
      <w:r w:rsidRPr="00E6207C">
        <w:t>ознаменовались</w:t>
      </w:r>
      <w:r w:rsidR="005C717E" w:rsidRPr="00E6207C">
        <w:t xml:space="preserve"> </w:t>
      </w:r>
      <w:r w:rsidRPr="00E6207C">
        <w:t>крушением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социалистической</w:t>
      </w:r>
      <w:r w:rsidR="005C717E" w:rsidRPr="00E6207C">
        <w:t xml:space="preserve"> </w:t>
      </w:r>
      <w:r w:rsidRPr="00E6207C">
        <w:t>системы</w:t>
      </w:r>
      <w:r w:rsidR="005C717E" w:rsidRPr="00E6207C">
        <w:t xml:space="preserve"> </w:t>
      </w:r>
      <w:r w:rsidRPr="00E6207C">
        <w:t>(4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считаются</w:t>
      </w:r>
      <w:r w:rsidR="005C717E" w:rsidRPr="00E6207C">
        <w:t xml:space="preserve"> </w:t>
      </w:r>
      <w:r w:rsidRPr="00E6207C">
        <w:t>социалистическими:</w:t>
      </w:r>
      <w:r w:rsidR="005C717E" w:rsidRPr="00E6207C">
        <w:t xml:space="preserve"> </w:t>
      </w:r>
      <w:proofErr w:type="gramStart"/>
      <w:r w:rsidRPr="00E6207C">
        <w:t>Куба,</w:t>
      </w:r>
      <w:r w:rsidR="005C717E" w:rsidRPr="00E6207C">
        <w:t xml:space="preserve"> </w:t>
      </w:r>
      <w:r w:rsidRPr="00E6207C">
        <w:t>Вьетнам,</w:t>
      </w:r>
      <w:r w:rsidR="005C717E" w:rsidRPr="00E6207C">
        <w:t xml:space="preserve"> </w:t>
      </w:r>
      <w:r w:rsidRPr="00E6207C">
        <w:t>Китай,</w:t>
      </w:r>
      <w:r w:rsidR="005C717E" w:rsidRPr="00E6207C">
        <w:t xml:space="preserve"> </w:t>
      </w:r>
      <w:r w:rsidRPr="00E6207C">
        <w:t>КНДР):</w:t>
      </w:r>
      <w:r w:rsidR="005C717E" w:rsidRPr="00E6207C">
        <w:t xml:space="preserve"> </w:t>
      </w:r>
      <w:r w:rsidRPr="00E6207C">
        <w:t>распад</w:t>
      </w:r>
      <w:r w:rsidR="005C717E" w:rsidRPr="00E6207C">
        <w:t xml:space="preserve"> </w:t>
      </w:r>
      <w:r w:rsidRPr="00E6207C">
        <w:t>Союза</w:t>
      </w:r>
      <w:r w:rsidR="005C717E" w:rsidRPr="00E6207C">
        <w:t xml:space="preserve"> </w:t>
      </w:r>
      <w:r w:rsidRPr="00E6207C">
        <w:t>Советских</w:t>
      </w:r>
      <w:r w:rsidR="005C717E" w:rsidRPr="00E6207C">
        <w:t xml:space="preserve"> </w:t>
      </w:r>
      <w:r w:rsidRPr="00E6207C">
        <w:t>Социалистических</w:t>
      </w:r>
      <w:r w:rsidR="005C717E" w:rsidRPr="00E6207C">
        <w:t xml:space="preserve"> </w:t>
      </w:r>
      <w:r w:rsidRPr="00E6207C">
        <w:t>Республик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бразование</w:t>
      </w:r>
      <w:r w:rsidR="005C717E" w:rsidRPr="00E6207C">
        <w:t xml:space="preserve"> </w:t>
      </w:r>
      <w:r w:rsidRPr="00E6207C">
        <w:t>15</w:t>
      </w:r>
      <w:r w:rsidR="005C717E" w:rsidRPr="00E6207C">
        <w:t xml:space="preserve"> </w:t>
      </w:r>
      <w:r w:rsidRPr="00E6207C">
        <w:t>независимы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похальное</w:t>
      </w:r>
      <w:r w:rsidR="005C717E" w:rsidRPr="00E6207C">
        <w:t xml:space="preserve"> </w:t>
      </w:r>
      <w:r w:rsidRPr="00E6207C">
        <w:t>событи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мира,</w:t>
      </w:r>
      <w:r w:rsidR="005C717E" w:rsidRPr="00E6207C">
        <w:t xml:space="preserve"> </w:t>
      </w:r>
      <w:r w:rsidRPr="00E6207C">
        <w:t>Чехословакия</w:t>
      </w:r>
      <w:r w:rsidR="005C717E" w:rsidRPr="00E6207C">
        <w:t xml:space="preserve"> </w:t>
      </w:r>
      <w:r w:rsidRPr="00E6207C">
        <w:t>разделилась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два</w:t>
      </w:r>
      <w:r w:rsidR="005C717E" w:rsidRPr="00E6207C">
        <w:t xml:space="preserve"> </w:t>
      </w:r>
      <w:r w:rsidRPr="00E6207C">
        <w:t>суверенных</w:t>
      </w:r>
      <w:r w:rsidR="005C717E" w:rsidRPr="00E6207C">
        <w:t xml:space="preserve"> </w:t>
      </w:r>
      <w:r w:rsidRPr="00E6207C">
        <w:t>государства:</w:t>
      </w:r>
      <w:proofErr w:type="gramEnd"/>
      <w:r w:rsidR="005C717E" w:rsidRPr="00E6207C">
        <w:t xml:space="preserve"> </w:t>
      </w:r>
      <w:r w:rsidRPr="00E6207C">
        <w:t>Чехию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ловакию;</w:t>
      </w:r>
      <w:r w:rsidR="005C717E" w:rsidRPr="00E6207C">
        <w:t xml:space="preserve"> </w:t>
      </w:r>
      <w:r w:rsidRPr="00E6207C">
        <w:t>две</w:t>
      </w:r>
      <w:r w:rsidR="005C717E" w:rsidRPr="00E6207C">
        <w:t xml:space="preserve"> </w:t>
      </w:r>
      <w:r w:rsidRPr="00E6207C">
        <w:t>Германии</w:t>
      </w:r>
      <w:r w:rsidR="005C717E" w:rsidRPr="00E6207C">
        <w:t xml:space="preserve"> </w:t>
      </w:r>
      <w:r w:rsidRPr="00E6207C">
        <w:t>стали</w:t>
      </w:r>
      <w:r w:rsidR="005C717E" w:rsidRPr="00E6207C">
        <w:t xml:space="preserve"> </w:t>
      </w:r>
      <w:r w:rsidRPr="00E6207C">
        <w:t>одним</w:t>
      </w:r>
      <w:r w:rsidR="005C717E" w:rsidRPr="00E6207C">
        <w:t xml:space="preserve"> </w:t>
      </w:r>
      <w:r w:rsidRPr="00E6207C">
        <w:t>государством</w:t>
      </w:r>
      <w:r w:rsidR="005C717E" w:rsidRPr="00E6207C">
        <w:t xml:space="preserve"> </w:t>
      </w:r>
      <w:r w:rsidRPr="00E6207C">
        <w:t>ФРГ;</w:t>
      </w:r>
      <w:r w:rsidR="005C717E" w:rsidRPr="00E6207C">
        <w:t xml:space="preserve"> </w:t>
      </w:r>
      <w:r w:rsidRPr="00E6207C">
        <w:t>раздел</w:t>
      </w:r>
      <w:r w:rsidR="005C717E" w:rsidRPr="00E6207C">
        <w:t xml:space="preserve"> </w:t>
      </w:r>
      <w:r w:rsidRPr="00E6207C">
        <w:t>Федеративной</w:t>
      </w:r>
      <w:r w:rsidR="005C717E" w:rsidRPr="00E6207C">
        <w:t xml:space="preserve"> </w:t>
      </w:r>
      <w:r w:rsidRPr="00E6207C">
        <w:t>Республики</w:t>
      </w:r>
      <w:r w:rsidR="005C717E" w:rsidRPr="00E6207C">
        <w:t xml:space="preserve"> </w:t>
      </w:r>
      <w:r w:rsidRPr="00E6207C">
        <w:t>Югослави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независимые</w:t>
      </w:r>
      <w:r w:rsidR="005C717E" w:rsidRPr="00E6207C">
        <w:t xml:space="preserve"> </w:t>
      </w:r>
      <w:r w:rsidRPr="00E6207C">
        <w:t>государства:</w:t>
      </w:r>
      <w:r w:rsidR="005C717E" w:rsidRPr="00E6207C">
        <w:t xml:space="preserve"> </w:t>
      </w:r>
      <w:proofErr w:type="gramStart"/>
      <w:r w:rsidRPr="00E6207C">
        <w:t>Боснию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Герцеговину,</w:t>
      </w:r>
      <w:r w:rsidR="005C717E" w:rsidRPr="00E6207C">
        <w:t xml:space="preserve"> </w:t>
      </w:r>
      <w:r w:rsidRPr="00E6207C">
        <w:t>Словению,</w:t>
      </w:r>
      <w:r w:rsidR="005C717E" w:rsidRPr="00E6207C">
        <w:t xml:space="preserve"> </w:t>
      </w:r>
      <w:r w:rsidRPr="00E6207C">
        <w:t>Хорватию,</w:t>
      </w:r>
      <w:r w:rsidR="005C717E" w:rsidRPr="00E6207C">
        <w:t xml:space="preserve"> </w:t>
      </w:r>
      <w:r w:rsidRPr="00E6207C">
        <w:t>Македонию,</w:t>
      </w:r>
      <w:r w:rsidR="005C717E" w:rsidRPr="00E6207C">
        <w:t xml:space="preserve"> </w:t>
      </w:r>
      <w:r w:rsidRPr="00E6207C">
        <w:t>Югославию</w:t>
      </w:r>
      <w:r w:rsidR="005C717E" w:rsidRPr="00E6207C">
        <w:t xml:space="preserve"> </w:t>
      </w:r>
      <w:r w:rsidRPr="00E6207C">
        <w:t>(в</w:t>
      </w:r>
      <w:r w:rsidR="005C717E" w:rsidRPr="00E6207C">
        <w:t xml:space="preserve"> </w:t>
      </w:r>
      <w:r w:rsidRPr="00E6207C">
        <w:t>составе</w:t>
      </w:r>
      <w:r w:rsidR="005C717E" w:rsidRPr="00E6207C">
        <w:t xml:space="preserve"> </w:t>
      </w:r>
      <w:r w:rsidRPr="00E6207C">
        <w:t>Серби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Черногории);</w:t>
      </w:r>
      <w:r w:rsidR="005C717E" w:rsidRPr="00E6207C">
        <w:t xml:space="preserve"> </w:t>
      </w:r>
      <w:r w:rsidRPr="00E6207C">
        <w:t>особое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уделяется</w:t>
      </w:r>
      <w:r w:rsidR="005C717E" w:rsidRPr="00E6207C">
        <w:t xml:space="preserve"> </w:t>
      </w:r>
      <w:r w:rsidRPr="00E6207C">
        <w:t>решению</w:t>
      </w:r>
      <w:r w:rsidR="005C717E" w:rsidRPr="00E6207C">
        <w:t xml:space="preserve"> </w:t>
      </w:r>
      <w:r w:rsidRPr="00E6207C">
        <w:t>региональных</w:t>
      </w:r>
      <w:r w:rsidR="005C717E" w:rsidRPr="00E6207C">
        <w:t xml:space="preserve"> </w:t>
      </w:r>
      <w:r w:rsidRPr="00E6207C">
        <w:t>конфликтов</w:t>
      </w:r>
      <w:r w:rsidR="005C717E" w:rsidRPr="00E6207C">
        <w:t xml:space="preserve"> </w:t>
      </w:r>
      <w:r w:rsidRPr="00E6207C">
        <w:t>(Индия,</w:t>
      </w:r>
      <w:r w:rsidR="005C717E" w:rsidRPr="00E6207C">
        <w:t xml:space="preserve"> </w:t>
      </w:r>
      <w:r w:rsidRPr="00E6207C">
        <w:lastRenderedPageBreak/>
        <w:t>Пакистан,</w:t>
      </w:r>
      <w:r w:rsidR="005C717E" w:rsidRPr="00E6207C">
        <w:t xml:space="preserve"> </w:t>
      </w:r>
      <w:r w:rsidRPr="00E6207C">
        <w:t>Израиль)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локальных</w:t>
      </w:r>
      <w:r w:rsidR="005C717E" w:rsidRPr="00E6207C">
        <w:t xml:space="preserve"> </w:t>
      </w:r>
      <w:r w:rsidRPr="00E6207C">
        <w:t>войн</w:t>
      </w:r>
      <w:r w:rsidR="005C717E" w:rsidRPr="00E6207C">
        <w:t xml:space="preserve"> </w:t>
      </w:r>
      <w:r w:rsidRPr="00E6207C">
        <w:t>(Ливия,</w:t>
      </w:r>
      <w:r w:rsidR="005C717E" w:rsidRPr="00E6207C">
        <w:t xml:space="preserve"> </w:t>
      </w:r>
      <w:r w:rsidRPr="00E6207C">
        <w:t>ЦАР,</w:t>
      </w:r>
      <w:r w:rsidR="005C717E" w:rsidRPr="00E6207C">
        <w:t xml:space="preserve"> </w:t>
      </w:r>
      <w:r w:rsidRPr="00E6207C">
        <w:t>Чечня,</w:t>
      </w:r>
      <w:r w:rsidR="005C717E" w:rsidRPr="00E6207C">
        <w:t xml:space="preserve"> </w:t>
      </w:r>
      <w:r w:rsidRPr="00E6207C">
        <w:t>Сирия).</w:t>
      </w:r>
      <w:proofErr w:type="gramEnd"/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Характеристика</w:t>
      </w:r>
      <w:r w:rsidR="005C717E" w:rsidRPr="00E6207C">
        <w:t xml:space="preserve"> </w:t>
      </w:r>
      <w:r w:rsidRPr="00E6207C">
        <w:t>периодов</w:t>
      </w:r>
      <w:r w:rsidR="005C717E" w:rsidRPr="00E6207C">
        <w:t xml:space="preserve"> </w:t>
      </w:r>
      <w:r w:rsidRPr="00E6207C">
        <w:t>формирования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ы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даёт</w:t>
      </w:r>
      <w:r w:rsidR="005C717E" w:rsidRPr="00E6207C">
        <w:t xml:space="preserve"> </w:t>
      </w:r>
      <w:r w:rsidRPr="00E6207C">
        <w:t>положительный</w:t>
      </w:r>
      <w:r w:rsidR="005C717E" w:rsidRPr="00E6207C">
        <w:t xml:space="preserve"> </w:t>
      </w:r>
      <w:r w:rsidRPr="00E6207C">
        <w:t>ответ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вопрос: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ли</w:t>
      </w:r>
      <w:r w:rsidR="005C717E" w:rsidRPr="00E6207C">
        <w:t xml:space="preserve"> </w:t>
      </w:r>
      <w:r w:rsidRPr="00E6207C">
        <w:t>современная</w:t>
      </w:r>
      <w:r w:rsidR="005C717E" w:rsidRPr="00E6207C">
        <w:t xml:space="preserve"> </w:t>
      </w:r>
      <w:r w:rsidRPr="00E6207C">
        <w:t>политическая</w:t>
      </w:r>
      <w:r w:rsidR="005C717E" w:rsidRPr="00E6207C">
        <w:t xml:space="preserve"> </w:t>
      </w:r>
      <w:r w:rsidRPr="00E6207C">
        <w:t>карта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результатом</w:t>
      </w:r>
      <w:r w:rsidR="005C717E" w:rsidRPr="00E6207C">
        <w:t xml:space="preserve"> </w:t>
      </w:r>
      <w:r w:rsidRPr="00E6207C">
        <w:t>многолетнего</w:t>
      </w:r>
      <w:r w:rsidR="005C717E" w:rsidRPr="00E6207C">
        <w:t xml:space="preserve"> </w:t>
      </w:r>
      <w:r w:rsidRPr="00E6207C">
        <w:t>столкновения</w:t>
      </w:r>
      <w:r w:rsidR="005C717E" w:rsidRPr="00E6207C">
        <w:t xml:space="preserve"> </w:t>
      </w:r>
      <w:r w:rsidRPr="00E6207C">
        <w:t>сфер</w:t>
      </w:r>
      <w:r w:rsidR="005C717E" w:rsidRPr="00E6207C">
        <w:t xml:space="preserve"> </w:t>
      </w:r>
      <w:r w:rsidRPr="00E6207C">
        <w:t>влияния</w:t>
      </w:r>
      <w:r w:rsidR="005C717E" w:rsidRPr="00E6207C">
        <w:t xml:space="preserve"> </w:t>
      </w:r>
      <w:r w:rsidRPr="00E6207C">
        <w:t>могущественных</w:t>
      </w:r>
      <w:r w:rsidR="005C717E" w:rsidRPr="00E6207C">
        <w:t xml:space="preserve"> </w:t>
      </w:r>
      <w:r w:rsidRPr="00E6207C">
        <w:t>государств?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осударство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олитическая</w:t>
      </w:r>
      <w:r w:rsidR="005C717E" w:rsidRPr="00E6207C">
        <w:t xml:space="preserve"> </w:t>
      </w:r>
      <w:r w:rsidRPr="00E6207C">
        <w:t>форма</w:t>
      </w:r>
      <w:r w:rsidR="005C717E" w:rsidRPr="00E6207C">
        <w:t xml:space="preserve"> </w:t>
      </w:r>
      <w:r w:rsidRPr="00E6207C">
        <w:t>организации</w:t>
      </w:r>
      <w:r w:rsidR="005C717E" w:rsidRPr="00E6207C">
        <w:t xml:space="preserve"> </w:t>
      </w:r>
      <w:r w:rsidRPr="00E6207C">
        <w:t>общества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определённой</w:t>
      </w:r>
      <w:r w:rsidR="005C717E" w:rsidRPr="00E6207C">
        <w:t xml:space="preserve"> </w:t>
      </w:r>
      <w:r w:rsidRPr="00E6207C">
        <w:t>территории.</w:t>
      </w:r>
      <w:r w:rsidR="005C717E" w:rsidRPr="00E6207C">
        <w:t xml:space="preserve"> </w:t>
      </w:r>
      <w:r w:rsidRPr="00E6207C">
        <w:t>Государственная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земного</w:t>
      </w:r>
      <w:r w:rsidR="005C717E" w:rsidRPr="00E6207C">
        <w:t xml:space="preserve"> </w:t>
      </w:r>
      <w:r w:rsidRPr="00E6207C">
        <w:t>шара,</w:t>
      </w:r>
      <w:r w:rsidR="005C717E" w:rsidRPr="00E6207C">
        <w:t xml:space="preserve"> </w:t>
      </w:r>
      <w:r w:rsidRPr="00E6207C">
        <w:t>находящаяся</w:t>
      </w:r>
      <w:r w:rsidR="005C717E" w:rsidRPr="00E6207C">
        <w:t xml:space="preserve"> </w:t>
      </w:r>
      <w:r w:rsidRPr="00E6207C">
        <w:t>под</w:t>
      </w:r>
      <w:r w:rsidR="005C717E" w:rsidRPr="00E6207C">
        <w:t xml:space="preserve"> </w:t>
      </w:r>
      <w:r w:rsidRPr="00E6207C">
        <w:t>суверенитетом</w:t>
      </w:r>
      <w:r w:rsidR="005C717E" w:rsidRPr="00E6207C">
        <w:t xml:space="preserve"> </w:t>
      </w:r>
      <w:r w:rsidRPr="00E6207C">
        <w:t>определённого</w:t>
      </w:r>
      <w:r w:rsidR="005C717E" w:rsidRPr="00E6207C">
        <w:t xml:space="preserve"> </w:t>
      </w:r>
      <w:r w:rsidRPr="00E6207C">
        <w:t>государства,</w:t>
      </w:r>
      <w:r w:rsidR="005C717E" w:rsidRPr="00E6207C">
        <w:t xml:space="preserve"> </w:t>
      </w:r>
      <w:r w:rsidRPr="00E6207C">
        <w:t>включающая</w:t>
      </w:r>
      <w:r w:rsidR="005C717E" w:rsidRPr="00E6207C">
        <w:t xml:space="preserve"> </w:t>
      </w:r>
      <w:r w:rsidRPr="00E6207C">
        <w:t>природные</w:t>
      </w:r>
      <w:r w:rsidR="005C717E" w:rsidRPr="00E6207C">
        <w:t xml:space="preserve"> </w:t>
      </w:r>
      <w:r w:rsidRPr="00E6207C">
        <w:t>ресурсы,</w:t>
      </w:r>
      <w:r w:rsidR="005C717E" w:rsidRPr="00E6207C">
        <w:t xml:space="preserve"> </w:t>
      </w:r>
      <w:r w:rsidRPr="00E6207C">
        <w:t>признаётс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еделах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границы.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относится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судов</w:t>
      </w:r>
      <w:r w:rsidR="005C717E" w:rsidRPr="00E6207C">
        <w:t xml:space="preserve"> </w:t>
      </w:r>
      <w:r w:rsidRPr="00E6207C">
        <w:t>под</w:t>
      </w:r>
      <w:r w:rsidR="005C717E" w:rsidRPr="00E6207C">
        <w:t xml:space="preserve"> </w:t>
      </w:r>
      <w:r w:rsidRPr="00E6207C">
        <w:t>флагом</w:t>
      </w:r>
      <w:r w:rsidR="005C717E" w:rsidRPr="00E6207C">
        <w:t xml:space="preserve"> </w:t>
      </w:r>
      <w:r w:rsidRPr="00E6207C">
        <w:t>государства,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дипломатических</w:t>
      </w:r>
      <w:r w:rsidR="005C717E" w:rsidRPr="00E6207C">
        <w:t xml:space="preserve"> </w:t>
      </w:r>
      <w:r w:rsidRPr="00E6207C">
        <w:t>представительств,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военных</w:t>
      </w:r>
      <w:r w:rsidR="005C717E" w:rsidRPr="00E6207C">
        <w:t xml:space="preserve"> </w:t>
      </w:r>
      <w:r w:rsidRPr="00E6207C">
        <w:t>баз.</w:t>
      </w:r>
      <w:r w:rsidR="005C717E" w:rsidRPr="00E6207C">
        <w:t xml:space="preserve"> </w:t>
      </w:r>
      <w:r w:rsidRPr="00E6207C">
        <w:t>У</w:t>
      </w:r>
      <w:r w:rsidR="005C717E" w:rsidRPr="00E6207C">
        <w:t xml:space="preserve"> </w:t>
      </w:r>
      <w:r w:rsidRPr="00E6207C">
        <w:t>прибрежны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12</w:t>
      </w:r>
      <w:r w:rsidR="005C717E" w:rsidRPr="00E6207C">
        <w:t xml:space="preserve"> </w:t>
      </w:r>
      <w:r w:rsidRPr="00E6207C">
        <w:t>морских</w:t>
      </w:r>
      <w:r w:rsidR="005C717E" w:rsidRPr="00E6207C">
        <w:t xml:space="preserve"> </w:t>
      </w:r>
      <w:r w:rsidRPr="00E6207C">
        <w:t>миль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территориальные</w:t>
      </w:r>
      <w:r w:rsidR="005C717E" w:rsidRPr="00E6207C">
        <w:t xml:space="preserve"> </w:t>
      </w:r>
      <w:r w:rsidRPr="00E6207C">
        <w:t>воды.</w:t>
      </w:r>
      <w:r w:rsidR="005C717E" w:rsidRPr="00E6207C">
        <w:t xml:space="preserve"> </w:t>
      </w:r>
      <w:r w:rsidRPr="00E6207C">
        <w:t>Важнейше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бщепринятой</w:t>
      </w:r>
      <w:r w:rsidR="005C717E" w:rsidRPr="00E6207C">
        <w:t xml:space="preserve"> </w:t>
      </w:r>
      <w:r w:rsidRPr="00E6207C">
        <w:t>нормой</w:t>
      </w:r>
      <w:r w:rsidR="005C717E" w:rsidRPr="00E6207C">
        <w:t xml:space="preserve"> </w:t>
      </w:r>
      <w:r w:rsidRPr="00E6207C">
        <w:t>международного</w:t>
      </w:r>
      <w:r w:rsidR="005C717E" w:rsidRPr="00E6207C">
        <w:t xml:space="preserve"> </w:t>
      </w:r>
      <w:r w:rsidRPr="00E6207C">
        <w:t>права,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оторой</w:t>
      </w:r>
      <w:r w:rsidR="005C717E" w:rsidRPr="00E6207C">
        <w:t xml:space="preserve"> </w:t>
      </w:r>
      <w:r w:rsidRPr="00E6207C">
        <w:t>основывается</w:t>
      </w:r>
      <w:r w:rsidR="005C717E" w:rsidRPr="00E6207C">
        <w:t xml:space="preserve"> </w:t>
      </w:r>
      <w:r w:rsidRPr="00E6207C">
        <w:t>мирное</w:t>
      </w:r>
      <w:r w:rsidR="005C717E" w:rsidRPr="00E6207C">
        <w:t xml:space="preserve"> </w:t>
      </w:r>
      <w:r w:rsidRPr="00E6207C">
        <w:t>сосуществование,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принцип</w:t>
      </w:r>
      <w:r w:rsidR="005C717E" w:rsidRPr="00E6207C">
        <w:t xml:space="preserve"> </w:t>
      </w:r>
      <w:r w:rsidRPr="00E6207C">
        <w:t>неприкосновеннос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целостности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территории,</w:t>
      </w:r>
      <w:r w:rsidR="005C717E" w:rsidRPr="00E6207C">
        <w:t xml:space="preserve"> </w:t>
      </w:r>
      <w:r w:rsidRPr="00E6207C">
        <w:t>который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частности,</w:t>
      </w:r>
      <w:r w:rsidR="005C717E" w:rsidRPr="00E6207C">
        <w:t xml:space="preserve"> </w:t>
      </w:r>
      <w:r w:rsidRPr="00E6207C">
        <w:t>означает</w:t>
      </w:r>
      <w:r w:rsidR="005C717E" w:rsidRPr="00E6207C">
        <w:t xml:space="preserve"> </w:t>
      </w:r>
      <w:r w:rsidRPr="00E6207C">
        <w:t>запрещение</w:t>
      </w:r>
      <w:r w:rsidR="005C717E" w:rsidRPr="00E6207C">
        <w:t xml:space="preserve"> </w:t>
      </w:r>
      <w:r w:rsidRPr="00E6207C">
        <w:t>приобретения</w:t>
      </w:r>
      <w:r w:rsidR="005C717E" w:rsidRPr="00E6207C">
        <w:t xml:space="preserve"> </w:t>
      </w:r>
      <w:r w:rsidRPr="00E6207C">
        <w:t>территорий</w:t>
      </w:r>
      <w:r w:rsidR="005C717E" w:rsidRPr="00E6207C">
        <w:t xml:space="preserve"> </w:t>
      </w:r>
      <w:r w:rsidRPr="00E6207C">
        <w:t>путём</w:t>
      </w:r>
      <w:r w:rsidR="005C717E" w:rsidRPr="00E6207C">
        <w:t xml:space="preserve"> </w:t>
      </w:r>
      <w:r w:rsidRPr="00E6207C">
        <w:t>угрозы</w:t>
      </w:r>
      <w:r w:rsidR="005C717E" w:rsidRPr="00E6207C">
        <w:t xml:space="preserve"> </w:t>
      </w:r>
      <w:r w:rsidRPr="00E6207C">
        <w:t>силой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её</w:t>
      </w:r>
      <w:r w:rsidR="005C717E" w:rsidRPr="00E6207C">
        <w:t xml:space="preserve"> </w:t>
      </w:r>
      <w:r w:rsidRPr="00E6207C">
        <w:t>применения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осударственная</w:t>
      </w:r>
      <w:r w:rsidR="005C717E" w:rsidRPr="00E6207C">
        <w:t xml:space="preserve"> </w:t>
      </w:r>
      <w:r w:rsidRPr="00E6207C">
        <w:t>граница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ли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ходящая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этой</w:t>
      </w:r>
      <w:r w:rsidR="005C717E" w:rsidRPr="00E6207C">
        <w:t xml:space="preserve"> </w:t>
      </w:r>
      <w:r w:rsidRPr="00E6207C">
        <w:t>линии</w:t>
      </w:r>
      <w:r w:rsidR="005C717E" w:rsidRPr="00E6207C">
        <w:t xml:space="preserve"> </w:t>
      </w:r>
      <w:r w:rsidRPr="00E6207C">
        <w:t>вертикальная</w:t>
      </w:r>
      <w:r w:rsidR="005C717E" w:rsidRPr="00E6207C">
        <w:t xml:space="preserve"> </w:t>
      </w:r>
      <w:r w:rsidRPr="00E6207C">
        <w:t>плоскость,</w:t>
      </w:r>
      <w:r w:rsidR="005C717E" w:rsidRPr="00E6207C">
        <w:t xml:space="preserve"> </w:t>
      </w:r>
      <w:r w:rsidRPr="00E6207C">
        <w:t>определяющие</w:t>
      </w:r>
      <w:r w:rsidR="005C717E" w:rsidRPr="00E6207C">
        <w:t xml:space="preserve"> </w:t>
      </w:r>
      <w:r w:rsidRPr="00E6207C">
        <w:t>пределы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территории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proofErr w:type="gramStart"/>
      <w:r w:rsidRPr="00E6207C">
        <w:t>Постановления</w:t>
      </w:r>
      <w:r w:rsidR="005C717E" w:rsidRPr="00E6207C">
        <w:t xml:space="preserve"> </w:t>
      </w:r>
      <w:r w:rsidRPr="00E6207C">
        <w:t>о</w:t>
      </w:r>
      <w:r w:rsidR="005C717E" w:rsidRPr="00E6207C">
        <w:t xml:space="preserve"> </w:t>
      </w:r>
      <w:r w:rsidRPr="00E6207C">
        <w:t>делимитации</w:t>
      </w:r>
      <w:r w:rsidR="005C717E" w:rsidRPr="00E6207C">
        <w:t xml:space="preserve"> </w:t>
      </w:r>
      <w:r w:rsidRPr="00E6207C">
        <w:t>(от</w:t>
      </w:r>
      <w:r w:rsidR="005C717E" w:rsidRPr="00E6207C">
        <w:t xml:space="preserve"> </w:t>
      </w:r>
      <w:r w:rsidRPr="00E6207C">
        <w:t>лат.</w:t>
      </w:r>
      <w:proofErr w:type="gramEnd"/>
      <w:r w:rsidR="005C717E" w:rsidRPr="00E6207C">
        <w:t xml:space="preserve"> </w:t>
      </w:r>
      <w:proofErr w:type="spellStart"/>
      <w:proofErr w:type="gramStart"/>
      <w:r w:rsidRPr="00E6207C">
        <w:t>Delimitatio</w:t>
      </w:r>
      <w:proofErr w:type="spellEnd"/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«разметка»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определение</w:t>
      </w:r>
      <w:r w:rsidR="005C717E" w:rsidRPr="00E6207C">
        <w:t xml:space="preserve"> </w:t>
      </w:r>
      <w:r w:rsidRPr="00E6207C">
        <w:t>общего</w:t>
      </w:r>
      <w:r w:rsidR="005C717E" w:rsidRPr="00E6207C">
        <w:t xml:space="preserve"> </w:t>
      </w:r>
      <w:r w:rsidRPr="00E6207C">
        <w:t>положе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направления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границы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сопредельными</w:t>
      </w:r>
      <w:r w:rsidR="005C717E" w:rsidRPr="00E6207C">
        <w:t xml:space="preserve"> </w:t>
      </w:r>
      <w:r w:rsidRPr="00E6207C">
        <w:t>государствами</w:t>
      </w:r>
      <w:r w:rsidR="005C717E" w:rsidRPr="00E6207C">
        <w:t xml:space="preserve"> </w:t>
      </w:r>
      <w:r w:rsidRPr="00E6207C">
        <w:t>путём</w:t>
      </w:r>
      <w:r w:rsidR="005C717E" w:rsidRPr="00E6207C">
        <w:t xml:space="preserve"> </w:t>
      </w:r>
      <w:r w:rsidRPr="00E6207C">
        <w:t>переговоро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обычно</w:t>
      </w:r>
      <w:r w:rsidR="005C717E" w:rsidRPr="00E6207C">
        <w:t xml:space="preserve"> </w:t>
      </w:r>
      <w:r w:rsidRPr="00E6207C">
        <w:t>являются</w:t>
      </w:r>
      <w:r w:rsidR="005C717E" w:rsidRPr="00E6207C">
        <w:t xml:space="preserve"> </w:t>
      </w:r>
      <w:r w:rsidRPr="00E6207C">
        <w:t>составной</w:t>
      </w:r>
      <w:r w:rsidR="005C717E" w:rsidRPr="00E6207C">
        <w:t xml:space="preserve"> </w:t>
      </w:r>
      <w:r w:rsidRPr="00E6207C">
        <w:t>частью</w:t>
      </w:r>
      <w:r w:rsidR="005C717E" w:rsidRPr="00E6207C">
        <w:t xml:space="preserve"> </w:t>
      </w:r>
      <w:r w:rsidRPr="00E6207C">
        <w:t>мирных</w:t>
      </w:r>
      <w:r w:rsidR="005C717E" w:rsidRPr="00E6207C">
        <w:t xml:space="preserve"> </w:t>
      </w:r>
      <w:r w:rsidRPr="00E6207C">
        <w:t>договоров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специальных</w:t>
      </w:r>
      <w:r w:rsidR="005C717E" w:rsidRPr="00E6207C">
        <w:t xml:space="preserve"> </w:t>
      </w:r>
      <w:r w:rsidRPr="00E6207C">
        <w:t>соглашений</w:t>
      </w:r>
      <w:r w:rsidR="005C717E" w:rsidRPr="00E6207C">
        <w:t xml:space="preserve"> </w:t>
      </w:r>
      <w:r w:rsidRPr="00E6207C">
        <w:t>об</w:t>
      </w:r>
      <w:r w:rsidR="005C717E" w:rsidRPr="00E6207C">
        <w:t xml:space="preserve"> </w:t>
      </w:r>
      <w:r w:rsidRPr="00E6207C">
        <w:t>установлении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изменении</w:t>
      </w:r>
      <w:r w:rsidR="005C717E" w:rsidRPr="00E6207C">
        <w:t xml:space="preserve"> </w:t>
      </w:r>
      <w:r w:rsidRPr="00E6207C">
        <w:t>государственных</w:t>
      </w:r>
      <w:r w:rsidR="005C717E" w:rsidRPr="00E6207C">
        <w:t xml:space="preserve"> </w:t>
      </w:r>
      <w:r w:rsidRPr="00E6207C">
        <w:t>границ.</w:t>
      </w:r>
      <w:proofErr w:type="gramEnd"/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ходе</w:t>
      </w:r>
      <w:r w:rsidR="005C717E" w:rsidRPr="00E6207C">
        <w:t xml:space="preserve"> </w:t>
      </w:r>
      <w:r w:rsidRPr="00E6207C">
        <w:t>делимитации</w:t>
      </w:r>
      <w:r w:rsidR="005C717E" w:rsidRPr="00E6207C">
        <w:t xml:space="preserve"> </w:t>
      </w:r>
      <w:r w:rsidRPr="00E6207C">
        <w:t>договаривающиеся</w:t>
      </w:r>
      <w:r w:rsidR="005C717E" w:rsidRPr="00E6207C">
        <w:t xml:space="preserve"> </w:t>
      </w:r>
      <w:r w:rsidRPr="00E6207C">
        <w:t>стороны</w:t>
      </w:r>
      <w:r w:rsidR="005C717E" w:rsidRPr="00E6207C">
        <w:t xml:space="preserve"> </w:t>
      </w:r>
      <w:r w:rsidRPr="00E6207C">
        <w:t>составляют</w:t>
      </w:r>
      <w:r w:rsidR="005C717E" w:rsidRPr="00E6207C">
        <w:t xml:space="preserve"> </w:t>
      </w:r>
      <w:r w:rsidRPr="00E6207C">
        <w:t>описание</w:t>
      </w:r>
      <w:r w:rsidR="005C717E" w:rsidRPr="00E6207C">
        <w:t xml:space="preserve"> </w:t>
      </w:r>
      <w:r w:rsidRPr="00E6207C">
        <w:t>прохождения</w:t>
      </w:r>
      <w:r w:rsidR="005C717E" w:rsidRPr="00E6207C">
        <w:t xml:space="preserve"> </w:t>
      </w:r>
      <w:r w:rsidRPr="00E6207C">
        <w:t>линии</w:t>
      </w:r>
      <w:r w:rsidR="005C717E" w:rsidRPr="00E6207C">
        <w:t xml:space="preserve"> </w:t>
      </w:r>
      <w:r w:rsidRPr="00E6207C">
        <w:t>границы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на</w:t>
      </w:r>
      <w:r w:rsidR="005C717E" w:rsidRPr="00E6207C">
        <w:t xml:space="preserve"> </w:t>
      </w:r>
      <w:r w:rsidRPr="00E6207C">
        <w:t>наноси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географические</w:t>
      </w:r>
      <w:r w:rsidR="005C717E" w:rsidRPr="00E6207C">
        <w:t xml:space="preserve"> </w:t>
      </w:r>
      <w:r w:rsidRPr="00E6207C">
        <w:t>карты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proofErr w:type="gramStart"/>
      <w:r w:rsidRPr="00E6207C">
        <w:t>Демаркация</w:t>
      </w:r>
      <w:r w:rsidR="005C717E" w:rsidRPr="00E6207C">
        <w:t xml:space="preserve"> </w:t>
      </w:r>
      <w:r w:rsidRPr="00E6207C">
        <w:t>(от</w:t>
      </w:r>
      <w:r w:rsidR="005C717E" w:rsidRPr="00E6207C">
        <w:t xml:space="preserve"> </w:t>
      </w:r>
      <w:r w:rsidRPr="00E6207C">
        <w:t>лат.</w:t>
      </w:r>
      <w:proofErr w:type="gramEnd"/>
      <w:r w:rsidR="005C717E" w:rsidRPr="00E6207C">
        <w:t xml:space="preserve"> </w:t>
      </w:r>
      <w:proofErr w:type="spellStart"/>
      <w:proofErr w:type="gramStart"/>
      <w:r w:rsidRPr="00E6207C">
        <w:t>Demarcatio</w:t>
      </w:r>
      <w:proofErr w:type="spellEnd"/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«разграничение»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роведение</w:t>
      </w:r>
      <w:r w:rsidR="005C717E" w:rsidRPr="00E6207C">
        <w:t xml:space="preserve"> </w:t>
      </w:r>
      <w:r w:rsidRPr="00E6207C">
        <w:t>какой-либо</w:t>
      </w:r>
      <w:r w:rsidR="005C717E" w:rsidRPr="00E6207C">
        <w:t xml:space="preserve"> </w:t>
      </w:r>
      <w:r w:rsidRPr="00E6207C">
        <w:t>разделяющей</w:t>
      </w:r>
      <w:r w:rsidR="005C717E" w:rsidRPr="00E6207C">
        <w:t xml:space="preserve"> </w:t>
      </w:r>
      <w:r w:rsidRPr="00E6207C">
        <w:t>черты.</w:t>
      </w:r>
      <w:proofErr w:type="gramEnd"/>
      <w:r w:rsidR="005C717E" w:rsidRPr="00E6207C">
        <w:t xml:space="preserve"> </w:t>
      </w:r>
      <w:r w:rsidRPr="00E6207C">
        <w:t>Демаркация</w:t>
      </w:r>
      <w:r w:rsidR="005C717E" w:rsidRPr="00E6207C">
        <w:t xml:space="preserve"> </w:t>
      </w:r>
      <w:r w:rsidRPr="00E6207C">
        <w:t>границ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роведение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границ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местности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обозначением</w:t>
      </w:r>
      <w:r w:rsidR="005C717E" w:rsidRPr="00E6207C">
        <w:t xml:space="preserve"> </w:t>
      </w:r>
      <w:r w:rsidRPr="00E6207C">
        <w:t>её</w:t>
      </w:r>
      <w:r w:rsidR="005C717E" w:rsidRPr="00E6207C">
        <w:t xml:space="preserve"> </w:t>
      </w:r>
      <w:r w:rsidRPr="00E6207C">
        <w:t>специальными</w:t>
      </w:r>
      <w:r w:rsidR="005C717E" w:rsidRPr="00E6207C">
        <w:t xml:space="preserve"> </w:t>
      </w:r>
      <w:r w:rsidRPr="00E6207C">
        <w:t>пограничными</w:t>
      </w:r>
      <w:r w:rsidR="005C717E" w:rsidRPr="00E6207C">
        <w:t xml:space="preserve"> </w:t>
      </w:r>
      <w:r w:rsidRPr="00E6207C">
        <w:t>знаками</w:t>
      </w:r>
      <w:r w:rsidR="005C717E" w:rsidRPr="00E6207C">
        <w:t xml:space="preserve"> </w:t>
      </w:r>
      <w:r w:rsidRPr="00E6207C">
        <w:t>(столбами,</w:t>
      </w:r>
      <w:r w:rsidR="005C717E" w:rsidRPr="00E6207C">
        <w:t xml:space="preserve"> </w:t>
      </w:r>
      <w:r w:rsidRPr="00E6207C">
        <w:t>проволочными</w:t>
      </w:r>
      <w:r w:rsidR="005C717E" w:rsidRPr="00E6207C">
        <w:t xml:space="preserve"> </w:t>
      </w:r>
      <w:r w:rsidRPr="00E6207C">
        <w:t>заграждениями).</w:t>
      </w:r>
      <w:r w:rsidR="005C717E" w:rsidRPr="00E6207C">
        <w:t xml:space="preserve"> </w:t>
      </w:r>
      <w:r w:rsidRPr="00E6207C">
        <w:t>Пограничные</w:t>
      </w:r>
      <w:r w:rsidR="005C717E" w:rsidRPr="00E6207C">
        <w:t xml:space="preserve"> </w:t>
      </w:r>
      <w:r w:rsidRPr="00E6207C">
        <w:t>знаки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подлежат</w:t>
      </w:r>
      <w:r w:rsidR="005C717E" w:rsidRPr="00E6207C">
        <w:t xml:space="preserve"> </w:t>
      </w:r>
      <w:r w:rsidRPr="00E6207C">
        <w:t>произвольному</w:t>
      </w:r>
      <w:r w:rsidR="005C717E" w:rsidRPr="00E6207C">
        <w:t xml:space="preserve"> </w:t>
      </w:r>
      <w:r w:rsidRPr="00E6207C">
        <w:t>перемещению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тороны</w:t>
      </w:r>
      <w:r w:rsidR="005C717E" w:rsidRPr="00E6207C">
        <w:t xml:space="preserve"> </w:t>
      </w:r>
      <w:r w:rsidRPr="00E6207C">
        <w:t>обязаны</w:t>
      </w:r>
      <w:r w:rsidR="005C717E" w:rsidRPr="00E6207C">
        <w:t xml:space="preserve"> </w:t>
      </w:r>
      <w:r w:rsidRPr="00E6207C">
        <w:t>следить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содержанием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длежащем</w:t>
      </w:r>
      <w:r w:rsidR="005C717E" w:rsidRPr="00E6207C">
        <w:t xml:space="preserve"> </w:t>
      </w:r>
      <w:r w:rsidRPr="00E6207C">
        <w:t>состоянии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Международные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акватории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территории,</w:t>
      </w:r>
      <w:r w:rsidR="005C717E" w:rsidRPr="00E6207C">
        <w:t xml:space="preserve"> </w:t>
      </w:r>
      <w:r w:rsidRPr="00E6207C">
        <w:t>лежащие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пределами</w:t>
      </w:r>
      <w:r w:rsidR="005C717E" w:rsidRPr="00E6207C">
        <w:t xml:space="preserve"> </w:t>
      </w:r>
      <w:r w:rsidRPr="00E6207C">
        <w:t>государственных</w:t>
      </w:r>
      <w:r w:rsidR="005C717E" w:rsidRPr="00E6207C">
        <w:t xml:space="preserve"> </w:t>
      </w:r>
      <w:r w:rsidRPr="00E6207C">
        <w:t>границ;</w:t>
      </w:r>
      <w:r w:rsidR="005C717E" w:rsidRPr="00E6207C">
        <w:t xml:space="preserve"> </w:t>
      </w:r>
      <w:r w:rsidRPr="00E6207C">
        <w:t>право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использования</w:t>
      </w:r>
      <w:r w:rsidR="005C717E" w:rsidRPr="00E6207C">
        <w:t xml:space="preserve"> </w:t>
      </w:r>
      <w:r w:rsidRPr="00E6207C">
        <w:t>принадлежит</w:t>
      </w:r>
      <w:r w:rsidR="005C717E" w:rsidRPr="00E6207C">
        <w:t xml:space="preserve"> </w:t>
      </w:r>
      <w:r w:rsidRPr="00E6207C">
        <w:t>всему</w:t>
      </w:r>
      <w:r w:rsidR="005C717E" w:rsidRPr="00E6207C">
        <w:t xml:space="preserve"> </w:t>
      </w:r>
      <w:r w:rsidRPr="00E6207C">
        <w:t>международному</w:t>
      </w:r>
      <w:r w:rsidR="005C717E" w:rsidRPr="00E6207C">
        <w:t xml:space="preserve"> </w:t>
      </w:r>
      <w:r w:rsidRPr="00E6207C">
        <w:t>сообществу,</w:t>
      </w:r>
      <w:r w:rsidR="005C717E" w:rsidRPr="00E6207C">
        <w:t xml:space="preserve"> </w:t>
      </w:r>
      <w:r w:rsidRPr="00E6207C">
        <w:t>ни</w:t>
      </w:r>
      <w:r w:rsidR="005C717E" w:rsidRPr="00E6207C">
        <w:t xml:space="preserve"> </w:t>
      </w:r>
      <w:r w:rsidRPr="00E6207C">
        <w:t>одно</w:t>
      </w:r>
      <w:r w:rsidR="005C717E" w:rsidRPr="00E6207C">
        <w:t xml:space="preserve"> </w:t>
      </w:r>
      <w:r w:rsidRPr="00E6207C">
        <w:t>государство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имеет</w:t>
      </w:r>
      <w:r w:rsidR="005C717E" w:rsidRPr="00E6207C">
        <w:t xml:space="preserve"> </w:t>
      </w:r>
      <w:r w:rsidRPr="00E6207C">
        <w:t>права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присвоить,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открыты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научных</w:t>
      </w:r>
      <w:r w:rsidR="005C717E" w:rsidRPr="00E6207C">
        <w:t xml:space="preserve"> </w:t>
      </w:r>
      <w:r w:rsidRPr="00E6207C">
        <w:t>исследований.</w:t>
      </w:r>
      <w:r w:rsidR="005C717E" w:rsidRPr="00E6207C">
        <w:t xml:space="preserve"> </w:t>
      </w:r>
      <w:r w:rsidRPr="00E6207C">
        <w:t>Статус</w:t>
      </w:r>
      <w:r w:rsidR="005C717E" w:rsidRPr="00E6207C">
        <w:t xml:space="preserve"> </w:t>
      </w:r>
      <w:r w:rsidRPr="00E6207C">
        <w:t>международных</w:t>
      </w:r>
      <w:r w:rsidR="005C717E" w:rsidRPr="00E6207C">
        <w:t xml:space="preserve"> </w:t>
      </w:r>
      <w:r w:rsidRPr="00E6207C">
        <w:t>территори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акваторий</w:t>
      </w:r>
      <w:r w:rsidR="005C717E" w:rsidRPr="00E6207C">
        <w:t xml:space="preserve"> </w:t>
      </w:r>
      <w:r w:rsidRPr="00E6207C">
        <w:t>имеют:</w:t>
      </w:r>
      <w:r w:rsidR="005C717E" w:rsidRPr="00E6207C">
        <w:t xml:space="preserve"> </w:t>
      </w:r>
      <w:r w:rsidRPr="00E6207C">
        <w:t>Антарктика,</w:t>
      </w:r>
      <w:r w:rsidR="005C717E" w:rsidRPr="00E6207C">
        <w:t xml:space="preserve"> </w:t>
      </w:r>
      <w:r w:rsidRPr="00E6207C">
        <w:t>открытое</w:t>
      </w:r>
      <w:r w:rsidR="005C717E" w:rsidRPr="00E6207C">
        <w:t xml:space="preserve"> </w:t>
      </w:r>
      <w:r w:rsidRPr="00E6207C">
        <w:t>море,</w:t>
      </w:r>
      <w:r w:rsidR="005C717E" w:rsidRPr="00E6207C">
        <w:t xml:space="preserve"> </w:t>
      </w:r>
      <w:r w:rsidRPr="00E6207C">
        <w:t>воздушное</w:t>
      </w:r>
      <w:r w:rsidR="005C717E" w:rsidRPr="00E6207C">
        <w:t xml:space="preserve"> </w:t>
      </w:r>
      <w:r w:rsidRPr="00E6207C">
        <w:t>пространство</w:t>
      </w:r>
      <w:r w:rsidR="005C717E" w:rsidRPr="00E6207C">
        <w:t xml:space="preserve"> </w:t>
      </w:r>
      <w:r w:rsidRPr="00E6207C">
        <w:t>над</w:t>
      </w:r>
      <w:r w:rsidR="005C717E" w:rsidRPr="00E6207C">
        <w:t xml:space="preserve"> </w:t>
      </w:r>
      <w:r w:rsidRPr="00E6207C">
        <w:t>открытым</w:t>
      </w:r>
      <w:r w:rsidR="005C717E" w:rsidRPr="00E6207C">
        <w:t xml:space="preserve"> </w:t>
      </w:r>
      <w:r w:rsidRPr="00E6207C">
        <w:t>морем,</w:t>
      </w:r>
      <w:r w:rsidR="005C717E" w:rsidRPr="00E6207C">
        <w:t xml:space="preserve"> </w:t>
      </w:r>
      <w:r w:rsidRPr="00E6207C">
        <w:t>дно</w:t>
      </w:r>
      <w:r w:rsidR="005C717E" w:rsidRPr="00E6207C">
        <w:t xml:space="preserve"> </w:t>
      </w:r>
      <w:r w:rsidRPr="00E6207C">
        <w:t>море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кеанов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пределами</w:t>
      </w:r>
      <w:r w:rsidR="005C717E" w:rsidRPr="00E6207C">
        <w:t xml:space="preserve"> </w:t>
      </w:r>
      <w:r w:rsidRPr="00E6207C">
        <w:t>исключительной</w:t>
      </w:r>
      <w:r w:rsidR="005C717E" w:rsidRPr="00E6207C">
        <w:t xml:space="preserve"> </w:t>
      </w:r>
      <w:r w:rsidRPr="00E6207C">
        <w:t>экономической</w:t>
      </w:r>
      <w:r w:rsidR="005C717E" w:rsidRPr="00E6207C">
        <w:t xml:space="preserve"> </w:t>
      </w:r>
      <w:r w:rsidRPr="00E6207C">
        <w:t>зоны,</w:t>
      </w:r>
      <w:r w:rsidR="005C717E" w:rsidRPr="00E6207C">
        <w:t xml:space="preserve"> </w:t>
      </w:r>
      <w:r w:rsidRPr="00E6207C">
        <w:t>международные</w:t>
      </w:r>
      <w:r w:rsidR="005C717E" w:rsidRPr="00E6207C">
        <w:t xml:space="preserve"> </w:t>
      </w:r>
      <w:r w:rsidRPr="00E6207C">
        <w:t>реки,</w:t>
      </w:r>
      <w:r w:rsidR="005C717E" w:rsidRPr="00E6207C">
        <w:t xml:space="preserve"> </w:t>
      </w:r>
      <w:r w:rsidRPr="00E6207C">
        <w:t>проливы,</w:t>
      </w:r>
      <w:r w:rsidR="005C717E" w:rsidRPr="00E6207C">
        <w:t xml:space="preserve"> </w:t>
      </w:r>
      <w:r w:rsidRPr="00E6207C">
        <w:t>каналы,</w:t>
      </w:r>
      <w:r w:rsidR="005C717E" w:rsidRPr="00E6207C">
        <w:t xml:space="preserve"> </w:t>
      </w:r>
      <w:r w:rsidRPr="00E6207C">
        <w:t>космическое</w:t>
      </w:r>
      <w:r w:rsidR="005C717E" w:rsidRPr="00E6207C">
        <w:t xml:space="preserve"> </w:t>
      </w:r>
      <w:r w:rsidRPr="00E6207C">
        <w:t>пространство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proofErr w:type="gramStart"/>
      <w:r w:rsidRPr="00E6207C">
        <w:t>Территории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неопределённым</w:t>
      </w:r>
      <w:r w:rsidR="005C717E" w:rsidRPr="00E6207C">
        <w:t xml:space="preserve"> </w:t>
      </w:r>
      <w:r w:rsidRPr="00E6207C">
        <w:t>статусом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нейтральные</w:t>
      </w:r>
      <w:r w:rsidR="005C717E" w:rsidRPr="00E6207C">
        <w:t xml:space="preserve"> </w:t>
      </w:r>
      <w:r w:rsidRPr="00E6207C">
        <w:t>территории,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оторых</w:t>
      </w:r>
      <w:r w:rsidR="005C717E" w:rsidRPr="00E6207C">
        <w:t xml:space="preserve"> </w:t>
      </w:r>
      <w:r w:rsidRPr="00E6207C">
        <w:t>действует</w:t>
      </w:r>
      <w:r w:rsidR="005C717E" w:rsidRPr="00E6207C">
        <w:t xml:space="preserve"> </w:t>
      </w:r>
      <w:r w:rsidRPr="00E6207C">
        <w:t>запрет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военные</w:t>
      </w:r>
      <w:r w:rsidR="005C717E" w:rsidRPr="00E6207C">
        <w:t xml:space="preserve"> </w:t>
      </w:r>
      <w:r w:rsidRPr="00E6207C">
        <w:t>действ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азмещение</w:t>
      </w:r>
      <w:r w:rsidR="005C717E" w:rsidRPr="00E6207C">
        <w:t xml:space="preserve"> </w:t>
      </w:r>
      <w:r w:rsidRPr="00E6207C">
        <w:t>военных</w:t>
      </w:r>
      <w:r w:rsidR="005C717E" w:rsidRPr="00E6207C">
        <w:t xml:space="preserve"> </w:t>
      </w:r>
      <w:r w:rsidRPr="00E6207C">
        <w:t>баз</w:t>
      </w:r>
      <w:r w:rsidR="005C717E" w:rsidRPr="00E6207C">
        <w:t xml:space="preserve"> </w:t>
      </w:r>
      <w:r w:rsidRPr="00E6207C">
        <w:t>(Панамски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уэцкий</w:t>
      </w:r>
      <w:r w:rsidR="005C717E" w:rsidRPr="00E6207C">
        <w:t xml:space="preserve"> </w:t>
      </w:r>
      <w:r w:rsidRPr="00E6207C">
        <w:t>каналы,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водными</w:t>
      </w:r>
      <w:r w:rsidR="005C717E" w:rsidRPr="00E6207C">
        <w:t xml:space="preserve"> </w:t>
      </w:r>
      <w:r w:rsidRPr="00E6207C">
        <w:t>источникам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границе</w:t>
      </w:r>
      <w:r w:rsidR="005C717E" w:rsidRPr="00E6207C">
        <w:t xml:space="preserve"> </w:t>
      </w:r>
      <w:r w:rsidRPr="00E6207C">
        <w:t>Ирак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аудовской</w:t>
      </w:r>
      <w:r w:rsidR="005C717E" w:rsidRPr="00E6207C">
        <w:t xml:space="preserve"> </w:t>
      </w:r>
      <w:r w:rsidRPr="00E6207C">
        <w:t>Аравии,</w:t>
      </w:r>
      <w:r w:rsidR="005C717E" w:rsidRPr="00E6207C">
        <w:t xml:space="preserve"> </w:t>
      </w:r>
      <w:r w:rsidRPr="00E6207C">
        <w:t>доступная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кочевых</w:t>
      </w:r>
      <w:r w:rsidR="005C717E" w:rsidRPr="00E6207C">
        <w:t xml:space="preserve"> </w:t>
      </w:r>
      <w:r w:rsidRPr="00E6207C">
        <w:t>племён</w:t>
      </w:r>
      <w:r w:rsidR="005C717E" w:rsidRPr="00E6207C">
        <w:t xml:space="preserve"> </w:t>
      </w:r>
      <w:r w:rsidRPr="00E6207C">
        <w:t>обеих</w:t>
      </w:r>
      <w:r w:rsidR="005C717E" w:rsidRPr="00E6207C">
        <w:t xml:space="preserve"> </w:t>
      </w:r>
      <w:r w:rsidRPr="00E6207C">
        <w:t>стран),</w:t>
      </w:r>
      <w:r w:rsidR="005C717E" w:rsidRPr="00E6207C">
        <w:t xml:space="preserve"> </w:t>
      </w:r>
      <w:r w:rsidRPr="00E6207C">
        <w:t>арендованные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(временное</w:t>
      </w:r>
      <w:r w:rsidR="005C717E" w:rsidRPr="00E6207C">
        <w:t xml:space="preserve"> </w:t>
      </w:r>
      <w:r w:rsidRPr="00E6207C">
        <w:t>использование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одного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другим</w:t>
      </w:r>
      <w:r w:rsidR="005C717E" w:rsidRPr="00E6207C">
        <w:t xml:space="preserve"> </w:t>
      </w:r>
      <w:r w:rsidRPr="00E6207C">
        <w:t>(Порт-Артур</w:t>
      </w:r>
      <w:r w:rsidR="005C717E" w:rsidRPr="00E6207C">
        <w:t xml:space="preserve"> </w:t>
      </w:r>
      <w:r w:rsidRPr="00E6207C">
        <w:t>(</w:t>
      </w:r>
      <w:proofErr w:type="spellStart"/>
      <w:r w:rsidRPr="00E6207C">
        <w:t>Луйшунь</w:t>
      </w:r>
      <w:proofErr w:type="spellEnd"/>
      <w:r w:rsidRPr="00E6207C">
        <w:t>)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898</w:t>
      </w:r>
      <w:r w:rsidR="005C717E" w:rsidRPr="00E6207C">
        <w:t xml:space="preserve"> </w:t>
      </w:r>
      <w:r w:rsidRPr="00E6207C">
        <w:t>г.</w:t>
      </w:r>
      <w:r w:rsidR="005C717E" w:rsidRPr="00E6207C">
        <w:t xml:space="preserve"> </w:t>
      </w:r>
      <w:r w:rsidRPr="00E6207C">
        <w:t>арендованный</w:t>
      </w:r>
      <w:r w:rsidR="005C717E" w:rsidRPr="00E6207C">
        <w:t xml:space="preserve"> </w:t>
      </w:r>
      <w:r w:rsidRPr="00E6207C">
        <w:t>Россией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99</w:t>
      </w:r>
      <w:r w:rsidR="005C717E" w:rsidRPr="00E6207C">
        <w:t xml:space="preserve"> </w:t>
      </w:r>
      <w:r w:rsidRPr="00E6207C">
        <w:t>лет,</w:t>
      </w:r>
      <w:r w:rsidR="005C717E" w:rsidRPr="00E6207C">
        <w:t xml:space="preserve"> </w:t>
      </w:r>
      <w:r w:rsidRPr="00E6207C">
        <w:t>военно-морские</w:t>
      </w:r>
      <w:r w:rsidR="005C717E" w:rsidRPr="00E6207C">
        <w:t xml:space="preserve"> </w:t>
      </w:r>
      <w:r w:rsidRPr="00E6207C">
        <w:t>базы</w:t>
      </w:r>
      <w:r w:rsidR="005C717E" w:rsidRPr="00E6207C">
        <w:t xml:space="preserve"> </w:t>
      </w:r>
      <w:r w:rsidRPr="00E6207C">
        <w:t>Великобритании</w:t>
      </w:r>
      <w:r w:rsidR="005C717E" w:rsidRPr="00E6207C">
        <w:t xml:space="preserve"> </w:t>
      </w:r>
      <w:proofErr w:type="spellStart"/>
      <w:r w:rsidRPr="00E6207C">
        <w:t>наКипре</w:t>
      </w:r>
      <w:proofErr w:type="spellEnd"/>
      <w:proofErr w:type="gramEnd"/>
      <w:r w:rsidRPr="00E6207C">
        <w:t>;</w:t>
      </w:r>
      <w:r w:rsidR="005C717E" w:rsidRPr="00E6207C">
        <w:t xml:space="preserve"> </w:t>
      </w:r>
      <w:proofErr w:type="gramStart"/>
      <w:r w:rsidRPr="00E6207C">
        <w:t>территория</w:t>
      </w:r>
      <w:r w:rsidR="005C717E" w:rsidRPr="00E6207C">
        <w:t xml:space="preserve"> </w:t>
      </w:r>
      <w:r w:rsidRPr="00E6207C">
        <w:t>космодрома</w:t>
      </w:r>
      <w:r w:rsidR="005C717E" w:rsidRPr="00E6207C">
        <w:t xml:space="preserve"> </w:t>
      </w:r>
      <w:r w:rsidRPr="00E6207C">
        <w:t>Байконур,</w:t>
      </w:r>
      <w:r w:rsidR="005C717E" w:rsidRPr="00E6207C">
        <w:t xml:space="preserve"> </w:t>
      </w:r>
      <w:r w:rsidRPr="00E6207C">
        <w:t>арендованная</w:t>
      </w:r>
      <w:r w:rsidR="005C717E" w:rsidRPr="00E6207C">
        <w:t xml:space="preserve"> </w:t>
      </w:r>
      <w:r w:rsidRPr="00E6207C">
        <w:t>Российской</w:t>
      </w:r>
      <w:r w:rsidR="005C717E" w:rsidRPr="00E6207C">
        <w:t xml:space="preserve"> </w:t>
      </w:r>
      <w:r w:rsidRPr="00E6207C">
        <w:t>Федерацией</w:t>
      </w:r>
      <w:r w:rsidR="005C717E" w:rsidRPr="00E6207C">
        <w:t xml:space="preserve"> </w:t>
      </w:r>
      <w:r w:rsidRPr="00E6207C">
        <w:t>у</w:t>
      </w:r>
      <w:r w:rsidR="005C717E" w:rsidRPr="00E6207C">
        <w:t xml:space="preserve"> </w:t>
      </w:r>
      <w:r w:rsidRPr="00E6207C">
        <w:t>Казахстана;</w:t>
      </w:r>
      <w:r w:rsidR="005C717E" w:rsidRPr="00E6207C">
        <w:t xml:space="preserve"> </w:t>
      </w:r>
      <w:r w:rsidRPr="00E6207C">
        <w:t>оккупированные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(южные</w:t>
      </w:r>
      <w:r w:rsidR="005C717E" w:rsidRPr="00E6207C">
        <w:t xml:space="preserve"> </w:t>
      </w:r>
      <w:r w:rsidRPr="00E6207C">
        <w:t>районы</w:t>
      </w:r>
      <w:r w:rsidR="005C717E" w:rsidRPr="00E6207C">
        <w:t xml:space="preserve"> </w:t>
      </w:r>
      <w:r w:rsidRPr="00E6207C">
        <w:t>Ливана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Палестинского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(Западный</w:t>
      </w:r>
      <w:r w:rsidR="005C717E" w:rsidRPr="00E6207C">
        <w:t xml:space="preserve"> </w:t>
      </w:r>
      <w:r w:rsidRPr="00E6207C">
        <w:t>берег</w:t>
      </w:r>
      <w:r w:rsidR="005C717E" w:rsidRPr="00E6207C">
        <w:t xml:space="preserve"> </w:t>
      </w:r>
      <w:r w:rsidRPr="00E6207C">
        <w:t>реки</w:t>
      </w:r>
      <w:r w:rsidR="005C717E" w:rsidRPr="00E6207C">
        <w:t xml:space="preserve"> </w:t>
      </w:r>
      <w:r w:rsidRPr="00E6207C">
        <w:t>Иордан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ектор</w:t>
      </w:r>
      <w:r w:rsidR="005C717E" w:rsidRPr="00E6207C">
        <w:t xml:space="preserve"> </w:t>
      </w:r>
      <w:r w:rsidRPr="00E6207C">
        <w:t>Газа).</w:t>
      </w:r>
      <w:proofErr w:type="gramEnd"/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осударственный</w:t>
      </w:r>
      <w:r w:rsidR="005C717E" w:rsidRPr="00E6207C">
        <w:t xml:space="preserve"> </w:t>
      </w:r>
      <w:r w:rsidRPr="00E6207C">
        <w:t>строй</w:t>
      </w:r>
      <w:r w:rsidR="005C717E" w:rsidRPr="00E6207C">
        <w:t xml:space="preserve"> </w:t>
      </w:r>
      <w:r w:rsidRPr="00E6207C">
        <w:t>характеризуется</w:t>
      </w:r>
      <w:r w:rsidR="005C717E" w:rsidRPr="00E6207C">
        <w:t xml:space="preserve"> </w:t>
      </w:r>
      <w:r w:rsidRPr="00E6207C">
        <w:t>формой</w:t>
      </w:r>
      <w:r w:rsidR="005C717E" w:rsidRPr="00E6207C">
        <w:t xml:space="preserve"> </w:t>
      </w:r>
      <w:r w:rsidRPr="00E6207C">
        <w:t>правления.</w:t>
      </w:r>
      <w:r w:rsidR="005C717E" w:rsidRPr="00E6207C">
        <w:t xml:space="preserve"> </w:t>
      </w:r>
      <w:r w:rsidRPr="00E6207C">
        <w:t>Существует</w:t>
      </w:r>
      <w:r w:rsidR="005C717E" w:rsidRPr="00E6207C">
        <w:t xml:space="preserve"> </w:t>
      </w:r>
      <w:r w:rsidRPr="00E6207C">
        <w:t>две</w:t>
      </w:r>
      <w:r w:rsidR="005C717E" w:rsidRPr="00E6207C">
        <w:t xml:space="preserve"> </w:t>
      </w:r>
      <w:r w:rsidRPr="00E6207C">
        <w:t>формы</w:t>
      </w:r>
      <w:r w:rsidR="005C717E" w:rsidRPr="00E6207C">
        <w:t xml:space="preserve"> </w:t>
      </w:r>
      <w:r w:rsidRPr="00E6207C">
        <w:t>правления:</w:t>
      </w:r>
      <w:r w:rsidR="005C717E" w:rsidRPr="00E6207C">
        <w:t xml:space="preserve"> </w:t>
      </w:r>
      <w:r w:rsidRPr="00E6207C">
        <w:t>республиканска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монархическая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lastRenderedPageBreak/>
        <w:t>В</w:t>
      </w:r>
      <w:r w:rsidR="005C717E" w:rsidRPr="00E6207C">
        <w:t xml:space="preserve"> </w:t>
      </w:r>
      <w:r w:rsidRPr="00E6207C">
        <w:t>монархии</w:t>
      </w:r>
      <w:r w:rsidR="005C717E" w:rsidRPr="00E6207C">
        <w:t xml:space="preserve"> </w:t>
      </w:r>
      <w:r w:rsidRPr="00E6207C">
        <w:t>источником</w:t>
      </w:r>
      <w:r w:rsidR="005C717E" w:rsidRPr="00E6207C">
        <w:t xml:space="preserve"> </w:t>
      </w:r>
      <w:r w:rsidRPr="00E6207C">
        <w:t>власти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одно</w:t>
      </w:r>
      <w:r w:rsidR="005C717E" w:rsidRPr="00E6207C">
        <w:t xml:space="preserve"> </w:t>
      </w:r>
      <w:r w:rsidRPr="00E6207C">
        <w:t>лицо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власть</w:t>
      </w:r>
      <w:r w:rsidR="005C717E" w:rsidRPr="00E6207C">
        <w:t xml:space="preserve"> </w:t>
      </w:r>
      <w:r w:rsidRPr="00E6207C">
        <w:t>передаётся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наследству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еспублике</w:t>
      </w:r>
      <w:r w:rsidR="005C717E" w:rsidRPr="00E6207C">
        <w:t xml:space="preserve"> </w:t>
      </w:r>
      <w:r w:rsidRPr="00E6207C">
        <w:t>высшие</w:t>
      </w:r>
      <w:r w:rsidR="005C717E" w:rsidRPr="00E6207C">
        <w:t xml:space="preserve"> </w:t>
      </w:r>
      <w:r w:rsidRPr="00E6207C">
        <w:t>органы</w:t>
      </w:r>
      <w:r w:rsidR="005C717E" w:rsidRPr="00E6207C">
        <w:t xml:space="preserve"> </w:t>
      </w:r>
      <w:r w:rsidRPr="00E6207C">
        <w:t>власти</w:t>
      </w:r>
      <w:r w:rsidR="005C717E" w:rsidRPr="00E6207C">
        <w:t xml:space="preserve"> </w:t>
      </w:r>
      <w:r w:rsidRPr="00E6207C">
        <w:t>формирую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выборной</w:t>
      </w:r>
      <w:r w:rsidR="005C717E" w:rsidRPr="00E6207C">
        <w:t xml:space="preserve"> </w:t>
      </w:r>
      <w:r w:rsidRPr="00E6207C">
        <w:t>основе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Кроме</w:t>
      </w:r>
      <w:r w:rsidR="005C717E" w:rsidRPr="00E6207C">
        <w:t xml:space="preserve"> </w:t>
      </w:r>
      <w:r w:rsidRPr="00E6207C">
        <w:t>этого,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можно</w:t>
      </w:r>
      <w:r w:rsidR="005C717E" w:rsidRPr="00E6207C">
        <w:t xml:space="preserve"> </w:t>
      </w:r>
      <w:r w:rsidRPr="00E6207C">
        <w:t>классифицировать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площади,</w:t>
      </w:r>
      <w:r w:rsidR="005C717E" w:rsidRPr="00E6207C">
        <w:t xml:space="preserve"> </w:t>
      </w:r>
      <w:r w:rsidRPr="00E6207C">
        <w:t>численности</w:t>
      </w:r>
      <w:r w:rsidR="005C717E" w:rsidRPr="00E6207C">
        <w:t xml:space="preserve"> </w:t>
      </w:r>
      <w:r w:rsidRPr="00E6207C">
        <w:t>населения</w:t>
      </w:r>
      <w:r w:rsidR="005C717E" w:rsidRPr="00E6207C">
        <w:t xml:space="preserve"> </w:t>
      </w:r>
      <w:r w:rsidRPr="00E6207C">
        <w:t>географическому</w:t>
      </w:r>
      <w:r w:rsidR="005C717E" w:rsidRPr="00E6207C">
        <w:t xml:space="preserve"> </w:t>
      </w:r>
      <w:r w:rsidRPr="00E6207C">
        <w:t>положению,</w:t>
      </w:r>
      <w:r w:rsidR="005C717E" w:rsidRPr="00E6207C">
        <w:t xml:space="preserve"> </w:t>
      </w:r>
      <w:r w:rsidRPr="00E6207C">
        <w:t>этническому</w:t>
      </w:r>
      <w:r w:rsidR="005C717E" w:rsidRPr="00E6207C">
        <w:t xml:space="preserve"> </w:t>
      </w:r>
      <w:r w:rsidRPr="00E6207C">
        <w:t>составу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уровню</w:t>
      </w:r>
      <w:r w:rsidR="005C717E" w:rsidRPr="00E6207C">
        <w:t xml:space="preserve"> </w:t>
      </w:r>
      <w:r w:rsidRPr="00E6207C">
        <w:t>экономического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(типология</w:t>
      </w:r>
      <w:r w:rsidR="005C717E" w:rsidRPr="00E6207C">
        <w:t xml:space="preserve"> </w:t>
      </w:r>
      <w:r w:rsidRPr="00E6207C">
        <w:t>стран)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По</w:t>
      </w:r>
      <w:r w:rsidR="005C717E" w:rsidRPr="00E6207C">
        <w:t xml:space="preserve"> </w:t>
      </w:r>
      <w:r w:rsidRPr="00E6207C">
        <w:t>уровню</w:t>
      </w:r>
      <w:r w:rsidR="005C717E" w:rsidRPr="00E6207C">
        <w:t xml:space="preserve"> </w:t>
      </w:r>
      <w:r w:rsidRPr="00E6207C">
        <w:t>экономического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деля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три</w:t>
      </w:r>
      <w:r w:rsidR="005C717E" w:rsidRPr="00E6207C">
        <w:t xml:space="preserve"> </w:t>
      </w:r>
      <w:r w:rsidRPr="00E6207C">
        <w:t>большие</w:t>
      </w:r>
      <w:r w:rsidR="005C717E" w:rsidRPr="00E6207C">
        <w:t xml:space="preserve"> </w:t>
      </w:r>
      <w:r w:rsidRPr="00E6207C">
        <w:t>группы: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1.</w:t>
      </w:r>
      <w:r w:rsidR="005C717E" w:rsidRPr="00E6207C">
        <w:t xml:space="preserve"> </w:t>
      </w:r>
      <w:proofErr w:type="gramStart"/>
      <w:r w:rsidRPr="00E6207C">
        <w:t>Экономически</w:t>
      </w:r>
      <w:r w:rsidR="005C717E" w:rsidRPr="00E6207C">
        <w:t xml:space="preserve"> </w:t>
      </w:r>
      <w:r w:rsidRPr="00E6207C">
        <w:t>развит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(«большая</w:t>
      </w:r>
      <w:r w:rsidR="005C717E" w:rsidRPr="00E6207C">
        <w:t xml:space="preserve"> </w:t>
      </w:r>
      <w:r w:rsidRPr="00E6207C">
        <w:t>семёрка»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США,</w:t>
      </w:r>
      <w:r w:rsidR="005C717E" w:rsidRPr="00E6207C">
        <w:t xml:space="preserve"> </w:t>
      </w:r>
      <w:r w:rsidRPr="00E6207C">
        <w:t>Япония,</w:t>
      </w:r>
      <w:r w:rsidR="005C717E" w:rsidRPr="00E6207C">
        <w:t xml:space="preserve"> </w:t>
      </w:r>
      <w:r w:rsidRPr="00E6207C">
        <w:t>ФРГ,</w:t>
      </w:r>
      <w:r w:rsidR="005C717E" w:rsidRPr="00E6207C">
        <w:t xml:space="preserve"> </w:t>
      </w:r>
      <w:r w:rsidRPr="00E6207C">
        <w:t>Франция,</w:t>
      </w:r>
      <w:r w:rsidR="005C717E" w:rsidRPr="00E6207C">
        <w:t xml:space="preserve"> </w:t>
      </w:r>
      <w:r w:rsidRPr="00E6207C">
        <w:t>Великобритания,</w:t>
      </w:r>
      <w:r w:rsidR="005C717E" w:rsidRPr="00E6207C">
        <w:t xml:space="preserve"> </w:t>
      </w:r>
      <w:r w:rsidRPr="00E6207C">
        <w:t>Итал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Канада;</w:t>
      </w:r>
      <w:r w:rsidR="005C717E" w:rsidRPr="00E6207C">
        <w:t xml:space="preserve"> </w:t>
      </w:r>
      <w:r w:rsidRPr="00E6207C">
        <w:t>менее</w:t>
      </w:r>
      <w:r w:rsidR="005C717E" w:rsidRPr="00E6207C">
        <w:t xml:space="preserve"> </w:t>
      </w:r>
      <w:r w:rsidRPr="00E6207C">
        <w:t>крупн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Западной</w:t>
      </w:r>
      <w:r w:rsidR="005C717E" w:rsidRPr="00E6207C">
        <w:t xml:space="preserve"> </w:t>
      </w:r>
      <w:r w:rsidRPr="00E6207C">
        <w:t>Европ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Бельгия,</w:t>
      </w:r>
      <w:r w:rsidR="005C717E" w:rsidRPr="00E6207C">
        <w:t xml:space="preserve"> </w:t>
      </w:r>
      <w:r w:rsidRPr="00E6207C">
        <w:t>Испания,</w:t>
      </w:r>
      <w:r w:rsidR="005C717E" w:rsidRPr="00E6207C">
        <w:t xml:space="preserve"> </w:t>
      </w:r>
      <w:r w:rsidRPr="00E6207C">
        <w:t>Австрия;</w:t>
      </w:r>
      <w:r w:rsidR="005C717E" w:rsidRPr="00E6207C">
        <w:t xml:space="preserve"> </w:t>
      </w:r>
      <w:r w:rsidRPr="00E6207C">
        <w:t>внеевропейски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Австралия,</w:t>
      </w:r>
      <w:r w:rsidR="005C717E" w:rsidRPr="00E6207C">
        <w:t xml:space="preserve"> </w:t>
      </w:r>
      <w:r w:rsidRPr="00E6207C">
        <w:t>Новая</w:t>
      </w:r>
      <w:r w:rsidR="005C717E" w:rsidRPr="00E6207C">
        <w:t xml:space="preserve"> </w:t>
      </w:r>
      <w:r w:rsidRPr="00E6207C">
        <w:t>Зеландия,</w:t>
      </w:r>
      <w:r w:rsidR="005C717E" w:rsidRPr="00E6207C">
        <w:t xml:space="preserve"> </w:t>
      </w:r>
      <w:r w:rsidRPr="00E6207C">
        <w:t>ЮАР).</w:t>
      </w:r>
      <w:proofErr w:type="gramEnd"/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2.</w:t>
      </w:r>
      <w:r w:rsidR="005C717E" w:rsidRPr="00E6207C">
        <w:t xml:space="preserve"> </w:t>
      </w:r>
      <w:proofErr w:type="gramStart"/>
      <w:r w:rsidRPr="00E6207C">
        <w:t>Развивающиеся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(по</w:t>
      </w:r>
      <w:r w:rsidR="005C717E" w:rsidRPr="00E6207C">
        <w:t xml:space="preserve"> </w:t>
      </w:r>
      <w:r w:rsidRPr="00E6207C">
        <w:t>типологии</w:t>
      </w:r>
      <w:r w:rsidR="005C717E" w:rsidRPr="00E6207C">
        <w:t xml:space="preserve"> </w:t>
      </w:r>
      <w:r w:rsidRPr="00E6207C">
        <w:t>ООН)</w:t>
      </w:r>
      <w:r w:rsidR="005C717E" w:rsidRPr="00E6207C">
        <w:t xml:space="preserve"> </w:t>
      </w:r>
      <w:r w:rsidRPr="00E6207C">
        <w:t>(ключев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Индия,</w:t>
      </w:r>
      <w:r w:rsidR="005C717E" w:rsidRPr="00E6207C">
        <w:t xml:space="preserve"> </w:t>
      </w:r>
      <w:r w:rsidRPr="00E6207C">
        <w:t>Бразилия,</w:t>
      </w:r>
      <w:r w:rsidR="005C717E" w:rsidRPr="00E6207C">
        <w:t xml:space="preserve"> </w:t>
      </w:r>
      <w:r w:rsidRPr="00E6207C">
        <w:t>Китай,</w:t>
      </w:r>
      <w:r w:rsidR="005C717E" w:rsidRPr="00E6207C">
        <w:t xml:space="preserve"> </w:t>
      </w:r>
      <w:r w:rsidRPr="00E6207C">
        <w:t>Мексика;</w:t>
      </w:r>
      <w:r w:rsidR="005C717E" w:rsidRPr="00E6207C">
        <w:t xml:space="preserve"> </w:t>
      </w:r>
      <w:r w:rsidRPr="00E6207C">
        <w:t>новые</w:t>
      </w:r>
      <w:r w:rsidR="005C717E" w:rsidRPr="00E6207C">
        <w:t xml:space="preserve"> </w:t>
      </w:r>
      <w:r w:rsidRPr="00E6207C">
        <w:t>индустриальн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Таиланд,</w:t>
      </w:r>
      <w:r w:rsidR="005C717E" w:rsidRPr="00E6207C">
        <w:t xml:space="preserve"> </w:t>
      </w:r>
      <w:r w:rsidRPr="00E6207C">
        <w:t>Индонезия,</w:t>
      </w:r>
      <w:r w:rsidR="005C717E" w:rsidRPr="00E6207C">
        <w:t xml:space="preserve"> </w:t>
      </w:r>
      <w:r w:rsidRPr="00E6207C">
        <w:t>Филиппины;</w:t>
      </w:r>
      <w:r w:rsidR="005C717E" w:rsidRPr="00E6207C">
        <w:t xml:space="preserve"> </w:t>
      </w:r>
      <w:proofErr w:type="spellStart"/>
      <w:r w:rsidRPr="00E6207C">
        <w:t>нефтеэкспортирующие</w:t>
      </w:r>
      <w:proofErr w:type="spellEnd"/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Саудовская</w:t>
      </w:r>
      <w:r w:rsidR="005C717E" w:rsidRPr="00E6207C">
        <w:t xml:space="preserve"> </w:t>
      </w:r>
      <w:r w:rsidRPr="00E6207C">
        <w:t>Аравия,</w:t>
      </w:r>
      <w:r w:rsidR="005C717E" w:rsidRPr="00E6207C">
        <w:t xml:space="preserve"> </w:t>
      </w:r>
      <w:r w:rsidRPr="00E6207C">
        <w:t>Кувейт,</w:t>
      </w:r>
      <w:r w:rsidR="005C717E" w:rsidRPr="00E6207C">
        <w:t xml:space="preserve"> </w:t>
      </w:r>
      <w:r w:rsidRPr="00E6207C">
        <w:t>Катар,</w:t>
      </w:r>
      <w:r w:rsidR="005C717E" w:rsidRPr="00E6207C">
        <w:t xml:space="preserve"> </w:t>
      </w:r>
      <w:r w:rsidRPr="00E6207C">
        <w:t>ОАЭ,</w:t>
      </w:r>
      <w:r w:rsidR="005C717E" w:rsidRPr="00E6207C">
        <w:t xml:space="preserve"> </w:t>
      </w:r>
      <w:r w:rsidRPr="00E6207C">
        <w:t>Оман;</w:t>
      </w:r>
      <w:r w:rsidR="005C717E" w:rsidRPr="00E6207C">
        <w:t xml:space="preserve"> </w:t>
      </w:r>
      <w:r w:rsidRPr="00E6207C">
        <w:t>отстающи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воём</w:t>
      </w:r>
      <w:r w:rsidR="005C717E" w:rsidRPr="00E6207C">
        <w:t xml:space="preserve"> </w:t>
      </w:r>
      <w:r w:rsidRPr="00E6207C">
        <w:t>развитии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Боливия,</w:t>
      </w:r>
      <w:r w:rsidR="005C717E" w:rsidRPr="00E6207C">
        <w:t xml:space="preserve"> </w:t>
      </w:r>
      <w:r w:rsidRPr="00E6207C">
        <w:t>Нигерия,</w:t>
      </w:r>
      <w:r w:rsidR="005C717E" w:rsidRPr="00E6207C">
        <w:t xml:space="preserve"> </w:t>
      </w:r>
      <w:r w:rsidRPr="00E6207C">
        <w:t>Сирия,</w:t>
      </w:r>
      <w:r w:rsidR="005C717E" w:rsidRPr="00E6207C">
        <w:t xml:space="preserve"> </w:t>
      </w:r>
      <w:r w:rsidRPr="00E6207C">
        <w:t>Непал;</w:t>
      </w:r>
      <w:r w:rsidR="005C717E" w:rsidRPr="00E6207C">
        <w:t xml:space="preserve"> </w:t>
      </w:r>
      <w:r w:rsidRPr="00E6207C">
        <w:t>наименее</w:t>
      </w:r>
      <w:r w:rsidR="005C717E" w:rsidRPr="00E6207C">
        <w:t xml:space="preserve"> </w:t>
      </w:r>
      <w:r w:rsidRPr="00E6207C">
        <w:t>развит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Афганистан,</w:t>
      </w:r>
      <w:r w:rsidR="005C717E" w:rsidRPr="00E6207C">
        <w:t xml:space="preserve"> </w:t>
      </w:r>
      <w:r w:rsidRPr="00E6207C">
        <w:t>Ангола,</w:t>
      </w:r>
      <w:r w:rsidR="005C717E" w:rsidRPr="00E6207C">
        <w:t xml:space="preserve"> </w:t>
      </w:r>
      <w:r w:rsidRPr="00E6207C">
        <w:t>Сомали).</w:t>
      </w:r>
      <w:proofErr w:type="gramEnd"/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3.</w:t>
      </w:r>
      <w:r w:rsidR="005C717E" w:rsidRPr="00E6207C">
        <w:t xml:space="preserve"> </w:t>
      </w:r>
      <w:proofErr w:type="gramStart"/>
      <w:r w:rsidRPr="00E6207C">
        <w:t>Страны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«переходной</w:t>
      </w:r>
      <w:r w:rsidR="005C717E" w:rsidRPr="00E6207C">
        <w:t xml:space="preserve"> </w:t>
      </w:r>
      <w:r w:rsidRPr="00E6207C">
        <w:t>экономикой»,</w:t>
      </w:r>
      <w:r w:rsidR="005C717E" w:rsidRPr="00E6207C">
        <w:t xml:space="preserve"> </w:t>
      </w:r>
      <w:r w:rsidRPr="00E6207C">
        <w:t>бывшие</w:t>
      </w:r>
      <w:r w:rsidR="005C717E" w:rsidRPr="00E6207C">
        <w:t xml:space="preserve"> </w:t>
      </w:r>
      <w:r w:rsidRPr="00E6207C">
        <w:t>постсоциалистически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(Казахстан,</w:t>
      </w:r>
      <w:r w:rsidR="005C717E" w:rsidRPr="00E6207C">
        <w:t xml:space="preserve"> </w:t>
      </w:r>
      <w:r w:rsidRPr="00E6207C">
        <w:t>Молдавия,</w:t>
      </w:r>
      <w:r w:rsidR="005C717E" w:rsidRPr="00E6207C">
        <w:t xml:space="preserve"> </w:t>
      </w:r>
      <w:r w:rsidRPr="00E6207C">
        <w:t>Армения,</w:t>
      </w:r>
      <w:r w:rsidR="005C717E" w:rsidRPr="00E6207C">
        <w:t xml:space="preserve"> </w:t>
      </w:r>
      <w:r w:rsidRPr="00E6207C">
        <w:t>Монголия).</w:t>
      </w:r>
      <w:proofErr w:type="gramEnd"/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О</w:t>
      </w:r>
      <w:r w:rsidR="005C717E" w:rsidRPr="00E6207C">
        <w:t xml:space="preserve"> </w:t>
      </w:r>
      <w:r w:rsidRPr="00E6207C">
        <w:t>системе</w:t>
      </w:r>
      <w:r w:rsidR="005C717E" w:rsidRPr="00E6207C">
        <w:t xml:space="preserve"> </w:t>
      </w:r>
      <w:r w:rsidRPr="00E6207C">
        <w:t>географических</w:t>
      </w:r>
      <w:r w:rsidR="005C717E" w:rsidRPr="00E6207C">
        <w:t xml:space="preserve"> </w:t>
      </w:r>
      <w:r w:rsidRPr="00E6207C">
        <w:t>наук</w:t>
      </w:r>
      <w:r w:rsidR="005C717E" w:rsidRPr="00E6207C">
        <w:t xml:space="preserve"> </w:t>
      </w:r>
      <w:r w:rsidRPr="00E6207C">
        <w:t>говорилось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едыдущих</w:t>
      </w:r>
      <w:r w:rsidR="005C717E" w:rsidRPr="00E6207C">
        <w:t xml:space="preserve"> </w:t>
      </w:r>
      <w:r w:rsidRPr="00E6207C">
        <w:t>занятиях.</w:t>
      </w:r>
      <w:r w:rsidR="005C717E" w:rsidRPr="00E6207C">
        <w:t xml:space="preserve"> </w:t>
      </w:r>
      <w:r w:rsidRPr="00E6207C">
        <w:t>Политическая</w:t>
      </w:r>
      <w:r w:rsidR="005C717E" w:rsidRPr="00E6207C">
        <w:t xml:space="preserve"> </w:t>
      </w:r>
      <w:r w:rsidRPr="00E6207C">
        <w:t>география</w:t>
      </w:r>
      <w:r w:rsidR="005C717E" w:rsidRPr="00E6207C">
        <w:t xml:space="preserve"> </w:t>
      </w:r>
      <w:r w:rsidRPr="00E6207C">
        <w:t>находи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тыке</w:t>
      </w:r>
      <w:r w:rsidR="005C717E" w:rsidRPr="00E6207C">
        <w:t xml:space="preserve"> </w:t>
      </w:r>
      <w:r w:rsidRPr="00E6207C">
        <w:t>различных</w:t>
      </w:r>
      <w:r w:rsidR="005C717E" w:rsidRPr="00E6207C">
        <w:t xml:space="preserve"> </w:t>
      </w:r>
      <w:r w:rsidRPr="00E6207C">
        <w:t>дисциплин</w:t>
      </w:r>
      <w:r w:rsidR="005C717E" w:rsidRPr="00E6207C">
        <w:t xml:space="preserve"> </w:t>
      </w:r>
      <w:r w:rsidRPr="00E6207C">
        <w:t>(географии,</w:t>
      </w:r>
      <w:r w:rsidR="005C717E" w:rsidRPr="00E6207C">
        <w:t xml:space="preserve"> </w:t>
      </w:r>
      <w:r w:rsidRPr="00E6207C">
        <w:t>политологии,</w:t>
      </w:r>
      <w:r w:rsidR="005C717E" w:rsidRPr="00E6207C">
        <w:t xml:space="preserve"> </w:t>
      </w:r>
      <w:r w:rsidRPr="00E6207C">
        <w:t>истории,</w:t>
      </w:r>
      <w:r w:rsidR="005C717E" w:rsidRPr="00E6207C">
        <w:t xml:space="preserve"> </w:t>
      </w:r>
      <w:r w:rsidRPr="00E6207C">
        <w:t>социологии)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меет</w:t>
      </w:r>
      <w:r w:rsidR="005C717E" w:rsidRPr="00E6207C">
        <w:t xml:space="preserve"> </w:t>
      </w:r>
      <w:r w:rsidRPr="00E6207C">
        <w:t>целью</w:t>
      </w:r>
      <w:r w:rsidR="005C717E" w:rsidRPr="00E6207C">
        <w:t xml:space="preserve"> </w:t>
      </w:r>
      <w:r w:rsidRPr="00E6207C">
        <w:t>изучение</w:t>
      </w:r>
      <w:r w:rsidR="005C717E" w:rsidRPr="00E6207C">
        <w:t xml:space="preserve"> </w:t>
      </w:r>
      <w:r w:rsidRPr="00E6207C">
        <w:t>конкретных</w:t>
      </w:r>
      <w:r w:rsidR="005C717E" w:rsidRPr="00E6207C">
        <w:t xml:space="preserve"> </w:t>
      </w:r>
      <w:r w:rsidRPr="00E6207C">
        <w:t>социально-экономических</w:t>
      </w:r>
      <w:r w:rsidR="005C717E" w:rsidRPr="00E6207C">
        <w:t xml:space="preserve"> </w:t>
      </w:r>
      <w:r w:rsidRPr="00E6207C">
        <w:t>территориальных</w:t>
      </w:r>
      <w:r w:rsidR="005C717E" w:rsidRPr="00E6207C">
        <w:t xml:space="preserve"> </w:t>
      </w:r>
      <w:r w:rsidRPr="00E6207C">
        <w:t>объект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взаимосвязей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элементами.</w:t>
      </w:r>
      <w:r w:rsidR="005C717E" w:rsidRPr="00E6207C">
        <w:t xml:space="preserve"> </w:t>
      </w:r>
      <w:r w:rsidRPr="00E6207C">
        <w:t>Зародилась</w:t>
      </w:r>
      <w:r w:rsidR="005C717E" w:rsidRPr="00E6207C">
        <w:t xml:space="preserve"> </w:t>
      </w:r>
      <w:r w:rsidRPr="00E6207C">
        <w:t>наука</w:t>
      </w:r>
      <w:r w:rsidR="005C717E" w:rsidRPr="00E6207C">
        <w:t xml:space="preserve"> </w:t>
      </w:r>
      <w:r w:rsidRPr="00E6207C">
        <w:t>приблизительно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онце</w:t>
      </w:r>
      <w:r w:rsidR="005C717E" w:rsidRPr="00E6207C">
        <w:t xml:space="preserve"> </w:t>
      </w:r>
      <w:r w:rsidRPr="00E6207C">
        <w:t>XIX</w:t>
      </w:r>
      <w:r w:rsidR="005C717E" w:rsidRPr="00E6207C">
        <w:t xml:space="preserve"> </w:t>
      </w:r>
      <w:r w:rsidRPr="00E6207C">
        <w:t>века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Основные</w:t>
      </w:r>
      <w:r w:rsidR="005C717E" w:rsidRPr="00E6207C">
        <w:t xml:space="preserve"> </w:t>
      </w:r>
      <w:r w:rsidRPr="00E6207C">
        <w:t>области</w:t>
      </w:r>
      <w:r w:rsidR="005C717E" w:rsidRPr="00E6207C">
        <w:t xml:space="preserve"> </w:t>
      </w:r>
      <w:r w:rsidRPr="00E6207C">
        <w:t>исследований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географии: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изучение</w:t>
      </w:r>
      <w:r w:rsidR="005C717E" w:rsidRPr="00E6207C">
        <w:t xml:space="preserve"> </w:t>
      </w:r>
      <w:r w:rsidRPr="00E6207C">
        <w:t>политического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государственного</w:t>
      </w:r>
      <w:r w:rsidR="005C717E" w:rsidRPr="00E6207C">
        <w:t xml:space="preserve"> </w:t>
      </w:r>
      <w:r w:rsidRPr="00E6207C">
        <w:t>строя,</w:t>
      </w:r>
      <w:r w:rsidR="005C717E" w:rsidRPr="00E6207C">
        <w:t xml:space="preserve"> </w:t>
      </w:r>
      <w:r w:rsidRPr="00E6207C">
        <w:t>форм</w:t>
      </w:r>
      <w:r w:rsidR="005C717E" w:rsidRPr="00E6207C">
        <w:t xml:space="preserve"> </w:t>
      </w:r>
      <w:r w:rsidRPr="00E6207C">
        <w:t>правле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административно-территориального</w:t>
      </w:r>
      <w:r w:rsidR="005C717E" w:rsidRPr="00E6207C">
        <w:t xml:space="preserve"> </w:t>
      </w:r>
      <w:r w:rsidRPr="00E6207C">
        <w:t>устройства</w:t>
      </w:r>
      <w:r w:rsidR="005C717E" w:rsidRPr="00E6207C">
        <w:t xml:space="preserve"> </w:t>
      </w:r>
      <w:r w:rsidRPr="00E6207C">
        <w:t>стран</w:t>
      </w:r>
      <w:r w:rsidR="005C717E" w:rsidRPr="00E6207C">
        <w:t xml:space="preserve"> </w:t>
      </w:r>
      <w:r w:rsidRPr="00E6207C">
        <w:t>мира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исследование</w:t>
      </w:r>
      <w:r w:rsidR="005C717E" w:rsidRPr="00E6207C">
        <w:t xml:space="preserve"> </w:t>
      </w:r>
      <w:r w:rsidRPr="00E6207C">
        <w:t>формирования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территории,</w:t>
      </w:r>
      <w:r w:rsidR="005C717E" w:rsidRPr="00E6207C">
        <w:t xml:space="preserve"> </w:t>
      </w:r>
      <w:r w:rsidRPr="00E6207C">
        <w:t>её</w:t>
      </w:r>
      <w:r w:rsidR="005C717E" w:rsidRPr="00E6207C">
        <w:t xml:space="preserve"> </w:t>
      </w:r>
      <w:r w:rsidRPr="00E6207C">
        <w:t>политико-географического</w:t>
      </w:r>
      <w:r w:rsidR="005C717E" w:rsidRPr="00E6207C">
        <w:t xml:space="preserve"> </w:t>
      </w:r>
      <w:r w:rsidRPr="00E6207C">
        <w:t>положения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рассмотрение</w:t>
      </w:r>
      <w:r w:rsidR="005C717E" w:rsidRPr="00E6207C">
        <w:t xml:space="preserve"> </w:t>
      </w:r>
      <w:r w:rsidRPr="00E6207C">
        <w:t>географических</w:t>
      </w:r>
      <w:r w:rsidR="005C717E" w:rsidRPr="00E6207C">
        <w:t xml:space="preserve"> </w:t>
      </w:r>
      <w:r w:rsidRPr="00E6207C">
        <w:t>различи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оциальной</w:t>
      </w:r>
      <w:r w:rsidR="005C717E" w:rsidRPr="00E6207C">
        <w:t xml:space="preserve"> </w:t>
      </w:r>
      <w:r w:rsidRPr="00E6207C">
        <w:t>структуре</w:t>
      </w:r>
      <w:r w:rsidR="005C717E" w:rsidRPr="00E6207C">
        <w:t xml:space="preserve"> </w:t>
      </w:r>
      <w:r w:rsidRPr="00E6207C">
        <w:t>населения</w:t>
      </w:r>
      <w:r w:rsidR="005C717E" w:rsidRPr="00E6207C">
        <w:t xml:space="preserve"> </w:t>
      </w:r>
      <w:r w:rsidRPr="00E6207C">
        <w:t>(в</w:t>
      </w:r>
      <w:r w:rsidR="005C717E" w:rsidRPr="00E6207C">
        <w:t xml:space="preserve"> </w:t>
      </w:r>
      <w:r w:rsidRPr="00E6207C">
        <w:t>том</w:t>
      </w:r>
      <w:r w:rsidR="005C717E" w:rsidRPr="00E6207C">
        <w:t xml:space="preserve"> </w:t>
      </w:r>
      <w:r w:rsidRPr="00E6207C">
        <w:t>числ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ционально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елигиозном</w:t>
      </w:r>
      <w:r w:rsidR="005C717E" w:rsidRPr="00E6207C">
        <w:t xml:space="preserve"> </w:t>
      </w:r>
      <w:r w:rsidRPr="00E6207C">
        <w:t>составе</w:t>
      </w:r>
      <w:r w:rsidR="005C717E" w:rsidRPr="00E6207C">
        <w:t xml:space="preserve"> </w:t>
      </w:r>
      <w:r w:rsidRPr="00E6207C">
        <w:t>населения)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изучение</w:t>
      </w:r>
      <w:r w:rsidR="005C717E" w:rsidRPr="00E6207C">
        <w:t xml:space="preserve"> </w:t>
      </w:r>
      <w:r w:rsidRPr="00E6207C">
        <w:t>политико-географического</w:t>
      </w:r>
      <w:r w:rsidR="005C717E" w:rsidRPr="00E6207C">
        <w:t xml:space="preserve"> </w:t>
      </w:r>
      <w:r w:rsidRPr="00E6207C">
        <w:t>положения</w:t>
      </w:r>
      <w:r w:rsidR="005C717E" w:rsidRPr="00E6207C">
        <w:t xml:space="preserve"> </w:t>
      </w:r>
      <w:r w:rsidRPr="00E6207C">
        <w:t>стран</w:t>
      </w:r>
      <w:r w:rsidR="005C717E" w:rsidRPr="00E6207C">
        <w:t xml:space="preserve"> </w:t>
      </w:r>
      <w:r w:rsidRPr="00E6207C">
        <w:t>(ПГП)</w:t>
      </w:r>
      <w:r w:rsidR="005C717E" w:rsidRPr="00E6207C">
        <w:t xml:space="preserve"> </w:t>
      </w:r>
      <w:r w:rsidRPr="00E6207C">
        <w:t>(положени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отношению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другим</w:t>
      </w:r>
      <w:r w:rsidR="005C717E" w:rsidRPr="00E6207C">
        <w:t xml:space="preserve"> </w:t>
      </w:r>
      <w:r w:rsidRPr="00E6207C">
        <w:t>государствам,</w:t>
      </w:r>
      <w:r w:rsidR="005C717E" w:rsidRPr="00E6207C">
        <w:t xml:space="preserve"> </w:t>
      </w:r>
      <w:r w:rsidRPr="00E6207C">
        <w:t>проводящим</w:t>
      </w:r>
      <w:r w:rsidR="005C717E" w:rsidRPr="00E6207C">
        <w:t xml:space="preserve"> </w:t>
      </w:r>
      <w:r w:rsidRPr="00E6207C">
        <w:t>дружелюбную</w:t>
      </w:r>
      <w:r w:rsidR="005C717E" w:rsidRPr="00E6207C">
        <w:t xml:space="preserve"> </w:t>
      </w:r>
      <w:r w:rsidRPr="00E6207C">
        <w:t>политику,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очагам</w:t>
      </w:r>
      <w:r w:rsidR="005C717E" w:rsidRPr="00E6207C">
        <w:t xml:space="preserve"> </w:t>
      </w:r>
      <w:r w:rsidRPr="00E6207C">
        <w:t>международной</w:t>
      </w:r>
      <w:r w:rsidR="005C717E" w:rsidRPr="00E6207C">
        <w:t xml:space="preserve"> </w:t>
      </w:r>
      <w:r w:rsidRPr="00E6207C">
        <w:t>напряжённости,</w:t>
      </w:r>
      <w:r w:rsidR="005C717E" w:rsidRPr="00E6207C">
        <w:t xml:space="preserve"> </w:t>
      </w:r>
      <w:r w:rsidRPr="00E6207C">
        <w:t>международным</w:t>
      </w:r>
      <w:r w:rsidR="005C717E" w:rsidRPr="00E6207C">
        <w:t xml:space="preserve"> </w:t>
      </w:r>
      <w:r w:rsidRPr="00E6207C">
        <w:t>союзам,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районам</w:t>
      </w:r>
      <w:r w:rsidR="005C717E" w:rsidRPr="00E6207C">
        <w:t xml:space="preserve"> </w:t>
      </w:r>
      <w:r w:rsidRPr="00E6207C">
        <w:t>региональных</w:t>
      </w:r>
      <w:r w:rsidR="005C717E" w:rsidRPr="00E6207C">
        <w:t xml:space="preserve"> </w:t>
      </w:r>
      <w:r w:rsidRPr="00E6207C">
        <w:t>конфликтов,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военным</w:t>
      </w:r>
      <w:r w:rsidR="005C717E" w:rsidRPr="00E6207C">
        <w:t xml:space="preserve"> </w:t>
      </w:r>
      <w:r w:rsidRPr="00E6207C">
        <w:t>базам).</w:t>
      </w:r>
      <w:r w:rsidR="005C717E" w:rsidRPr="00E6207C">
        <w:t xml:space="preserve"> </w:t>
      </w:r>
      <w:r w:rsidRPr="00E6207C">
        <w:t>ПГП</w:t>
      </w:r>
      <w:r w:rsidR="005C717E" w:rsidRPr="00E6207C">
        <w:t xml:space="preserve"> </w:t>
      </w:r>
      <w:r w:rsidRPr="00E6207C">
        <w:t>меняется</w:t>
      </w:r>
      <w:r w:rsidR="005C717E" w:rsidRPr="00E6207C">
        <w:t xml:space="preserve"> </w:t>
      </w:r>
      <w:r w:rsidRPr="00E6207C">
        <w:t>во</w:t>
      </w:r>
      <w:r w:rsidR="005C717E" w:rsidRPr="00E6207C">
        <w:t xml:space="preserve"> </w:t>
      </w:r>
      <w:r w:rsidRPr="00E6207C">
        <w:t>времени,</w:t>
      </w:r>
      <w:r w:rsidR="005C717E" w:rsidRPr="00E6207C">
        <w:t xml:space="preserve"> </w:t>
      </w:r>
      <w:r w:rsidRPr="00E6207C">
        <w:t>следовательно,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исторической</w:t>
      </w:r>
      <w:r w:rsidR="005C717E" w:rsidRPr="00E6207C">
        <w:t xml:space="preserve"> </w:t>
      </w:r>
      <w:r w:rsidRPr="00E6207C">
        <w:t>категорией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Частью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географии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геополитика.</w:t>
      </w:r>
      <w:r w:rsidR="005C717E" w:rsidRPr="00E6207C">
        <w:t xml:space="preserve"> </w:t>
      </w:r>
      <w:r w:rsidRPr="00E6207C">
        <w:t>Термин</w:t>
      </w:r>
      <w:r w:rsidR="005C717E" w:rsidRPr="00E6207C">
        <w:t xml:space="preserve"> </w:t>
      </w:r>
      <w:r w:rsidRPr="00E6207C">
        <w:t>«геополитика»</w:t>
      </w:r>
      <w:r w:rsidR="005C717E" w:rsidRPr="00E6207C">
        <w:t xml:space="preserve"> </w:t>
      </w:r>
      <w:r w:rsidRPr="00E6207C">
        <w:t>образован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двух</w:t>
      </w:r>
      <w:r w:rsidR="005C717E" w:rsidRPr="00E6207C">
        <w:t xml:space="preserve"> </w:t>
      </w:r>
      <w:r w:rsidRPr="00E6207C">
        <w:t>греческих</w:t>
      </w:r>
      <w:r w:rsidR="005C717E" w:rsidRPr="00E6207C">
        <w:t xml:space="preserve"> </w:t>
      </w:r>
      <w:r w:rsidRPr="00E6207C">
        <w:t>сло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«</w:t>
      </w:r>
      <w:proofErr w:type="spellStart"/>
      <w:r w:rsidRPr="00E6207C">
        <w:t>гео</w:t>
      </w:r>
      <w:proofErr w:type="spellEnd"/>
      <w:r w:rsidRPr="00E6207C">
        <w:t>»</w:t>
      </w:r>
      <w:r w:rsidR="005C717E" w:rsidRPr="00E6207C">
        <w:t xml:space="preserve"> </w:t>
      </w:r>
      <w:r w:rsidRPr="00E6207C">
        <w:t>(земля,</w:t>
      </w:r>
      <w:r w:rsidR="005C717E" w:rsidRPr="00E6207C">
        <w:t xml:space="preserve"> </w:t>
      </w:r>
      <w:r w:rsidRPr="00E6207C">
        <w:t>страна)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«политика».</w:t>
      </w:r>
      <w:r w:rsidR="005C717E" w:rsidRPr="00E6207C">
        <w:t xml:space="preserve"> </w:t>
      </w:r>
      <w:r w:rsidRPr="00E6207C">
        <w:t>Ввёл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шведский</w:t>
      </w:r>
      <w:r w:rsidR="005C717E" w:rsidRPr="00E6207C">
        <w:t xml:space="preserve"> </w:t>
      </w:r>
      <w:r w:rsidRPr="00E6207C">
        <w:t>географ</w:t>
      </w:r>
      <w:r w:rsidR="005C717E" w:rsidRPr="00E6207C">
        <w:t xml:space="preserve"> </w:t>
      </w:r>
      <w:r w:rsidRPr="00E6207C">
        <w:t>Р.</w:t>
      </w:r>
      <w:r w:rsidR="005C717E" w:rsidRPr="00E6207C">
        <w:t xml:space="preserve"> </w:t>
      </w:r>
      <w:proofErr w:type="spellStart"/>
      <w:r w:rsidRPr="00E6207C">
        <w:t>Челленв</w:t>
      </w:r>
      <w:proofErr w:type="spellEnd"/>
      <w:r w:rsidR="005C717E" w:rsidRPr="00E6207C">
        <w:t xml:space="preserve"> </w:t>
      </w:r>
      <w:proofErr w:type="gramStart"/>
      <w:r w:rsidRPr="00E6207C">
        <w:t>начале</w:t>
      </w:r>
      <w:proofErr w:type="gramEnd"/>
      <w:r w:rsidR="005C717E" w:rsidRPr="00E6207C">
        <w:t xml:space="preserve"> </w:t>
      </w:r>
      <w:r w:rsidRPr="00E6207C">
        <w:t>XX</w:t>
      </w:r>
      <w:r w:rsidR="005C717E" w:rsidRPr="00E6207C">
        <w:t xml:space="preserve"> </w:t>
      </w:r>
      <w:r w:rsidRPr="00E6207C">
        <w:t>в.</w:t>
      </w:r>
      <w:r w:rsidR="005C717E" w:rsidRPr="00E6207C">
        <w:t xml:space="preserve"> </w:t>
      </w:r>
      <w:r w:rsidRPr="00E6207C">
        <w:t>(в</w:t>
      </w:r>
      <w:r w:rsidR="005C717E" w:rsidRPr="00E6207C">
        <w:t xml:space="preserve"> </w:t>
      </w:r>
      <w:r w:rsidRPr="00E6207C">
        <w:t>годы</w:t>
      </w:r>
      <w:r w:rsidR="005C717E" w:rsidRPr="00E6207C">
        <w:t xml:space="preserve"> </w:t>
      </w:r>
      <w:r w:rsidRPr="00E6207C">
        <w:t>первой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войны)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описания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особого</w:t>
      </w:r>
      <w:r w:rsidR="005C717E" w:rsidRPr="00E6207C">
        <w:t xml:space="preserve"> </w:t>
      </w:r>
      <w:r w:rsidRPr="00E6207C">
        <w:t>организма,</w:t>
      </w:r>
      <w:r w:rsidR="005C717E" w:rsidRPr="00E6207C">
        <w:t xml:space="preserve"> </w:t>
      </w:r>
      <w:r w:rsidRPr="00E6207C">
        <w:t>стремящегося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расширению</w:t>
      </w:r>
      <w:r w:rsidR="005C717E" w:rsidRPr="00E6207C">
        <w:t xml:space="preserve"> </w:t>
      </w:r>
      <w:r w:rsidRPr="00E6207C">
        <w:t>зоны</w:t>
      </w:r>
      <w:r w:rsidR="005C717E" w:rsidRPr="00E6207C">
        <w:t xml:space="preserve"> </w:t>
      </w:r>
      <w:r w:rsidRPr="00E6207C">
        <w:t>своего</w:t>
      </w:r>
      <w:r w:rsidR="005C717E" w:rsidRPr="00E6207C">
        <w:t xml:space="preserve"> </w:t>
      </w:r>
      <w:r w:rsidRPr="00E6207C">
        <w:t>обита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еятельности.</w:t>
      </w:r>
      <w:r w:rsidR="005C717E" w:rsidRPr="00E6207C">
        <w:t xml:space="preserve"> </w:t>
      </w:r>
      <w:r w:rsidRPr="00E6207C">
        <w:t>Главной</w:t>
      </w:r>
      <w:r w:rsidR="005C717E" w:rsidRPr="00E6207C">
        <w:t xml:space="preserve"> </w:t>
      </w:r>
      <w:r w:rsidRPr="00E6207C">
        <w:t>её</w:t>
      </w:r>
      <w:r w:rsidR="005C717E" w:rsidRPr="00E6207C">
        <w:t xml:space="preserve"> </w:t>
      </w:r>
      <w:r w:rsidRPr="00E6207C">
        <w:t>задачей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изучение</w:t>
      </w:r>
      <w:r w:rsidR="005C717E" w:rsidRPr="00E6207C">
        <w:t xml:space="preserve"> </w:t>
      </w:r>
      <w:r w:rsidRPr="00E6207C">
        <w:t>географии</w:t>
      </w:r>
      <w:r w:rsidR="005C717E" w:rsidRPr="00E6207C">
        <w:t xml:space="preserve"> </w:t>
      </w:r>
      <w:r w:rsidRPr="00E6207C">
        <w:t>международных</w:t>
      </w:r>
      <w:r w:rsidR="005C717E" w:rsidRPr="00E6207C">
        <w:t xml:space="preserve"> </w:t>
      </w:r>
      <w:r w:rsidRPr="00E6207C">
        <w:t>отношени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асстановки</w:t>
      </w:r>
      <w:r w:rsidR="005C717E" w:rsidRPr="00E6207C">
        <w:t xml:space="preserve"> </w:t>
      </w:r>
      <w:r w:rsidRPr="00E6207C">
        <w:t>сил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державами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еополитические</w:t>
      </w:r>
      <w:r w:rsidR="005C717E" w:rsidRPr="00E6207C">
        <w:t xml:space="preserve"> </w:t>
      </w:r>
      <w:r w:rsidRPr="00E6207C">
        <w:t>факторы,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основе</w:t>
      </w:r>
      <w:r w:rsidR="005C717E" w:rsidRPr="00E6207C">
        <w:t xml:space="preserve"> </w:t>
      </w:r>
      <w:r w:rsidRPr="00E6207C">
        <w:t>которых</w:t>
      </w:r>
      <w:r w:rsidR="005C717E" w:rsidRPr="00E6207C">
        <w:t xml:space="preserve"> </w:t>
      </w:r>
      <w:r w:rsidRPr="00E6207C">
        <w:t>строится</w:t>
      </w:r>
      <w:r w:rsidR="005C717E" w:rsidRPr="00E6207C">
        <w:t xml:space="preserve"> </w:t>
      </w:r>
      <w:r w:rsidRPr="00E6207C">
        <w:t>государственная</w:t>
      </w:r>
      <w:r w:rsidR="005C717E" w:rsidRPr="00E6207C">
        <w:t xml:space="preserve"> </w:t>
      </w:r>
      <w:r w:rsidRPr="00E6207C">
        <w:t>политика: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географические</w:t>
      </w:r>
      <w:r w:rsidR="005C717E" w:rsidRPr="00E6207C">
        <w:t xml:space="preserve"> </w:t>
      </w:r>
      <w:r w:rsidRPr="00E6207C">
        <w:t>(пространство,</w:t>
      </w:r>
      <w:r w:rsidR="005C717E" w:rsidRPr="00E6207C">
        <w:t xml:space="preserve"> </w:t>
      </w:r>
      <w:r w:rsidRPr="00E6207C">
        <w:t>природные</w:t>
      </w:r>
      <w:r w:rsidR="005C717E" w:rsidRPr="00E6207C">
        <w:t xml:space="preserve"> </w:t>
      </w:r>
      <w:r w:rsidRPr="00E6207C">
        <w:t>условия,</w:t>
      </w:r>
      <w:r w:rsidR="005C717E" w:rsidRPr="00E6207C">
        <w:t xml:space="preserve"> </w:t>
      </w:r>
      <w:r w:rsidRPr="00E6207C">
        <w:t>природные</w:t>
      </w:r>
      <w:r w:rsidR="005C717E" w:rsidRPr="00E6207C">
        <w:t xml:space="preserve"> </w:t>
      </w:r>
      <w:r w:rsidRPr="00E6207C">
        <w:t>ресурсы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экономические</w:t>
      </w:r>
      <w:r w:rsidR="005C717E" w:rsidRPr="00E6207C">
        <w:t xml:space="preserve"> </w:t>
      </w:r>
      <w:r w:rsidRPr="00E6207C">
        <w:t>(развитие</w:t>
      </w:r>
      <w:r w:rsidR="005C717E" w:rsidRPr="00E6207C">
        <w:t xml:space="preserve"> </w:t>
      </w:r>
      <w:r w:rsidRPr="00E6207C">
        <w:t>отраслей</w:t>
      </w:r>
      <w:r w:rsidR="005C717E" w:rsidRPr="00E6207C">
        <w:t xml:space="preserve"> </w:t>
      </w:r>
      <w:r w:rsidRPr="00E6207C">
        <w:t>хозяйства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военные</w:t>
      </w:r>
      <w:r w:rsidR="005C717E" w:rsidRPr="00E6207C">
        <w:t xml:space="preserve"> </w:t>
      </w:r>
      <w:r w:rsidRPr="00E6207C">
        <w:t>(боеспособность</w:t>
      </w:r>
      <w:r w:rsidR="005C717E" w:rsidRPr="00E6207C">
        <w:t xml:space="preserve"> </w:t>
      </w:r>
      <w:r w:rsidRPr="00E6207C">
        <w:t>вооружённых</w:t>
      </w:r>
      <w:r w:rsidR="005C717E" w:rsidRPr="00E6207C">
        <w:t xml:space="preserve"> </w:t>
      </w:r>
      <w:r w:rsidRPr="00E6207C">
        <w:t>сил,</w:t>
      </w:r>
      <w:r w:rsidR="005C717E" w:rsidRPr="00E6207C">
        <w:t xml:space="preserve"> </w:t>
      </w:r>
      <w:r w:rsidRPr="00E6207C">
        <w:t>расход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армию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демографические</w:t>
      </w:r>
      <w:r w:rsidR="005C717E" w:rsidRPr="00E6207C">
        <w:t xml:space="preserve"> </w:t>
      </w:r>
      <w:r w:rsidRPr="00E6207C">
        <w:t>(соста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азмещение</w:t>
      </w:r>
      <w:r w:rsidR="005C717E" w:rsidRPr="00E6207C">
        <w:t xml:space="preserve"> </w:t>
      </w:r>
      <w:r w:rsidRPr="00E6207C">
        <w:t>населения,</w:t>
      </w:r>
      <w:r w:rsidR="005C717E" w:rsidRPr="00E6207C">
        <w:t xml:space="preserve"> </w:t>
      </w:r>
      <w:r w:rsidRPr="00E6207C">
        <w:t>тип</w:t>
      </w:r>
      <w:r w:rsidR="005C717E" w:rsidRPr="00E6207C">
        <w:t xml:space="preserve"> </w:t>
      </w:r>
      <w:r w:rsidRPr="00E6207C">
        <w:t>воспроизводства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экологические</w:t>
      </w:r>
      <w:r w:rsidR="005C717E" w:rsidRPr="00E6207C">
        <w:t xml:space="preserve"> </w:t>
      </w:r>
      <w:r w:rsidRPr="00E6207C">
        <w:t>(степень</w:t>
      </w:r>
      <w:r w:rsidR="005C717E" w:rsidRPr="00E6207C">
        <w:t xml:space="preserve"> </w:t>
      </w:r>
      <w:r w:rsidRPr="00E6207C">
        <w:t>деградации</w:t>
      </w:r>
      <w:r w:rsidR="005C717E" w:rsidRPr="00E6207C">
        <w:t xml:space="preserve"> </w:t>
      </w:r>
      <w:r w:rsidRPr="00E6207C">
        <w:t>природной</w:t>
      </w:r>
      <w:r w:rsidR="005C717E" w:rsidRPr="00E6207C">
        <w:t xml:space="preserve"> </w:t>
      </w:r>
      <w:r w:rsidRPr="00E6207C">
        <w:t>среды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lastRenderedPageBreak/>
        <w:t>культурно-исторические</w:t>
      </w:r>
      <w:r w:rsidR="005C717E" w:rsidRPr="00E6207C">
        <w:t xml:space="preserve"> </w:t>
      </w:r>
      <w:r w:rsidRPr="00E6207C">
        <w:t>(уровень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науки,</w:t>
      </w:r>
      <w:r w:rsidR="005C717E" w:rsidRPr="00E6207C">
        <w:t xml:space="preserve"> </w:t>
      </w:r>
      <w:r w:rsidRPr="00E6207C">
        <w:t>образования,</w:t>
      </w:r>
      <w:r w:rsidR="005C717E" w:rsidRPr="00E6207C">
        <w:t xml:space="preserve"> </w:t>
      </w:r>
      <w:r w:rsidRPr="00E6207C">
        <w:t>здравоохранения,</w:t>
      </w:r>
      <w:r w:rsidR="005C717E" w:rsidRPr="00E6207C">
        <w:t xml:space="preserve"> </w:t>
      </w:r>
      <w:r w:rsidRPr="00E6207C">
        <w:t>религиозные</w:t>
      </w:r>
      <w:r w:rsidR="005C717E" w:rsidRPr="00E6207C">
        <w:t xml:space="preserve"> </w:t>
      </w:r>
      <w:r w:rsidRPr="00E6207C">
        <w:t>взаимоотношения)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Важную</w:t>
      </w:r>
      <w:r w:rsidR="005C717E" w:rsidRPr="00E6207C">
        <w:t xml:space="preserve"> </w:t>
      </w:r>
      <w:r w:rsidRPr="00E6207C">
        <w:t>роль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международных</w:t>
      </w:r>
      <w:r w:rsidR="005C717E" w:rsidRPr="00E6207C">
        <w:t xml:space="preserve"> </w:t>
      </w:r>
      <w:r w:rsidRPr="00E6207C">
        <w:t>отношениях</w:t>
      </w:r>
      <w:r w:rsidR="005C717E" w:rsidRPr="00E6207C">
        <w:t xml:space="preserve"> </w:t>
      </w:r>
      <w:r w:rsidRPr="00E6207C">
        <w:t>играют</w:t>
      </w:r>
      <w:r w:rsidR="005C717E" w:rsidRPr="00E6207C">
        <w:t xml:space="preserve"> </w:t>
      </w:r>
      <w:r w:rsidRPr="00E6207C">
        <w:t>военно-политические</w:t>
      </w:r>
      <w:r w:rsidR="005C717E" w:rsidRPr="00E6207C">
        <w:t xml:space="preserve"> </w:t>
      </w:r>
      <w:r w:rsidRPr="00E6207C">
        <w:t>союзы</w:t>
      </w:r>
      <w:r w:rsidR="005C717E" w:rsidRPr="00E6207C">
        <w:t xml:space="preserve"> </w:t>
      </w:r>
      <w:r w:rsidRPr="00E6207C">
        <w:t>(блоки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соглашение</w:t>
      </w:r>
      <w:r w:rsidR="005C717E" w:rsidRPr="00E6207C">
        <w:t xml:space="preserve"> </w:t>
      </w:r>
      <w:r w:rsidRPr="00E6207C">
        <w:t>госуда</w:t>
      </w:r>
      <w:proofErr w:type="gramStart"/>
      <w:r w:rsidRPr="00E6207C">
        <w:t>рств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ц</w:t>
      </w:r>
      <w:proofErr w:type="gramEnd"/>
      <w:r w:rsidRPr="00E6207C">
        <w:t>елью</w:t>
      </w:r>
      <w:r w:rsidR="005C717E" w:rsidRPr="00E6207C">
        <w:t xml:space="preserve"> </w:t>
      </w:r>
      <w:r w:rsidRPr="00E6207C">
        <w:t>совместных</w:t>
      </w:r>
      <w:r w:rsidR="005C717E" w:rsidRPr="00E6207C">
        <w:t xml:space="preserve"> </w:t>
      </w:r>
      <w:r w:rsidRPr="00E6207C">
        <w:t>действий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решения</w:t>
      </w:r>
      <w:r w:rsidR="005C717E" w:rsidRPr="00E6207C">
        <w:t xml:space="preserve"> </w:t>
      </w:r>
      <w:r w:rsidRPr="00E6207C">
        <w:t>общих</w:t>
      </w:r>
      <w:r w:rsidR="005C717E" w:rsidRPr="00E6207C">
        <w:t xml:space="preserve"> </w:t>
      </w:r>
      <w:r w:rsidRPr="00E6207C">
        <w:t>политических,</w:t>
      </w:r>
      <w:r w:rsidR="005C717E" w:rsidRPr="00E6207C">
        <w:t xml:space="preserve"> </w:t>
      </w:r>
      <w:r w:rsidRPr="00E6207C">
        <w:t>экономических,</w:t>
      </w:r>
      <w:r w:rsidR="005C717E" w:rsidRPr="00E6207C">
        <w:t xml:space="preserve"> </w:t>
      </w:r>
      <w:r w:rsidRPr="00E6207C">
        <w:t>военных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ругих</w:t>
      </w:r>
      <w:r w:rsidR="005C717E" w:rsidRPr="00E6207C">
        <w:t xml:space="preserve"> </w:t>
      </w:r>
      <w:r w:rsidRPr="00E6207C">
        <w:t>задач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Крупнейшим</w:t>
      </w:r>
      <w:r w:rsidR="005C717E" w:rsidRPr="00E6207C">
        <w:t xml:space="preserve"> </w:t>
      </w:r>
      <w:r w:rsidRPr="00E6207C">
        <w:t>союзом</w:t>
      </w:r>
      <w:r w:rsidR="005C717E" w:rsidRPr="00E6207C">
        <w:t xml:space="preserve"> </w:t>
      </w:r>
      <w:r w:rsidRPr="00E6207C">
        <w:t>современности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НАТО,</w:t>
      </w:r>
      <w:r w:rsidR="005C717E" w:rsidRPr="00E6207C">
        <w:t xml:space="preserve"> </w:t>
      </w:r>
      <w:r w:rsidRPr="00E6207C">
        <w:t>созданны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949</w:t>
      </w:r>
      <w:r w:rsidR="005C717E" w:rsidRPr="00E6207C">
        <w:t xml:space="preserve"> </w:t>
      </w:r>
      <w:r w:rsidRPr="00E6207C">
        <w:t>году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целью</w:t>
      </w:r>
      <w:r w:rsidR="005C717E" w:rsidRPr="00E6207C">
        <w:t xml:space="preserve"> </w:t>
      </w:r>
      <w:r w:rsidRPr="00E6207C">
        <w:t>«укрепления</w:t>
      </w:r>
      <w:r w:rsidR="005C717E" w:rsidRPr="00E6207C">
        <w:t xml:space="preserve"> </w:t>
      </w:r>
      <w:r w:rsidRPr="00E6207C">
        <w:t>стабильнос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овышения</w:t>
      </w:r>
      <w:r w:rsidR="005C717E" w:rsidRPr="00E6207C">
        <w:t xml:space="preserve"> </w:t>
      </w:r>
      <w:r w:rsidRPr="00E6207C">
        <w:t>благосостоя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евероатлантическом</w:t>
      </w:r>
      <w:r w:rsidR="005C717E" w:rsidRPr="00E6207C">
        <w:t xml:space="preserve"> </w:t>
      </w:r>
      <w:r w:rsidRPr="00E6207C">
        <w:t>регионе».</w:t>
      </w:r>
      <w:r w:rsidR="005C717E" w:rsidRPr="00E6207C">
        <w:t xml:space="preserve"> </w:t>
      </w:r>
      <w:r w:rsidRPr="00E6207C">
        <w:t>«Страны-участники</w:t>
      </w:r>
      <w:r w:rsidR="005C717E" w:rsidRPr="00E6207C">
        <w:t xml:space="preserve"> </w:t>
      </w:r>
      <w:r w:rsidRPr="00E6207C">
        <w:t>(29</w:t>
      </w:r>
      <w:r w:rsidR="005C717E" w:rsidRPr="00E6207C">
        <w:t xml:space="preserve"> </w:t>
      </w:r>
      <w:r w:rsidRPr="00E6207C">
        <w:t>стран)</w:t>
      </w:r>
      <w:r w:rsidR="005C717E" w:rsidRPr="00E6207C">
        <w:t xml:space="preserve"> </w:t>
      </w:r>
      <w:r w:rsidRPr="00E6207C">
        <w:t>объединили</w:t>
      </w:r>
      <w:r w:rsidR="005C717E" w:rsidRPr="00E6207C">
        <w:t xml:space="preserve"> </w:t>
      </w:r>
      <w:r w:rsidRPr="00E6207C">
        <w:t>свои</w:t>
      </w:r>
      <w:r w:rsidR="005C717E" w:rsidRPr="00E6207C">
        <w:t xml:space="preserve"> </w:t>
      </w:r>
      <w:r w:rsidRPr="00E6207C">
        <w:t>усилия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целью</w:t>
      </w:r>
      <w:r w:rsidR="005C717E" w:rsidRPr="00E6207C">
        <w:t xml:space="preserve"> </w:t>
      </w:r>
      <w:r w:rsidRPr="00E6207C">
        <w:t>создания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оборон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хранения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езопасности»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целом</w:t>
      </w:r>
      <w:r w:rsidR="005C717E" w:rsidRPr="00E6207C">
        <w:t xml:space="preserve"> </w:t>
      </w:r>
      <w:r w:rsidRPr="00E6207C">
        <w:t>блок</w:t>
      </w:r>
      <w:r w:rsidR="005C717E" w:rsidRPr="00E6207C">
        <w:t xml:space="preserve"> </w:t>
      </w:r>
      <w:r w:rsidRPr="00E6207C">
        <w:t>создавался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«отражения</w:t>
      </w:r>
      <w:r w:rsidR="005C717E" w:rsidRPr="00E6207C">
        <w:t xml:space="preserve"> </w:t>
      </w:r>
      <w:r w:rsidRPr="00E6207C">
        <w:t>советской</w:t>
      </w:r>
      <w:r w:rsidR="005C717E" w:rsidRPr="00E6207C">
        <w:t xml:space="preserve"> </w:t>
      </w:r>
      <w:r w:rsidRPr="00E6207C">
        <w:t>угрозы»,</w:t>
      </w:r>
      <w:r w:rsidR="005C717E" w:rsidRPr="00E6207C">
        <w:t xml:space="preserve"> </w:t>
      </w:r>
      <w:r w:rsidRPr="00E6207C">
        <w:t>«…удерживать</w:t>
      </w:r>
      <w:r w:rsidR="005C717E" w:rsidRPr="00E6207C">
        <w:t xml:space="preserve"> </w:t>
      </w:r>
      <w:r w:rsidRPr="00E6207C">
        <w:t>русских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тороне,</w:t>
      </w:r>
      <w:r w:rsidR="005C717E" w:rsidRPr="00E6207C">
        <w:t xml:space="preserve"> </w:t>
      </w:r>
      <w:r w:rsidRPr="00E6207C">
        <w:t>американце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внутри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немце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proofErr w:type="gramStart"/>
      <w:r w:rsidRPr="00E6207C">
        <w:t>под</w:t>
      </w:r>
      <w:proofErr w:type="gramEnd"/>
      <w:r w:rsidRPr="00E6207C">
        <w:t>»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Стратегическая</w:t>
      </w:r>
      <w:r w:rsidR="005C717E" w:rsidRPr="00E6207C">
        <w:t xml:space="preserve"> </w:t>
      </w:r>
      <w:r w:rsidRPr="00E6207C">
        <w:t>концепция</w:t>
      </w:r>
      <w:r w:rsidR="005C717E" w:rsidRPr="00E6207C">
        <w:t xml:space="preserve"> </w:t>
      </w:r>
      <w:r w:rsidRPr="00E6207C">
        <w:t>НАТО</w:t>
      </w:r>
      <w:r w:rsidR="005C717E" w:rsidRPr="00E6207C">
        <w:t xml:space="preserve"> </w:t>
      </w:r>
      <w:r w:rsidRPr="00E6207C">
        <w:t>2010</w:t>
      </w:r>
      <w:r w:rsidR="005C717E" w:rsidRPr="00E6207C">
        <w:t xml:space="preserve"> </w:t>
      </w:r>
      <w:r w:rsidRPr="00E6207C">
        <w:t>года</w:t>
      </w:r>
      <w:r w:rsidR="005C717E" w:rsidRPr="00E6207C">
        <w:t xml:space="preserve"> </w:t>
      </w:r>
      <w:r w:rsidRPr="00E6207C">
        <w:t>«Активное</w:t>
      </w:r>
      <w:r w:rsidR="005C717E" w:rsidRPr="00E6207C">
        <w:t xml:space="preserve"> </w:t>
      </w:r>
      <w:r w:rsidRPr="00E6207C">
        <w:t>участие,</w:t>
      </w:r>
      <w:r w:rsidR="005C717E" w:rsidRPr="00E6207C">
        <w:t xml:space="preserve"> </w:t>
      </w:r>
      <w:r w:rsidRPr="00E6207C">
        <w:t>современная</w:t>
      </w:r>
      <w:r w:rsidR="005C717E" w:rsidRPr="00E6207C">
        <w:t xml:space="preserve"> </w:t>
      </w:r>
      <w:r w:rsidRPr="00E6207C">
        <w:t>оборона»</w:t>
      </w:r>
      <w:r w:rsidR="005C717E" w:rsidRPr="00E6207C">
        <w:t xml:space="preserve"> </w:t>
      </w:r>
      <w:r w:rsidRPr="00E6207C">
        <w:t>представляет</w:t>
      </w:r>
      <w:r w:rsidR="005C717E" w:rsidRPr="00E6207C">
        <w:t xml:space="preserve"> </w:t>
      </w:r>
      <w:r w:rsidRPr="00E6207C">
        <w:t>три</w:t>
      </w:r>
      <w:r w:rsidR="005C717E" w:rsidRPr="00E6207C">
        <w:t xml:space="preserve"> </w:t>
      </w:r>
      <w:r w:rsidRPr="00E6207C">
        <w:t>важнейшие</w:t>
      </w:r>
      <w:r w:rsidR="005C717E" w:rsidRPr="00E6207C">
        <w:t xml:space="preserve"> </w:t>
      </w:r>
      <w:r w:rsidRPr="00E6207C">
        <w:t>задачи</w:t>
      </w:r>
      <w:r w:rsidR="005C717E" w:rsidRPr="00E6207C">
        <w:t xml:space="preserve"> </w:t>
      </w:r>
      <w:r w:rsidRPr="00E6207C">
        <w:t>НАТО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коллективная</w:t>
      </w:r>
      <w:r w:rsidR="005C717E" w:rsidRPr="00E6207C">
        <w:t xml:space="preserve"> </w:t>
      </w:r>
      <w:r w:rsidRPr="00E6207C">
        <w:t>оборона,</w:t>
      </w:r>
      <w:r w:rsidR="005C717E" w:rsidRPr="00E6207C">
        <w:t xml:space="preserve"> </w:t>
      </w:r>
      <w:r w:rsidRPr="00E6207C">
        <w:t>кризисное</w:t>
      </w:r>
      <w:r w:rsidR="005C717E" w:rsidRPr="00E6207C">
        <w:t xml:space="preserve"> </w:t>
      </w:r>
      <w:r w:rsidRPr="00E6207C">
        <w:t>регулировани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езопасность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основе</w:t>
      </w:r>
      <w:r w:rsidR="005C717E" w:rsidRPr="00E6207C">
        <w:t xml:space="preserve"> </w:t>
      </w:r>
      <w:r w:rsidRPr="00E6207C">
        <w:t>сотрудничества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АНЗЮС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Тихоокеанский</w:t>
      </w:r>
      <w:r w:rsidR="005C717E" w:rsidRPr="00E6207C">
        <w:t xml:space="preserve"> </w:t>
      </w:r>
      <w:r w:rsidRPr="00E6207C">
        <w:t>пакт</w:t>
      </w:r>
      <w:r w:rsidR="005C717E" w:rsidRPr="00E6207C">
        <w:t xml:space="preserve"> </w:t>
      </w:r>
      <w:r w:rsidRPr="00E6207C">
        <w:t>безопасности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военный</w:t>
      </w:r>
      <w:r w:rsidR="005C717E" w:rsidRPr="00E6207C">
        <w:t xml:space="preserve"> </w:t>
      </w:r>
      <w:r w:rsidRPr="00E6207C">
        <w:t>союз</w:t>
      </w:r>
      <w:r w:rsidR="005C717E" w:rsidRPr="00E6207C">
        <w:t xml:space="preserve"> </w:t>
      </w:r>
      <w:r w:rsidRPr="00E6207C">
        <w:t>3-х</w:t>
      </w:r>
      <w:r w:rsidR="005C717E" w:rsidRPr="00E6207C">
        <w:t xml:space="preserve"> </w:t>
      </w:r>
      <w:r w:rsidRPr="00E6207C">
        <w:t>стран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числе</w:t>
      </w:r>
      <w:r w:rsidR="005C717E" w:rsidRPr="00E6207C">
        <w:t xml:space="preserve"> </w:t>
      </w:r>
      <w:r w:rsidRPr="00E6207C">
        <w:t>которых</w:t>
      </w:r>
      <w:r w:rsidR="005C717E" w:rsidRPr="00E6207C">
        <w:t xml:space="preserve"> </w:t>
      </w:r>
      <w:r w:rsidRPr="00E6207C">
        <w:t>США,</w:t>
      </w:r>
      <w:r w:rsidR="005C717E" w:rsidRPr="00E6207C">
        <w:t xml:space="preserve"> </w:t>
      </w:r>
      <w:r w:rsidRPr="00E6207C">
        <w:t>Австралия,</w:t>
      </w:r>
      <w:r w:rsidR="005C717E" w:rsidRPr="00E6207C">
        <w:t xml:space="preserve"> </w:t>
      </w:r>
      <w:r w:rsidRPr="00E6207C">
        <w:t>Новая</w:t>
      </w:r>
      <w:r w:rsidR="005C717E" w:rsidRPr="00E6207C">
        <w:t xml:space="preserve"> </w:t>
      </w:r>
      <w:r w:rsidRPr="00E6207C">
        <w:t>Зеландия.</w:t>
      </w:r>
      <w:r w:rsidR="005C717E" w:rsidRPr="00E6207C">
        <w:t xml:space="preserve"> </w:t>
      </w:r>
      <w:r w:rsidRPr="00E6207C">
        <w:t>АНЗЮС</w:t>
      </w:r>
      <w:r w:rsidR="005C717E" w:rsidRPr="00E6207C">
        <w:t xml:space="preserve"> </w:t>
      </w:r>
      <w:r w:rsidRPr="00E6207C">
        <w:t>был</w:t>
      </w:r>
      <w:r w:rsidR="005C717E" w:rsidRPr="00E6207C">
        <w:t xml:space="preserve"> </w:t>
      </w:r>
      <w:r w:rsidRPr="00E6207C">
        <w:t>создан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инициативе</w:t>
      </w:r>
      <w:r w:rsidR="005C717E" w:rsidRPr="00E6207C">
        <w:t xml:space="preserve"> </w:t>
      </w:r>
      <w:r w:rsidRPr="00E6207C">
        <w:t>США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«координации</w:t>
      </w:r>
      <w:r w:rsidR="005C717E" w:rsidRPr="00E6207C">
        <w:t xml:space="preserve"> </w:t>
      </w:r>
      <w:r w:rsidRPr="00E6207C">
        <w:t>усилий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обороне»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айоне</w:t>
      </w:r>
      <w:r w:rsidR="005C717E" w:rsidRPr="00E6207C">
        <w:t xml:space="preserve"> </w:t>
      </w:r>
      <w:r w:rsidRPr="00E6207C">
        <w:t>Тихого</w:t>
      </w:r>
      <w:r w:rsidR="005C717E" w:rsidRPr="00E6207C">
        <w:t xml:space="preserve"> </w:t>
      </w:r>
      <w:r w:rsidRPr="00E6207C">
        <w:t>океана.</w:t>
      </w:r>
      <w:r w:rsidR="005C717E" w:rsidRPr="00E6207C">
        <w:t xml:space="preserve"> </w:t>
      </w:r>
      <w:r w:rsidRPr="00E6207C">
        <w:t>АНЗЮС</w:t>
      </w:r>
      <w:r w:rsidR="005C717E" w:rsidRPr="00E6207C">
        <w:t xml:space="preserve"> </w:t>
      </w:r>
      <w:r w:rsidRPr="00E6207C">
        <w:t>был</w:t>
      </w:r>
      <w:r w:rsidR="005C717E" w:rsidRPr="00E6207C">
        <w:t xml:space="preserve"> </w:t>
      </w:r>
      <w:r w:rsidRPr="00E6207C">
        <w:t>направлен</w:t>
      </w:r>
      <w:r w:rsidR="005C717E" w:rsidRPr="00E6207C">
        <w:t xml:space="preserve"> </w:t>
      </w:r>
      <w:r w:rsidRPr="00E6207C">
        <w:t>против</w:t>
      </w:r>
      <w:r w:rsidR="005C717E" w:rsidRPr="00E6207C">
        <w:t xml:space="preserve"> </w:t>
      </w:r>
      <w:r w:rsidRPr="00E6207C">
        <w:t>национально-освободительных</w:t>
      </w:r>
      <w:r w:rsidR="005C717E" w:rsidRPr="00E6207C">
        <w:t xml:space="preserve"> </w:t>
      </w:r>
      <w:r w:rsidRPr="00E6207C">
        <w:t>движени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Юго-Восточной</w:t>
      </w:r>
      <w:r w:rsidR="005C717E" w:rsidRPr="00E6207C">
        <w:t xml:space="preserve"> </w:t>
      </w:r>
      <w:r w:rsidRPr="00E6207C">
        <w:t>Ази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Тихоокеанском</w:t>
      </w:r>
      <w:r w:rsidR="005C717E" w:rsidRPr="00E6207C">
        <w:t xml:space="preserve"> </w:t>
      </w:r>
      <w:r w:rsidRPr="00E6207C">
        <w:t>регионе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против</w:t>
      </w:r>
      <w:r w:rsidR="005C717E" w:rsidRPr="00E6207C">
        <w:t xml:space="preserve"> </w:t>
      </w:r>
      <w:r w:rsidRPr="00E6207C">
        <w:t>СССР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союзник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Юго-Восточной</w:t>
      </w:r>
      <w:r w:rsidR="005C717E" w:rsidRPr="00E6207C">
        <w:t xml:space="preserve"> </w:t>
      </w:r>
      <w:r w:rsidRPr="00E6207C">
        <w:t>Азии.</w:t>
      </w:r>
      <w:r w:rsidR="005C717E" w:rsidRPr="00E6207C">
        <w:t xml:space="preserve"> </w:t>
      </w:r>
      <w:proofErr w:type="gramStart"/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члены</w:t>
      </w:r>
      <w:r w:rsidR="005C717E" w:rsidRPr="00E6207C">
        <w:t xml:space="preserve"> </w:t>
      </w:r>
      <w:r w:rsidRPr="00E6207C">
        <w:t>АНЗЮС</w:t>
      </w:r>
      <w:r w:rsidR="005C717E" w:rsidRPr="00E6207C">
        <w:t xml:space="preserve"> </w:t>
      </w:r>
      <w:r w:rsidRPr="00E6207C">
        <w:t>принимали</w:t>
      </w:r>
      <w:r w:rsidR="005C717E" w:rsidRPr="00E6207C">
        <w:t xml:space="preserve"> </w:t>
      </w:r>
      <w:r w:rsidRPr="00E6207C">
        <w:t>согласованное</w:t>
      </w:r>
      <w:r w:rsidR="005C717E" w:rsidRPr="00E6207C">
        <w:t xml:space="preserve"> </w:t>
      </w:r>
      <w:r w:rsidRPr="00E6207C">
        <w:t>участи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орейск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Вьетнамской</w:t>
      </w:r>
      <w:r w:rsidR="005C717E" w:rsidRPr="00E6207C">
        <w:t xml:space="preserve"> </w:t>
      </w:r>
      <w:r w:rsidRPr="00E6207C">
        <w:t>войнах,</w:t>
      </w:r>
      <w:r w:rsidR="005C717E" w:rsidRPr="00E6207C">
        <w:t xml:space="preserve"> </w:t>
      </w:r>
      <w:r w:rsidRPr="00E6207C">
        <w:t>вмешивались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ла</w:t>
      </w:r>
      <w:r w:rsidR="005C717E" w:rsidRPr="00E6207C">
        <w:t xml:space="preserve"> </w:t>
      </w:r>
      <w:r w:rsidRPr="00E6207C">
        <w:t>Камбодж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Лаоса.</w:t>
      </w:r>
      <w:proofErr w:type="gramEnd"/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Организация</w:t>
      </w:r>
      <w:r w:rsidR="005C717E" w:rsidRPr="00E6207C">
        <w:t xml:space="preserve"> </w:t>
      </w:r>
      <w:r w:rsidRPr="00E6207C">
        <w:t>Договора</w:t>
      </w:r>
      <w:r w:rsidR="005C717E" w:rsidRPr="00E6207C">
        <w:t xml:space="preserve"> </w:t>
      </w:r>
      <w:r w:rsidRPr="00E6207C">
        <w:t>о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безопасности</w:t>
      </w:r>
      <w:r w:rsidR="005C717E" w:rsidRPr="00E6207C">
        <w:t xml:space="preserve"> </w:t>
      </w:r>
      <w:r w:rsidRPr="00E6207C">
        <w:t>(ОДКБ)</w:t>
      </w:r>
      <w:r w:rsidR="005C717E" w:rsidRPr="00E6207C">
        <w:t xml:space="preserve"> </w:t>
      </w:r>
      <w:r w:rsidRPr="00E6207C">
        <w:t>(создан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992</w:t>
      </w:r>
      <w:r w:rsidR="005C717E" w:rsidRPr="00E6207C">
        <w:t xml:space="preserve"> </w:t>
      </w:r>
      <w:r w:rsidRPr="00E6207C">
        <w:t>году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региональная</w:t>
      </w:r>
      <w:r w:rsidR="005C717E" w:rsidRPr="00E6207C">
        <w:t xml:space="preserve"> </w:t>
      </w:r>
      <w:r w:rsidRPr="00E6207C">
        <w:t>международная</w:t>
      </w:r>
      <w:r w:rsidR="005C717E" w:rsidRPr="00E6207C">
        <w:t xml:space="preserve"> </w:t>
      </w:r>
      <w:r w:rsidRPr="00E6207C">
        <w:t>организация,</w:t>
      </w:r>
      <w:r w:rsidR="005C717E" w:rsidRPr="00E6207C">
        <w:t xml:space="preserve"> </w:t>
      </w:r>
      <w:r w:rsidRPr="00E6207C">
        <w:t>провозглашаемыми</w:t>
      </w:r>
      <w:r w:rsidR="005C717E" w:rsidRPr="00E6207C">
        <w:t xml:space="preserve"> </w:t>
      </w:r>
      <w:r w:rsidRPr="00E6207C">
        <w:t>целями</w:t>
      </w:r>
      <w:r w:rsidR="005C717E" w:rsidRPr="00E6207C">
        <w:t xml:space="preserve"> </w:t>
      </w:r>
      <w:r w:rsidRPr="00E6207C">
        <w:t>деятельности</w:t>
      </w:r>
      <w:r w:rsidR="005C717E" w:rsidRPr="00E6207C">
        <w:t xml:space="preserve"> </w:t>
      </w:r>
      <w:r w:rsidRPr="00E6207C">
        <w:t>которой</w:t>
      </w:r>
      <w:r w:rsidR="005C717E" w:rsidRPr="00E6207C">
        <w:t xml:space="preserve"> </w:t>
      </w:r>
      <w:r w:rsidRPr="00E6207C">
        <w:t>являются</w:t>
      </w:r>
      <w:r w:rsidR="005C717E" w:rsidRPr="00E6207C">
        <w:t xml:space="preserve"> </w:t>
      </w:r>
      <w:r w:rsidRPr="00E6207C">
        <w:t>«укрепление</w:t>
      </w:r>
      <w:r w:rsidR="005C717E" w:rsidRPr="00E6207C">
        <w:t xml:space="preserve"> </w:t>
      </w:r>
      <w:r w:rsidRPr="00E6207C">
        <w:t>мира,</w:t>
      </w:r>
      <w:r w:rsidR="005C717E" w:rsidRPr="00E6207C">
        <w:t xml:space="preserve"> </w:t>
      </w:r>
      <w:r w:rsidRPr="00E6207C">
        <w:t>международн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егиональной</w:t>
      </w:r>
      <w:r w:rsidR="005C717E" w:rsidRPr="00E6207C">
        <w:t xml:space="preserve"> </w:t>
      </w:r>
      <w:r w:rsidRPr="00E6207C">
        <w:t>безопаснос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табильности,</w:t>
      </w:r>
      <w:r w:rsidR="005C717E" w:rsidRPr="00E6207C">
        <w:t xml:space="preserve"> </w:t>
      </w:r>
      <w:r w:rsidRPr="00E6207C">
        <w:t>защита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основе</w:t>
      </w:r>
      <w:r w:rsidR="005C717E" w:rsidRPr="00E6207C">
        <w:t xml:space="preserve"> </w:t>
      </w:r>
      <w:r w:rsidRPr="00E6207C">
        <w:t>независимости,</w:t>
      </w:r>
      <w:r w:rsidR="005C717E" w:rsidRPr="00E6207C">
        <w:t xml:space="preserve"> </w:t>
      </w:r>
      <w:r w:rsidRPr="00E6207C">
        <w:t>территориальной</w:t>
      </w:r>
      <w:r w:rsidR="005C717E" w:rsidRPr="00E6207C">
        <w:t xml:space="preserve"> </w:t>
      </w:r>
      <w:r w:rsidRPr="00E6207C">
        <w:t>целостнос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уверенитета</w:t>
      </w:r>
      <w:r w:rsidR="005C717E" w:rsidRPr="00E6207C">
        <w:t xml:space="preserve"> </w:t>
      </w:r>
      <w:r w:rsidRPr="00E6207C">
        <w:t>государств-членов</w:t>
      </w:r>
      <w:r w:rsidR="005C717E" w:rsidRPr="00E6207C">
        <w:t xml:space="preserve"> </w:t>
      </w:r>
      <w:r w:rsidRPr="00E6207C">
        <w:t>(Армения,</w:t>
      </w:r>
      <w:r w:rsidR="005C717E" w:rsidRPr="00E6207C">
        <w:t xml:space="preserve"> </w:t>
      </w:r>
      <w:r w:rsidRPr="00E6207C">
        <w:t>Белоруссия,</w:t>
      </w:r>
      <w:r w:rsidR="005C717E" w:rsidRPr="00E6207C">
        <w:t xml:space="preserve"> </w:t>
      </w:r>
      <w:r w:rsidRPr="00E6207C">
        <w:t>Казахстан,</w:t>
      </w:r>
      <w:r w:rsidR="005C717E" w:rsidRPr="00E6207C">
        <w:t xml:space="preserve"> </w:t>
      </w:r>
      <w:r w:rsidRPr="00E6207C">
        <w:t>Киргизия,</w:t>
      </w:r>
      <w:r w:rsidR="005C717E" w:rsidRPr="00E6207C">
        <w:t xml:space="preserve"> </w:t>
      </w:r>
      <w:r w:rsidRPr="00E6207C">
        <w:t>Россия,</w:t>
      </w:r>
      <w:r w:rsidR="005C717E" w:rsidRPr="00E6207C">
        <w:t xml:space="preserve"> </w:t>
      </w:r>
      <w:r w:rsidRPr="00E6207C">
        <w:t>Таджикистан),</w:t>
      </w:r>
      <w:r w:rsidR="005C717E" w:rsidRPr="00E6207C">
        <w:t xml:space="preserve"> </w:t>
      </w:r>
      <w:r w:rsidRPr="00E6207C">
        <w:t>приоритет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остижении</w:t>
      </w:r>
      <w:r w:rsidR="005C717E" w:rsidRPr="00E6207C">
        <w:t xml:space="preserve"> </w:t>
      </w:r>
      <w:r w:rsidRPr="00E6207C">
        <w:t>которых</w:t>
      </w:r>
      <w:r w:rsidR="005C717E" w:rsidRPr="00E6207C">
        <w:t xml:space="preserve"> </w:t>
      </w:r>
      <w:r w:rsidRPr="00E6207C">
        <w:t>государства-члены</w:t>
      </w:r>
      <w:r w:rsidR="005C717E" w:rsidRPr="00E6207C">
        <w:t xml:space="preserve"> </w:t>
      </w:r>
      <w:r w:rsidRPr="00E6207C">
        <w:t>отдают</w:t>
      </w:r>
      <w:r w:rsidR="005C717E" w:rsidRPr="00E6207C">
        <w:t xml:space="preserve"> </w:t>
      </w:r>
      <w:r w:rsidRPr="00E6207C">
        <w:t>политическим</w:t>
      </w:r>
      <w:r w:rsidR="005C717E" w:rsidRPr="00E6207C">
        <w:t xml:space="preserve"> </w:t>
      </w:r>
      <w:r w:rsidRPr="00E6207C">
        <w:t>средствам»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Организация</w:t>
      </w:r>
      <w:r w:rsidR="005C717E" w:rsidRPr="00E6207C">
        <w:t xml:space="preserve"> </w:t>
      </w:r>
      <w:r w:rsidRPr="00E6207C">
        <w:t>Объединённых</w:t>
      </w:r>
      <w:r w:rsidR="005C717E" w:rsidRPr="00E6207C">
        <w:t xml:space="preserve"> </w:t>
      </w:r>
      <w:r w:rsidRPr="00E6207C">
        <w:t>Наций,</w:t>
      </w:r>
      <w:r w:rsidR="005C717E" w:rsidRPr="00E6207C">
        <w:t xml:space="preserve"> </w:t>
      </w:r>
      <w:proofErr w:type="gramStart"/>
      <w:r w:rsidRPr="00E6207C">
        <w:t>ОО́Н</w:t>
      </w:r>
      <w:proofErr w:type="gramEnd"/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международная</w:t>
      </w:r>
      <w:r w:rsidR="005C717E" w:rsidRPr="00E6207C">
        <w:t xml:space="preserve"> </w:t>
      </w:r>
      <w:r w:rsidRPr="00E6207C">
        <w:t>организация,</w:t>
      </w:r>
      <w:r w:rsidR="005C717E" w:rsidRPr="00E6207C">
        <w:t xml:space="preserve"> </w:t>
      </w:r>
      <w:r w:rsidRPr="00E6207C">
        <w:t>созданная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поддержа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укрепления</w:t>
      </w:r>
      <w:r w:rsidR="005C717E" w:rsidRPr="00E6207C">
        <w:t xml:space="preserve"> </w:t>
      </w:r>
      <w:r w:rsidRPr="00E6207C">
        <w:t>международного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езопасности,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сотрудничества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государствами.</w:t>
      </w:r>
      <w:r w:rsidR="005C717E" w:rsidRPr="00E6207C">
        <w:t xml:space="preserve"> </w:t>
      </w:r>
      <w:proofErr w:type="gramStart"/>
      <w:r w:rsidRPr="00E6207C">
        <w:t>Создана</w:t>
      </w:r>
      <w:proofErr w:type="gramEnd"/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945</w:t>
      </w:r>
      <w:r w:rsidR="005C717E" w:rsidRPr="00E6207C">
        <w:t xml:space="preserve"> </w:t>
      </w:r>
      <w:r w:rsidRPr="00E6207C">
        <w:t>году,</w:t>
      </w:r>
      <w:r w:rsidR="005C717E" w:rsidRPr="00E6207C">
        <w:t xml:space="preserve"> </w:t>
      </w:r>
      <w:r w:rsidRPr="00E6207C">
        <w:t>193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входит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остав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«ООН</w:t>
      </w:r>
      <w:r w:rsidR="005C717E" w:rsidRPr="00E6207C">
        <w:t xml:space="preserve"> </w:t>
      </w:r>
      <w:r w:rsidRPr="00E6207C">
        <w:t>остается</w:t>
      </w:r>
      <w:r w:rsidR="005C717E" w:rsidRPr="00E6207C">
        <w:t xml:space="preserve"> </w:t>
      </w:r>
      <w:r w:rsidRPr="00E6207C">
        <w:t>универсальным</w:t>
      </w:r>
      <w:r w:rsidR="005C717E" w:rsidRPr="00E6207C">
        <w:t xml:space="preserve"> </w:t>
      </w:r>
      <w:r w:rsidRPr="00E6207C">
        <w:t>форумом,</w:t>
      </w:r>
      <w:r w:rsidR="005C717E" w:rsidRPr="00E6207C">
        <w:t xml:space="preserve"> </w:t>
      </w:r>
      <w:r w:rsidRPr="00E6207C">
        <w:t>наделённым</w:t>
      </w:r>
      <w:r w:rsidR="005C717E" w:rsidRPr="00E6207C">
        <w:t xml:space="preserve"> </w:t>
      </w:r>
      <w:r w:rsidRPr="00E6207C">
        <w:t>уникальной</w:t>
      </w:r>
      <w:r w:rsidR="005C717E" w:rsidRPr="00E6207C">
        <w:t xml:space="preserve"> </w:t>
      </w:r>
      <w:r w:rsidRPr="00E6207C">
        <w:t>легитимностью,</w:t>
      </w:r>
      <w:r w:rsidR="005C717E" w:rsidRPr="00E6207C">
        <w:t xml:space="preserve"> </w:t>
      </w:r>
      <w:r w:rsidRPr="00E6207C">
        <w:t>несущей</w:t>
      </w:r>
      <w:r w:rsidR="005C717E" w:rsidRPr="00E6207C">
        <w:t xml:space="preserve"> </w:t>
      </w:r>
      <w:r w:rsidRPr="00E6207C">
        <w:t>конструкцией</w:t>
      </w:r>
      <w:r w:rsidR="005C717E" w:rsidRPr="00E6207C">
        <w:t xml:space="preserve"> </w:t>
      </w:r>
      <w:r w:rsidRPr="00E6207C">
        <w:t>международной</w:t>
      </w:r>
      <w:r w:rsidR="005C717E" w:rsidRPr="00E6207C">
        <w:t xml:space="preserve"> </w:t>
      </w:r>
      <w:r w:rsidRPr="00E6207C">
        <w:t>системы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безопасности,</w:t>
      </w:r>
      <w:r w:rsidR="005C717E" w:rsidRPr="00E6207C">
        <w:t xml:space="preserve"> </w:t>
      </w:r>
      <w:r w:rsidRPr="00E6207C">
        <w:t>главным</w:t>
      </w:r>
      <w:r w:rsidR="005C717E" w:rsidRPr="00E6207C">
        <w:t xml:space="preserve"> </w:t>
      </w:r>
      <w:r w:rsidRPr="00E6207C">
        <w:t>элементом</w:t>
      </w:r>
      <w:r w:rsidR="005C717E" w:rsidRPr="00E6207C">
        <w:t xml:space="preserve"> </w:t>
      </w:r>
      <w:r w:rsidRPr="00E6207C">
        <w:t>современной</w:t>
      </w:r>
      <w:r w:rsidR="005C717E" w:rsidRPr="00E6207C">
        <w:t xml:space="preserve"> </w:t>
      </w:r>
      <w:r w:rsidRPr="00E6207C">
        <w:t>многосторонней</w:t>
      </w:r>
      <w:r w:rsidR="005C717E" w:rsidRPr="00E6207C">
        <w:t xml:space="preserve"> </w:t>
      </w:r>
      <w:r w:rsidRPr="00E6207C">
        <w:t>дипломатии»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Важнейшей</w:t>
      </w:r>
      <w:r w:rsidR="005C717E" w:rsidRPr="00E6207C">
        <w:t xml:space="preserve"> </w:t>
      </w:r>
      <w:r w:rsidRPr="00E6207C">
        <w:t>геополитической</w:t>
      </w:r>
      <w:r w:rsidR="005C717E" w:rsidRPr="00E6207C">
        <w:t xml:space="preserve"> </w:t>
      </w:r>
      <w:r w:rsidRPr="00E6207C">
        <w:t>концепцией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концепция</w:t>
      </w:r>
      <w:r w:rsidR="005C717E" w:rsidRPr="00E6207C">
        <w:t xml:space="preserve"> </w:t>
      </w:r>
      <w:proofErr w:type="spellStart"/>
      <w:r w:rsidRPr="00E6207C">
        <w:t>евразийства</w:t>
      </w:r>
      <w:proofErr w:type="spellEnd"/>
      <w:r w:rsidR="005C717E" w:rsidRPr="00E6207C">
        <w:t xml:space="preserve"> </w:t>
      </w:r>
      <w:r w:rsidRPr="00E6207C">
        <w:t>(идея</w:t>
      </w:r>
      <w:r w:rsidR="005C717E" w:rsidRPr="00E6207C">
        <w:t xml:space="preserve"> </w:t>
      </w:r>
      <w:r w:rsidRPr="00E6207C">
        <w:t>принадлежит</w:t>
      </w:r>
      <w:r w:rsidR="005C717E" w:rsidRPr="00E6207C">
        <w:t xml:space="preserve"> </w:t>
      </w:r>
      <w:r w:rsidRPr="00E6207C">
        <w:t>Г.</w:t>
      </w:r>
      <w:r w:rsidR="005C717E" w:rsidRPr="00E6207C">
        <w:t xml:space="preserve"> </w:t>
      </w:r>
      <w:r w:rsidRPr="00E6207C">
        <w:t>В.</w:t>
      </w:r>
      <w:r w:rsidR="005C717E" w:rsidRPr="00E6207C">
        <w:t xml:space="preserve"> </w:t>
      </w:r>
      <w:r w:rsidRPr="00E6207C">
        <w:t>Вернадскому).</w:t>
      </w:r>
      <w:r w:rsidR="005C717E" w:rsidRPr="00E6207C">
        <w:t xml:space="preserve"> </w:t>
      </w:r>
      <w:r w:rsidRPr="00E6207C">
        <w:t>Россия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евразийская</w:t>
      </w:r>
      <w:r w:rsidR="005C717E" w:rsidRPr="00E6207C">
        <w:t xml:space="preserve"> </w:t>
      </w:r>
      <w:r w:rsidRPr="00E6207C">
        <w:t>страна,</w:t>
      </w:r>
      <w:r w:rsidR="005C717E" w:rsidRPr="00E6207C">
        <w:t xml:space="preserve"> </w:t>
      </w:r>
      <w:r w:rsidRPr="00E6207C">
        <w:t>которая</w:t>
      </w:r>
      <w:r w:rsidR="005C717E" w:rsidRPr="00E6207C">
        <w:t xml:space="preserve"> </w:t>
      </w:r>
      <w:r w:rsidRPr="00E6207C">
        <w:t>расположен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вух</w:t>
      </w:r>
      <w:r w:rsidR="005C717E" w:rsidRPr="00E6207C">
        <w:t xml:space="preserve"> </w:t>
      </w:r>
      <w:r w:rsidRPr="00E6207C">
        <w:t>частях</w:t>
      </w:r>
      <w:r w:rsidR="005C717E" w:rsidRPr="00E6207C">
        <w:t xml:space="preserve"> </w:t>
      </w:r>
      <w:r w:rsidRPr="00E6207C">
        <w:t>свет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занимает</w:t>
      </w:r>
      <w:r w:rsidR="005C717E" w:rsidRPr="00E6207C">
        <w:t xml:space="preserve"> </w:t>
      </w:r>
      <w:r w:rsidRPr="00E6207C">
        <w:t>огромную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континента.</w:t>
      </w:r>
      <w:r w:rsidR="005C717E" w:rsidRPr="00E6207C">
        <w:t xml:space="preserve"> </w:t>
      </w:r>
      <w:r w:rsidRPr="00E6207C">
        <w:t>Суть</w:t>
      </w:r>
      <w:r w:rsidR="005C717E" w:rsidRPr="00E6207C">
        <w:t xml:space="preserve"> </w:t>
      </w:r>
      <w:r w:rsidRPr="00E6207C">
        <w:t>концепции</w:t>
      </w:r>
      <w:r w:rsidR="005C717E" w:rsidRPr="00E6207C">
        <w:t xml:space="preserve"> </w:t>
      </w:r>
      <w:r w:rsidRPr="00E6207C">
        <w:t>связана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тем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осознание</w:t>
      </w:r>
      <w:r w:rsidR="005C717E" w:rsidRPr="00E6207C">
        <w:t xml:space="preserve"> </w:t>
      </w:r>
      <w:r w:rsidRPr="00E6207C">
        <w:t>«</w:t>
      </w:r>
      <w:proofErr w:type="spellStart"/>
      <w:r w:rsidRPr="00E6207C">
        <w:t>континентальности</w:t>
      </w:r>
      <w:proofErr w:type="spellEnd"/>
      <w:r w:rsidRPr="00E6207C">
        <w:t>»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испособление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ней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кономическое</w:t>
      </w:r>
      <w:r w:rsidR="005C717E" w:rsidRPr="00E6207C">
        <w:t xml:space="preserve"> </w:t>
      </w:r>
      <w:r w:rsidRPr="00E6207C">
        <w:t>будущее</w:t>
      </w:r>
      <w:r w:rsidR="005C717E" w:rsidRPr="00E6207C">
        <w:t xml:space="preserve"> </w:t>
      </w:r>
      <w:r w:rsidRPr="00E6207C">
        <w:t>России.</w:t>
      </w:r>
      <w:r w:rsidR="005C717E" w:rsidRPr="00E6207C">
        <w:t xml:space="preserve"> </w:t>
      </w:r>
      <w:r w:rsidRPr="00E6207C">
        <w:t>Поскольку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Ази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Европы</w:t>
      </w:r>
      <w:r w:rsidR="005C717E" w:rsidRPr="00E6207C">
        <w:t xml:space="preserve"> </w:t>
      </w:r>
      <w:r w:rsidRPr="00E6207C">
        <w:t>тяготеют</w:t>
      </w:r>
      <w:r w:rsidR="005C717E" w:rsidRPr="00E6207C">
        <w:t xml:space="preserve"> </w:t>
      </w:r>
      <w:r w:rsidRPr="00E6207C">
        <w:t>друг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другу,</w:t>
      </w:r>
      <w:r w:rsidR="005C717E" w:rsidRPr="00E6207C">
        <w:t xml:space="preserve"> </w:t>
      </w:r>
      <w:r w:rsidRPr="00E6207C">
        <w:t>то</w:t>
      </w:r>
      <w:r w:rsidR="005C717E" w:rsidRPr="00E6207C">
        <w:t xml:space="preserve"> </w:t>
      </w:r>
      <w:r w:rsidRPr="00E6207C">
        <w:t>важно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«</w:t>
      </w:r>
      <w:proofErr w:type="spellStart"/>
      <w:r w:rsidRPr="00E6207C">
        <w:t>взаимотяготение</w:t>
      </w:r>
      <w:proofErr w:type="spellEnd"/>
      <w:r w:rsidRPr="00E6207C">
        <w:t>»</w:t>
      </w:r>
      <w:r w:rsidR="005C717E" w:rsidRPr="00E6207C">
        <w:t xml:space="preserve"> </w:t>
      </w:r>
      <w:r w:rsidRPr="00E6207C">
        <w:t>использовать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экономики</w:t>
      </w:r>
      <w:r w:rsidR="005C717E" w:rsidRPr="00E6207C">
        <w:t xml:space="preserve"> </w:t>
      </w:r>
      <w:r w:rsidRPr="00E6207C">
        <w:t>страны.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«особый</w:t>
      </w:r>
      <w:r w:rsidR="005C717E" w:rsidRPr="00E6207C">
        <w:t xml:space="preserve"> </w:t>
      </w:r>
      <w:r w:rsidRPr="00E6207C">
        <w:t>путь»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«быть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все»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Политическая</w:t>
      </w:r>
      <w:r w:rsidR="005C717E" w:rsidRPr="00E6207C">
        <w:t xml:space="preserve"> </w:t>
      </w:r>
      <w:r w:rsidRPr="00E6207C">
        <w:t>карта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зеркало</w:t>
      </w:r>
      <w:r w:rsidR="005C717E" w:rsidRPr="00E6207C">
        <w:t xml:space="preserve"> </w:t>
      </w:r>
      <w:r w:rsidRPr="00E6207C">
        <w:t>эпохи,</w:t>
      </w:r>
      <w:r w:rsidR="005C717E" w:rsidRPr="00E6207C">
        <w:t xml:space="preserve"> </w:t>
      </w:r>
      <w:r w:rsidRPr="00E6207C">
        <w:t>так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именно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ней</w:t>
      </w:r>
      <w:r w:rsidR="005C717E" w:rsidRPr="00E6207C">
        <w:t xml:space="preserve"> </w:t>
      </w:r>
      <w:r w:rsidRPr="00E6207C">
        <w:t>нашли</w:t>
      </w:r>
      <w:r w:rsidR="005C717E" w:rsidRPr="00E6207C">
        <w:t xml:space="preserve"> </w:t>
      </w:r>
      <w:r w:rsidRPr="00E6207C">
        <w:t>отражение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изменения,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процессы,</w:t>
      </w:r>
      <w:r w:rsidR="005C717E" w:rsidRPr="00E6207C">
        <w:t xml:space="preserve"> </w:t>
      </w:r>
      <w:r w:rsidRPr="00E6207C">
        <w:t>которые</w:t>
      </w:r>
      <w:r w:rsidR="005C717E" w:rsidRPr="00E6207C">
        <w:t xml:space="preserve"> </w:t>
      </w:r>
      <w:r w:rsidRPr="00E6207C">
        <w:t>происходят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человеческом</w:t>
      </w:r>
      <w:r w:rsidR="005C717E" w:rsidRPr="00E6207C">
        <w:t xml:space="preserve"> </w:t>
      </w:r>
      <w:r w:rsidRPr="00E6207C">
        <w:t>обществ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различных</w:t>
      </w:r>
      <w:r w:rsidR="005C717E" w:rsidRPr="00E6207C">
        <w:t xml:space="preserve"> </w:t>
      </w:r>
      <w:r w:rsidRPr="00E6207C">
        <w:t>этапах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развития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lastRenderedPageBreak/>
        <w:t>Путь</w:t>
      </w:r>
      <w:r w:rsidR="005C717E" w:rsidRPr="00E6207C">
        <w:t xml:space="preserve"> </w:t>
      </w:r>
      <w:r w:rsidRPr="00E6207C">
        <w:t>человечества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путь</w:t>
      </w:r>
      <w:r w:rsidR="005C717E" w:rsidRPr="00E6207C">
        <w:t xml:space="preserve"> </w:t>
      </w:r>
      <w:r w:rsidRPr="00E6207C">
        <w:t>диалог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мирного</w:t>
      </w:r>
      <w:r w:rsidR="005C717E" w:rsidRPr="00E6207C">
        <w:t xml:space="preserve"> </w:t>
      </w:r>
      <w:r w:rsidRPr="00E6207C">
        <w:t>урегулирования</w:t>
      </w:r>
      <w:r w:rsidR="005C717E" w:rsidRPr="00E6207C">
        <w:t xml:space="preserve"> </w:t>
      </w:r>
      <w:r w:rsidRPr="00E6207C">
        <w:t>разнообразных</w:t>
      </w:r>
      <w:r w:rsidR="005C717E" w:rsidRPr="00E6207C">
        <w:t xml:space="preserve"> </w:t>
      </w:r>
      <w:r w:rsidRPr="00E6207C">
        <w:t>споров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/>
        <w:jc w:val="both"/>
        <w:rPr>
          <w:i/>
        </w:rPr>
      </w:pPr>
    </w:p>
    <w:p w:rsidR="00B11E47" w:rsidRPr="00E6207C" w:rsidRDefault="00B11E47" w:rsidP="00B11E47">
      <w:pPr>
        <w:spacing w:line="276" w:lineRule="auto"/>
        <w:jc w:val="both"/>
        <w:rPr>
          <w:i/>
        </w:rPr>
      </w:pPr>
      <w:r w:rsidRPr="00E6207C">
        <w:rPr>
          <w:i/>
        </w:rPr>
        <w:t>2.</w:t>
      </w:r>
      <w:r w:rsidR="005C717E" w:rsidRPr="00E6207C">
        <w:rPr>
          <w:i/>
        </w:rPr>
        <w:t xml:space="preserve"> </w:t>
      </w:r>
      <w:r w:rsidRPr="00E6207C">
        <w:rPr>
          <w:i/>
        </w:rPr>
        <w:t>Вопросы</w:t>
      </w:r>
      <w:r w:rsidR="005C717E" w:rsidRPr="00E6207C">
        <w:rPr>
          <w:i/>
        </w:rPr>
        <w:t xml:space="preserve"> </w:t>
      </w:r>
      <w:r w:rsidRPr="00E6207C">
        <w:rPr>
          <w:i/>
        </w:rPr>
        <w:t>и</w:t>
      </w:r>
      <w:r w:rsidR="005C717E" w:rsidRPr="00E6207C">
        <w:rPr>
          <w:i/>
        </w:rPr>
        <w:t xml:space="preserve"> </w:t>
      </w:r>
      <w:r w:rsidRPr="00E6207C">
        <w:rPr>
          <w:i/>
        </w:rPr>
        <w:t>задания</w:t>
      </w:r>
      <w:r w:rsidR="005C717E" w:rsidRPr="00E6207C">
        <w:rPr>
          <w:i/>
        </w:rPr>
        <w:t xml:space="preserve"> </w:t>
      </w:r>
      <w:r w:rsidRPr="00E6207C">
        <w:rPr>
          <w:i/>
        </w:rPr>
        <w:t>к</w:t>
      </w:r>
      <w:r w:rsidR="005C717E" w:rsidRPr="00E6207C">
        <w:rPr>
          <w:i/>
        </w:rPr>
        <w:t xml:space="preserve"> </w:t>
      </w:r>
      <w:r w:rsidRPr="00E6207C">
        <w:rPr>
          <w:i/>
        </w:rPr>
        <w:t>практическому</w:t>
      </w:r>
      <w:r w:rsidR="005C717E" w:rsidRPr="00E6207C">
        <w:rPr>
          <w:i/>
        </w:rPr>
        <w:t xml:space="preserve"> </w:t>
      </w:r>
      <w:r w:rsidRPr="00E6207C">
        <w:rPr>
          <w:i/>
        </w:rPr>
        <w:t>занятию</w:t>
      </w:r>
    </w:p>
    <w:p w:rsidR="00B11E47" w:rsidRPr="00E6207C" w:rsidRDefault="00B11E47" w:rsidP="00B11E47">
      <w:pPr>
        <w:spacing w:line="276" w:lineRule="auto"/>
        <w:jc w:val="both"/>
        <w:rPr>
          <w:b/>
        </w:rPr>
      </w:pPr>
      <w:r w:rsidRPr="00E6207C">
        <w:rPr>
          <w:b/>
        </w:rPr>
        <w:t>Задание</w:t>
      </w:r>
      <w:r w:rsidR="005C717E" w:rsidRPr="00E6207C">
        <w:rPr>
          <w:b/>
        </w:rPr>
        <w:t xml:space="preserve"> </w:t>
      </w:r>
      <w:r w:rsidRPr="00E6207C">
        <w:rPr>
          <w:b/>
        </w:rPr>
        <w:t>1.</w:t>
      </w:r>
    </w:p>
    <w:p w:rsidR="00B11E47" w:rsidRPr="00E6207C" w:rsidRDefault="00B11E47" w:rsidP="00B11E47">
      <w:pPr>
        <w:spacing w:line="276" w:lineRule="auto"/>
        <w:jc w:val="both"/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5" w:name="_Toc134740368"/>
      <w:r w:rsidRPr="00E6207C">
        <w:rPr>
          <w:bCs/>
          <w:kern w:val="32"/>
        </w:rPr>
        <w:t>1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гадайте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филворд</w:t>
      </w:r>
      <w:proofErr w:type="spellEnd"/>
      <w:r w:rsidRPr="00E6207C">
        <w:rPr>
          <w:bCs/>
          <w:kern w:val="32"/>
        </w:rPr>
        <w:t>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йд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1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Совреме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итиче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р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а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дел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с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ветом.</w:t>
      </w:r>
      <w:bookmarkEnd w:id="5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" w:name="_Toc134740369"/>
      <w:r w:rsidRPr="00E6207C">
        <w:rPr>
          <w:bCs/>
          <w:kern w:val="32"/>
        </w:rPr>
        <w:t>Таблиц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Филворд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Совреме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итиче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р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а»</w:t>
      </w:r>
      <w:bookmarkEnd w:id="6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7" w:name="_Toc134740370"/>
      <w:r w:rsidRPr="00E6207C">
        <w:rPr>
          <w:b/>
          <w:bCs/>
          <w:noProof/>
          <w:kern w:val="32"/>
        </w:rPr>
        <w:drawing>
          <wp:inline distT="0" distB="0" distL="0" distR="0" wp14:anchorId="2DC369E9" wp14:editId="3CC2DD45">
            <wp:extent cx="3741420" cy="2788920"/>
            <wp:effectExtent l="0" t="0" r="0" b="0"/>
            <wp:docPr id="1" name="Рисунок 1" descr="2ada6fd9-e448-4701-814b-00f51ed80e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ada6fd9-e448-4701-814b-00f51ed80e6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" w:name="_Toc134740371"/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изонта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ртика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имате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уч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чет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ук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ладывающие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о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е.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Выделя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о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с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ветом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раниц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увей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о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та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тика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йн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публи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юз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НЗЮС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ОН.</w:t>
      </w:r>
      <w:bookmarkEnd w:id="8"/>
      <w:proofErr w:type="gramEnd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9" w:name="_Toc134740372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2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ши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задачу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ыбери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единственны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ерны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вет.</w:t>
      </w:r>
      <w:bookmarkEnd w:id="9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" w:name="_Toc134740373"/>
      <w:r w:rsidRPr="00E6207C">
        <w:rPr>
          <w:bCs/>
          <w:kern w:val="32"/>
        </w:rPr>
        <w:t>Статистиче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и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о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и.</w:t>
      </w:r>
      <w:bookmarkEnd w:id="10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1" w:name="_Toc134740374"/>
      <w:r w:rsidRPr="00E6207C">
        <w:rPr>
          <w:bCs/>
          <w:kern w:val="32"/>
        </w:rPr>
        <w:t>Использу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блиц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Кол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тинентам»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аз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ульт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гл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бер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виль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длож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риант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авь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ифр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о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виль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т.</w:t>
      </w:r>
      <w:bookmarkEnd w:id="11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2" w:name="_Toc134740375"/>
      <w:r w:rsidRPr="00E6207C">
        <w:rPr>
          <w:bCs/>
          <w:kern w:val="32"/>
        </w:rPr>
        <w:t>Таблиц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тинентам</w:t>
      </w:r>
      <w:bookmarkEnd w:id="12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3" w:name="_Toc134740376"/>
            <w:r w:rsidRPr="00E6207C">
              <w:rPr>
                <w:bCs/>
                <w:kern w:val="32"/>
              </w:rPr>
              <w:t>Континент</w:t>
            </w:r>
            <w:bookmarkEnd w:id="13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4" w:name="_Toc134740377"/>
            <w:r w:rsidRPr="00E6207C">
              <w:rPr>
                <w:bCs/>
                <w:kern w:val="32"/>
              </w:rPr>
              <w:t>Признанные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страны</w:t>
            </w:r>
            <w:bookmarkEnd w:id="14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5" w:name="_Toc134740378"/>
            <w:r w:rsidRPr="00E6207C">
              <w:rPr>
                <w:bCs/>
                <w:kern w:val="32"/>
              </w:rPr>
              <w:t>Африка</w:t>
            </w:r>
            <w:bookmarkEnd w:id="15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6" w:name="_Toc134740379"/>
            <w:r w:rsidRPr="00E6207C">
              <w:rPr>
                <w:bCs/>
                <w:kern w:val="32"/>
              </w:rPr>
              <w:t>54</w:t>
            </w:r>
            <w:bookmarkEnd w:id="16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7" w:name="_Toc134740380"/>
            <w:r w:rsidRPr="00E6207C">
              <w:rPr>
                <w:bCs/>
                <w:kern w:val="32"/>
              </w:rPr>
              <w:t>Евразия</w:t>
            </w:r>
            <w:bookmarkEnd w:id="17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8" w:name="_Toc134740381"/>
            <w:r w:rsidRPr="00E6207C">
              <w:rPr>
                <w:bCs/>
                <w:kern w:val="32"/>
              </w:rPr>
              <w:t>94</w:t>
            </w:r>
            <w:bookmarkEnd w:id="18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9" w:name="_Toc134740382"/>
            <w:r w:rsidRPr="00E6207C">
              <w:rPr>
                <w:bCs/>
                <w:kern w:val="32"/>
              </w:rPr>
              <w:t>Северная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Америка</w:t>
            </w:r>
            <w:bookmarkEnd w:id="19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0" w:name="_Toc134740383"/>
            <w:r w:rsidRPr="00E6207C">
              <w:rPr>
                <w:bCs/>
                <w:kern w:val="32"/>
              </w:rPr>
              <w:t>23</w:t>
            </w:r>
            <w:bookmarkEnd w:id="20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1" w:name="_Toc134740384"/>
            <w:r w:rsidRPr="00E6207C">
              <w:rPr>
                <w:bCs/>
                <w:kern w:val="32"/>
              </w:rPr>
              <w:t>Австралия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и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Океания</w:t>
            </w:r>
            <w:bookmarkEnd w:id="21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2" w:name="_Toc134740385"/>
            <w:r w:rsidRPr="00E6207C">
              <w:rPr>
                <w:bCs/>
                <w:kern w:val="32"/>
              </w:rPr>
              <w:t>14</w:t>
            </w:r>
            <w:bookmarkEnd w:id="22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3" w:name="_Toc134740386"/>
            <w:r w:rsidRPr="00E6207C">
              <w:rPr>
                <w:bCs/>
                <w:kern w:val="32"/>
              </w:rPr>
              <w:t>Южная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Америка</w:t>
            </w:r>
            <w:bookmarkEnd w:id="23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4" w:name="_Toc134740387"/>
            <w:r w:rsidRPr="00E6207C">
              <w:rPr>
                <w:bCs/>
                <w:kern w:val="32"/>
              </w:rPr>
              <w:t>12</w:t>
            </w:r>
            <w:bookmarkEnd w:id="24"/>
          </w:p>
        </w:tc>
      </w:tr>
    </w:tbl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25" w:name="_Toc134740388"/>
      <w:r w:rsidRPr="00E6207C">
        <w:rPr>
          <w:bCs/>
          <w:kern w:val="32"/>
        </w:rPr>
        <w:t>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5%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3%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8%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0%.</w:t>
      </w:r>
      <w:bookmarkEnd w:id="25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26" w:name="_Toc134740389"/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ш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д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у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чита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ладыв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тор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олбц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блиц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97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порцию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ерё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0%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тинен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аз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известно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ш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порцию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чёт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7,7157%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гля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8%.</w:t>
      </w:r>
      <w:bookmarkEnd w:id="26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27" w:name="_Toc134740390"/>
      <w:r w:rsidRPr="00E6207C">
        <w:rPr>
          <w:bCs/>
          <w:kern w:val="32"/>
        </w:rPr>
        <w:t>Ответ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.</w:t>
      </w:r>
      <w:bookmarkEnd w:id="27"/>
    </w:p>
    <w:p w:rsidR="00B11E47" w:rsidRPr="00E6207C" w:rsidRDefault="00B11E47" w:rsidP="00B11E47">
      <w:pPr>
        <w:widowControl w:val="0"/>
        <w:spacing w:line="276" w:lineRule="auto"/>
        <w:ind w:firstLine="709"/>
        <w:jc w:val="both"/>
        <w:rPr>
          <w:i/>
        </w:rPr>
      </w:pPr>
    </w:p>
    <w:p w:rsidR="00B11E47" w:rsidRPr="00E6207C" w:rsidRDefault="00B11E47" w:rsidP="00B11E47">
      <w:pPr>
        <w:spacing w:after="160" w:line="276" w:lineRule="auto"/>
        <w:jc w:val="both"/>
      </w:pPr>
      <w:r w:rsidRPr="00E6207C">
        <w:br w:type="page"/>
      </w:r>
    </w:p>
    <w:p w:rsidR="00B11E47" w:rsidRPr="00E6207C" w:rsidRDefault="00B11E47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bookmarkStart w:id="28" w:name="_Toc134740391"/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2.</w:t>
      </w:r>
      <w:bookmarkEnd w:id="28"/>
    </w:p>
    <w:p w:rsidR="00A26A9D" w:rsidRPr="00E6207C" w:rsidRDefault="00A26A9D" w:rsidP="00B11E47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>Природные</w:t>
      </w:r>
      <w:r w:rsidR="005C717E" w:rsidRPr="00E6207C">
        <w:rPr>
          <w:b/>
        </w:rPr>
        <w:t xml:space="preserve"> </w:t>
      </w:r>
      <w:r w:rsidRPr="00E6207C">
        <w:rPr>
          <w:b/>
        </w:rPr>
        <w:t>условия</w:t>
      </w:r>
      <w:r w:rsidR="005C717E" w:rsidRPr="00E6207C">
        <w:rPr>
          <w:b/>
        </w:rPr>
        <w:t xml:space="preserve"> </w:t>
      </w:r>
      <w:r w:rsidRPr="00E6207C">
        <w:rPr>
          <w:b/>
        </w:rPr>
        <w:t>и</w:t>
      </w:r>
      <w:r w:rsidR="005C717E" w:rsidRPr="00E6207C">
        <w:rPr>
          <w:b/>
        </w:rPr>
        <w:t xml:space="preserve"> </w:t>
      </w:r>
      <w:r w:rsidRPr="00E6207C">
        <w:rPr>
          <w:b/>
        </w:rPr>
        <w:t>ресурсы.</w:t>
      </w:r>
      <w:r w:rsidR="005C717E" w:rsidRPr="00E6207C">
        <w:rPr>
          <w:b/>
        </w:rPr>
        <w:t xml:space="preserve"> </w:t>
      </w:r>
      <w:r w:rsidRPr="00E6207C">
        <w:rPr>
          <w:b/>
        </w:rPr>
        <w:t>Виды.</w:t>
      </w:r>
      <w:r w:rsidR="005C717E" w:rsidRPr="00E6207C">
        <w:rPr>
          <w:b/>
        </w:rPr>
        <w:t xml:space="preserve"> </w:t>
      </w:r>
      <w:proofErr w:type="spellStart"/>
      <w:r w:rsidRPr="00E6207C">
        <w:rPr>
          <w:b/>
        </w:rPr>
        <w:t>Ресурсообеспеченность</w:t>
      </w:r>
      <w:proofErr w:type="spellEnd"/>
      <w:r w:rsidRPr="00E6207C">
        <w:rPr>
          <w:b/>
        </w:rPr>
        <w:t>.</w:t>
      </w:r>
    </w:p>
    <w:p w:rsidR="00B11E47" w:rsidRPr="00E6207C" w:rsidRDefault="005C717E" w:rsidP="00B11E47">
      <w:pPr>
        <w:widowControl w:val="0"/>
        <w:spacing w:line="276" w:lineRule="auto"/>
        <w:ind w:firstLine="709"/>
        <w:jc w:val="center"/>
        <w:rPr>
          <w:i/>
        </w:rPr>
      </w:pPr>
      <w:r w:rsidRPr="00E6207C">
        <w:rPr>
          <w:b/>
        </w:rPr>
        <w:t xml:space="preserve"> </w:t>
      </w:r>
      <w:r w:rsidR="00B11E47" w:rsidRPr="00E6207C">
        <w:rPr>
          <w:i/>
        </w:rPr>
        <w:t>1.Теоретическая</w:t>
      </w:r>
      <w:r w:rsidRPr="00E6207C">
        <w:rPr>
          <w:i/>
        </w:rPr>
        <w:t xml:space="preserve"> </w:t>
      </w:r>
      <w:r w:rsidR="00B11E47" w:rsidRPr="00E6207C">
        <w:rPr>
          <w:i/>
        </w:rPr>
        <w:t>часть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bookmarkStart w:id="29" w:name="_Toc134740430"/>
      <w:r w:rsidRPr="00E6207C">
        <w:rPr>
          <w:bCs/>
          <w:kern w:val="32"/>
          <w:sz w:val="22"/>
          <w:szCs w:val="22"/>
        </w:rPr>
        <w:t>Толщ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р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гат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нообраз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ами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–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стествен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ществ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тор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обходим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ществова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ую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ен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еятельности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ществу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громно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личество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нак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н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меще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верх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инаково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кж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одинаков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личеств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з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ледует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ресурсообеспеченность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гион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gramStart"/>
      <w:r w:rsidRPr="00E6207C">
        <w:rPr>
          <w:bCs/>
          <w:kern w:val="32"/>
          <w:sz w:val="22"/>
          <w:szCs w:val="22"/>
        </w:rPr>
        <w:t>различна</w:t>
      </w:r>
      <w:proofErr w:type="gramEnd"/>
      <w:r w:rsidRPr="00E6207C">
        <w:rPr>
          <w:bCs/>
          <w:kern w:val="32"/>
          <w:sz w:val="22"/>
          <w:szCs w:val="22"/>
        </w:rPr>
        <w:t>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ресурсообеспеченностью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отнош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ежд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мер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ния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казате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ж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ди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гатств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ед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ами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гио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.</w:t>
      </w:r>
      <w:r w:rsidR="005C717E" w:rsidRPr="00E6207C">
        <w:rPr>
          <w:bCs/>
          <w:kern w:val="32"/>
          <w:sz w:val="22"/>
          <w:szCs w:val="22"/>
        </w:rPr>
        <w:t xml:space="preserve">  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надлеж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лич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олочк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ыделяют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тосфер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идросфер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иосфер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лиматическ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змож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литель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азде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исчерпаемые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исчерпаемы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во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черед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исчерпаемые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азделяю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gramStart"/>
      <w:r w:rsidRPr="00E6207C">
        <w:rPr>
          <w:bCs/>
          <w:kern w:val="32"/>
          <w:sz w:val="22"/>
          <w:szCs w:val="22"/>
        </w:rPr>
        <w:t>на</w:t>
      </w:r>
      <w:proofErr w:type="gram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зобновляем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невозобновляемые</w:t>
      </w:r>
      <w:proofErr w:type="spellEnd"/>
      <w:r w:rsidRPr="00E6207C">
        <w:rPr>
          <w:bCs/>
          <w:kern w:val="32"/>
          <w:sz w:val="22"/>
          <w:szCs w:val="22"/>
        </w:rPr>
        <w:t>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ношени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пределен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мпонент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азде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gramStart"/>
      <w:r w:rsidRPr="00E6207C">
        <w:rPr>
          <w:bCs/>
          <w:kern w:val="32"/>
          <w:sz w:val="22"/>
          <w:szCs w:val="22"/>
        </w:rPr>
        <w:t>на</w:t>
      </w:r>
      <w:proofErr w:type="gram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чвенно-земельны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ные,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биологически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лиматически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реационны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смотри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обн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счет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котор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че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щемиров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мер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12,5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gramStart"/>
      <w:r w:rsidRPr="00E6207C">
        <w:rPr>
          <w:bCs/>
          <w:kern w:val="32"/>
          <w:sz w:val="22"/>
          <w:szCs w:val="22"/>
        </w:rPr>
        <w:t>трлн</w:t>
      </w:r>
      <w:proofErr w:type="gram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нн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ступ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звлече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кол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5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лн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нн.</w:t>
      </w:r>
      <w:r w:rsidR="005C717E" w:rsidRPr="00E6207C">
        <w:rPr>
          <w:bCs/>
          <w:kern w:val="32"/>
          <w:sz w:val="22"/>
          <w:szCs w:val="22"/>
        </w:rPr>
        <w:t xml:space="preserve">  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учил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щ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алек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ревности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казательств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м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ж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й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звания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котор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торическ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ериодов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пример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менны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к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стоящ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рем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вое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ен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еятель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у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200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и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нак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леду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мнить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лад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котор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обенностями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-первых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нося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тегори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невозобновляемых</w:t>
      </w:r>
      <w:proofErr w:type="spellEnd"/>
      <w:r w:rsidRPr="00E6207C">
        <w:rPr>
          <w:bCs/>
          <w:kern w:val="32"/>
          <w:sz w:val="22"/>
          <w:szCs w:val="22"/>
        </w:rPr>
        <w:t>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-вторых,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лич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гиона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одинаков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-третьих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требл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жд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од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величивается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азде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пливны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у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ру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з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опаемы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олож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р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виси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еологическ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оения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Та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плив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з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опаем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уроче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адоч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хл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ревн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атформ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этом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е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адочно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оисхождени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м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ид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з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опае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нося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фть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аз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орюч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ланц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ибольшу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л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з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има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к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мер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15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ш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я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ассейн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личеств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3,6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ысяч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ьш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а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оложе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верн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ушарии: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з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верн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мерик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вроп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концентрирова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10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а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руп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ассейна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дер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з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опаем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вляю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Ш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осс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итай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л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ходи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ови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ля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ром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начитель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плив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лад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нд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встрал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ЮАР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краин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захстан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ьш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разилия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Земе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–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ин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з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а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лав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ен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лагодар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змож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ществов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и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ен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еятельности: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омышлен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льск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еспеченно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честв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преде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уктур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ы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–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анет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н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30,4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gramStart"/>
      <w:r w:rsidRPr="00E6207C">
        <w:rPr>
          <w:bCs/>
          <w:kern w:val="32"/>
          <w:sz w:val="22"/>
          <w:szCs w:val="22"/>
        </w:rPr>
        <w:t>млрд</w:t>
      </w:r>
      <w:proofErr w:type="gram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оанализируе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уктур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а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До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рабатывае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тор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еспечив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одовольствием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ш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11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авило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ьш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а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оложе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ной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остеп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еп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онах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дер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ощад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рабатывае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вляются: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Ш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нд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итай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оссия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уг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астбищ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23,5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ощад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анет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астбищ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рупнейши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ан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вляются: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встрал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итай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Ш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разил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lastRenderedPageBreak/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захстан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устарники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за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30,5%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м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аксимальну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исто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е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к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ан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ранцузск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виан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ринам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айан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замбик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нако</w:t>
      </w:r>
      <w:proofErr w:type="gramStart"/>
      <w:r w:rsidRPr="00E6207C">
        <w:rPr>
          <w:bCs/>
          <w:kern w:val="32"/>
          <w:sz w:val="22"/>
          <w:szCs w:val="22"/>
        </w:rPr>
        <w:t>,</w:t>
      </w:r>
      <w:proofErr w:type="gram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ибольшу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л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алопродуктив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продуктив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и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тор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год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де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льск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ибольш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к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оложе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ви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лжире.</w:t>
      </w:r>
    </w:p>
    <w:p w:rsidR="00542BF1" w:rsidRPr="00E6207C" w:rsidRDefault="00542BF1" w:rsidP="00542BF1">
      <w:pPr>
        <w:widowControl w:val="0"/>
        <w:spacing w:line="276" w:lineRule="auto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jc w:val="center"/>
        <w:rPr>
          <w:i/>
          <w:sz w:val="22"/>
          <w:szCs w:val="22"/>
        </w:rPr>
      </w:pPr>
      <w:r w:rsidRPr="00E6207C">
        <w:rPr>
          <w:i/>
          <w:sz w:val="22"/>
          <w:szCs w:val="22"/>
        </w:rPr>
        <w:t>2.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Вопросы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и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задания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к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практическому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занятию</w:t>
      </w:r>
    </w:p>
    <w:p w:rsidR="00542BF1" w:rsidRPr="00E6207C" w:rsidRDefault="00542BF1" w:rsidP="00542BF1">
      <w:pPr>
        <w:jc w:val="center"/>
        <w:rPr>
          <w:i/>
          <w:sz w:val="22"/>
          <w:szCs w:val="22"/>
        </w:rPr>
      </w:pPr>
    </w:p>
    <w:p w:rsidR="00542BF1" w:rsidRPr="00E6207C" w:rsidRDefault="00542BF1" w:rsidP="00542BF1">
      <w:pPr>
        <w:rPr>
          <w:b/>
          <w:sz w:val="22"/>
          <w:szCs w:val="22"/>
        </w:rPr>
      </w:pPr>
      <w:r w:rsidRPr="00E6207C">
        <w:rPr>
          <w:b/>
          <w:sz w:val="22"/>
          <w:szCs w:val="22"/>
        </w:rPr>
        <w:t>Задание</w:t>
      </w:r>
      <w:r w:rsidR="005C717E" w:rsidRPr="00E6207C">
        <w:rPr>
          <w:b/>
          <w:sz w:val="22"/>
          <w:szCs w:val="22"/>
        </w:rPr>
        <w:t xml:space="preserve"> </w:t>
      </w:r>
      <w:r w:rsidRPr="00E6207C">
        <w:rPr>
          <w:b/>
          <w:sz w:val="22"/>
          <w:szCs w:val="22"/>
        </w:rPr>
        <w:t>1.</w:t>
      </w:r>
      <w:r w:rsidR="005C717E" w:rsidRPr="00E6207C">
        <w:rPr>
          <w:b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ыберит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дин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авильны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твет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1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мером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/>
          <w:bCs/>
          <w:kern w:val="32"/>
          <w:sz w:val="22"/>
          <w:szCs w:val="22"/>
        </w:rPr>
        <w:t>исчерпаемых</w:t>
      </w:r>
      <w:proofErr w:type="spellEnd"/>
      <w:r w:rsidRPr="00E6207C">
        <w:rPr>
          <w:b/>
          <w:bCs/>
          <w:kern w:val="32"/>
          <w:sz w:val="22"/>
          <w:szCs w:val="22"/>
        </w:rPr>
        <w:t>,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/>
          <w:bCs/>
          <w:kern w:val="32"/>
          <w:sz w:val="22"/>
          <w:szCs w:val="22"/>
        </w:rPr>
        <w:t>возобновимых</w:t>
      </w:r>
      <w:proofErr w:type="spellEnd"/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ных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ресурсов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является: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иметаллическ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уды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дерн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нергия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рск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а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2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Како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утверждени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б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беспеченност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ны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ресурса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являетс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ерным?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рабатываем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70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а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ес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40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ще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ъем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идросферы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ахот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новн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ределе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ных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остеп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еп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он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ществу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кол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6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ысяч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ассейнов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3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«оловянны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ояс»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ходят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государства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лжир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гипет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иланд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алайзия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мб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имбабве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рак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увейт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4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Наиболе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эффективным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утем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еодолени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дефицита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оды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является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ционально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пресн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кеана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анспортиров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йсбергов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кращ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требле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селением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5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хран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ы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пособствует…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Широко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вит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анспорт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лектрическ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яге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зд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ска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ЭС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ерево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ЭС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аз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вит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нтенсив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едел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о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лаж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кватори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ов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6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хран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гидросферы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пособствует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гранич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добрений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рош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й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уш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от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зд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усствен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налов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7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Засолени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очв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характерно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дл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но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зоны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устын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упустынь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йг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ундр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lastRenderedPageBreak/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лаж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опическ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ов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8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мером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рационального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опользовани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является…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еревоз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фтепрово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рск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д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ультивац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й-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быч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ля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хорон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дер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хо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игон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зд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охранилищ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внин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9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лощад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брабатываемых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земель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еобладают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транах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вер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фрик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Юж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зи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встрали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атинск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мерики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10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Како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утверждени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опользовани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ерно?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пла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ревеси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вляе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ам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кологическ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ист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пособ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анспортировк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тилизац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хо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носи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природосберегающим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ехнологиям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оведника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хран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льк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животны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оительств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охранилищ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а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казыва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икак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рицатель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здейств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у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11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собы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тип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храняемых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территори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малоизмененны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живописны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ландшафтами,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богато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флоро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фауной,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гд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храна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ы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очетаетс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рекреационны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функция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территории,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называется?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оведником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иосфер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оведником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казником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циональ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арком</w:t>
      </w:r>
    </w:p>
    <w:p w:rsidR="00542BF1" w:rsidRPr="00E6207C" w:rsidRDefault="00542BF1">
      <w:pPr>
        <w:spacing w:after="200" w:line="276" w:lineRule="auto"/>
        <w:rPr>
          <w:bCs/>
          <w:i/>
          <w:kern w:val="32"/>
        </w:rPr>
      </w:pPr>
    </w:p>
    <w:p w:rsidR="00F966CC" w:rsidRPr="00E6207C" w:rsidRDefault="00F966CC">
      <w:pPr>
        <w:spacing w:after="200" w:line="276" w:lineRule="auto"/>
        <w:rPr>
          <w:bCs/>
          <w:i/>
          <w:kern w:val="32"/>
        </w:rPr>
      </w:pPr>
      <w:r w:rsidRPr="00E6207C">
        <w:rPr>
          <w:b/>
          <w:i/>
        </w:rPr>
        <w:br w:type="page"/>
      </w:r>
    </w:p>
    <w:bookmarkEnd w:id="29"/>
    <w:p w:rsidR="004A3EE6" w:rsidRPr="00E6207C" w:rsidRDefault="004A3EE6" w:rsidP="004A3EE6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3.</w:t>
      </w:r>
    </w:p>
    <w:p w:rsidR="004A3EE6" w:rsidRPr="00E6207C" w:rsidRDefault="00A26A9D" w:rsidP="004A3EE6">
      <w:pPr>
        <w:widowControl w:val="0"/>
        <w:spacing w:line="276" w:lineRule="auto"/>
        <w:ind w:firstLine="709"/>
        <w:jc w:val="center"/>
        <w:rPr>
          <w:i/>
        </w:rPr>
      </w:pPr>
      <w:r w:rsidRPr="00E6207C">
        <w:rPr>
          <w:b/>
        </w:rPr>
        <w:t>Географические</w:t>
      </w:r>
      <w:r w:rsidR="005C717E" w:rsidRPr="00E6207C">
        <w:rPr>
          <w:b/>
        </w:rPr>
        <w:t xml:space="preserve"> </w:t>
      </w:r>
      <w:r w:rsidRPr="00E6207C">
        <w:rPr>
          <w:b/>
        </w:rPr>
        <w:t>особенности</w:t>
      </w:r>
      <w:r w:rsidR="005C717E" w:rsidRPr="00E6207C">
        <w:rPr>
          <w:b/>
        </w:rPr>
        <w:t xml:space="preserve"> </w:t>
      </w:r>
      <w:r w:rsidRPr="00E6207C">
        <w:rPr>
          <w:b/>
        </w:rPr>
        <w:t>климата</w:t>
      </w:r>
      <w:r w:rsidR="005C717E" w:rsidRPr="00E6207C">
        <w:rPr>
          <w:b/>
        </w:rPr>
        <w:t xml:space="preserve"> </w:t>
      </w:r>
      <w:r w:rsidRPr="00E6207C">
        <w:rPr>
          <w:b/>
        </w:rPr>
        <w:t>и</w:t>
      </w:r>
      <w:r w:rsidR="005C717E" w:rsidRPr="00E6207C">
        <w:rPr>
          <w:b/>
        </w:rPr>
        <w:t xml:space="preserve"> </w:t>
      </w:r>
      <w:r w:rsidRPr="00E6207C">
        <w:rPr>
          <w:b/>
        </w:rPr>
        <w:t>их</w:t>
      </w:r>
      <w:r w:rsidR="005C717E" w:rsidRPr="00E6207C">
        <w:rPr>
          <w:b/>
        </w:rPr>
        <w:t xml:space="preserve"> </w:t>
      </w:r>
      <w:r w:rsidRPr="00E6207C">
        <w:rPr>
          <w:b/>
        </w:rPr>
        <w:t>влияние</w:t>
      </w:r>
      <w:r w:rsidR="005C717E" w:rsidRPr="00E6207C">
        <w:rPr>
          <w:b/>
        </w:rPr>
        <w:t xml:space="preserve"> </w:t>
      </w:r>
      <w:r w:rsidRPr="00E6207C">
        <w:rPr>
          <w:b/>
        </w:rPr>
        <w:t>на</w:t>
      </w:r>
      <w:r w:rsidR="005C717E" w:rsidRPr="00E6207C">
        <w:rPr>
          <w:b/>
        </w:rPr>
        <w:t xml:space="preserve"> </w:t>
      </w:r>
      <w:r w:rsidRPr="00E6207C">
        <w:rPr>
          <w:b/>
        </w:rPr>
        <w:t>здоровье</w:t>
      </w:r>
      <w:r w:rsidR="005C717E" w:rsidRPr="00E6207C">
        <w:rPr>
          <w:b/>
        </w:rPr>
        <w:t xml:space="preserve"> </w:t>
      </w:r>
      <w:r w:rsidR="004A3EE6" w:rsidRPr="00E6207C">
        <w:rPr>
          <w:i/>
        </w:rPr>
        <w:t>1.Теоретическая</w:t>
      </w:r>
      <w:r w:rsidR="005C717E" w:rsidRPr="00E6207C">
        <w:rPr>
          <w:i/>
        </w:rPr>
        <w:t xml:space="preserve"> </w:t>
      </w:r>
      <w:r w:rsidR="004A3EE6" w:rsidRPr="00E6207C">
        <w:rPr>
          <w:i/>
        </w:rPr>
        <w:t>часть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bookmarkStart w:id="30" w:name="_Toc134740393"/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вокуп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еоролог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лнеч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диац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гнит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льеф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лектр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й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ав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т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ад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трое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очув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вест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ц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ва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у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ицин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лог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учающ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че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каза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ям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висим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ио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станов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лечи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би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з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л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н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ти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ё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т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мени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тельств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рне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наю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д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ыть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вест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тере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ро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иш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сятилет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XX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ще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у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учающ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о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о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бно-профилак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ицин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лог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кла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но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у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остояте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исципли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е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ус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ло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еороло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.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Воейков</w:t>
      </w:r>
      <w:proofErr w:type="spellEnd"/>
      <w:r w:rsidRPr="00E6207C">
        <w:rPr>
          <w:bCs/>
          <w:kern w:val="32"/>
        </w:rPr>
        <w:t>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общивш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ществовавш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ц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9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згля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бо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"Исследо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игиены"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proofErr w:type="gramStart"/>
      <w:r w:rsidRPr="00E6207C">
        <w:rPr>
          <w:bCs/>
          <w:kern w:val="32"/>
        </w:rPr>
        <w:t>Алис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.П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ановил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ществ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яс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ваториаль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опическ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р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яр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х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экваториаль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тропиче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полярный.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й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едера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подств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рен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рктическ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арктиче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тропическ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ред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е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смотр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т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зн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а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я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ые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холодовые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цеп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жд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нтраль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и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раж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лнеч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лу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ч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ё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пад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дим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шир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ниж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иж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расслабляется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оян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ё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ейств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ыкае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туп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л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ж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т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ях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Небольш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м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учш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носи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хость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быто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х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худш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ветрива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уб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ра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с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нгин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ыхание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быто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худши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я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ллер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стмо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ини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вн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начени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су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б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ас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иш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климатиза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климатиза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стато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яжел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прият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гу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никну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обращением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rFonts w:ascii="Tahoma" w:hAnsi="Tahoma" w:cs="Tahoma"/>
          <w:bCs/>
          <w:kern w:val="32"/>
        </w:rPr>
        <w:t>﻿</w:t>
      </w:r>
      <w:r w:rsidRPr="00E6207C">
        <w:rPr>
          <w:bCs/>
          <w:kern w:val="32"/>
        </w:rPr>
        <w:t>Люд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оя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ходя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ейств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живаю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и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работоспосо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очув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че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г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рем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ы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м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зо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ой-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епе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зы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у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еопата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иетеочувствительными</w:t>
      </w:r>
      <w:proofErr w:type="spellEnd"/>
      <w:r w:rsidRPr="00E6207C">
        <w:rPr>
          <w:bCs/>
          <w:kern w:val="32"/>
        </w:rPr>
        <w:t>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н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езн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сприним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аморфоз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я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о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че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каза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яют: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характе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итания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санитар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з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социаль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мей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ы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струк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о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л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мов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направлен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ятель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дприятий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жизнеспосо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аж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л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гр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пособляем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климатиза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рабаты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регуля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одя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е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лия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угуби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пособство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лечению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Так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име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жаю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ц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шир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ифер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ртериаль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распреде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г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мет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азател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оборо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кращ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ифер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чащ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ульс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т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велич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,</w:t>
      </w:r>
      <w:proofErr w:type="gramStart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,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.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ниж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и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оборо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димость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йств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об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зо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вися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енос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а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у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читы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видуа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епен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итель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па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л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гр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климатизации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учш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ч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сутствуе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знедеятель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рабатыва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регуля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уду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ч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маловаж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тдач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ответствен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зы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регуля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л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хлаж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яч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гревает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те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раж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рецеп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висим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л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ы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ицате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ите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моции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вн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00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ш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азате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рометр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г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обращ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ипервентиляци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гких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ш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льн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велич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ритроцит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моглоби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бы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00-600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.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о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льтрафиолетов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диаци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ц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кор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ог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во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фектив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лич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гир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значите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еб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рометр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увств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льз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учш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зо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еб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цир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й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Совс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-друг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г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бме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лез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утренн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ре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дар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пособитель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ханизма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г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овы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ющ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заболе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рдечно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-с</w:t>
      </w:r>
      <w:proofErr w:type="gramEnd"/>
      <w:r w:rsidRPr="00E6207C">
        <w:rPr>
          <w:bCs/>
          <w:kern w:val="32"/>
        </w:rPr>
        <w:t>осудисто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н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тр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ув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ици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ск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мпоненты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Та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дполаг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влажнен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еж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ыщ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л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луб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л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л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егу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л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г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зыва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пис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ере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жног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же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лнеч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диац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сут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па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рмализ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р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мер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уж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ы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о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ап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убо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фек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оф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авновеши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рмож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дим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НС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ульта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ран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оян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ьз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верш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я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пособите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и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озбуждающ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фек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ник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быван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ого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рометр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т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па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не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еж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андшаф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дим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имул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Низ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и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мопоэт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ст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зг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не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ражителя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огор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коменду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бы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м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у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имулиро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ялотеку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авновеши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имул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мун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у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ульта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и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рьб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ющими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рен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еп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с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арактеризу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значитель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ебания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ре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би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ю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ро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ниров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коменду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ещ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ешн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нес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ред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н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ущ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т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зон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им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с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ен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язате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провожд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льтрафиолетов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диа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ес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статочн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ы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зво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о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во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ям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рош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ж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рдечнососудист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усты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Жар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рыт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уд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тительно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и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яч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ыль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ч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у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устын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цир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напря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ацио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дыхательной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о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мер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х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ар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иль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отд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еря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дк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тк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ж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цепто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пуль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ключ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тор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авле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тдач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шир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кор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а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провод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ифер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кан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велич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-6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держ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в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овес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достаточ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чин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тор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отде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фектив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дач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наибольш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в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ле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ук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иц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мышек)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тел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ня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сс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ньш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тел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кож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н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р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явл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фолог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пуляц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ущ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достат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ги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широт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Однообраз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и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а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рыт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са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зе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имня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уж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отко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ущ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я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бы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ес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н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ли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ниров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каливающ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ейств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ен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бразо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изиру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улятор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ханиз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ыхате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ист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ред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лед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ражения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холодовых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цеп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тор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улирую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хра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жа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енос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ньш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тдач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облад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тдач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бразова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нижен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ушен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5</w:t>
      </w:r>
      <w:proofErr w:type="gramStart"/>
      <w:r w:rsidRPr="00E6207C">
        <w:rPr>
          <w:bCs/>
          <w:kern w:val="32"/>
        </w:rPr>
        <w:t>°С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блюд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у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сихик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льнейш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н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мед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обраще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5</w:t>
      </w:r>
      <w:proofErr w:type="gramStart"/>
      <w:r w:rsidRPr="00E6207C">
        <w:rPr>
          <w:bCs/>
          <w:kern w:val="32"/>
        </w:rPr>
        <w:t>°С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танавл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ыхан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коменду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и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широт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жил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я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щит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ханиз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ив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строй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гу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вать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езадаптацию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я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ем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поля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езнью»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и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еспечивающ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а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н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ре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скорбинов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сло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витами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аю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к</w:t>
      </w:r>
      <w:proofErr w:type="gramEnd"/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различного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фекциям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Ка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учше?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Переез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о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из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мо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д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бот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ыт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жающ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рош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зы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че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моциональ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оян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чет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б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дура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авлен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ра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доров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йд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аз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ыстре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ключ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ред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рдечнососудист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</w:t>
      </w:r>
      <w:proofErr w:type="gramStart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.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уд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а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а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ин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учае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езд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урорт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шеуказа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о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дых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ен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Та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зо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ям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св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ям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сь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условле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посредствен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йств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ж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ой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снаб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ровов,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дыхательную</w:t>
      </w:r>
      <w:proofErr w:type="gramEnd"/>
      <w:r w:rsidRPr="00E6207C">
        <w:rPr>
          <w:bCs/>
          <w:kern w:val="32"/>
        </w:rPr>
        <w:t>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рдечно-сосудист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потооделительную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вил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и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ой-либ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олирова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вокупн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й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еб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ав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з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езап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б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ановилис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ит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знедеятель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ной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частоты</w:t>
      </w:r>
      <w:proofErr w:type="gramStart"/>
      <w:r w:rsidRPr="00E6207C">
        <w:rPr>
          <w:bCs/>
          <w:kern w:val="32"/>
        </w:rPr>
        <w:t>.Д</w:t>
      </w:r>
      <w:proofErr w:type="gramEnd"/>
      <w:r w:rsidRPr="00E6207C">
        <w:rPr>
          <w:bCs/>
          <w:kern w:val="32"/>
        </w:rPr>
        <w:t>ля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арактер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зона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д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с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тенсив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обращ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ет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каней.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Так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тн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и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распреде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утренн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рова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эт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ртериаль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ж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имой.</w:t>
      </w:r>
      <w:proofErr w:type="gramEnd"/>
    </w:p>
    <w:p w:rsidR="00A26A9D" w:rsidRPr="00E6207C" w:rsidRDefault="00A26A9D" w:rsidP="00A26A9D">
      <w:pPr>
        <w:spacing w:line="276" w:lineRule="auto"/>
        <w:ind w:firstLine="709"/>
        <w:jc w:val="center"/>
        <w:rPr>
          <w:bCs/>
          <w:kern w:val="32"/>
        </w:rPr>
      </w:pPr>
    </w:p>
    <w:p w:rsidR="00A26A9D" w:rsidRPr="00E6207C" w:rsidRDefault="00A26A9D" w:rsidP="00A26A9D">
      <w:pPr>
        <w:spacing w:line="276" w:lineRule="auto"/>
        <w:ind w:firstLine="709"/>
        <w:jc w:val="center"/>
        <w:rPr>
          <w:bCs/>
          <w:i/>
          <w:kern w:val="32"/>
        </w:rPr>
      </w:pPr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Вопросы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и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</w:p>
    <w:p w:rsidR="00A26A9D" w:rsidRPr="00E6207C" w:rsidRDefault="00A26A9D" w:rsidP="00A26A9D">
      <w:pPr>
        <w:widowControl w:val="0"/>
        <w:tabs>
          <w:tab w:val="left" w:pos="1134"/>
        </w:tabs>
        <w:spacing w:line="276" w:lineRule="auto"/>
        <w:jc w:val="both"/>
        <w:outlineLvl w:val="0"/>
        <w:rPr>
          <w:b/>
          <w:bCs/>
          <w:kern w:val="32"/>
        </w:rPr>
      </w:pPr>
      <w:r w:rsidRPr="00E6207C">
        <w:rPr>
          <w:b/>
          <w:bCs/>
          <w:kern w:val="32"/>
        </w:rPr>
        <w:tab/>
      </w:r>
    </w:p>
    <w:p w:rsidR="00A26A9D" w:rsidRPr="00E6207C" w:rsidRDefault="00A26A9D" w:rsidP="00542A58">
      <w:pPr>
        <w:spacing w:line="276" w:lineRule="auto"/>
        <w:rPr>
          <w:b/>
          <w:bCs/>
          <w:kern w:val="32"/>
        </w:rPr>
      </w:pPr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ветит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опросы</w:t>
      </w:r>
    </w:p>
    <w:p w:rsidR="00A26A9D" w:rsidRPr="00E6207C" w:rsidRDefault="00A26A9D" w:rsidP="00542A58">
      <w:pPr>
        <w:spacing w:line="276" w:lineRule="auto"/>
      </w:pPr>
      <w:r w:rsidRPr="00E6207C">
        <w:t>1.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такое</w:t>
      </w:r>
      <w:r w:rsidR="005C717E" w:rsidRPr="00E6207C">
        <w:t xml:space="preserve"> </w:t>
      </w:r>
      <w:r w:rsidRPr="00E6207C">
        <w:t>«здоровье»?</w:t>
      </w:r>
      <w:r w:rsidR="005C717E" w:rsidRPr="00E6207C">
        <w:t xml:space="preserve"> </w:t>
      </w:r>
    </w:p>
    <w:p w:rsidR="00A26A9D" w:rsidRPr="00E6207C" w:rsidRDefault="00A26A9D" w:rsidP="00542A58">
      <w:pPr>
        <w:spacing w:line="276" w:lineRule="auto"/>
      </w:pPr>
      <w:r w:rsidRPr="00E6207C">
        <w:t>2.</w:t>
      </w:r>
      <w:r w:rsidR="005C717E" w:rsidRPr="00E6207C">
        <w:t xml:space="preserve"> </w:t>
      </w:r>
      <w:r w:rsidRPr="00E6207C">
        <w:t>Какие</w:t>
      </w:r>
      <w:r w:rsidR="005C717E" w:rsidRPr="00E6207C">
        <w:t xml:space="preserve"> </w:t>
      </w:r>
      <w:r w:rsidRPr="00E6207C">
        <w:t>категории</w:t>
      </w:r>
      <w:r w:rsidR="005C717E" w:rsidRPr="00E6207C">
        <w:t xml:space="preserve"> </w:t>
      </w:r>
      <w:r w:rsidRPr="00E6207C">
        <w:t>здоровья</w:t>
      </w:r>
      <w:r w:rsidR="005C717E" w:rsidRPr="00E6207C">
        <w:t xml:space="preserve"> </w:t>
      </w:r>
      <w:r w:rsidRPr="00E6207C">
        <w:t>вы</w:t>
      </w:r>
      <w:r w:rsidR="005C717E" w:rsidRPr="00E6207C">
        <w:t xml:space="preserve"> </w:t>
      </w:r>
      <w:r w:rsidRPr="00E6207C">
        <w:t>знаете?</w:t>
      </w:r>
      <w:r w:rsidR="005C717E" w:rsidRPr="00E6207C">
        <w:t xml:space="preserve"> </w:t>
      </w:r>
    </w:p>
    <w:p w:rsidR="00A26A9D" w:rsidRPr="00E6207C" w:rsidRDefault="00A26A9D" w:rsidP="00542A58">
      <w:pPr>
        <w:spacing w:line="276" w:lineRule="auto"/>
      </w:pPr>
      <w:r w:rsidRPr="00E6207C">
        <w:t>3.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такое</w:t>
      </w:r>
      <w:r w:rsidR="005C717E" w:rsidRPr="00E6207C">
        <w:t xml:space="preserve"> </w:t>
      </w:r>
      <w:r w:rsidRPr="00E6207C">
        <w:t>здоровый</w:t>
      </w:r>
      <w:r w:rsidR="005C717E" w:rsidRPr="00E6207C">
        <w:t xml:space="preserve"> </w:t>
      </w:r>
      <w:r w:rsidRPr="00E6207C">
        <w:t>образ</w:t>
      </w:r>
      <w:r w:rsidR="005C717E" w:rsidRPr="00E6207C">
        <w:t xml:space="preserve"> </w:t>
      </w:r>
      <w:r w:rsidRPr="00E6207C">
        <w:t>жизни?</w:t>
      </w:r>
    </w:p>
    <w:p w:rsidR="00A26A9D" w:rsidRPr="00E6207C" w:rsidRDefault="00A26A9D" w:rsidP="00542A58">
      <w:pPr>
        <w:spacing w:line="276" w:lineRule="auto"/>
      </w:pPr>
      <w:r w:rsidRPr="00E6207C">
        <w:t>4.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каких</w:t>
      </w:r>
      <w:r w:rsidR="005C717E" w:rsidRPr="00E6207C">
        <w:t xml:space="preserve"> </w:t>
      </w:r>
      <w:r w:rsidRPr="00E6207C">
        <w:t>факторов</w:t>
      </w:r>
      <w:r w:rsidR="005C717E" w:rsidRPr="00E6207C">
        <w:t xml:space="preserve"> </w:t>
      </w:r>
      <w:r w:rsidRPr="00E6207C">
        <w:t>зависит</w:t>
      </w:r>
      <w:r w:rsidR="005C717E" w:rsidRPr="00E6207C">
        <w:t xml:space="preserve"> </w:t>
      </w:r>
      <w:r w:rsidRPr="00E6207C">
        <w:t>здоровье</w:t>
      </w:r>
      <w:r w:rsidR="005C717E" w:rsidRPr="00E6207C">
        <w:t xml:space="preserve"> </w:t>
      </w:r>
      <w:r w:rsidRPr="00E6207C">
        <w:t>человека?</w:t>
      </w:r>
      <w:r w:rsidR="005C717E" w:rsidRPr="00E6207C">
        <w:t xml:space="preserve"> </w:t>
      </w:r>
    </w:p>
    <w:p w:rsidR="00A26A9D" w:rsidRPr="00E6207C" w:rsidRDefault="00A26A9D" w:rsidP="00542A58">
      <w:pPr>
        <w:spacing w:line="276" w:lineRule="auto"/>
      </w:pPr>
      <w:r w:rsidRPr="00E6207C">
        <w:t>5.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такое</w:t>
      </w:r>
      <w:r w:rsidR="005C717E" w:rsidRPr="00E6207C">
        <w:t xml:space="preserve"> </w:t>
      </w:r>
      <w:r w:rsidRPr="00E6207C">
        <w:t>нравственное</w:t>
      </w:r>
      <w:r w:rsidR="005C717E" w:rsidRPr="00E6207C">
        <w:t xml:space="preserve"> </w:t>
      </w:r>
      <w:r w:rsidRPr="00E6207C">
        <w:t>здоровье</w:t>
      </w:r>
      <w:r w:rsidR="005C717E" w:rsidRPr="00E6207C">
        <w:t xml:space="preserve"> </w:t>
      </w:r>
      <w:r w:rsidRPr="00E6207C">
        <w:t>человека?</w:t>
      </w:r>
      <w:r w:rsidR="005C717E" w:rsidRPr="00E6207C">
        <w:t xml:space="preserve"> </w:t>
      </w:r>
    </w:p>
    <w:p w:rsidR="00542A58" w:rsidRPr="00E6207C" w:rsidRDefault="00A26A9D">
      <w:pPr>
        <w:spacing w:after="200" w:line="276" w:lineRule="auto"/>
        <w:rPr>
          <w:bCs/>
          <w:kern w:val="32"/>
        </w:rPr>
      </w:pPr>
      <w:proofErr w:type="gramStart"/>
      <w:r w:rsidRPr="00E6207C">
        <w:rPr>
          <w:b/>
          <w:bCs/>
          <w:kern w:val="32"/>
        </w:rPr>
        <w:t>Задание</w:t>
      </w:r>
      <w:proofErr w:type="gramEnd"/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2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.По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каким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азател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цен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мфорт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</w:t>
      </w:r>
      <w:proofErr w:type="spellStart"/>
      <w:r w:rsidRPr="00E6207C">
        <w:rPr>
          <w:bCs/>
          <w:kern w:val="32"/>
        </w:rPr>
        <w:t>дискомфортность</w:t>
      </w:r>
      <w:proofErr w:type="spellEnd"/>
      <w:r w:rsidRPr="00E6207C">
        <w:rPr>
          <w:bCs/>
          <w:kern w:val="32"/>
        </w:rPr>
        <w:t>)</w:t>
      </w:r>
      <w:r w:rsidR="005C717E" w:rsidRPr="00E6207C">
        <w:rPr>
          <w:bCs/>
          <w:kern w:val="32"/>
        </w:rPr>
        <w:t xml:space="preserve"> 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?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рт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каж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и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ые</w:t>
      </w:r>
      <w:r w:rsidR="005C717E" w:rsidRPr="00E6207C">
        <w:rPr>
          <w:bCs/>
          <w:kern w:val="32"/>
        </w:rPr>
        <w:t xml:space="preserve"> 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жи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нал</w:t>
      </w:r>
      <w:r w:rsidR="00542A58" w:rsidRPr="00E6207C">
        <w:rPr>
          <w:bCs/>
          <w:kern w:val="32"/>
        </w:rPr>
        <w:t>иза</w:t>
      </w:r>
      <w:r w:rsidR="005C717E" w:rsidRPr="00E6207C">
        <w:rPr>
          <w:bCs/>
          <w:kern w:val="32"/>
        </w:rPr>
        <w:t xml:space="preserve"> </w:t>
      </w:r>
      <w:r w:rsidR="00542A58" w:rsidRPr="00E6207C">
        <w:rPr>
          <w:bCs/>
          <w:kern w:val="32"/>
        </w:rPr>
        <w:t>материала</w:t>
      </w:r>
      <w:r w:rsidR="005C717E" w:rsidRPr="00E6207C">
        <w:rPr>
          <w:bCs/>
          <w:kern w:val="32"/>
        </w:rPr>
        <w:t xml:space="preserve">  </w:t>
      </w:r>
      <w:r w:rsidR="00542A58" w:rsidRPr="00E6207C">
        <w:rPr>
          <w:bCs/>
          <w:kern w:val="32"/>
        </w:rPr>
        <w:t>оцен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 </w:t>
      </w:r>
      <w:r w:rsidRPr="00E6207C">
        <w:rPr>
          <w:bCs/>
          <w:kern w:val="32"/>
        </w:rPr>
        <w:t>ва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.</w:t>
      </w:r>
      <w:r w:rsidR="005C717E" w:rsidRPr="00E6207C">
        <w:rPr>
          <w:bCs/>
          <w:kern w:val="32"/>
        </w:rPr>
        <w:t xml:space="preserve"> </w:t>
      </w:r>
    </w:p>
    <w:p w:rsidR="00542A58" w:rsidRPr="00E6207C" w:rsidRDefault="00542A58">
      <w:pPr>
        <w:spacing w:after="200" w:line="276" w:lineRule="auto"/>
        <w:rPr>
          <w:b/>
          <w:bCs/>
          <w:kern w:val="32"/>
        </w:rPr>
      </w:pPr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3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еренест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хему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етрад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ветит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опросы.</w:t>
      </w:r>
    </w:p>
    <w:p w:rsidR="00542A58" w:rsidRPr="00E6207C" w:rsidRDefault="00542A58" w:rsidP="00542A58">
      <w:pPr>
        <w:pStyle w:val="a5"/>
        <w:spacing w:before="0" w:beforeAutospacing="0" w:after="0" w:afterAutospacing="0"/>
        <w:ind w:right="225"/>
        <w:rPr>
          <w:bCs/>
        </w:rPr>
      </w:pPr>
      <w:r w:rsidRPr="00E6207C">
        <w:rPr>
          <w:bCs/>
        </w:rPr>
        <w:t>Схема</w:t>
      </w:r>
      <w:r w:rsidR="005C717E" w:rsidRPr="00E6207C">
        <w:rPr>
          <w:bCs/>
        </w:rPr>
        <w:t xml:space="preserve"> </w:t>
      </w:r>
      <w:r w:rsidRPr="00E6207C">
        <w:rPr>
          <w:bCs/>
        </w:rPr>
        <w:t>«Типы</w:t>
      </w:r>
      <w:r w:rsidR="005C717E" w:rsidRPr="00E6207C">
        <w:rPr>
          <w:bCs/>
        </w:rPr>
        <w:t xml:space="preserve"> </w:t>
      </w:r>
      <w:r w:rsidRPr="00E6207C">
        <w:rPr>
          <w:bCs/>
        </w:rPr>
        <w:t>погод»</w:t>
      </w:r>
    </w:p>
    <w:p w:rsidR="00542A58" w:rsidRPr="00E6207C" w:rsidRDefault="005C717E" w:rsidP="00542A58">
      <w:pPr>
        <w:pStyle w:val="a5"/>
        <w:spacing w:before="0" w:beforeAutospacing="0" w:after="0" w:afterAutospacing="0"/>
        <w:ind w:left="-851" w:right="225" w:hanging="1"/>
      </w:pPr>
      <w:r w:rsidRPr="00E6207C">
        <w:t xml:space="preserve"> </w:t>
      </w:r>
      <w:r w:rsidR="00542A58" w:rsidRPr="00E6207C">
        <w:rPr>
          <w:noProof/>
        </w:rPr>
        <w:drawing>
          <wp:inline distT="0" distB="0" distL="0" distR="0">
            <wp:extent cx="6892290" cy="1851660"/>
            <wp:effectExtent l="0" t="0" r="3810" b="0"/>
            <wp:docPr id="2" name="Рисунок 2" descr="http://festival.1september.ru/articles/503636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estival.1september.ru/articles/503636/img1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29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A58" w:rsidRPr="00E6207C" w:rsidRDefault="00542A58" w:rsidP="00542A58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E6207C">
        <w:t>Какой</w:t>
      </w:r>
      <w:r w:rsidR="005C717E" w:rsidRPr="00E6207C">
        <w:t xml:space="preserve"> </w:t>
      </w:r>
      <w:r w:rsidRPr="00E6207C">
        <w:t>тип</w:t>
      </w:r>
      <w:r w:rsidR="005C717E" w:rsidRPr="00E6207C">
        <w:t xml:space="preserve"> </w:t>
      </w:r>
      <w:r w:rsidRPr="00E6207C">
        <w:t>погоды</w:t>
      </w:r>
      <w:r w:rsidR="005C717E" w:rsidRPr="00E6207C">
        <w:t xml:space="preserve"> </w:t>
      </w:r>
      <w:r w:rsidRPr="00E6207C">
        <w:t>чаще</w:t>
      </w:r>
      <w:r w:rsidR="005C717E" w:rsidRPr="00E6207C">
        <w:t xml:space="preserve"> </w:t>
      </w:r>
      <w:r w:rsidRPr="00E6207C">
        <w:t>всего</w:t>
      </w:r>
      <w:r w:rsidR="005C717E" w:rsidRPr="00E6207C">
        <w:t xml:space="preserve"> </w:t>
      </w:r>
      <w:r w:rsidRPr="00E6207C">
        <w:t>встречаетс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шей</w:t>
      </w:r>
      <w:r w:rsidR="005C717E" w:rsidRPr="00E6207C">
        <w:t xml:space="preserve"> </w:t>
      </w:r>
      <w:r w:rsidRPr="00E6207C">
        <w:t>местности?</w:t>
      </w:r>
    </w:p>
    <w:p w:rsidR="00542A58" w:rsidRPr="00E6207C" w:rsidRDefault="00542A58" w:rsidP="00542A58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E6207C">
        <w:t>Как</w:t>
      </w:r>
      <w:r w:rsidR="005C717E" w:rsidRPr="00E6207C">
        <w:t xml:space="preserve"> </w:t>
      </w:r>
      <w:r w:rsidRPr="00E6207C">
        <w:t>в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воём</w:t>
      </w:r>
      <w:r w:rsidR="005C717E" w:rsidRPr="00E6207C">
        <w:t xml:space="preserve"> </w:t>
      </w:r>
      <w:r w:rsidRPr="00E6207C">
        <w:t>организме</w:t>
      </w:r>
      <w:r w:rsidR="005C717E" w:rsidRPr="00E6207C">
        <w:t xml:space="preserve"> </w:t>
      </w:r>
      <w:r w:rsidRPr="00E6207C">
        <w:t>испытываете</w:t>
      </w:r>
      <w:r w:rsidR="005C717E" w:rsidRPr="00E6207C">
        <w:t xml:space="preserve"> </w:t>
      </w:r>
      <w:r w:rsidRPr="00E6207C">
        <w:t>погодные</w:t>
      </w:r>
      <w:r w:rsidR="005C717E" w:rsidRPr="00E6207C">
        <w:t xml:space="preserve"> </w:t>
      </w:r>
      <w:r w:rsidRPr="00E6207C">
        <w:t>изменения?</w:t>
      </w:r>
      <w:r w:rsidRPr="00E6207C">
        <w:br/>
        <w:t>(пожилые</w:t>
      </w:r>
      <w:r w:rsidR="005C717E" w:rsidRPr="00E6207C">
        <w:t xml:space="preserve"> </w:t>
      </w:r>
      <w:r w:rsidRPr="00E6207C">
        <w:t>люди</w:t>
      </w:r>
      <w:r w:rsidR="005C717E" w:rsidRPr="00E6207C">
        <w:t xml:space="preserve"> </w:t>
      </w:r>
      <w:r w:rsidRPr="00E6207C">
        <w:t>при</w:t>
      </w:r>
      <w:r w:rsidR="005C717E" w:rsidRPr="00E6207C">
        <w:t xml:space="preserve"> </w:t>
      </w:r>
      <w:r w:rsidRPr="00E6207C">
        <w:t>неблагоприятной</w:t>
      </w:r>
      <w:r w:rsidR="005C717E" w:rsidRPr="00E6207C">
        <w:t xml:space="preserve"> </w:t>
      </w:r>
      <w:r w:rsidRPr="00E6207C">
        <w:t>погоде</w:t>
      </w:r>
      <w:r w:rsidR="005C717E" w:rsidRPr="00E6207C">
        <w:t xml:space="preserve"> </w:t>
      </w:r>
      <w:r w:rsidRPr="00E6207C">
        <w:t>чувствуют</w:t>
      </w:r>
      <w:r w:rsidR="005C717E" w:rsidRPr="00E6207C">
        <w:t xml:space="preserve"> </w:t>
      </w:r>
      <w:r w:rsidRPr="00E6207C">
        <w:t>следующие</w:t>
      </w:r>
      <w:r w:rsidR="005C717E" w:rsidRPr="00E6207C">
        <w:t xml:space="preserve"> </w:t>
      </w:r>
      <w:r w:rsidRPr="00E6207C">
        <w:t>изменения:</w:t>
      </w:r>
      <w:r w:rsidR="005C717E" w:rsidRPr="00E6207C">
        <w:t xml:space="preserve"> </w:t>
      </w:r>
      <w:r w:rsidRPr="00E6207C">
        <w:t>давление,</w:t>
      </w:r>
      <w:r w:rsidR="005C717E" w:rsidRPr="00E6207C">
        <w:t xml:space="preserve"> </w:t>
      </w:r>
      <w:r w:rsidRPr="00E6207C">
        <w:t>болезнь</w:t>
      </w:r>
      <w:r w:rsidR="005C717E" w:rsidRPr="00E6207C">
        <w:t xml:space="preserve"> </w:t>
      </w:r>
      <w:r w:rsidRPr="00E6207C">
        <w:t>костей,</w:t>
      </w:r>
      <w:r w:rsidR="005C717E" w:rsidRPr="00E6207C">
        <w:t xml:space="preserve"> </w:t>
      </w:r>
      <w:r w:rsidRPr="00E6207C">
        <w:t>болят</w:t>
      </w:r>
      <w:r w:rsidR="005C717E" w:rsidRPr="00E6207C">
        <w:t xml:space="preserve"> </w:t>
      </w:r>
      <w:r w:rsidRPr="00E6207C">
        <w:t>суставы.)</w:t>
      </w:r>
    </w:p>
    <w:p w:rsidR="00542A58" w:rsidRPr="00E6207C" w:rsidRDefault="00542A58" w:rsidP="00542A58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E6207C">
        <w:t>Мы</w:t>
      </w:r>
      <w:r w:rsidR="005C717E" w:rsidRPr="00E6207C">
        <w:t xml:space="preserve"> </w:t>
      </w:r>
      <w:r w:rsidRPr="00E6207C">
        <w:t>живём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южных</w:t>
      </w:r>
      <w:r w:rsidR="005C717E" w:rsidRPr="00E6207C">
        <w:t xml:space="preserve"> </w:t>
      </w:r>
      <w:r w:rsidRPr="00E6207C">
        <w:t>широтах</w:t>
      </w:r>
      <w:r w:rsidR="005C717E" w:rsidRPr="00E6207C">
        <w:t xml:space="preserve"> </w:t>
      </w:r>
      <w:r w:rsidRPr="00E6207C">
        <w:t>северного</w:t>
      </w:r>
      <w:r w:rsidR="005C717E" w:rsidRPr="00E6207C">
        <w:t xml:space="preserve"> </w:t>
      </w:r>
      <w:r w:rsidRPr="00E6207C">
        <w:t>полушария,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которого</w:t>
      </w:r>
      <w:r w:rsidR="005C717E" w:rsidRPr="00E6207C">
        <w:t xml:space="preserve"> </w:t>
      </w:r>
      <w:r w:rsidRPr="00E6207C">
        <w:t>характерна</w:t>
      </w:r>
      <w:r w:rsidR="005C717E" w:rsidRPr="00E6207C">
        <w:t xml:space="preserve"> </w:t>
      </w:r>
      <w:r w:rsidRPr="00E6207C">
        <w:t>сезонность.</w:t>
      </w:r>
      <w:r w:rsidR="005C717E" w:rsidRPr="00E6207C">
        <w:t xml:space="preserve"> </w:t>
      </w:r>
      <w:r w:rsidRPr="00E6207C">
        <w:t>Какие</w:t>
      </w:r>
      <w:r w:rsidR="005C717E" w:rsidRPr="00E6207C">
        <w:t xml:space="preserve"> </w:t>
      </w:r>
      <w:r w:rsidRPr="00E6207C">
        <w:t>чаще</w:t>
      </w:r>
      <w:r w:rsidR="005C717E" w:rsidRPr="00E6207C">
        <w:t xml:space="preserve"> </w:t>
      </w:r>
      <w:r w:rsidRPr="00E6207C">
        <w:t>всего</w:t>
      </w:r>
      <w:r w:rsidR="005C717E" w:rsidRPr="00E6207C">
        <w:t xml:space="preserve"> </w:t>
      </w:r>
      <w:r w:rsidRPr="00E6207C">
        <w:t>заболевания</w:t>
      </w:r>
      <w:r w:rsidR="005C717E" w:rsidRPr="00E6207C">
        <w:t xml:space="preserve"> </w:t>
      </w:r>
      <w:r w:rsidRPr="00E6207C">
        <w:t>встречаются</w:t>
      </w:r>
      <w:r w:rsidR="005C717E" w:rsidRPr="00E6207C">
        <w:t xml:space="preserve"> </w:t>
      </w:r>
      <w:r w:rsidRPr="00E6207C">
        <w:t>зимой?</w:t>
      </w:r>
      <w:r w:rsidR="005C717E" w:rsidRPr="00E6207C">
        <w:t xml:space="preserve"> </w:t>
      </w:r>
    </w:p>
    <w:p w:rsidR="00542A58" w:rsidRPr="00E6207C" w:rsidRDefault="00542A58" w:rsidP="00542A58">
      <w:pPr>
        <w:pStyle w:val="a5"/>
      </w:pPr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4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i/>
          <w:iCs/>
        </w:rPr>
        <w:t>Медико-климатическая</w:t>
      </w:r>
      <w:r w:rsidR="005C717E" w:rsidRPr="00E6207C">
        <w:rPr>
          <w:b/>
          <w:bCs/>
          <w:i/>
          <w:iCs/>
        </w:rPr>
        <w:t xml:space="preserve"> </w:t>
      </w:r>
      <w:r w:rsidRPr="00E6207C">
        <w:rPr>
          <w:b/>
          <w:bCs/>
          <w:i/>
          <w:iCs/>
        </w:rPr>
        <w:t>оценка</w:t>
      </w:r>
      <w:r w:rsidR="005C717E" w:rsidRPr="00E6207C">
        <w:rPr>
          <w:b/>
          <w:bCs/>
          <w:i/>
          <w:iCs/>
        </w:rPr>
        <w:t xml:space="preserve"> </w:t>
      </w:r>
      <w:r w:rsidRPr="00E6207C">
        <w:rPr>
          <w:b/>
          <w:bCs/>
          <w:i/>
          <w:iCs/>
        </w:rPr>
        <w:t>территорий</w:t>
      </w:r>
      <w:r w:rsidR="005C717E" w:rsidRPr="00E6207C">
        <w:rPr>
          <w:b/>
          <w:bCs/>
          <w:i/>
          <w:iCs/>
        </w:rPr>
        <w:t xml:space="preserve"> </w:t>
      </w:r>
      <w:r w:rsidRPr="00E6207C">
        <w:rPr>
          <w:b/>
          <w:bCs/>
          <w:i/>
          <w:iCs/>
        </w:rPr>
        <w:t>России.</w:t>
      </w:r>
      <w:r w:rsidR="005C717E" w:rsidRPr="00E6207C">
        <w:rPr>
          <w:b/>
          <w:bCs/>
        </w:rPr>
        <w:t xml:space="preserve"> </w:t>
      </w:r>
    </w:p>
    <w:p w:rsidR="00542A58" w:rsidRPr="00E6207C" w:rsidRDefault="00542A58" w:rsidP="00542A58">
      <w:pPr>
        <w:pStyle w:val="a5"/>
        <w:spacing w:after="0" w:afterAutospacing="0"/>
      </w:pPr>
      <w:r w:rsidRPr="00E6207C">
        <w:t>Мало</w:t>
      </w:r>
      <w:r w:rsidR="005C717E" w:rsidRPr="00E6207C">
        <w:t xml:space="preserve"> </w:t>
      </w:r>
      <w:r w:rsidRPr="00E6207C">
        <w:t>установить</w:t>
      </w:r>
      <w:r w:rsidR="005C717E" w:rsidRPr="00E6207C">
        <w:t xml:space="preserve"> </w:t>
      </w:r>
      <w:r w:rsidRPr="00E6207C">
        <w:t>зависимость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погод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олезненным</w:t>
      </w:r>
      <w:r w:rsidR="005C717E" w:rsidRPr="00E6207C">
        <w:t xml:space="preserve"> </w:t>
      </w:r>
      <w:r w:rsidRPr="00E6207C">
        <w:t>состоянием,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надо</w:t>
      </w:r>
      <w:r w:rsidR="005C717E" w:rsidRPr="00E6207C">
        <w:t xml:space="preserve"> </w:t>
      </w:r>
      <w:r w:rsidRPr="00E6207C">
        <w:t>предупредить.</w:t>
      </w:r>
      <w:r w:rsidR="005C717E" w:rsidRPr="00E6207C">
        <w:t xml:space="preserve"> </w:t>
      </w:r>
      <w:r w:rsidRPr="00E6207C">
        <w:t>Кто</w:t>
      </w:r>
      <w:r w:rsidR="005C717E" w:rsidRPr="00E6207C">
        <w:t xml:space="preserve"> </w:t>
      </w:r>
      <w:r w:rsidRPr="00E6207C">
        <w:t>помогает</w:t>
      </w:r>
      <w:r w:rsidR="005C717E" w:rsidRPr="00E6207C">
        <w:t xml:space="preserve"> </w:t>
      </w:r>
      <w:r w:rsidRPr="00E6207C">
        <w:t>нам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ом?</w:t>
      </w:r>
      <w:r w:rsidR="005C717E" w:rsidRPr="00E6207C">
        <w:t xml:space="preserve"> </w:t>
      </w:r>
    </w:p>
    <w:p w:rsidR="00542A58" w:rsidRPr="00E6207C" w:rsidRDefault="00542A58" w:rsidP="00542A58">
      <w:pPr>
        <w:pStyle w:val="a5"/>
        <w:spacing w:after="0" w:afterAutospacing="0"/>
      </w:pPr>
      <w:r w:rsidRPr="00E6207C">
        <w:t>Метеорологический</w:t>
      </w:r>
      <w:r w:rsidR="005C717E" w:rsidRPr="00E6207C">
        <w:t xml:space="preserve"> </w:t>
      </w:r>
      <w:r w:rsidRPr="00E6207C">
        <w:t>прогноз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исходные</w:t>
      </w:r>
      <w:r w:rsidR="005C717E" w:rsidRPr="00E6207C">
        <w:t xml:space="preserve"> </w:t>
      </w:r>
      <w:r w:rsidRPr="00E6207C">
        <w:t>данные</w:t>
      </w:r>
      <w:r w:rsidR="005C717E" w:rsidRPr="00E6207C">
        <w:t xml:space="preserve"> </w:t>
      </w:r>
      <w:r w:rsidRPr="00E6207C">
        <w:t>дают</w:t>
      </w:r>
      <w:r w:rsidR="005C717E" w:rsidRPr="00E6207C">
        <w:t xml:space="preserve"> </w:t>
      </w:r>
      <w:r w:rsidRPr="00E6207C">
        <w:t>синоптики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люди,</w:t>
      </w:r>
      <w:r w:rsidR="005C717E" w:rsidRPr="00E6207C">
        <w:t xml:space="preserve"> </w:t>
      </w:r>
      <w:r w:rsidRPr="00E6207C">
        <w:t>умеющие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снимкам,</w:t>
      </w:r>
      <w:r w:rsidR="005C717E" w:rsidRPr="00E6207C">
        <w:t xml:space="preserve"> </w:t>
      </w:r>
      <w:r w:rsidRPr="00E6207C">
        <w:t>картам</w:t>
      </w:r>
      <w:r w:rsidR="005C717E" w:rsidRPr="00E6207C">
        <w:t xml:space="preserve"> </w:t>
      </w:r>
      <w:r w:rsidRPr="00E6207C">
        <w:t>определять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огод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онести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нашего</w:t>
      </w:r>
      <w:r w:rsidR="005C717E" w:rsidRPr="00E6207C">
        <w:t xml:space="preserve"> </w:t>
      </w:r>
      <w:r w:rsidRPr="00E6207C">
        <w:t>сведения.</w:t>
      </w:r>
      <w:r w:rsidR="005C717E" w:rsidRPr="00E6207C">
        <w:t xml:space="preserve"> </w:t>
      </w:r>
    </w:p>
    <w:p w:rsidR="00542A58" w:rsidRPr="00E6207C" w:rsidRDefault="00542A58" w:rsidP="00542A58">
      <w:proofErr w:type="gramStart"/>
      <w:r w:rsidRPr="00E6207C">
        <w:t>Людям</w:t>
      </w:r>
      <w:proofErr w:type="gramEnd"/>
      <w:r w:rsidR="005C717E" w:rsidRPr="00E6207C">
        <w:t xml:space="preserve"> </w:t>
      </w:r>
      <w:r w:rsidRPr="00E6207C">
        <w:t>каких</w:t>
      </w:r>
      <w:r w:rsidR="005C717E" w:rsidRPr="00E6207C">
        <w:t xml:space="preserve"> </w:t>
      </w:r>
      <w:r w:rsidRPr="00E6207C">
        <w:t>профессий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необходимо?</w:t>
      </w:r>
      <w:r w:rsidR="005C717E" w:rsidRPr="00E6207C">
        <w:t xml:space="preserve"> </w:t>
      </w:r>
      <w:r w:rsidRPr="00E6207C">
        <w:t>Какой</w:t>
      </w:r>
      <w:r w:rsidR="005C717E" w:rsidRPr="00E6207C">
        <w:t xml:space="preserve"> </w:t>
      </w:r>
      <w:r w:rsidRPr="00E6207C">
        <w:t>недостаток</w:t>
      </w:r>
      <w:r w:rsidR="005C717E" w:rsidRPr="00E6207C">
        <w:t xml:space="preserve"> </w:t>
      </w:r>
      <w:r w:rsidRPr="00E6207C">
        <w:t>у</w:t>
      </w:r>
      <w:r w:rsidR="005C717E" w:rsidRPr="00E6207C">
        <w:t xml:space="preserve"> </w:t>
      </w:r>
      <w:r w:rsidRPr="00E6207C">
        <w:t>нашей</w:t>
      </w:r>
      <w:r w:rsidR="005C717E" w:rsidRPr="00E6207C">
        <w:t xml:space="preserve"> </w:t>
      </w:r>
      <w:r w:rsidRPr="00E6207C">
        <w:t>метеорологической</w:t>
      </w:r>
      <w:r w:rsidR="005C717E" w:rsidRPr="00E6207C">
        <w:t xml:space="preserve"> </w:t>
      </w:r>
      <w:r w:rsidRPr="00E6207C">
        <w:t>службы?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удовлетворяет</w:t>
      </w:r>
      <w:r w:rsidR="005C717E" w:rsidRPr="00E6207C">
        <w:t xml:space="preserve"> </w:t>
      </w:r>
      <w:r w:rsidRPr="00E6207C">
        <w:t>запросы</w:t>
      </w:r>
      <w:r w:rsidR="005C717E" w:rsidRPr="00E6207C">
        <w:t xml:space="preserve"> </w:t>
      </w:r>
      <w:r w:rsidRPr="00E6207C">
        <w:t>медицины,</w:t>
      </w:r>
      <w:r w:rsidR="005C717E" w:rsidRPr="00E6207C">
        <w:t xml:space="preserve"> </w:t>
      </w:r>
      <w:r w:rsidRPr="00E6207C">
        <w:t>отсутствуют</w:t>
      </w:r>
      <w:r w:rsidR="005C717E" w:rsidRPr="00E6207C">
        <w:t xml:space="preserve"> </w:t>
      </w:r>
      <w:r w:rsidRPr="00E6207C">
        <w:t>многие</w:t>
      </w:r>
      <w:r w:rsidR="005C717E" w:rsidRPr="00E6207C">
        <w:t xml:space="preserve"> </w:t>
      </w:r>
      <w:r w:rsidRPr="00E6207C">
        <w:t>параметры,</w:t>
      </w:r>
      <w:r w:rsidR="005C717E" w:rsidRPr="00E6207C">
        <w:t xml:space="preserve"> </w:t>
      </w:r>
      <w:r w:rsidRPr="00E6207C">
        <w:t>среди</w:t>
      </w:r>
      <w:r w:rsidR="005C717E" w:rsidRPr="00E6207C">
        <w:t xml:space="preserve"> </w:t>
      </w:r>
      <w:r w:rsidRPr="00E6207C">
        <w:t>них</w:t>
      </w:r>
      <w:r w:rsidR="005C717E" w:rsidRPr="00E6207C">
        <w:t xml:space="preserve"> </w:t>
      </w:r>
      <w:r w:rsidRPr="00E6207C">
        <w:t>напряжение</w:t>
      </w:r>
      <w:r w:rsidR="005C717E" w:rsidRPr="00E6207C">
        <w:t xml:space="preserve"> </w:t>
      </w:r>
      <w:r w:rsidRPr="00E6207C">
        <w:t>ультра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фиолетовой</w:t>
      </w:r>
      <w:r w:rsidR="005C717E" w:rsidRPr="00E6207C">
        <w:t xml:space="preserve"> </w:t>
      </w:r>
      <w:r w:rsidRPr="00E6207C">
        <w:t>радиации,</w:t>
      </w:r>
      <w:r w:rsidR="005C717E" w:rsidRPr="00E6207C">
        <w:t xml:space="preserve"> </w:t>
      </w:r>
      <w:r w:rsidRPr="00E6207C">
        <w:t>концентрация</w:t>
      </w:r>
      <w:r w:rsidR="005C717E" w:rsidRPr="00E6207C">
        <w:t xml:space="preserve"> </w:t>
      </w:r>
      <w:r w:rsidRPr="00E6207C">
        <w:t>озона.</w:t>
      </w:r>
      <w:r w:rsidR="005C717E" w:rsidRPr="00E6207C">
        <w:t xml:space="preserve"> </w:t>
      </w:r>
    </w:p>
    <w:p w:rsidR="00A26A9D" w:rsidRPr="00E6207C" w:rsidRDefault="00A26A9D">
      <w:pPr>
        <w:spacing w:after="200" w:line="276" w:lineRule="auto"/>
        <w:rPr>
          <w:b/>
          <w:bCs/>
          <w:kern w:val="32"/>
        </w:rPr>
      </w:pPr>
      <w:r w:rsidRPr="00E6207C">
        <w:rPr>
          <w:b/>
          <w:bCs/>
          <w:kern w:val="32"/>
        </w:rPr>
        <w:br w:type="page"/>
      </w:r>
    </w:p>
    <w:p w:rsidR="00840422" w:rsidRPr="00E6207C" w:rsidRDefault="00840422" w:rsidP="00840422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 занятие 4.</w:t>
      </w:r>
    </w:p>
    <w:p w:rsidR="00765ABF" w:rsidRPr="00E6207C" w:rsidRDefault="00765ABF" w:rsidP="00765ABF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 xml:space="preserve">Численность населения мира. Качество жизни населения </w:t>
      </w:r>
    </w:p>
    <w:p w:rsidR="00840422" w:rsidRPr="00E6207C" w:rsidRDefault="00765ABF" w:rsidP="00765ABF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>(Профессиональное ориентированное содержание)</w:t>
      </w:r>
    </w:p>
    <w:p w:rsidR="00840422" w:rsidRPr="00E6207C" w:rsidRDefault="00840422" w:rsidP="00840422">
      <w:pPr>
        <w:widowControl w:val="0"/>
        <w:spacing w:line="276" w:lineRule="auto"/>
        <w:ind w:firstLine="709"/>
        <w:jc w:val="center"/>
        <w:rPr>
          <w:i/>
        </w:rPr>
      </w:pPr>
      <w:r w:rsidRPr="00E6207C">
        <w:rPr>
          <w:i/>
        </w:rPr>
        <w:t>1.Теоретическая часть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 xml:space="preserve">Население Земли — общее число людей, живущих на Земле, достигшее в мае 2019 года 7,7 </w:t>
      </w:r>
      <w:proofErr w:type="gramStart"/>
      <w:r w:rsidRPr="00E6207C">
        <w:rPr>
          <w:bCs/>
          <w:kern w:val="32"/>
          <w:sz w:val="22"/>
          <w:szCs w:val="22"/>
        </w:rPr>
        <w:t>млрд</w:t>
      </w:r>
      <w:proofErr w:type="gramEnd"/>
      <w:r w:rsidRPr="00E6207C">
        <w:rPr>
          <w:bCs/>
          <w:kern w:val="32"/>
          <w:sz w:val="22"/>
          <w:szCs w:val="22"/>
        </w:rPr>
        <w:t xml:space="preserve"> человек. Вплоть до 1970-х годов численность населения мира росла по гиперболическому закону; с 1990 года наблюдается замедление темпов роста населения Земли. Тем не менее численность населения в абсолютном выражении продолжает быстро увеличиваться (в 2002 году — на 74 </w:t>
      </w:r>
      <w:proofErr w:type="gramStart"/>
      <w:r w:rsidRPr="00E6207C">
        <w:rPr>
          <w:bCs/>
          <w:kern w:val="32"/>
          <w:sz w:val="22"/>
          <w:szCs w:val="22"/>
        </w:rPr>
        <w:t>млн</w:t>
      </w:r>
      <w:proofErr w:type="gramEnd"/>
      <w:r w:rsidRPr="00E6207C">
        <w:rPr>
          <w:bCs/>
          <w:kern w:val="32"/>
          <w:sz w:val="22"/>
          <w:szCs w:val="22"/>
        </w:rPr>
        <w:t>, в 2014-м — на 87 млн), хотя относительный прирост в 2000-х годах сократился почти вдвое по сравнению с показателем 1963 года, когда он достиг пикового значения (2,2 % в год)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Размещение населения — процесс распределения населения на определённой территори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о территории Земли население распределено крайне неравномерно. Около 70 % людей проживает на 7 % суши, а 15 % суши вообще не заселено человеком. Это области с экстремальными природными условиями, непригодными для жизн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ФАКТОРЫ, ВЛИЯЮЩИЕ НА РАЗМЕЩЕНИЕ НАСЕЛЕНИЯ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Неравномерное размещение населения обусловлено рядом факторов: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proofErr w:type="gramStart"/>
      <w:r w:rsidRPr="00E6207C">
        <w:rPr>
          <w:bCs/>
          <w:kern w:val="32"/>
          <w:sz w:val="22"/>
          <w:szCs w:val="22"/>
        </w:rPr>
        <w:t>природный</w:t>
      </w:r>
      <w:proofErr w:type="gramEnd"/>
      <w:r w:rsidRPr="00E6207C">
        <w:rPr>
          <w:bCs/>
          <w:kern w:val="32"/>
          <w:sz w:val="22"/>
          <w:szCs w:val="22"/>
        </w:rPr>
        <w:t xml:space="preserve"> — люди всегда выбирали районы с благоприятными для жизни условиями, поэтому активно селились в долинах рек, на территориях с тёплым мягким климатом и плодородными почвами. </w:t>
      </w:r>
      <w:proofErr w:type="gramStart"/>
      <w:r w:rsidRPr="00E6207C">
        <w:rPr>
          <w:bCs/>
          <w:kern w:val="32"/>
          <w:sz w:val="22"/>
          <w:szCs w:val="22"/>
        </w:rPr>
        <w:t>В наши дни большая часть населения сконцентрирована в пределах умеренного, субтропического и субэкваториального поясов;</w:t>
      </w:r>
      <w:proofErr w:type="gramEnd"/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исторический — чем раньше человек освоил территорию, тем больше на ней живёт людей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proofErr w:type="gramStart"/>
      <w:r w:rsidRPr="00E6207C">
        <w:rPr>
          <w:bCs/>
          <w:kern w:val="32"/>
          <w:sz w:val="22"/>
          <w:szCs w:val="22"/>
        </w:rPr>
        <w:t>социально-экономический</w:t>
      </w:r>
      <w:proofErr w:type="gramEnd"/>
      <w:r w:rsidRPr="00E6207C">
        <w:rPr>
          <w:bCs/>
          <w:kern w:val="32"/>
          <w:sz w:val="22"/>
          <w:szCs w:val="22"/>
        </w:rPr>
        <w:t xml:space="preserve"> — население тяготеет к районам с развитой промышленностью, сельским хозяйством, транспортными и торговыми путями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демографический — чем выше естественный прирост, тем больше численность населения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Демография — наука, изучающая состав, численность, закономерности воспроизводства и территориальное размещение населения Земл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ОСОБЕННОСТИ РАЗМЕЩЕНИЯ НАСЕЛЕНИЯ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(основные черты неравномерности)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 xml:space="preserve">Самый населённый регион мира — Азия. Здесь проживает около 4,4 </w:t>
      </w:r>
      <w:proofErr w:type="gramStart"/>
      <w:r w:rsidRPr="00E6207C">
        <w:rPr>
          <w:bCs/>
          <w:kern w:val="32"/>
          <w:sz w:val="22"/>
          <w:szCs w:val="22"/>
        </w:rPr>
        <w:t>млрд</w:t>
      </w:r>
      <w:proofErr w:type="gramEnd"/>
      <w:r w:rsidRPr="00E6207C">
        <w:rPr>
          <w:bCs/>
          <w:kern w:val="32"/>
          <w:sz w:val="22"/>
          <w:szCs w:val="22"/>
        </w:rPr>
        <w:t xml:space="preserve"> человек. За ней следуют Африка (1,2 </w:t>
      </w:r>
      <w:proofErr w:type="gramStart"/>
      <w:r w:rsidRPr="00E6207C">
        <w:rPr>
          <w:bCs/>
          <w:kern w:val="32"/>
          <w:sz w:val="22"/>
          <w:szCs w:val="22"/>
        </w:rPr>
        <w:t>млрд</w:t>
      </w:r>
      <w:proofErr w:type="gramEnd"/>
      <w:r w:rsidRPr="00E6207C">
        <w:rPr>
          <w:bCs/>
          <w:kern w:val="32"/>
          <w:sz w:val="22"/>
          <w:szCs w:val="22"/>
        </w:rPr>
        <w:t xml:space="preserve"> человек), Европа (738 млн человек), Южная и Северная Америка (634 и 357 млн человек соответственно)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Около 80,2 % населения мира проживает на территориях с абсолютной высотой до 500 м над уровнем моря. Но они занимают всего 28 % суши. На высоте более 1000 м живёт всего 8,2 % населения. Наибольшее количество людей, живущих в высокогорном поясе, характерно для Южной Америки: в высокогорьях Анд (выше 2000 м) проживает 11 % населения региона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римерно половина всех жителей Земли сосредоточена на территории, удалённой от побережья морей и океанов не более чем на 200 км. Но она составляет всего 16 % суши.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Вопросы и задания к практическому занятию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 xml:space="preserve">Задание 1. Население свыше 100 </w:t>
      </w:r>
      <w:proofErr w:type="gramStart"/>
      <w:r w:rsidRPr="00E6207C">
        <w:rPr>
          <w:b/>
          <w:bCs/>
          <w:kern w:val="32"/>
          <w:sz w:val="22"/>
          <w:szCs w:val="22"/>
        </w:rPr>
        <w:t>млн</w:t>
      </w:r>
      <w:proofErr w:type="gramEnd"/>
      <w:r w:rsidRPr="00E6207C">
        <w:rPr>
          <w:b/>
          <w:bCs/>
          <w:kern w:val="32"/>
          <w:sz w:val="22"/>
          <w:szCs w:val="22"/>
        </w:rPr>
        <w:t xml:space="preserve"> человек имеют следующие 11 стран мира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proofErr w:type="gramStart"/>
      <w:r w:rsidRPr="00E6207C">
        <w:rPr>
          <w:bCs/>
          <w:kern w:val="32"/>
          <w:sz w:val="22"/>
          <w:szCs w:val="22"/>
        </w:rPr>
        <w:t>1) Бангладеш; 2) Бразилия; 3) Индия; 4) Индонезия; 5) Китай; 6) Нигерия; 7) Пакистан; 8) Россия; 9) США; 10) Япония; 11) Мексика.</w:t>
      </w:r>
      <w:proofErr w:type="gramEnd"/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Расставьте эти страны в порядке уменьшения численности населения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proofErr w:type="gramStart"/>
      <w:r w:rsidRPr="00E6207C">
        <w:rPr>
          <w:bCs/>
          <w:kern w:val="32"/>
          <w:sz w:val="22"/>
          <w:szCs w:val="22"/>
        </w:rPr>
        <w:lastRenderedPageBreak/>
        <w:t>Китай, Индия, США, Индонезия, Бразилия, Пакистан, Нигерия, Бангладеш, Россия, Япония, Мексика.</w:t>
      </w:r>
      <w:proofErr w:type="gramEnd"/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одсчитайте долю этих стран в общей численности населения Земл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4188936984:7000000000=0,598*100%=60% (доля этих стран в общей численности населения Земли)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Задание 2. Из приведенного ниже перечня стран выпишите страны, относящиеся к I и II типам воспроизводства населения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proofErr w:type="gramStart"/>
      <w:r w:rsidRPr="00E6207C">
        <w:rPr>
          <w:bCs/>
          <w:kern w:val="32"/>
          <w:sz w:val="22"/>
          <w:szCs w:val="22"/>
        </w:rPr>
        <w:t xml:space="preserve">1) Австрия; 2) Индия; 3) Иордания; 4) Италия; 5) Мозамбик; 6) Судан; 7) </w:t>
      </w:r>
      <w:proofErr w:type="spellStart"/>
      <w:r w:rsidRPr="00E6207C">
        <w:rPr>
          <w:bCs/>
          <w:kern w:val="32"/>
          <w:sz w:val="22"/>
          <w:szCs w:val="22"/>
        </w:rPr>
        <w:t>Тад¬жикистан</w:t>
      </w:r>
      <w:proofErr w:type="spellEnd"/>
      <w:r w:rsidRPr="00E6207C">
        <w:rPr>
          <w:bCs/>
          <w:kern w:val="32"/>
          <w:sz w:val="22"/>
          <w:szCs w:val="22"/>
        </w:rPr>
        <w:t>; 8) Уганда; 9) Филиппины; 10) Эстония.</w:t>
      </w:r>
      <w:proofErr w:type="gramEnd"/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Страны I типа: Австрия(1), Италия(1), Эстония(2)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Страны II типа: Индия(2), Филиппины(2), Иордания(2), Мозамбик(2), Судан(2), Уганда(2), Таджикистан(2)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proofErr w:type="gramStart"/>
      <w:r w:rsidRPr="00E6207C">
        <w:rPr>
          <w:bCs/>
          <w:kern w:val="32"/>
          <w:sz w:val="22"/>
          <w:szCs w:val="22"/>
        </w:rPr>
        <w:t>Укажите, какие из них относятся к экономически развитым и какие — к развивающимся странам.</w:t>
      </w:r>
      <w:proofErr w:type="gramEnd"/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1 – экономически развитые страны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2 – развивающиеся страны.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Задание 3. Укажите, какое из приведенных ниже утверждений следует считать правильным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1) естественный прирост населения в мире составляет 13%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2) естественный прирост населения в зарубежной Европе составляет 10%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3) естественный прирост населения в Африке составляет 35%.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Задание 4. Дайте определение понятия «демографическая политика»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Демографическая политика - это система административных, экономических, пропагандистских и других мероприятий, с помощью которых государство воздействует на естественное движение в желательном для себя направлени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риведите примеры стран, которые проводят такую политику наиболее активно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Франция, Япония, Россия, Китай.</w:t>
      </w:r>
    </w:p>
    <w:p w:rsidR="00840422" w:rsidRPr="00E6207C" w:rsidRDefault="00840422">
      <w:pPr>
        <w:spacing w:after="200" w:line="276" w:lineRule="auto"/>
        <w:rPr>
          <w:bCs/>
          <w:i/>
          <w:kern w:val="32"/>
        </w:rPr>
      </w:pPr>
    </w:p>
    <w:p w:rsidR="00765ABF" w:rsidRPr="00E6207C" w:rsidRDefault="00765ABF">
      <w:pPr>
        <w:spacing w:after="200" w:line="276" w:lineRule="auto"/>
        <w:rPr>
          <w:bCs/>
          <w:i/>
          <w:kern w:val="32"/>
        </w:rPr>
      </w:pPr>
      <w:r w:rsidRPr="00E6207C">
        <w:rPr>
          <w:b/>
          <w:i/>
        </w:rPr>
        <w:br w:type="page"/>
      </w:r>
    </w:p>
    <w:p w:rsidR="00542A58" w:rsidRPr="00E6207C" w:rsidRDefault="00542A58" w:rsidP="00542A58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5.</w:t>
      </w:r>
    </w:p>
    <w:p w:rsidR="00765ABF" w:rsidRPr="00E6207C" w:rsidRDefault="00765ABF" w:rsidP="00765ABF">
      <w:pPr>
        <w:tabs>
          <w:tab w:val="left" w:pos="3997"/>
        </w:tabs>
        <w:spacing w:after="200" w:line="276" w:lineRule="auto"/>
        <w:jc w:val="center"/>
        <w:rPr>
          <w:b/>
          <w:bCs/>
          <w:kern w:val="32"/>
        </w:rPr>
      </w:pPr>
      <w:r w:rsidRPr="00E6207C">
        <w:rPr>
          <w:b/>
          <w:bCs/>
          <w:kern w:val="32"/>
        </w:rPr>
        <w:t>Оценка качества трудовых ресурсов в различных странах и регионах мира</w:t>
      </w:r>
    </w:p>
    <w:p w:rsidR="00542A58" w:rsidRPr="00E6207C" w:rsidRDefault="00765ABF" w:rsidP="00765ABF">
      <w:pPr>
        <w:tabs>
          <w:tab w:val="left" w:pos="3997"/>
        </w:tabs>
        <w:spacing w:after="200" w:line="276" w:lineRule="auto"/>
        <w:jc w:val="center"/>
        <w:rPr>
          <w:i/>
        </w:rPr>
      </w:pPr>
      <w:r w:rsidRPr="00E6207C">
        <w:rPr>
          <w:b/>
          <w:bCs/>
          <w:kern w:val="32"/>
        </w:rPr>
        <w:t>(Профессионально ориентированное содержание)</w:t>
      </w:r>
      <w:r w:rsidRPr="00E6207C">
        <w:rPr>
          <w:b/>
          <w:bCs/>
          <w:kern w:val="32"/>
        </w:rPr>
        <w:cr/>
      </w:r>
      <w:r w:rsidR="00542A58" w:rsidRPr="00E6207C">
        <w:rPr>
          <w:i/>
        </w:rPr>
        <w:t>1.Теоретическая</w:t>
      </w:r>
      <w:r w:rsidR="005C717E" w:rsidRPr="00E6207C">
        <w:rPr>
          <w:i/>
        </w:rPr>
        <w:t xml:space="preserve"> </w:t>
      </w:r>
      <w:r w:rsidR="00542A58" w:rsidRPr="00E6207C">
        <w:rPr>
          <w:i/>
        </w:rPr>
        <w:t>часть</w:t>
      </w:r>
    </w:p>
    <w:bookmarkEnd w:id="30"/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Важной составной частью социального и экономического потенциалов региона является его </w:t>
      </w:r>
      <w:r w:rsidRPr="00E6207C">
        <w:rPr>
          <w:bCs/>
        </w:rPr>
        <w:t xml:space="preserve">трудовой </w:t>
      </w:r>
      <w:proofErr w:type="spellStart"/>
      <w:r w:rsidRPr="00E6207C">
        <w:rPr>
          <w:bCs/>
        </w:rPr>
        <w:t>потенциал</w:t>
      </w:r>
      <w:proofErr w:type="gramStart"/>
      <w:r w:rsidRPr="00E6207C">
        <w:t>,</w:t>
      </w:r>
      <w:r w:rsidRPr="00E6207C">
        <w:rPr>
          <w:bCs/>
          <w:iCs/>
        </w:rPr>
        <w:t>п</w:t>
      </w:r>
      <w:proofErr w:type="gramEnd"/>
      <w:r w:rsidRPr="00E6207C">
        <w:rPr>
          <w:bCs/>
          <w:iCs/>
        </w:rPr>
        <w:t>редставляющий</w:t>
      </w:r>
      <w:proofErr w:type="spellEnd"/>
      <w:r w:rsidRPr="00E6207C">
        <w:rPr>
          <w:bCs/>
          <w:iCs/>
        </w:rPr>
        <w:t xml:space="preserve"> собой совокупную рабочую силу и совокупную общественную способность населения к труду</w:t>
      </w:r>
      <w:r w:rsidRPr="00E6207C">
        <w:t>. Как экономическая категория, трудовой потенциал отражает производственные отношения по поводу воспроизводства психофизиологических, квалификационных, духовных и социальных каче</w:t>
      </w:r>
      <w:proofErr w:type="gramStart"/>
      <w:r w:rsidRPr="00E6207C">
        <w:t>ств тр</w:t>
      </w:r>
      <w:proofErr w:type="gramEnd"/>
      <w:r w:rsidRPr="00E6207C">
        <w:t>удоспособного населения. С количественной стороны трудовой потенциал представляет собой запасы труда, которые определяются общей численностью трудовых ресурсов, их половозрастной структурой, образовательным уровнем и возможностями их использования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rPr>
          <w:bCs/>
        </w:rPr>
        <w:t>Трудовые ресурсы региона</w:t>
      </w:r>
      <w:r w:rsidRPr="00E6207C">
        <w:rPr>
          <w:iCs/>
        </w:rPr>
        <w:t> </w:t>
      </w:r>
      <w:proofErr w:type="gramStart"/>
      <w:r w:rsidRPr="00E6207C">
        <w:t>–</w:t>
      </w:r>
      <w:r w:rsidRPr="00E6207C">
        <w:rPr>
          <w:bCs/>
          <w:iCs/>
        </w:rPr>
        <w:t>э</w:t>
      </w:r>
      <w:proofErr w:type="gramEnd"/>
      <w:r w:rsidRPr="00E6207C">
        <w:rPr>
          <w:bCs/>
          <w:iCs/>
        </w:rPr>
        <w:t>то часть населения страны, которая обладает физическими и духовными способностями к труду и которая представляет собой действующую и потенциальную рабочую силу</w:t>
      </w:r>
      <w:r w:rsidRPr="00E6207C">
        <w:t>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Фактически к трудовым ресурсам относятся:</w:t>
      </w:r>
    </w:p>
    <w:p w:rsidR="00765ABF" w:rsidRPr="00E6207C" w:rsidRDefault="00765ABF" w:rsidP="00765ABF">
      <w:pPr>
        <w:numPr>
          <w:ilvl w:val="0"/>
          <w:numId w:val="8"/>
        </w:numPr>
        <w:spacing w:line="276" w:lineRule="auto"/>
        <w:ind w:left="0" w:firstLine="709"/>
        <w:jc w:val="both"/>
      </w:pPr>
      <w:r w:rsidRPr="00E6207C">
        <w:t xml:space="preserve">население в трудоспособном возрасте: мужчины в возрасте от 16 до 60 лет и женщины – от 16 до 55 лет (за исключением неработающих инвалидов труда и войны </w:t>
      </w:r>
      <w:proofErr w:type="spellStart"/>
      <w:proofErr w:type="gramStart"/>
      <w:r w:rsidRPr="00E6207C">
        <w:t>I</w:t>
      </w:r>
      <w:proofErr w:type="gramEnd"/>
      <w:r w:rsidRPr="00E6207C">
        <w:t>иIIгрупп</w:t>
      </w:r>
      <w:proofErr w:type="spellEnd"/>
      <w:r w:rsidRPr="00E6207C">
        <w:t xml:space="preserve"> и неработающих мужчин и женщин трудоспособного возраста, получающих пенсии по старости на льготных условиях);</w:t>
      </w:r>
    </w:p>
    <w:p w:rsidR="00765ABF" w:rsidRPr="00E6207C" w:rsidRDefault="00765ABF" w:rsidP="00765ABF">
      <w:pPr>
        <w:numPr>
          <w:ilvl w:val="0"/>
          <w:numId w:val="8"/>
        </w:numPr>
        <w:spacing w:line="276" w:lineRule="auto"/>
        <w:ind w:left="0" w:firstLine="709"/>
        <w:jc w:val="both"/>
      </w:pPr>
      <w:r w:rsidRPr="00E6207C">
        <w:t>население старше и моложе трудоспособного возраста, занятое в общественном производстве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 xml:space="preserve">Трудовые </w:t>
      </w:r>
      <w:proofErr w:type="gramStart"/>
      <w:r w:rsidRPr="00E6207C">
        <w:t>ресурсы</w:t>
      </w:r>
      <w:proofErr w:type="gramEnd"/>
      <w:r w:rsidRPr="00E6207C">
        <w:t xml:space="preserve"> как страны, так и региона могут быть охарактеризованы такими параметрами, как:</w:t>
      </w:r>
    </w:p>
    <w:p w:rsidR="00765ABF" w:rsidRPr="00E6207C" w:rsidRDefault="00765ABF" w:rsidP="00765ABF">
      <w:pPr>
        <w:numPr>
          <w:ilvl w:val="0"/>
          <w:numId w:val="9"/>
        </w:numPr>
        <w:spacing w:line="276" w:lineRule="auto"/>
        <w:ind w:left="0" w:firstLine="709"/>
        <w:jc w:val="both"/>
      </w:pPr>
      <w:r w:rsidRPr="00E6207C">
        <w:rPr>
          <w:bCs/>
          <w:iCs/>
        </w:rPr>
        <w:t>образовательный уровень</w:t>
      </w:r>
      <w:r w:rsidRPr="00E6207C">
        <w:t>, отражающий долю лиц с начальным, средним, средним специальным и высшим образованием;</w:t>
      </w:r>
    </w:p>
    <w:p w:rsidR="00765ABF" w:rsidRPr="00E6207C" w:rsidRDefault="00765ABF" w:rsidP="00765ABF">
      <w:pPr>
        <w:numPr>
          <w:ilvl w:val="0"/>
          <w:numId w:val="9"/>
        </w:numPr>
        <w:spacing w:line="276" w:lineRule="auto"/>
        <w:ind w:left="0" w:firstLine="709"/>
        <w:jc w:val="both"/>
      </w:pPr>
      <w:r w:rsidRPr="00E6207C">
        <w:rPr>
          <w:bCs/>
          <w:iCs/>
        </w:rPr>
        <w:t>профессионально-квалификационная структура</w:t>
      </w:r>
      <w:r w:rsidRPr="00E6207C">
        <w:t>, характеризующая трудовые ресурсы по видам деятельности, профессиям, специальностям и уровню квалификации;</w:t>
      </w:r>
    </w:p>
    <w:p w:rsidR="00765ABF" w:rsidRPr="00E6207C" w:rsidRDefault="00765ABF" w:rsidP="00765ABF">
      <w:pPr>
        <w:numPr>
          <w:ilvl w:val="0"/>
          <w:numId w:val="9"/>
        </w:numPr>
        <w:spacing w:line="276" w:lineRule="auto"/>
        <w:ind w:left="0" w:firstLine="709"/>
        <w:jc w:val="both"/>
      </w:pPr>
      <w:r w:rsidRPr="00E6207C">
        <w:rPr>
          <w:bCs/>
          <w:iCs/>
        </w:rPr>
        <w:t>половозрастная структура</w:t>
      </w:r>
      <w:r w:rsidRPr="00E6207C">
        <w:t>, отражающая соотношение возрастных и дифференцированных по полу групп;</w:t>
      </w:r>
    </w:p>
    <w:p w:rsidR="00765ABF" w:rsidRPr="00E6207C" w:rsidRDefault="00765ABF" w:rsidP="00765ABF">
      <w:pPr>
        <w:numPr>
          <w:ilvl w:val="0"/>
          <w:numId w:val="9"/>
        </w:numPr>
        <w:spacing w:line="276" w:lineRule="auto"/>
        <w:ind w:left="0" w:firstLine="709"/>
        <w:jc w:val="both"/>
      </w:pPr>
      <w:proofErr w:type="gramStart"/>
      <w:r w:rsidRPr="00E6207C">
        <w:rPr>
          <w:bCs/>
          <w:iCs/>
        </w:rPr>
        <w:t>социально-экономическая неоднородность работающих</w:t>
      </w:r>
      <w:r w:rsidRPr="00E6207C">
        <w:t>, связанная со сложностью труда у тех или иных групп (неквалифицированный, квалифицированный и высококвалифицированный труд; для руководителей – руководители высшего, среднего, низшего звена).</w:t>
      </w:r>
      <w:proofErr w:type="gramEnd"/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Для оценки состояния трудовых ресурсов страны или региона используется следующая система показателей: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а) общая численность трудовых ресурсов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б) среднегодовая численность рабочих и служащих в народном хозяйстве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в) уровень занятости населения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 xml:space="preserve">г) состав </w:t>
      </w:r>
      <w:proofErr w:type="gramStart"/>
      <w:r w:rsidRPr="00E6207C">
        <w:t>работающих</w:t>
      </w:r>
      <w:proofErr w:type="gramEnd"/>
      <w:r w:rsidRPr="00E6207C">
        <w:t xml:space="preserve"> по полу и возрасту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д) отраслевая структура занятости населения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е) уровень образования и профессиональная подготовка кадров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rPr>
          <w:bCs/>
        </w:rPr>
        <w:lastRenderedPageBreak/>
        <w:t>Государственное регулирование трудового потенциала регион</w:t>
      </w:r>
      <w:proofErr w:type="gramStart"/>
      <w:r w:rsidRPr="00E6207C">
        <w:rPr>
          <w:bCs/>
        </w:rPr>
        <w:t>а</w:t>
      </w:r>
      <w:r w:rsidRPr="00E6207C">
        <w:t>–</w:t>
      </w:r>
      <w:proofErr w:type="gramEnd"/>
      <w:r w:rsidRPr="00E6207C">
        <w:t xml:space="preserve"> неотъемлемая составная часть механизма регионального управления. Оно охватывает демографический, социальный и экономический аспекты объекта регулирования, его воспроизводственный цикл – формирование, распределение и использование. Необходимо отметить, что рыночный механизм принципиально не способен решить проблемы занятости (безработицы), поэтому рыночные силы и государственное регулирование рынка труда и трудового потенциала объективно призваны дополнять друг друга. Система государственного регулирования рынка труда представляет собой совокупность конкретных законодательно закрепленных правил взаимодействия экономических агентов, которые базируются на рыночных отношениях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Государственное регулирование трудового потенциала предполагает решение следующих основных задач:</w:t>
      </w:r>
    </w:p>
    <w:p w:rsidR="00765ABF" w:rsidRPr="00E6207C" w:rsidRDefault="00765ABF" w:rsidP="00765ABF">
      <w:pPr>
        <w:numPr>
          <w:ilvl w:val="0"/>
          <w:numId w:val="10"/>
        </w:numPr>
        <w:spacing w:line="276" w:lineRule="auto"/>
        <w:ind w:left="0" w:firstLine="709"/>
        <w:jc w:val="both"/>
      </w:pPr>
      <w:r w:rsidRPr="00E6207C">
        <w:t>обеспечение научно обоснованного воспроизводства населения в целом по республике, в отдельных областях и районах;</w:t>
      </w:r>
    </w:p>
    <w:p w:rsidR="00765ABF" w:rsidRPr="00E6207C" w:rsidRDefault="00765ABF" w:rsidP="00765ABF">
      <w:pPr>
        <w:numPr>
          <w:ilvl w:val="0"/>
          <w:numId w:val="10"/>
        </w:numPr>
        <w:spacing w:line="276" w:lineRule="auto"/>
        <w:ind w:left="0" w:firstLine="709"/>
        <w:jc w:val="both"/>
      </w:pPr>
      <w:r w:rsidRPr="00E6207C">
        <w:t>достижение рациональной занятости населения, то есть создание условий, при которых удовлетворяется потребность людей в работе и учебе;</w:t>
      </w:r>
    </w:p>
    <w:p w:rsidR="00765ABF" w:rsidRPr="00E6207C" w:rsidRDefault="00765ABF" w:rsidP="00765ABF">
      <w:pPr>
        <w:numPr>
          <w:ilvl w:val="0"/>
          <w:numId w:val="10"/>
        </w:numPr>
        <w:spacing w:line="276" w:lineRule="auto"/>
        <w:ind w:left="0" w:firstLine="709"/>
        <w:jc w:val="both"/>
      </w:pPr>
      <w:r w:rsidRPr="00E6207C">
        <w:t>обеспечение отраслей и сфер народного хозяйства рабочей силой, количество и качество которой соответствовало бы реальным потребностям;</w:t>
      </w:r>
    </w:p>
    <w:p w:rsidR="00765ABF" w:rsidRPr="00E6207C" w:rsidRDefault="00765ABF" w:rsidP="00765ABF">
      <w:pPr>
        <w:numPr>
          <w:ilvl w:val="0"/>
          <w:numId w:val="10"/>
        </w:numPr>
        <w:spacing w:line="276" w:lineRule="auto"/>
        <w:ind w:left="0" w:firstLine="709"/>
        <w:jc w:val="both"/>
      </w:pPr>
      <w:r w:rsidRPr="00E6207C">
        <w:t>рациональное и эффективное использование трудового потенциала и отдельных групп населения (молодежи, женщин, лиц старшего трудоспособного возраста)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Государственное регулирование рынка труда и трудового потенциала осуществляется по следующим </w:t>
      </w:r>
      <w:r w:rsidRPr="00E6207C">
        <w:rPr>
          <w:bCs/>
        </w:rPr>
        <w:t>основным направлениям</w:t>
      </w:r>
      <w:r w:rsidRPr="00E6207C">
        <w:t>: прогнозирование и планирование демографического развития, трудовых ресурсов и рынка труда; регулирования занятости; социальная защита населения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Система государственного регулирования трудового потенциала основывается на учете и использовании политических, социальных, экономических и правовых факторов. Она предполагает использование </w:t>
      </w:r>
      <w:r w:rsidRPr="00E6207C">
        <w:rPr>
          <w:iCs/>
        </w:rPr>
        <w:t>прямы</w:t>
      </w:r>
      <w:proofErr w:type="gramStart"/>
      <w:r w:rsidRPr="00E6207C">
        <w:rPr>
          <w:iCs/>
        </w:rPr>
        <w:t>х</w:t>
      </w:r>
      <w:r w:rsidRPr="00E6207C">
        <w:t>(</w:t>
      </w:r>
      <w:proofErr w:type="gramEnd"/>
      <w:r w:rsidRPr="00E6207C">
        <w:t xml:space="preserve">административных) </w:t>
      </w:r>
      <w:proofErr w:type="spellStart"/>
      <w:r w:rsidRPr="00E6207C">
        <w:t>и</w:t>
      </w:r>
      <w:r w:rsidRPr="00E6207C">
        <w:rPr>
          <w:iCs/>
        </w:rPr>
        <w:t>косвенных</w:t>
      </w:r>
      <w:proofErr w:type="spellEnd"/>
      <w:r w:rsidRPr="00E6207C">
        <w:t xml:space="preserve">(экономических) методов управления. </w:t>
      </w:r>
      <w:proofErr w:type="spellStart"/>
      <w:r w:rsidRPr="00E6207C">
        <w:t>К</w:t>
      </w:r>
      <w:r w:rsidRPr="00E6207C">
        <w:rPr>
          <w:bCs/>
          <w:iCs/>
        </w:rPr>
        <w:t>прямым</w:t>
      </w:r>
      <w:proofErr w:type="spellEnd"/>
      <w:r w:rsidRPr="00E6207C">
        <w:rPr>
          <w:bCs/>
          <w:iCs/>
        </w:rPr>
        <w:t xml:space="preserve"> методам </w:t>
      </w:r>
      <w:proofErr w:type="spellStart"/>
      <w:r w:rsidRPr="00E6207C">
        <w:rPr>
          <w:bCs/>
          <w:iCs/>
        </w:rPr>
        <w:t>регулирования</w:t>
      </w:r>
      <w:r w:rsidRPr="00E6207C">
        <w:t>относятся</w:t>
      </w:r>
      <w:proofErr w:type="spellEnd"/>
      <w:r w:rsidRPr="00E6207C">
        <w:t xml:space="preserve"> такие воздействия на трудовой потенциал регионов, которые непосредственно определяют его состояние через деятельность специальных фондов и разработку программ содействия занятости, создание соответствующих нормативных актов, тарифно-квалификационных систем, систем оплаты труда, форм договорных отношений, индексирования заработной </w:t>
      </w:r>
      <w:proofErr w:type="spellStart"/>
      <w:r w:rsidRPr="00E6207C">
        <w:t>платы</w:t>
      </w:r>
      <w:proofErr w:type="gramStart"/>
      <w:r w:rsidRPr="00E6207C">
        <w:t>.</w:t>
      </w:r>
      <w:r w:rsidRPr="00E6207C">
        <w:rPr>
          <w:bCs/>
          <w:iCs/>
        </w:rPr>
        <w:t>К</w:t>
      </w:r>
      <w:proofErr w:type="gramEnd"/>
      <w:r w:rsidRPr="00E6207C">
        <w:rPr>
          <w:bCs/>
          <w:iCs/>
        </w:rPr>
        <w:t>освенные</w:t>
      </w:r>
      <w:proofErr w:type="spellEnd"/>
      <w:r w:rsidRPr="00E6207C">
        <w:t>(экономические)</w:t>
      </w:r>
      <w:proofErr w:type="spellStart"/>
      <w:r w:rsidRPr="00E6207C">
        <w:rPr>
          <w:bCs/>
          <w:iCs/>
        </w:rPr>
        <w:t>методы</w:t>
      </w:r>
      <w:r w:rsidRPr="00E6207C">
        <w:t>изменяют</w:t>
      </w:r>
      <w:proofErr w:type="spellEnd"/>
      <w:r w:rsidRPr="00E6207C">
        <w:t xml:space="preserve"> мотивацию (заинтересованность) хозяйствующих субъектов в развитии трудовых ресурсов региона и реализуются посредством налоговой, кредитной системы, индикативного планирования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В свою очередь всю совокупность мер государственного воздействия на уровень занятости (безработицы) можно разделить на две группы: </w:t>
      </w:r>
      <w:proofErr w:type="spellStart"/>
      <w:r w:rsidRPr="00E6207C">
        <w:rPr>
          <w:iCs/>
        </w:rPr>
        <w:t>активные</w:t>
      </w:r>
      <w:r w:rsidRPr="00E6207C">
        <w:t>и</w:t>
      </w:r>
      <w:r w:rsidRPr="00E6207C">
        <w:rPr>
          <w:iCs/>
        </w:rPr>
        <w:t>пассивные</w:t>
      </w:r>
      <w:proofErr w:type="gramStart"/>
      <w:r w:rsidRPr="00E6207C">
        <w:t>.</w:t>
      </w:r>
      <w:r w:rsidRPr="00E6207C">
        <w:rPr>
          <w:bCs/>
          <w:iCs/>
        </w:rPr>
        <w:t>А</w:t>
      </w:r>
      <w:proofErr w:type="gramEnd"/>
      <w:r w:rsidRPr="00E6207C">
        <w:rPr>
          <w:bCs/>
          <w:iCs/>
        </w:rPr>
        <w:t>ктивные</w:t>
      </w:r>
      <w:proofErr w:type="spellEnd"/>
      <w:r w:rsidRPr="00E6207C">
        <w:rPr>
          <w:bCs/>
          <w:iCs/>
        </w:rPr>
        <w:t xml:space="preserve"> </w:t>
      </w:r>
      <w:proofErr w:type="spellStart"/>
      <w:r w:rsidRPr="00E6207C">
        <w:rPr>
          <w:bCs/>
          <w:iCs/>
        </w:rPr>
        <w:t>меры</w:t>
      </w:r>
      <w:r w:rsidRPr="00E6207C">
        <w:t>непосредственно</w:t>
      </w:r>
      <w:proofErr w:type="spellEnd"/>
      <w:r w:rsidRPr="00E6207C">
        <w:t xml:space="preserve"> направлены на разрешение проблемы безработицы и повышение уровня занятости (создание рабочих мест, субсидирование, льготное налогообложение, организация общественных работ, льготы по обеспечению материальными ресурсами, гарантированный сбыт продукции, гибкие режимы рабочего времени и т.п.). Наряду с вышеперечисленными мерами, неправлеными на увеличение спроса на рабочую силу, активные меры государственного регулирования трудового потенциала включают в себя воздействия, нацеленные на сокращение предложения рабочей силы (увеличение </w:t>
      </w:r>
      <w:r w:rsidRPr="00E6207C">
        <w:lastRenderedPageBreak/>
        <w:t xml:space="preserve">продолжительности обучения в школе, отпусков по уходу за ребенком, ежегодных отпусков и т.п.). </w:t>
      </w:r>
      <w:proofErr w:type="spellStart"/>
      <w:r w:rsidRPr="00E6207C">
        <w:t>К</w:t>
      </w:r>
      <w:r w:rsidRPr="00E6207C">
        <w:rPr>
          <w:bCs/>
          <w:iCs/>
        </w:rPr>
        <w:t>пассивным</w:t>
      </w:r>
      <w:proofErr w:type="spellEnd"/>
      <w:r w:rsidRPr="00E6207C">
        <w:rPr>
          <w:bCs/>
          <w:iCs/>
        </w:rPr>
        <w:t xml:space="preserve"> </w:t>
      </w:r>
      <w:proofErr w:type="spellStart"/>
      <w:r w:rsidRPr="00E6207C">
        <w:rPr>
          <w:bCs/>
          <w:iCs/>
        </w:rPr>
        <w:t>методам</w:t>
      </w:r>
      <w:r w:rsidRPr="00E6207C">
        <w:t>государственного</w:t>
      </w:r>
      <w:proofErr w:type="spellEnd"/>
      <w:r w:rsidRPr="00E6207C">
        <w:t xml:space="preserve"> регулирования рынка труда относятся ассигнования на выплату пособий по безработице и частичному возмещению, безработным их потерь в доходах.</w:t>
      </w: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bookmarkStart w:id="31" w:name="_Toc134740408"/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Вопросы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и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  <w:bookmarkEnd w:id="31"/>
    </w:p>
    <w:p w:rsidR="004A3EE6" w:rsidRPr="00E6207C" w:rsidRDefault="00A26A9D" w:rsidP="00A26A9D">
      <w:pPr>
        <w:widowControl w:val="0"/>
        <w:tabs>
          <w:tab w:val="left" w:pos="1134"/>
        </w:tabs>
        <w:spacing w:line="276" w:lineRule="auto"/>
        <w:jc w:val="both"/>
        <w:outlineLvl w:val="0"/>
        <w:rPr>
          <w:b/>
          <w:bCs/>
          <w:kern w:val="32"/>
        </w:rPr>
      </w:pPr>
      <w:r w:rsidRPr="00E6207C">
        <w:rPr>
          <w:b/>
          <w:bCs/>
          <w:kern w:val="32"/>
        </w:rPr>
        <w:tab/>
      </w: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32" w:name="_Toc134740409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селе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выш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00</w:t>
      </w:r>
      <w:r w:rsidR="005C717E" w:rsidRPr="00E6207C">
        <w:rPr>
          <w:b/>
          <w:bCs/>
          <w:kern w:val="32"/>
        </w:rPr>
        <w:t xml:space="preserve"> </w:t>
      </w:r>
      <w:proofErr w:type="gramStart"/>
      <w:r w:rsidRPr="00E6207C">
        <w:rPr>
          <w:b/>
          <w:bCs/>
          <w:kern w:val="32"/>
        </w:rPr>
        <w:t>млн</w:t>
      </w:r>
      <w:proofErr w:type="gramEnd"/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человек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мею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ледующ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1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а:</w:t>
      </w:r>
      <w:bookmarkEnd w:id="3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3" w:name="_Toc134740410"/>
      <w:proofErr w:type="gramStart"/>
      <w:r w:rsidRPr="00E6207C">
        <w:rPr>
          <w:bCs/>
          <w:kern w:val="32"/>
        </w:rPr>
        <w:t>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нгладеш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разил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онез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тай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6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гер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7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кистан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8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9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ША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ксика.</w:t>
      </w:r>
      <w:bookmarkEnd w:id="33"/>
      <w:proofErr w:type="gramEnd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34" w:name="_Toc134740411"/>
      <w:r w:rsidRPr="00E6207C">
        <w:rPr>
          <w:b/>
          <w:bCs/>
          <w:kern w:val="32"/>
        </w:rPr>
        <w:t>Расставь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эт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ы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орядк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уменьшени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численност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селения:</w:t>
      </w:r>
      <w:bookmarkEnd w:id="3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5" w:name="_Toc134740412"/>
      <w:proofErr w:type="gramStart"/>
      <w:r w:rsidRPr="00E6207C">
        <w:rPr>
          <w:bCs/>
          <w:kern w:val="32"/>
        </w:rPr>
        <w:t>Кита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Ш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онез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разил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киста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гер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нгладеш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ксика.</w:t>
      </w:r>
      <w:bookmarkEnd w:id="35"/>
      <w:proofErr w:type="gramEnd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6" w:name="_Toc134740413"/>
      <w:r w:rsidRPr="00E6207C">
        <w:rPr>
          <w:bCs/>
          <w:kern w:val="32"/>
        </w:rPr>
        <w:t>Подсчитай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и.</w:t>
      </w:r>
      <w:bookmarkEnd w:id="3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7" w:name="_Toc134740414"/>
      <w:r w:rsidRPr="00E6207C">
        <w:rPr>
          <w:bCs/>
          <w:kern w:val="32"/>
        </w:rPr>
        <w:t>4188936984:7000000000=0,598*100%=60%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до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и)</w:t>
      </w:r>
      <w:bookmarkEnd w:id="3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38" w:name="_Toc134740415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2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з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риведенног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иж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еречн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ыпиши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ы,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носящиес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I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II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ипам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оспроизводств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селения:</w:t>
      </w:r>
      <w:bookmarkEnd w:id="3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9" w:name="_Toc134740416"/>
      <w:proofErr w:type="gramStart"/>
      <w:r w:rsidRPr="00E6207C">
        <w:rPr>
          <w:bCs/>
          <w:kern w:val="32"/>
        </w:rPr>
        <w:t>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встр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ордан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тал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замбик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6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дан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7)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Тад¬жикистан</w:t>
      </w:r>
      <w:proofErr w:type="spellEnd"/>
      <w:r w:rsidRPr="00E6207C">
        <w:rPr>
          <w:bCs/>
          <w:kern w:val="32"/>
        </w:rPr>
        <w:t>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8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ганда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9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липпины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стония.</w:t>
      </w:r>
      <w:bookmarkEnd w:id="39"/>
      <w:proofErr w:type="gramEnd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0" w:name="_Toc134740417"/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I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ип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встрия(1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талия(1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стония(2)</w:t>
      </w:r>
      <w:bookmarkEnd w:id="4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1" w:name="_Toc134740418"/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II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ип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я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липпины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ордания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замбик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дан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ганда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джикистан(2).</w:t>
      </w:r>
      <w:bookmarkEnd w:id="4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2" w:name="_Toc134740419"/>
      <w:proofErr w:type="gramStart"/>
      <w:r w:rsidRPr="00E6207C">
        <w:rPr>
          <w:bCs/>
          <w:kern w:val="32"/>
        </w:rPr>
        <w:t>Укажит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нося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вающим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м.</w:t>
      </w:r>
      <w:bookmarkEnd w:id="42"/>
      <w:proofErr w:type="gramEnd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3" w:name="_Toc134740420"/>
      <w:r w:rsidRPr="00E6207C">
        <w:rPr>
          <w:bCs/>
          <w:kern w:val="32"/>
        </w:rPr>
        <w:t>1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;</w:t>
      </w:r>
      <w:bookmarkEnd w:id="4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4" w:name="_Toc134740421"/>
      <w:r w:rsidRPr="00E6207C">
        <w:rPr>
          <w:bCs/>
          <w:kern w:val="32"/>
        </w:rPr>
        <w:t>2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вающие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.</w:t>
      </w:r>
      <w:bookmarkEnd w:id="4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45" w:name="_Toc134740422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3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Укажите,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ако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з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риведенных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иж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утверждени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ледуе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читат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равильным:</w:t>
      </w:r>
      <w:bookmarkEnd w:id="4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6" w:name="_Toc134740423"/>
      <w:r w:rsidRPr="00E6207C">
        <w:rPr>
          <w:bCs/>
          <w:kern w:val="32"/>
        </w:rPr>
        <w:t>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еств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с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3%;</w:t>
      </w:r>
      <w:bookmarkEnd w:id="4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7" w:name="_Toc134740424"/>
      <w:r w:rsidRPr="00E6207C">
        <w:rPr>
          <w:bCs/>
          <w:kern w:val="32"/>
        </w:rPr>
        <w:t>2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еств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с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рубеж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%;</w:t>
      </w:r>
      <w:bookmarkEnd w:id="4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8" w:name="_Toc134740425"/>
      <w:r w:rsidRPr="00E6207C">
        <w:rPr>
          <w:bCs/>
          <w:kern w:val="32"/>
        </w:rPr>
        <w:t>3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еств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с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фрик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5%.</w:t>
      </w:r>
      <w:bookmarkEnd w:id="4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49" w:name="_Toc134740426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4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Дай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пределе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оняти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«демографическа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олитика»:</w:t>
      </w:r>
      <w:bookmarkEnd w:id="4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50" w:name="_Toc134740427"/>
      <w:r w:rsidRPr="00E6207C">
        <w:rPr>
          <w:bCs/>
          <w:kern w:val="32"/>
        </w:rPr>
        <w:t>Демографиче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ити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министративны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и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пагандист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роприят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мощ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удар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ей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еств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латель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б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авлении.</w:t>
      </w:r>
      <w:bookmarkEnd w:id="5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51" w:name="_Toc134740428"/>
      <w:r w:rsidRPr="00E6207C">
        <w:rPr>
          <w:bCs/>
          <w:kern w:val="32"/>
        </w:rPr>
        <w:t>Привед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ме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дя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итик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и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.</w:t>
      </w:r>
      <w:bookmarkEnd w:id="5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52" w:name="_Toc134740429"/>
      <w:r w:rsidRPr="00E6207C">
        <w:rPr>
          <w:bCs/>
          <w:kern w:val="32"/>
        </w:rPr>
        <w:t>Франц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тай.</w:t>
      </w:r>
      <w:bookmarkEnd w:id="52"/>
    </w:p>
    <w:p w:rsidR="00542A58" w:rsidRPr="00E6207C" w:rsidRDefault="00542A58">
      <w:pPr>
        <w:spacing w:after="200" w:line="276" w:lineRule="auto"/>
        <w:rPr>
          <w:bCs/>
          <w:i/>
          <w:kern w:val="32"/>
        </w:rPr>
      </w:pPr>
      <w:bookmarkStart w:id="53" w:name="_Toc134740482"/>
      <w:r w:rsidRPr="00E6207C">
        <w:rPr>
          <w:b/>
          <w:i/>
        </w:rPr>
        <w:br w:type="page"/>
      </w:r>
    </w:p>
    <w:p w:rsidR="00542A58" w:rsidRPr="00E6207C" w:rsidRDefault="00542A58" w:rsidP="00542A58">
      <w:pPr>
        <w:pStyle w:val="1"/>
        <w:keepNext w:val="0"/>
        <w:widowControl w:val="0"/>
        <w:spacing w:before="0" w:after="0" w:line="276" w:lineRule="auto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6.</w:t>
      </w:r>
    </w:p>
    <w:p w:rsidR="00542A58" w:rsidRPr="00E6207C" w:rsidRDefault="00542A58" w:rsidP="00542A58">
      <w:pPr>
        <w:tabs>
          <w:tab w:val="left" w:pos="3997"/>
        </w:tabs>
        <w:spacing w:after="200" w:line="276" w:lineRule="auto"/>
        <w:jc w:val="center"/>
        <w:rPr>
          <w:b/>
          <w:bCs/>
          <w:kern w:val="32"/>
        </w:rPr>
      </w:pPr>
      <w:r w:rsidRPr="00E6207C">
        <w:rPr>
          <w:b/>
          <w:bCs/>
          <w:kern w:val="32"/>
        </w:rPr>
        <w:t>Географи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итания</w:t>
      </w:r>
    </w:p>
    <w:p w:rsidR="00765ABF" w:rsidRPr="00E6207C" w:rsidRDefault="00765ABF" w:rsidP="00542A58">
      <w:pPr>
        <w:tabs>
          <w:tab w:val="left" w:pos="3997"/>
        </w:tabs>
        <w:spacing w:after="200" w:line="276" w:lineRule="auto"/>
        <w:jc w:val="center"/>
        <w:rPr>
          <w:b/>
          <w:bCs/>
          <w:kern w:val="32"/>
        </w:rPr>
      </w:pPr>
      <w:r w:rsidRPr="00E6207C">
        <w:t>(Профессионально ориентированное содержание)</w:t>
      </w:r>
    </w:p>
    <w:p w:rsidR="00542A58" w:rsidRPr="00E6207C" w:rsidRDefault="00542A58" w:rsidP="00542A58">
      <w:pPr>
        <w:tabs>
          <w:tab w:val="left" w:pos="3997"/>
        </w:tabs>
        <w:spacing w:after="200" w:line="276" w:lineRule="auto"/>
        <w:jc w:val="center"/>
        <w:rPr>
          <w:i/>
        </w:rPr>
      </w:pPr>
      <w:r w:rsidRPr="00E6207C">
        <w:rPr>
          <w:i/>
        </w:rPr>
        <w:t>1.Теоретическая</w:t>
      </w:r>
      <w:r w:rsidR="005C717E" w:rsidRPr="00E6207C">
        <w:rPr>
          <w:i/>
        </w:rPr>
        <w:t xml:space="preserve"> </w:t>
      </w:r>
      <w:r w:rsidRPr="00E6207C">
        <w:rPr>
          <w:i/>
        </w:rPr>
        <w:t>часть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ространственные</w:t>
      </w:r>
      <w:r w:rsidR="005C717E" w:rsidRPr="00E6207C">
        <w:t xml:space="preserve"> </w:t>
      </w:r>
      <w:r w:rsidRPr="00E6207C">
        <w:t>различ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методах</w:t>
      </w:r>
      <w:r w:rsidR="005C717E" w:rsidRPr="00E6207C">
        <w:t xml:space="preserve"> </w:t>
      </w:r>
      <w:r w:rsidRPr="00E6207C">
        <w:t>производств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отмечались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ротяжении</w:t>
      </w:r>
      <w:r w:rsidR="005C717E" w:rsidRPr="00E6207C">
        <w:t xml:space="preserve"> </w:t>
      </w:r>
      <w:r w:rsidRPr="00E6207C">
        <w:t>тысячелетий.</w:t>
      </w:r>
      <w:r w:rsidR="005C717E" w:rsidRPr="00E6207C">
        <w:t xml:space="preserve"> </w:t>
      </w:r>
      <w:r w:rsidRPr="00E6207C">
        <w:t>Фактически,</w:t>
      </w:r>
      <w:r w:rsidR="005C717E" w:rsidRPr="00E6207C">
        <w:t xml:space="preserve"> </w:t>
      </w:r>
      <w:r w:rsidRPr="00E6207C">
        <w:t>Платон</w:t>
      </w:r>
      <w:r w:rsidR="005C717E" w:rsidRPr="00E6207C">
        <w:t xml:space="preserve"> </w:t>
      </w:r>
      <w:r w:rsidRPr="00E6207C">
        <w:t>прокомментировал</w:t>
      </w:r>
      <w:r w:rsidR="005C717E" w:rsidRPr="00E6207C">
        <w:t xml:space="preserve"> </w:t>
      </w:r>
      <w:r w:rsidRPr="00E6207C">
        <w:t>деструктивную</w:t>
      </w:r>
      <w:r w:rsidR="005C717E" w:rsidRPr="00E6207C">
        <w:t xml:space="preserve"> </w:t>
      </w:r>
      <w:r w:rsidRPr="00E6207C">
        <w:t>природу</w:t>
      </w:r>
      <w:r w:rsidR="005C717E" w:rsidRPr="00E6207C">
        <w:t xml:space="preserve"> </w:t>
      </w:r>
      <w:r w:rsidRPr="00E6207C">
        <w:t>сельского</w:t>
      </w:r>
      <w:r w:rsidR="005C717E" w:rsidRPr="00E6207C">
        <w:t xml:space="preserve"> </w:t>
      </w:r>
      <w:r w:rsidRPr="00E6207C">
        <w:t>хозяйства,</w:t>
      </w:r>
      <w:r w:rsidR="005C717E" w:rsidRPr="00E6207C">
        <w:t xml:space="preserve"> </w:t>
      </w:r>
      <w:r w:rsidRPr="00E6207C">
        <w:t>когда</w:t>
      </w:r>
      <w:r w:rsidR="005C717E" w:rsidRPr="00E6207C">
        <w:t xml:space="preserve"> </w:t>
      </w:r>
      <w:r w:rsidRPr="00E6207C">
        <w:t>он</w:t>
      </w:r>
      <w:r w:rsidR="005C717E" w:rsidRPr="00E6207C">
        <w:t xml:space="preserve"> </w:t>
      </w:r>
      <w:r w:rsidRPr="00E6207C">
        <w:t>упомянул</w:t>
      </w:r>
      <w:r w:rsidR="005C717E" w:rsidRPr="00E6207C">
        <w:t xml:space="preserve"> </w:t>
      </w:r>
      <w:r w:rsidRPr="00E6207C">
        <w:t>эрозию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клонах</w:t>
      </w:r>
      <w:r w:rsidR="005C717E" w:rsidRPr="00E6207C">
        <w:t xml:space="preserve"> </w:t>
      </w:r>
      <w:r w:rsidRPr="00E6207C">
        <w:t>гор,</w:t>
      </w:r>
      <w:r w:rsidR="005C717E" w:rsidRPr="00E6207C">
        <w:t xml:space="preserve"> </w:t>
      </w:r>
      <w:r w:rsidRPr="00E6207C">
        <w:t>окружающих</w:t>
      </w:r>
      <w:r w:rsidR="005C717E" w:rsidRPr="00E6207C">
        <w:t xml:space="preserve"> </w:t>
      </w:r>
      <w:r w:rsidRPr="00E6207C">
        <w:t>Афины,</w:t>
      </w:r>
      <w:r w:rsidR="005C717E" w:rsidRPr="00E6207C">
        <w:t xml:space="preserve"> </w:t>
      </w:r>
      <w:r w:rsidRPr="00E6207C">
        <w:t>заявив:</w:t>
      </w:r>
      <w:r w:rsidR="005C717E" w:rsidRPr="00E6207C">
        <w:t xml:space="preserve"> </w:t>
      </w:r>
      <w:r w:rsidRPr="00E6207C">
        <w:t>«[В</w:t>
      </w:r>
      <w:r w:rsidR="005C717E" w:rsidRPr="00E6207C">
        <w:t xml:space="preserve"> </w:t>
      </w:r>
      <w:r w:rsidRPr="00E6207C">
        <w:t>предыдущие</w:t>
      </w:r>
      <w:r w:rsidR="005C717E" w:rsidRPr="00E6207C">
        <w:t xml:space="preserve"> </w:t>
      </w:r>
      <w:r w:rsidRPr="00E6207C">
        <w:t>годы]</w:t>
      </w:r>
      <w:r w:rsidR="005C717E" w:rsidRPr="00E6207C">
        <w:t xml:space="preserve"> </w:t>
      </w:r>
      <w:r w:rsidRPr="00E6207C">
        <w:t>Афины</w:t>
      </w:r>
      <w:r w:rsidR="005C717E" w:rsidRPr="00E6207C">
        <w:t xml:space="preserve"> </w:t>
      </w:r>
      <w:r w:rsidRPr="00E6207C">
        <w:t>дало</w:t>
      </w:r>
      <w:r w:rsidR="005C717E" w:rsidRPr="00E6207C">
        <w:t xml:space="preserve"> </w:t>
      </w:r>
      <w:r w:rsidRPr="00E6207C">
        <w:t>гораздо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урожая.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сравнению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тем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было</w:t>
      </w:r>
      <w:r w:rsidR="005C717E" w:rsidRPr="00E6207C">
        <w:t xml:space="preserve"> </w:t>
      </w:r>
      <w:r w:rsidRPr="00E6207C">
        <w:t>тогда,</w:t>
      </w:r>
      <w:r w:rsidR="005C717E" w:rsidRPr="00E6207C">
        <w:t xml:space="preserve"> </w:t>
      </w:r>
      <w:r w:rsidRPr="00E6207C">
        <w:t>остались</w:t>
      </w:r>
      <w:r w:rsidR="005C717E" w:rsidRPr="00E6207C">
        <w:t xml:space="preserve"> </w:t>
      </w:r>
      <w:r w:rsidRPr="00E6207C">
        <w:t>только</w:t>
      </w:r>
      <w:r w:rsidR="005C717E" w:rsidRPr="00E6207C">
        <w:t xml:space="preserve"> </w:t>
      </w:r>
      <w:r w:rsidRPr="00E6207C">
        <w:t>кости</w:t>
      </w:r>
      <w:r w:rsidR="005C717E" w:rsidRPr="00E6207C">
        <w:t xml:space="preserve"> </w:t>
      </w:r>
      <w:r w:rsidRPr="00E6207C">
        <w:t>истощенного</w:t>
      </w:r>
      <w:r w:rsidR="005C717E" w:rsidRPr="00E6207C">
        <w:t xml:space="preserve"> </w:t>
      </w:r>
      <w:r w:rsidRPr="00E6207C">
        <w:t>тела;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богаты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мягкие</w:t>
      </w:r>
      <w:r w:rsidR="005C717E" w:rsidRPr="00E6207C">
        <w:t xml:space="preserve"> </w:t>
      </w:r>
      <w:r w:rsidRPr="00E6207C">
        <w:t>части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отпали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стался</w:t>
      </w:r>
      <w:r w:rsidR="005C717E" w:rsidRPr="00E6207C">
        <w:t xml:space="preserve"> </w:t>
      </w:r>
      <w:r w:rsidRPr="00E6207C">
        <w:t>простой</w:t>
      </w:r>
      <w:r w:rsidR="005C717E" w:rsidRPr="00E6207C">
        <w:t xml:space="preserve"> </w:t>
      </w:r>
      <w:r w:rsidRPr="00E6207C">
        <w:t>скелет</w:t>
      </w:r>
      <w:r w:rsidR="005C717E" w:rsidRPr="00E6207C">
        <w:t xml:space="preserve"> </w:t>
      </w:r>
      <w:r w:rsidRPr="00E6207C">
        <w:t>земли</w:t>
      </w:r>
      <w:r w:rsidR="005C717E" w:rsidRPr="00E6207C">
        <w:t xml:space="preserve"> </w:t>
      </w:r>
      <w:r w:rsidRPr="00E6207C">
        <w:t>".</w:t>
      </w:r>
      <w:r w:rsidR="005C717E" w:rsidRPr="00E6207C">
        <w:t xml:space="preserve"> </w:t>
      </w:r>
      <w:r w:rsidRPr="00E6207C">
        <w:t>Сообщества,</w:t>
      </w:r>
      <w:r w:rsidR="005C717E" w:rsidRPr="00E6207C">
        <w:t xml:space="preserve"> </w:t>
      </w:r>
      <w:r w:rsidRPr="00E6207C">
        <w:t>выходящие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пределы</w:t>
      </w:r>
      <w:r w:rsidR="005C717E" w:rsidRPr="00E6207C">
        <w:t xml:space="preserve"> </w:t>
      </w:r>
      <w:r w:rsidRPr="00E6207C">
        <w:t>древнегреческих,</w:t>
      </w:r>
      <w:r w:rsidR="005C717E" w:rsidRPr="00E6207C">
        <w:t xml:space="preserve"> </w:t>
      </w:r>
      <w:r w:rsidRPr="00E6207C">
        <w:t>изо</w:t>
      </w:r>
      <w:r w:rsidR="005C717E" w:rsidRPr="00E6207C">
        <w:t xml:space="preserve"> </w:t>
      </w:r>
      <w:r w:rsidRPr="00E6207C">
        <w:t>всех</w:t>
      </w:r>
      <w:r w:rsidR="005C717E" w:rsidRPr="00E6207C">
        <w:t xml:space="preserve"> </w:t>
      </w:r>
      <w:r w:rsidRPr="00E6207C">
        <w:t>сил</w:t>
      </w:r>
      <w:r w:rsidR="005C717E" w:rsidRPr="00E6207C">
        <w:t xml:space="preserve"> </w:t>
      </w:r>
      <w:r w:rsidRPr="00E6207C">
        <w:t>пытались</w:t>
      </w:r>
      <w:r w:rsidR="005C717E" w:rsidRPr="00E6207C">
        <w:t xml:space="preserve"> </w:t>
      </w:r>
      <w:r w:rsidRPr="00E6207C">
        <w:t>прокормить</w:t>
      </w:r>
      <w:r w:rsidR="005C717E" w:rsidRPr="00E6207C">
        <w:t xml:space="preserve"> </w:t>
      </w:r>
      <w:r w:rsidRPr="00E6207C">
        <w:t>растущее</w:t>
      </w:r>
      <w:r w:rsidR="005C717E" w:rsidRPr="00E6207C">
        <w:t xml:space="preserve"> </w:t>
      </w:r>
      <w:r w:rsidRPr="00E6207C">
        <w:t>население.</w:t>
      </w:r>
      <w:r w:rsidR="005C717E" w:rsidRPr="00E6207C">
        <w:t xml:space="preserve"> </w:t>
      </w:r>
      <w:r w:rsidRPr="00E6207C">
        <w:t>Жители</w:t>
      </w:r>
      <w:r w:rsidR="005C717E" w:rsidRPr="00E6207C">
        <w:t xml:space="preserve"> </w:t>
      </w:r>
      <w:r w:rsidRPr="00E6207C">
        <w:t>острова</w:t>
      </w:r>
      <w:r w:rsidR="005C717E" w:rsidRPr="00E6207C">
        <w:t xml:space="preserve"> </w:t>
      </w:r>
      <w:r w:rsidRPr="00E6207C">
        <w:t>Пасхи,</w:t>
      </w:r>
      <w:r w:rsidR="005C717E" w:rsidRPr="00E6207C">
        <w:t xml:space="preserve"> </w:t>
      </w:r>
      <w:r w:rsidRPr="00E6207C">
        <w:t>майя</w:t>
      </w:r>
      <w:r w:rsidR="005C717E" w:rsidRPr="00E6207C">
        <w:t xml:space="preserve"> </w:t>
      </w:r>
      <w:r w:rsidRPr="00E6207C">
        <w:t>Центральной</w:t>
      </w:r>
      <w:r w:rsidR="005C717E" w:rsidRPr="00E6207C">
        <w:t xml:space="preserve"> </w:t>
      </w:r>
      <w:r w:rsidRPr="00E6207C">
        <w:t>Америк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всем</w:t>
      </w:r>
      <w:r w:rsidR="005C717E" w:rsidRPr="00E6207C">
        <w:t xml:space="preserve"> </w:t>
      </w:r>
      <w:r w:rsidRPr="00E6207C">
        <w:t>недавно</w:t>
      </w:r>
      <w:r w:rsidR="005C717E" w:rsidRPr="00E6207C">
        <w:t xml:space="preserve"> </w:t>
      </w:r>
      <w:r w:rsidRPr="00E6207C">
        <w:t>жители</w:t>
      </w:r>
      <w:r w:rsidR="005C717E" w:rsidRPr="00E6207C">
        <w:t xml:space="preserve"> </w:t>
      </w:r>
      <w:r w:rsidRPr="00E6207C">
        <w:t>Монтаны</w:t>
      </w:r>
      <w:r w:rsidR="005C717E" w:rsidRPr="00E6207C">
        <w:t xml:space="preserve"> </w:t>
      </w:r>
      <w:r w:rsidRPr="00E6207C">
        <w:t>испытывали</w:t>
      </w:r>
      <w:r w:rsidR="005C717E" w:rsidRPr="00E6207C">
        <w:t xml:space="preserve"> </w:t>
      </w:r>
      <w:r w:rsidRPr="00E6207C">
        <w:t>аналогичные</w:t>
      </w:r>
      <w:r w:rsidR="005C717E" w:rsidRPr="00E6207C">
        <w:t xml:space="preserve"> </w:t>
      </w:r>
      <w:r w:rsidRPr="00E6207C">
        <w:t>трудност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оизводстве</w:t>
      </w:r>
      <w:r w:rsidR="005C717E" w:rsidRPr="00E6207C">
        <w:t xml:space="preserve"> </w:t>
      </w:r>
      <w:proofErr w:type="gramStart"/>
      <w:r w:rsidRPr="00E6207C">
        <w:t>из-за</w:t>
      </w:r>
      <w:proofErr w:type="gramEnd"/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нескольким</w:t>
      </w:r>
      <w:r w:rsidR="005C717E" w:rsidRPr="00E6207C">
        <w:t xml:space="preserve"> </w:t>
      </w:r>
      <w:r w:rsidRPr="00E6207C">
        <w:t>взаимосвязанным</w:t>
      </w:r>
      <w:r w:rsidR="005C717E" w:rsidRPr="00E6207C">
        <w:t xml:space="preserve"> </w:t>
      </w:r>
      <w:r w:rsidRPr="00E6207C">
        <w:t>факторам,</w:t>
      </w:r>
      <w:r w:rsidR="005C717E" w:rsidRPr="00E6207C">
        <w:t xml:space="preserve"> </w:t>
      </w:r>
      <w:r w:rsidRPr="00E6207C">
        <w:t>связанным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земле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управлением</w:t>
      </w:r>
      <w:r w:rsidR="005C717E" w:rsidRPr="00E6207C">
        <w:t xml:space="preserve"> </w:t>
      </w:r>
      <w:r w:rsidRPr="00E6207C">
        <w:t>ресурсами.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события</w:t>
      </w:r>
      <w:r w:rsidR="005C717E" w:rsidRPr="00E6207C">
        <w:t xml:space="preserve"> </w:t>
      </w:r>
      <w:r w:rsidRPr="00E6207C">
        <w:t>были</w:t>
      </w:r>
      <w:r w:rsidR="005C717E" w:rsidRPr="00E6207C">
        <w:t xml:space="preserve"> </w:t>
      </w:r>
      <w:r w:rsidRPr="00E6207C">
        <w:t>тщательно</w:t>
      </w:r>
      <w:r w:rsidR="005C717E" w:rsidRPr="00E6207C">
        <w:t xml:space="preserve"> </w:t>
      </w:r>
      <w:r w:rsidRPr="00E6207C">
        <w:t>изучены</w:t>
      </w:r>
      <w:r w:rsidR="005C717E" w:rsidRPr="00E6207C">
        <w:t xml:space="preserve"> </w:t>
      </w:r>
      <w:r w:rsidRPr="00E6207C">
        <w:t>географам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ругими</w:t>
      </w:r>
      <w:r w:rsidR="005C717E" w:rsidRPr="00E6207C">
        <w:t xml:space="preserve"> </w:t>
      </w:r>
      <w:r w:rsidRPr="00E6207C">
        <w:t>заинтересованными</w:t>
      </w:r>
      <w:r w:rsidR="005C717E" w:rsidRPr="00E6207C">
        <w:t xml:space="preserve"> </w:t>
      </w:r>
      <w:r w:rsidRPr="00E6207C">
        <w:t>сторонами</w:t>
      </w:r>
      <w:r w:rsidR="005C717E" w:rsidRPr="00E6207C">
        <w:t xml:space="preserve"> </w:t>
      </w:r>
      <w:r w:rsidRPr="00E6207C">
        <w:t>(изучение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ограничивалось</w:t>
      </w:r>
      <w:r w:rsidR="005C717E" w:rsidRPr="00E6207C">
        <w:t xml:space="preserve"> </w:t>
      </w:r>
      <w:r w:rsidRPr="00E6207C">
        <w:t>какой-то</w:t>
      </w:r>
      <w:r w:rsidR="005C717E" w:rsidRPr="00E6207C">
        <w:t xml:space="preserve"> </w:t>
      </w:r>
      <w:r w:rsidRPr="00E6207C">
        <w:t>одной</w:t>
      </w:r>
      <w:r w:rsidR="005C717E" w:rsidRPr="00E6207C">
        <w:t xml:space="preserve"> </w:t>
      </w:r>
      <w:r w:rsidRPr="00E6207C">
        <w:t>дисциплин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ивлекало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из</w:t>
      </w:r>
      <w:r w:rsidR="005C717E" w:rsidRPr="00E6207C">
        <w:t xml:space="preserve"> </w:t>
      </w:r>
      <w:r w:rsidRPr="00E6207C">
        <w:t>огромного</w:t>
      </w:r>
      <w:r w:rsidR="005C717E" w:rsidRPr="00E6207C">
        <w:t xml:space="preserve"> </w:t>
      </w:r>
      <w:r w:rsidRPr="00E6207C">
        <w:t>количества</w:t>
      </w:r>
      <w:r w:rsidR="005C717E" w:rsidRPr="00E6207C">
        <w:t xml:space="preserve"> </w:t>
      </w:r>
      <w:r w:rsidRPr="00E6207C">
        <w:t>разнообразных</w:t>
      </w:r>
      <w:r w:rsidR="005C717E" w:rsidRPr="00E6207C">
        <w:t xml:space="preserve"> </w:t>
      </w:r>
      <w:r w:rsidRPr="00E6207C">
        <w:t>источников)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Современные</w:t>
      </w:r>
      <w:r w:rsidR="005C717E" w:rsidRPr="00E6207C">
        <w:t xml:space="preserve"> </w:t>
      </w:r>
      <w:r w:rsidRPr="00E6207C">
        <w:t>географы</w:t>
      </w:r>
      <w:r w:rsidR="005C717E" w:rsidRPr="00E6207C">
        <w:t xml:space="preserve"> </w:t>
      </w:r>
      <w:r w:rsidRPr="00E6207C">
        <w:t>изначально</w:t>
      </w:r>
      <w:r w:rsidR="005C717E" w:rsidRPr="00E6207C">
        <w:t xml:space="preserve"> </w:t>
      </w:r>
      <w:r w:rsidRPr="00E6207C">
        <w:t>сосредоточились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еде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кономической</w:t>
      </w:r>
      <w:r w:rsidR="005C717E" w:rsidRPr="00E6207C">
        <w:t xml:space="preserve"> </w:t>
      </w:r>
      <w:r w:rsidRPr="00E6207C">
        <w:t>деятельности,</w:t>
      </w:r>
      <w:r w:rsidR="005C717E" w:rsidRPr="00E6207C">
        <w:t xml:space="preserve"> </w:t>
      </w:r>
      <w:r w:rsidRPr="00E6207C">
        <w:t>особенно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точки</w:t>
      </w:r>
      <w:r w:rsidR="005C717E" w:rsidRPr="00E6207C">
        <w:t xml:space="preserve"> </w:t>
      </w:r>
      <w:r w:rsidRPr="00E6207C">
        <w:t>зрения</w:t>
      </w:r>
      <w:r w:rsidR="005C717E" w:rsidRPr="00E6207C">
        <w:t xml:space="preserve"> </w:t>
      </w:r>
      <w:r w:rsidRPr="00E6207C">
        <w:t>аграрной</w:t>
      </w:r>
      <w:r w:rsidR="005C717E" w:rsidRPr="00E6207C">
        <w:t xml:space="preserve"> </w:t>
      </w:r>
      <w:r w:rsidRPr="00E6207C">
        <w:t>географии.</w:t>
      </w:r>
      <w:r w:rsidR="005C717E" w:rsidRPr="00E6207C">
        <w:t xml:space="preserve"> </w:t>
      </w:r>
      <w:r w:rsidRPr="00E6207C">
        <w:t>Лишь</w:t>
      </w:r>
      <w:r w:rsidR="005C717E" w:rsidRPr="00E6207C">
        <w:t xml:space="preserve"> </w:t>
      </w:r>
      <w:r w:rsidRPr="00E6207C">
        <w:t>недавно</w:t>
      </w:r>
      <w:r w:rsidR="005C717E" w:rsidRPr="00E6207C">
        <w:t xml:space="preserve"> </w:t>
      </w:r>
      <w:r w:rsidRPr="00E6207C">
        <w:t>географы</w:t>
      </w:r>
      <w:r w:rsidR="005C717E" w:rsidRPr="00E6207C">
        <w:t xml:space="preserve"> </w:t>
      </w:r>
      <w:r w:rsidRPr="00E6207C">
        <w:t>обратили</w:t>
      </w:r>
      <w:r w:rsidR="005C717E" w:rsidRPr="00E6207C">
        <w:t xml:space="preserve"> </w:t>
      </w:r>
      <w:r w:rsidRPr="00E6207C">
        <w:t>свое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ищу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широком</w:t>
      </w:r>
      <w:r w:rsidR="005C717E" w:rsidRPr="00E6207C">
        <w:t xml:space="preserve"> </w:t>
      </w:r>
      <w:r w:rsidRPr="00E6207C">
        <w:t>смысле:</w:t>
      </w:r>
      <w:r w:rsidR="005C717E" w:rsidRPr="00E6207C">
        <w:t xml:space="preserve"> </w:t>
      </w:r>
      <w:r w:rsidRPr="00E6207C">
        <w:t>«Появление</w:t>
      </w:r>
      <w:r w:rsidR="005C717E" w:rsidRPr="00E6207C">
        <w:t xml:space="preserve"> </w:t>
      </w:r>
      <w:r w:rsidRPr="00E6207C">
        <w:t>агропродовольственной</w:t>
      </w:r>
      <w:r w:rsidR="005C717E" w:rsidRPr="00E6207C">
        <w:t xml:space="preserve"> </w:t>
      </w:r>
      <w:r w:rsidRPr="00E6207C">
        <w:t>географии,</w:t>
      </w:r>
      <w:r w:rsidR="005C717E" w:rsidRPr="00E6207C">
        <w:t xml:space="preserve"> </w:t>
      </w:r>
      <w:r w:rsidRPr="00E6207C">
        <w:t>которая</w:t>
      </w:r>
      <w:r w:rsidR="005C717E" w:rsidRPr="00E6207C">
        <w:t xml:space="preserve"> </w:t>
      </w:r>
      <w:r w:rsidRPr="00E6207C">
        <w:t>стремится</w:t>
      </w:r>
      <w:r w:rsidR="005C717E" w:rsidRPr="00E6207C">
        <w:t xml:space="preserve"> </w:t>
      </w:r>
      <w:r w:rsidRPr="00E6207C">
        <w:t>исследовать</w:t>
      </w:r>
      <w:r w:rsidR="005C717E" w:rsidRPr="00E6207C">
        <w:t xml:space="preserve"> </w:t>
      </w:r>
      <w:r w:rsidRPr="00E6207C">
        <w:t>проблемы</w:t>
      </w:r>
      <w:r w:rsidR="005C717E" w:rsidRPr="00E6207C">
        <w:t xml:space="preserve"> </w:t>
      </w:r>
      <w:r w:rsidRPr="00E6207C">
        <w:t>вдоль</w:t>
      </w:r>
      <w:r w:rsidR="005C717E" w:rsidRPr="00E6207C">
        <w:t xml:space="preserve"> </w:t>
      </w:r>
      <w:r w:rsidRPr="00E6207C">
        <w:t>пищевой</w:t>
      </w:r>
      <w:r w:rsidR="005C717E" w:rsidRPr="00E6207C">
        <w:t xml:space="preserve"> </w:t>
      </w:r>
      <w:r w:rsidRPr="00E6207C">
        <w:t>цепи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амках</w:t>
      </w:r>
      <w:r w:rsidR="005C717E" w:rsidRPr="00E6207C">
        <w:t xml:space="preserve"> </w:t>
      </w:r>
      <w:r w:rsidRPr="00E6207C">
        <w:t>систем</w:t>
      </w:r>
      <w:r w:rsidR="005C717E" w:rsidRPr="00E6207C">
        <w:t xml:space="preserve"> </w:t>
      </w:r>
      <w:r w:rsidRPr="00E6207C">
        <w:t>производных,</w:t>
      </w:r>
      <w:r w:rsidR="005C717E" w:rsidRPr="00E6207C">
        <w:t xml:space="preserve"> </w:t>
      </w:r>
      <w:r w:rsidRPr="00E6207C">
        <w:t>частично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езультате</w:t>
      </w:r>
      <w:r w:rsidR="005C717E" w:rsidRPr="00E6207C">
        <w:t xml:space="preserve"> </w:t>
      </w:r>
      <w:r w:rsidRPr="00E6207C">
        <w:t>усиления</w:t>
      </w:r>
      <w:r w:rsidR="005C717E" w:rsidRPr="00E6207C">
        <w:t xml:space="preserve"> </w:t>
      </w:r>
      <w:r w:rsidRPr="00E6207C">
        <w:t>политэкономии</w:t>
      </w:r>
      <w:r w:rsidR="005C717E" w:rsidRPr="00E6207C">
        <w:t xml:space="preserve"> </w:t>
      </w:r>
      <w:r w:rsidRPr="00E6207C">
        <w:t>подход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980-х</w:t>
      </w:r>
      <w:r w:rsidR="005C717E" w:rsidRPr="00E6207C">
        <w:t xml:space="preserve"> </w:t>
      </w:r>
      <w:r w:rsidRPr="00E6207C">
        <w:t>»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ерекрывающиеся</w:t>
      </w:r>
      <w:r w:rsidR="005C717E" w:rsidRPr="00E6207C">
        <w:t xml:space="preserve"> </w:t>
      </w:r>
      <w:r w:rsidRPr="00E6207C">
        <w:t>области</w:t>
      </w:r>
      <w:r w:rsidR="005C717E" w:rsidRPr="00E6207C">
        <w:t xml:space="preserve"> </w:t>
      </w:r>
      <w:r w:rsidRPr="00E6207C">
        <w:t>исследования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Еда</w:t>
      </w:r>
      <w:r w:rsidR="005C717E" w:rsidRPr="00E6207C">
        <w:t xml:space="preserve"> </w:t>
      </w:r>
      <w:r w:rsidRPr="00E6207C">
        <w:t>привлекала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физических</w:t>
      </w:r>
      <w:r w:rsidR="005C717E" w:rsidRPr="00E6207C">
        <w:t xml:space="preserve"> </w:t>
      </w:r>
      <w:r w:rsidRPr="00E6207C">
        <w:t>наук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циальные</w:t>
      </w:r>
      <w:r w:rsidR="005C717E" w:rsidRPr="00E6207C">
        <w:t xml:space="preserve"> </w:t>
      </w:r>
      <w:r w:rsidRPr="00E6207C">
        <w:t>науки,</w:t>
      </w:r>
      <w:r w:rsidR="005C717E" w:rsidRPr="00E6207C">
        <w:t xml:space="preserve"> </w:t>
      </w:r>
      <w:r w:rsidRPr="00E6207C">
        <w:t>потому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мост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естественны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циальным</w:t>
      </w:r>
      <w:r w:rsidR="005C717E" w:rsidRPr="00E6207C">
        <w:t xml:space="preserve"> </w:t>
      </w:r>
      <w:r w:rsidRPr="00E6207C">
        <w:t>мирами.</w:t>
      </w:r>
      <w:r w:rsidR="005C717E" w:rsidRPr="00E6207C">
        <w:t xml:space="preserve"> </w:t>
      </w:r>
      <w:r w:rsidRPr="00E6207C">
        <w:t>Некоторые</w:t>
      </w:r>
      <w:r w:rsidR="005C717E" w:rsidRPr="00E6207C">
        <w:t xml:space="preserve"> </w:t>
      </w:r>
      <w:r w:rsidRPr="00E6207C">
        <w:t>из</w:t>
      </w:r>
      <w:r w:rsidR="005C717E" w:rsidRPr="00E6207C">
        <w:t xml:space="preserve"> </w:t>
      </w:r>
      <w:r w:rsidRPr="00E6207C">
        <w:t>самых</w:t>
      </w:r>
      <w:r w:rsidR="005C717E" w:rsidRPr="00E6207C">
        <w:t xml:space="preserve"> </w:t>
      </w:r>
      <w:r w:rsidRPr="00E6207C">
        <w:t>ранних</w:t>
      </w:r>
      <w:r w:rsidR="005C717E" w:rsidRPr="00E6207C">
        <w:t xml:space="preserve"> </w:t>
      </w:r>
      <w:r w:rsidRPr="00E6207C">
        <w:t>числовых</w:t>
      </w:r>
      <w:r w:rsidR="005C717E" w:rsidRPr="00E6207C">
        <w:t xml:space="preserve"> </w:t>
      </w:r>
      <w:r w:rsidRPr="00E6207C">
        <w:t>данных</w:t>
      </w:r>
      <w:r w:rsidR="005C717E" w:rsidRPr="00E6207C">
        <w:t xml:space="preserve"> </w:t>
      </w:r>
      <w:r w:rsidRPr="00E6207C">
        <w:t>о</w:t>
      </w:r>
      <w:r w:rsidR="005C717E" w:rsidRPr="00E6207C">
        <w:t xml:space="preserve"> </w:t>
      </w:r>
      <w:r w:rsidRPr="00E6207C">
        <w:t>производстве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поступают</w:t>
      </w:r>
      <w:r w:rsidR="005C717E" w:rsidRPr="00E6207C">
        <w:t xml:space="preserve"> </w:t>
      </w:r>
      <w:r w:rsidRPr="00E6207C">
        <w:t>из</w:t>
      </w:r>
      <w:r w:rsidR="005C717E" w:rsidRPr="00E6207C">
        <w:t xml:space="preserve"> </w:t>
      </w:r>
      <w:r w:rsidRPr="00E6207C">
        <w:t>бюрократических</w:t>
      </w:r>
      <w:r w:rsidR="005C717E" w:rsidRPr="00E6207C">
        <w:t xml:space="preserve"> </w:t>
      </w:r>
      <w:r w:rsidRPr="00E6207C">
        <w:t>источников,</w:t>
      </w:r>
      <w:r w:rsidR="005C717E" w:rsidRPr="00E6207C">
        <w:t xml:space="preserve"> </w:t>
      </w:r>
      <w:r w:rsidRPr="00E6207C">
        <w:t>связанных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древними</w:t>
      </w:r>
      <w:r w:rsidR="005C717E" w:rsidRPr="00E6207C">
        <w:t xml:space="preserve"> </w:t>
      </w:r>
      <w:r w:rsidRPr="00E6207C">
        <w:t>цивилизациями</w:t>
      </w:r>
      <w:r w:rsidR="005C717E" w:rsidRPr="00E6207C">
        <w:t xml:space="preserve"> </w:t>
      </w:r>
      <w:r w:rsidRPr="00E6207C">
        <w:t>Древнего</w:t>
      </w:r>
      <w:r w:rsidR="005C717E" w:rsidRPr="00E6207C">
        <w:t xml:space="preserve"> </w:t>
      </w:r>
      <w:r w:rsidRPr="00E6207C">
        <w:t>Египт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имской</w:t>
      </w:r>
      <w:r w:rsidR="005C717E" w:rsidRPr="00E6207C">
        <w:t xml:space="preserve"> </w:t>
      </w:r>
      <w:r w:rsidRPr="00E6207C">
        <w:t>империи.</w:t>
      </w:r>
      <w:r w:rsidR="005C717E" w:rsidRPr="00E6207C">
        <w:t xml:space="preserve"> </w:t>
      </w:r>
      <w:r w:rsidRPr="00E6207C">
        <w:t>Торговцы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сыграли</w:t>
      </w:r>
      <w:r w:rsidR="005C717E" w:rsidRPr="00E6207C">
        <w:t xml:space="preserve"> </w:t>
      </w:r>
      <w:r w:rsidRPr="00E6207C">
        <w:t>важную</w:t>
      </w:r>
      <w:r w:rsidR="005C717E" w:rsidRPr="00E6207C">
        <w:t xml:space="preserve"> </w:t>
      </w:r>
      <w:r w:rsidRPr="00E6207C">
        <w:t>роль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окументировании</w:t>
      </w:r>
      <w:r w:rsidR="005C717E" w:rsidRPr="00E6207C">
        <w:t xml:space="preserve"> </w:t>
      </w:r>
      <w:r w:rsidRPr="00E6207C">
        <w:t>сетей</w:t>
      </w:r>
      <w:r w:rsidR="005C717E" w:rsidRPr="00E6207C">
        <w:t xml:space="preserve"> </w:t>
      </w:r>
      <w:r w:rsidRPr="00E6207C">
        <w:t>питания.</w:t>
      </w:r>
      <w:r w:rsidR="005C717E" w:rsidRPr="00E6207C">
        <w:t xml:space="preserve"> </w:t>
      </w:r>
      <w:r w:rsidRPr="00E6207C">
        <w:t>Ранние</w:t>
      </w:r>
      <w:r w:rsidR="005C717E" w:rsidRPr="00E6207C">
        <w:t xml:space="preserve"> </w:t>
      </w:r>
      <w:r w:rsidRPr="00E6207C">
        <w:t>индийские</w:t>
      </w:r>
      <w:r w:rsidR="005C717E" w:rsidRPr="00E6207C">
        <w:t xml:space="preserve"> </w:t>
      </w:r>
      <w:r w:rsidRPr="00E6207C">
        <w:t>купц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торговцы</w:t>
      </w:r>
      <w:r w:rsidR="005C717E" w:rsidRPr="00E6207C">
        <w:t xml:space="preserve"> </w:t>
      </w:r>
      <w:r w:rsidRPr="00E6207C">
        <w:t>нанесл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арту</w:t>
      </w:r>
      <w:r w:rsidR="005C717E" w:rsidRPr="00E6207C">
        <w:t xml:space="preserve"> </w:t>
      </w:r>
      <w:r w:rsidRPr="00E6207C">
        <w:t>расположение</w:t>
      </w:r>
      <w:r w:rsidR="005C717E" w:rsidRPr="00E6207C">
        <w:t xml:space="preserve"> </w:t>
      </w:r>
      <w:r w:rsidRPr="00E6207C">
        <w:t>торговых</w:t>
      </w:r>
      <w:r w:rsidR="005C717E" w:rsidRPr="00E6207C">
        <w:t xml:space="preserve"> </w:t>
      </w:r>
      <w:r w:rsidRPr="00E6207C">
        <w:t>постов,</w:t>
      </w:r>
      <w:r w:rsidR="005C717E" w:rsidRPr="00E6207C">
        <w:t xml:space="preserve"> </w:t>
      </w:r>
      <w:r w:rsidRPr="00E6207C">
        <w:t>связанных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узлами</w:t>
      </w:r>
      <w:r w:rsidR="005C717E" w:rsidRPr="00E6207C">
        <w:t xml:space="preserve"> </w:t>
      </w:r>
      <w:r w:rsidRPr="00E6207C">
        <w:t>производства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Томас</w:t>
      </w:r>
      <w:r w:rsidR="005C717E" w:rsidRPr="00E6207C">
        <w:t xml:space="preserve"> </w:t>
      </w:r>
      <w:r w:rsidRPr="00E6207C">
        <w:t>Мальтус</w:t>
      </w:r>
      <w:r w:rsidR="005C717E" w:rsidRPr="00E6207C">
        <w:t xml:space="preserve"> </w:t>
      </w:r>
      <w:r w:rsidRPr="00E6207C">
        <w:t>заявил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производство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может</w:t>
      </w:r>
      <w:r w:rsidR="005C717E" w:rsidRPr="00E6207C">
        <w:t xml:space="preserve"> </w:t>
      </w:r>
      <w:r w:rsidRPr="00E6207C">
        <w:t>увеличиваться</w:t>
      </w:r>
      <w:r w:rsidR="005C717E" w:rsidRPr="00E6207C">
        <w:t xml:space="preserve"> </w:t>
      </w:r>
      <w:r w:rsidRPr="00E6207C">
        <w:t>только</w:t>
      </w:r>
      <w:r w:rsidR="005C717E" w:rsidRPr="00E6207C">
        <w:t xml:space="preserve"> </w:t>
      </w:r>
      <w:r w:rsidRPr="00E6207C">
        <w:t>арифметически</w:t>
      </w:r>
      <w:r w:rsidR="005C717E" w:rsidRPr="00E6207C">
        <w:t xml:space="preserve"> </w:t>
      </w:r>
      <w:r w:rsidRPr="00E6207C">
        <w:t>(пропорционально</w:t>
      </w:r>
      <w:r w:rsidR="005C717E" w:rsidRPr="00E6207C">
        <w:t xml:space="preserve"> </w:t>
      </w:r>
      <w:r w:rsidRPr="00E6207C">
        <w:t>увеличению</w:t>
      </w:r>
      <w:r w:rsidR="005C717E" w:rsidRPr="00E6207C">
        <w:t xml:space="preserve"> </w:t>
      </w:r>
      <w:r w:rsidRPr="00E6207C">
        <w:t>площади</w:t>
      </w:r>
      <w:r w:rsidR="005C717E" w:rsidRPr="00E6207C">
        <w:t xml:space="preserve"> </w:t>
      </w:r>
      <w:r w:rsidRPr="00E6207C">
        <w:t>сельскохозяйственных</w:t>
      </w:r>
      <w:r w:rsidR="005C717E" w:rsidRPr="00E6207C">
        <w:t xml:space="preserve"> </w:t>
      </w:r>
      <w:r w:rsidRPr="00E6207C">
        <w:t>угодий)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то</w:t>
      </w:r>
      <w:r w:rsidR="005C717E" w:rsidRPr="00E6207C">
        <w:t xml:space="preserve"> </w:t>
      </w:r>
      <w:r w:rsidRPr="00E6207C">
        <w:t>время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население</w:t>
      </w:r>
      <w:r w:rsidR="005C717E" w:rsidRPr="00E6207C">
        <w:t xml:space="preserve"> </w:t>
      </w:r>
      <w:r w:rsidRPr="00E6207C">
        <w:t>может</w:t>
      </w:r>
      <w:r w:rsidR="005C717E" w:rsidRPr="00E6207C">
        <w:t xml:space="preserve"> </w:t>
      </w:r>
      <w:r w:rsidRPr="00E6207C">
        <w:t>расти</w:t>
      </w:r>
      <w:r w:rsidR="005C717E" w:rsidRPr="00E6207C">
        <w:t xml:space="preserve"> </w:t>
      </w:r>
      <w:r w:rsidRPr="00E6207C">
        <w:t>геометрически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приводит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«демографической</w:t>
      </w:r>
      <w:r w:rsidR="005C717E" w:rsidRPr="00E6207C">
        <w:t xml:space="preserve"> </w:t>
      </w:r>
      <w:r w:rsidRPr="00E6207C">
        <w:t>бомбе»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мальтузианской</w:t>
      </w:r>
      <w:r w:rsidR="005C717E" w:rsidRPr="00E6207C">
        <w:t xml:space="preserve"> </w:t>
      </w:r>
      <w:r w:rsidRPr="00E6207C">
        <w:t>катастрофе.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идея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получила</w:t>
      </w:r>
      <w:r w:rsidR="005C717E" w:rsidRPr="00E6207C">
        <w:t xml:space="preserve"> </w:t>
      </w:r>
      <w:r w:rsidRPr="00E6207C">
        <w:t>пространственный</w:t>
      </w:r>
      <w:r w:rsidR="005C717E" w:rsidRPr="00E6207C">
        <w:t xml:space="preserve"> </w:t>
      </w:r>
      <w:r w:rsidRPr="00E6207C">
        <w:t>элемент,</w:t>
      </w:r>
      <w:r w:rsidR="005C717E" w:rsidRPr="00E6207C">
        <w:t xml:space="preserve"> </w:t>
      </w:r>
      <w:r w:rsidRPr="00E6207C">
        <w:t>когда</w:t>
      </w:r>
      <w:r w:rsidR="005C717E" w:rsidRPr="00E6207C">
        <w:t xml:space="preserve"> </w:t>
      </w:r>
      <w:r w:rsidRPr="00E6207C">
        <w:t>он</w:t>
      </w:r>
      <w:r w:rsidR="005C717E" w:rsidRPr="00E6207C">
        <w:t xml:space="preserve"> </w:t>
      </w:r>
      <w:r w:rsidRPr="00E6207C">
        <w:t>предсказал</w:t>
      </w:r>
      <w:r w:rsidR="005C717E" w:rsidRPr="00E6207C">
        <w:t xml:space="preserve"> </w:t>
      </w:r>
      <w:r w:rsidRPr="00E6207C">
        <w:t>Великий</w:t>
      </w:r>
      <w:r w:rsidR="005C717E" w:rsidRPr="00E6207C">
        <w:t xml:space="preserve"> </w:t>
      </w:r>
      <w:r w:rsidRPr="00E6207C">
        <w:t>голод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Ирландии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ситуацию,</w:t>
      </w:r>
      <w:r w:rsidR="005C717E" w:rsidRPr="00E6207C">
        <w:t xml:space="preserve"> </w:t>
      </w:r>
      <w:r w:rsidRPr="00E6207C">
        <w:t>при</w:t>
      </w:r>
      <w:r w:rsidR="005C717E" w:rsidRPr="00E6207C">
        <w:t xml:space="preserve"> </w:t>
      </w:r>
      <w:r w:rsidRPr="00E6207C">
        <w:t>которо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Ирландии</w:t>
      </w:r>
      <w:r w:rsidR="005C717E" w:rsidRPr="00E6207C">
        <w:t xml:space="preserve"> </w:t>
      </w:r>
      <w:r w:rsidRPr="00E6207C">
        <w:t>было</w:t>
      </w:r>
      <w:r w:rsidR="005C717E" w:rsidRPr="00E6207C">
        <w:t xml:space="preserve"> </w:t>
      </w:r>
      <w:r w:rsidRPr="00E6207C">
        <w:t>достаточно</w:t>
      </w:r>
      <w:r w:rsidR="005C717E" w:rsidRPr="00E6207C">
        <w:t xml:space="preserve"> </w:t>
      </w:r>
      <w:r w:rsidRPr="00E6207C">
        <w:t>еды,</w:t>
      </w:r>
      <w:r w:rsidR="005C717E" w:rsidRPr="00E6207C">
        <w:t xml:space="preserve"> </w:t>
      </w:r>
      <w:r w:rsidRPr="00E6207C">
        <w:t>чтобы</w:t>
      </w:r>
      <w:r w:rsidR="005C717E" w:rsidRPr="00E6207C">
        <w:t xml:space="preserve"> </w:t>
      </w:r>
      <w:r w:rsidRPr="00E6207C">
        <w:t>прокормить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население,</w:t>
      </w:r>
      <w:r w:rsidR="005C717E" w:rsidRPr="00E6207C">
        <w:t xml:space="preserve"> </w:t>
      </w:r>
      <w:r w:rsidRPr="00E6207C">
        <w:t>но</w:t>
      </w:r>
      <w:r w:rsidR="005C717E" w:rsidRPr="00E6207C">
        <w:t xml:space="preserve"> </w:t>
      </w:r>
      <w:r w:rsidRPr="00E6207C">
        <w:t>доступ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пище</w:t>
      </w:r>
      <w:r w:rsidR="005C717E" w:rsidRPr="00E6207C">
        <w:t xml:space="preserve"> </w:t>
      </w:r>
      <w:r w:rsidRPr="00E6207C">
        <w:t>был</w:t>
      </w:r>
      <w:r w:rsidR="005C717E" w:rsidRPr="00E6207C">
        <w:t xml:space="preserve"> </w:t>
      </w:r>
      <w:r w:rsidRPr="00E6207C">
        <w:t>искусственно</w:t>
      </w:r>
      <w:r w:rsidR="005C717E" w:rsidRPr="00E6207C">
        <w:t xml:space="preserve"> </w:t>
      </w:r>
      <w:r w:rsidRPr="00E6207C">
        <w:t>ограничен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роизводство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роизводство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было</w:t>
      </w:r>
      <w:r w:rsidR="005C717E" w:rsidRPr="00E6207C">
        <w:t xml:space="preserve"> </w:t>
      </w:r>
      <w:r w:rsidRPr="00E6207C">
        <w:t>первым</w:t>
      </w:r>
      <w:r w:rsidR="005C717E" w:rsidRPr="00E6207C">
        <w:t xml:space="preserve"> </w:t>
      </w:r>
      <w:r w:rsidRPr="00E6207C">
        <w:t>элементом</w:t>
      </w:r>
      <w:r w:rsidR="005C717E" w:rsidRPr="00E6207C">
        <w:t xml:space="preserve"> </w:t>
      </w:r>
      <w:r w:rsidRPr="00E6207C">
        <w:t>питания,</w:t>
      </w:r>
      <w:r w:rsidR="005C717E" w:rsidRPr="00E6207C">
        <w:t xml:space="preserve"> </w:t>
      </w:r>
      <w:r w:rsidRPr="00E6207C">
        <w:t>привлекшим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себе</w:t>
      </w:r>
      <w:r w:rsidR="005C717E" w:rsidRPr="00E6207C">
        <w:t xml:space="preserve"> </w:t>
      </w:r>
      <w:r w:rsidRPr="00E6207C">
        <w:t>пристальное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географ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области</w:t>
      </w:r>
      <w:r w:rsidR="005C717E" w:rsidRPr="00E6207C">
        <w:t xml:space="preserve"> </w:t>
      </w:r>
      <w:r w:rsidRPr="00E6207C">
        <w:t>культурной</w:t>
      </w:r>
      <w:r w:rsidR="005C717E" w:rsidRPr="00E6207C">
        <w:t xml:space="preserve"> </w:t>
      </w:r>
      <w:r w:rsidRPr="00E6207C">
        <w:t>географии,</w:t>
      </w:r>
      <w:r w:rsidR="005C717E" w:rsidRPr="00E6207C">
        <w:t xml:space="preserve"> </w:t>
      </w:r>
      <w:r w:rsidRPr="00E6207C">
        <w:t>особенно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ельскохозяйственной</w:t>
      </w:r>
      <w:r w:rsidR="005C717E" w:rsidRPr="00E6207C">
        <w:t xml:space="preserve"> </w:t>
      </w:r>
      <w:r w:rsidRPr="00E6207C">
        <w:t>географии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В</w:t>
      </w:r>
      <w:r w:rsidR="005C717E" w:rsidRPr="00E6207C">
        <w:t xml:space="preserve"> </w:t>
      </w:r>
      <w:r w:rsidRPr="00E6207C">
        <w:t>мировом</w:t>
      </w:r>
      <w:r w:rsidR="005C717E" w:rsidRPr="00E6207C">
        <w:t xml:space="preserve"> </w:t>
      </w:r>
      <w:r w:rsidRPr="00E6207C">
        <w:t>масштабе</w:t>
      </w:r>
      <w:r w:rsidR="005C717E" w:rsidRPr="00E6207C">
        <w:t xml:space="preserve"> </w:t>
      </w:r>
      <w:r w:rsidRPr="00E6207C">
        <w:t>производство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неравномерно.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связано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тем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оизводстве</w:t>
      </w:r>
      <w:r w:rsidR="005C717E" w:rsidRPr="00E6207C">
        <w:t xml:space="preserve"> </w:t>
      </w:r>
      <w:r w:rsidRPr="00E6207C">
        <w:t>сре</w:t>
      </w:r>
      <w:proofErr w:type="gramStart"/>
      <w:r w:rsidRPr="00E6207C">
        <w:t>дств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с</w:t>
      </w:r>
      <w:proofErr w:type="gramEnd"/>
      <w:r w:rsidRPr="00E6207C">
        <w:t>уществованию</w:t>
      </w:r>
      <w:r w:rsidR="005C717E" w:rsidRPr="00E6207C">
        <w:t xml:space="preserve"> </w:t>
      </w:r>
      <w:r w:rsidRPr="00E6207C">
        <w:t>участвуют</w:t>
      </w:r>
      <w:r w:rsidR="005C717E" w:rsidRPr="00E6207C">
        <w:t xml:space="preserve"> </w:t>
      </w:r>
      <w:r w:rsidRPr="00E6207C">
        <w:t>два</w:t>
      </w:r>
      <w:r w:rsidR="005C717E" w:rsidRPr="00E6207C">
        <w:t xml:space="preserve"> </w:t>
      </w:r>
      <w:r w:rsidRPr="00E6207C">
        <w:t>основных</w:t>
      </w:r>
      <w:r w:rsidR="005C717E" w:rsidRPr="00E6207C">
        <w:t xml:space="preserve"> </w:t>
      </w:r>
      <w:r w:rsidRPr="00E6207C">
        <w:t>компонента,</w:t>
      </w:r>
      <w:r w:rsidR="005C717E" w:rsidRPr="00E6207C">
        <w:t xml:space="preserve"> </w:t>
      </w:r>
      <w:r w:rsidRPr="00E6207C">
        <w:lastRenderedPageBreak/>
        <w:t>которые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распределяются</w:t>
      </w:r>
      <w:r w:rsidR="005C717E" w:rsidRPr="00E6207C">
        <w:t xml:space="preserve"> </w:t>
      </w:r>
      <w:r w:rsidRPr="00E6207C">
        <w:t>неравномерно.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компоненты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человеческий</w:t>
      </w:r>
      <w:r w:rsidR="005C717E" w:rsidRPr="00E6207C">
        <w:t xml:space="preserve"> </w:t>
      </w:r>
      <w:r w:rsidRPr="00E6207C">
        <w:t>потенциал.</w:t>
      </w:r>
      <w:r w:rsidR="005C717E" w:rsidRPr="00E6207C">
        <w:t xml:space="preserve"> </w:t>
      </w:r>
      <w:r w:rsidRPr="00E6207C">
        <w:t>Экологическая</w:t>
      </w:r>
      <w:r w:rsidR="005C717E" w:rsidRPr="00E6207C">
        <w:t xml:space="preserve"> </w:t>
      </w:r>
      <w:r w:rsidRPr="00E6207C">
        <w:t>способность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ее</w:t>
      </w:r>
      <w:r w:rsidR="005C717E" w:rsidRPr="00E6207C">
        <w:t xml:space="preserve"> </w:t>
      </w:r>
      <w:r w:rsidRPr="00E6207C">
        <w:t>способность</w:t>
      </w:r>
      <w:r w:rsidR="005C717E" w:rsidRPr="00E6207C">
        <w:t xml:space="preserve"> </w:t>
      </w:r>
      <w:r w:rsidRPr="00E6207C">
        <w:t>«приспосабливать</w:t>
      </w:r>
      <w:r w:rsidR="005C717E" w:rsidRPr="00E6207C">
        <w:t xml:space="preserve"> </w:t>
      </w:r>
      <w:r w:rsidRPr="00E6207C">
        <w:t>определенную</w:t>
      </w:r>
      <w:r w:rsidR="005C717E" w:rsidRPr="00E6207C">
        <w:t xml:space="preserve"> </w:t>
      </w:r>
      <w:r w:rsidRPr="00E6207C">
        <w:t>деятельность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скорость</w:t>
      </w:r>
      <w:r w:rsidR="005C717E" w:rsidRPr="00E6207C">
        <w:t xml:space="preserve"> </w:t>
      </w:r>
      <w:r w:rsidRPr="00E6207C">
        <w:t>деятельности</w:t>
      </w:r>
      <w:r w:rsidR="005C717E" w:rsidRPr="00E6207C">
        <w:t xml:space="preserve"> </w:t>
      </w:r>
      <w:r w:rsidRPr="00E6207C">
        <w:t>без</w:t>
      </w:r>
      <w:r w:rsidR="005C717E" w:rsidRPr="00E6207C">
        <w:t xml:space="preserve"> </w:t>
      </w:r>
      <w:r w:rsidRPr="00E6207C">
        <w:t>неприемлемого</w:t>
      </w:r>
      <w:r w:rsidR="005C717E" w:rsidRPr="00E6207C">
        <w:t xml:space="preserve"> </w:t>
      </w:r>
      <w:r w:rsidRPr="00E6207C">
        <w:t>воздействия».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влияют</w:t>
      </w:r>
      <w:r w:rsidR="005C717E" w:rsidRPr="00E6207C">
        <w:t xml:space="preserve"> </w:t>
      </w:r>
      <w:r w:rsidRPr="00E6207C">
        <w:t>климат,</w:t>
      </w:r>
      <w:r w:rsidR="005C717E" w:rsidRPr="00E6207C">
        <w:t xml:space="preserve"> </w:t>
      </w:r>
      <w:r w:rsidRPr="00E6207C">
        <w:t>типы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оступность</w:t>
      </w:r>
      <w:r w:rsidR="005C717E" w:rsidRPr="00E6207C">
        <w:t xml:space="preserve"> </w:t>
      </w:r>
      <w:r w:rsidRPr="00E6207C">
        <w:t>воды.</w:t>
      </w:r>
      <w:r w:rsidR="005C717E" w:rsidRPr="00E6207C">
        <w:t xml:space="preserve"> </w:t>
      </w:r>
      <w:r w:rsidRPr="00E6207C">
        <w:t>Человеческий</w:t>
      </w:r>
      <w:r w:rsidR="005C717E" w:rsidRPr="00E6207C">
        <w:t xml:space="preserve"> </w:t>
      </w:r>
      <w:r w:rsidRPr="00E6207C">
        <w:t>потенциал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отношению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производству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размер</w:t>
      </w:r>
      <w:r w:rsidR="005C717E" w:rsidRPr="00E6207C">
        <w:t xml:space="preserve"> </w:t>
      </w:r>
      <w:r w:rsidRPr="00E6207C">
        <w:t>населе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количество</w:t>
      </w:r>
      <w:r w:rsidR="005C717E" w:rsidRPr="00E6207C">
        <w:t xml:space="preserve"> </w:t>
      </w:r>
      <w:r w:rsidRPr="00E6207C">
        <w:t>сельскохозяйственных</w:t>
      </w:r>
      <w:r w:rsidR="005C717E" w:rsidRPr="00E6207C">
        <w:t xml:space="preserve"> </w:t>
      </w:r>
      <w:r w:rsidRPr="00E6207C">
        <w:t>навык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ем.</w:t>
      </w:r>
      <w:r w:rsidR="005C717E" w:rsidRPr="00E6207C">
        <w:t xml:space="preserve"> </w:t>
      </w:r>
      <w:r w:rsidRPr="00E6207C">
        <w:t>Когда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два</w:t>
      </w:r>
      <w:r w:rsidR="005C717E" w:rsidRPr="00E6207C">
        <w:t xml:space="preserve"> </w:t>
      </w:r>
      <w:r w:rsidRPr="00E6207C">
        <w:t>показателя</w:t>
      </w:r>
      <w:r w:rsidR="005C717E" w:rsidRPr="00E6207C">
        <w:t xml:space="preserve"> </w:t>
      </w:r>
      <w:r w:rsidRPr="00E6207C">
        <w:t>находя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идеальном</w:t>
      </w:r>
      <w:r w:rsidR="005C717E" w:rsidRPr="00E6207C">
        <w:t xml:space="preserve"> </w:t>
      </w:r>
      <w:r w:rsidRPr="00E6207C">
        <w:t>уровн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аботают</w:t>
      </w:r>
      <w:r w:rsidR="005C717E" w:rsidRPr="00E6207C">
        <w:t xml:space="preserve"> </w:t>
      </w:r>
      <w:r w:rsidRPr="00E6207C">
        <w:t>вместе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финансовым</w:t>
      </w:r>
      <w:r w:rsidR="005C717E" w:rsidRPr="00E6207C">
        <w:t xml:space="preserve"> </w:t>
      </w:r>
      <w:r w:rsidRPr="00E6207C">
        <w:t>капиталом,</w:t>
      </w:r>
      <w:r w:rsidR="005C717E" w:rsidRPr="00E6207C">
        <w:t xml:space="preserve"> </w:t>
      </w:r>
      <w:r w:rsidRPr="00E6207C">
        <w:t>создание</w:t>
      </w:r>
      <w:r w:rsidR="005C717E" w:rsidRPr="00E6207C">
        <w:t xml:space="preserve"> </w:t>
      </w:r>
      <w:r w:rsidRPr="00E6207C">
        <w:t>интенсивной</w:t>
      </w:r>
      <w:r w:rsidR="005C717E" w:rsidRPr="00E6207C">
        <w:t xml:space="preserve"> </w:t>
      </w:r>
      <w:r w:rsidRPr="00E6207C">
        <w:t>сельскохозяйственной</w:t>
      </w:r>
      <w:r w:rsidR="005C717E" w:rsidRPr="00E6207C">
        <w:t xml:space="preserve"> </w:t>
      </w:r>
      <w:r w:rsidRPr="00E6207C">
        <w:t>инфраструктуры</w:t>
      </w:r>
      <w:r w:rsidR="005C717E" w:rsidRPr="00E6207C">
        <w:t xml:space="preserve"> </w:t>
      </w:r>
      <w:r w:rsidRPr="00E6207C">
        <w:t>возможно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ясно</w:t>
      </w:r>
      <w:r w:rsidR="005C717E" w:rsidRPr="00E6207C">
        <w:t xml:space="preserve"> </w:t>
      </w:r>
      <w:r w:rsidRPr="00E6207C">
        <w:t>показывает</w:t>
      </w:r>
      <w:r w:rsidR="005C717E" w:rsidRPr="00E6207C">
        <w:t xml:space="preserve"> </w:t>
      </w:r>
      <w:r w:rsidRPr="00E6207C">
        <w:t>Зеленая</w:t>
      </w:r>
      <w:r w:rsidR="005C717E" w:rsidRPr="00E6207C">
        <w:t xml:space="preserve"> </w:t>
      </w:r>
      <w:r w:rsidRPr="00E6207C">
        <w:t>революция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Одновременно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пособность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производить</w:t>
      </w:r>
      <w:r w:rsidR="005C717E" w:rsidRPr="00E6207C">
        <w:t xml:space="preserve"> </w:t>
      </w:r>
      <w:r w:rsidRPr="00E6207C">
        <w:t>продукты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серьезно</w:t>
      </w:r>
      <w:r w:rsidR="005C717E" w:rsidRPr="00E6207C">
        <w:t xml:space="preserve"> </w:t>
      </w:r>
      <w:r w:rsidRPr="00E6207C">
        <w:t>влияет</w:t>
      </w:r>
      <w:r w:rsidR="005C717E" w:rsidRPr="00E6207C">
        <w:t xml:space="preserve"> </w:t>
      </w:r>
      <w:r w:rsidRPr="00E6207C">
        <w:t>множество</w:t>
      </w:r>
      <w:r w:rsidR="005C717E" w:rsidRPr="00E6207C">
        <w:t xml:space="preserve"> </w:t>
      </w:r>
      <w:r w:rsidRPr="00E6207C">
        <w:t>других</w:t>
      </w:r>
      <w:r w:rsidR="005C717E" w:rsidRPr="00E6207C">
        <w:t xml:space="preserve"> </w:t>
      </w:r>
      <w:r w:rsidRPr="00E6207C">
        <w:t>факторов: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вредители</w:t>
      </w:r>
      <w:r w:rsidR="005C717E" w:rsidRPr="00E6207C">
        <w:t xml:space="preserve"> </w:t>
      </w:r>
      <w:r w:rsidRPr="00E6207C">
        <w:t>становятся</w:t>
      </w:r>
      <w:r w:rsidR="005C717E" w:rsidRPr="00E6207C">
        <w:t xml:space="preserve"> </w:t>
      </w:r>
      <w:r w:rsidRPr="00E6207C">
        <w:t>устойчивыми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пестицидам,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пестициды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уничтожение</w:t>
      </w:r>
      <w:r w:rsidR="005C717E" w:rsidRPr="00E6207C">
        <w:t xml:space="preserve"> </w:t>
      </w:r>
      <w:r w:rsidRPr="00E6207C">
        <w:t>полезных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нужных</w:t>
      </w:r>
      <w:r w:rsidR="005C717E" w:rsidRPr="00E6207C">
        <w:t xml:space="preserve"> </w:t>
      </w:r>
      <w:r w:rsidRPr="00E6207C">
        <w:t>насекомых.</w:t>
      </w:r>
      <w:r w:rsidR="005C717E" w:rsidRPr="00E6207C">
        <w:t xml:space="preserve"> </w:t>
      </w:r>
      <w:r w:rsidRPr="00E6207C">
        <w:t>Примеры</w:t>
      </w:r>
      <w:r w:rsidR="005C717E" w:rsidRPr="00E6207C">
        <w:t xml:space="preserve"> </w:t>
      </w:r>
      <w:r w:rsidRPr="00E6207C">
        <w:t>этого</w:t>
      </w:r>
      <w:r w:rsidR="005C717E" w:rsidRPr="00E6207C">
        <w:t xml:space="preserve"> </w:t>
      </w:r>
      <w:r w:rsidRPr="00E6207C">
        <w:t>происходят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всему</w:t>
      </w:r>
      <w:r w:rsidR="005C717E" w:rsidRPr="00E6207C">
        <w:t xml:space="preserve"> </w:t>
      </w:r>
      <w:r w:rsidRPr="00E6207C">
        <w:t>миру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2005</w:t>
      </w:r>
      <w:r w:rsidR="005C717E" w:rsidRPr="00E6207C">
        <w:t xml:space="preserve"> </w:t>
      </w:r>
      <w:r w:rsidRPr="00E6207C">
        <w:t>году</w:t>
      </w:r>
      <w:r w:rsidR="005C717E" w:rsidRPr="00E6207C">
        <w:t xml:space="preserve"> </w:t>
      </w:r>
      <w:r w:rsidRPr="00E6207C">
        <w:t>Танзания</w:t>
      </w:r>
      <w:r w:rsidR="005C717E" w:rsidRPr="00E6207C">
        <w:t xml:space="preserve"> </w:t>
      </w:r>
      <w:r w:rsidRPr="00E6207C">
        <w:t>испытала</w:t>
      </w:r>
      <w:r w:rsidR="005C717E" w:rsidRPr="00E6207C">
        <w:t xml:space="preserve"> </w:t>
      </w:r>
      <w:r w:rsidRPr="00E6207C">
        <w:t>особенно</w:t>
      </w:r>
      <w:r w:rsidR="005C717E" w:rsidRPr="00E6207C">
        <w:t xml:space="preserve"> </w:t>
      </w:r>
      <w:r w:rsidRPr="00E6207C">
        <w:t>ужасное</w:t>
      </w:r>
      <w:r w:rsidR="005C717E" w:rsidRPr="00E6207C">
        <w:t xml:space="preserve"> </w:t>
      </w:r>
      <w:r w:rsidRPr="00E6207C">
        <w:t>заражение</w:t>
      </w:r>
      <w:r w:rsidR="005C717E" w:rsidRPr="00E6207C">
        <w:t xml:space="preserve"> </w:t>
      </w:r>
      <w:r w:rsidRPr="00E6207C">
        <w:t>совками.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ике</w:t>
      </w:r>
      <w:r w:rsidR="005C717E" w:rsidRPr="00E6207C">
        <w:t xml:space="preserve"> </w:t>
      </w:r>
      <w:r w:rsidRPr="00E6207C">
        <w:t>заражения</w:t>
      </w:r>
      <w:r w:rsidR="005C717E" w:rsidRPr="00E6207C">
        <w:t xml:space="preserve"> </w:t>
      </w:r>
      <w:r w:rsidRPr="00E6207C">
        <w:t>численность</w:t>
      </w:r>
      <w:r w:rsidR="005C717E" w:rsidRPr="00E6207C">
        <w:t xml:space="preserve"> </w:t>
      </w:r>
      <w:r w:rsidRPr="00E6207C">
        <w:t>личинок</w:t>
      </w:r>
      <w:r w:rsidR="005C717E" w:rsidRPr="00E6207C">
        <w:t xml:space="preserve"> </w:t>
      </w:r>
      <w:r w:rsidRPr="00E6207C">
        <w:t>превышала</w:t>
      </w:r>
      <w:r w:rsidR="005C717E" w:rsidRPr="00E6207C">
        <w:t xml:space="preserve"> </w:t>
      </w:r>
      <w:r w:rsidRPr="00E6207C">
        <w:t>1000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вадратный</w:t>
      </w:r>
      <w:r w:rsidR="005C717E" w:rsidRPr="00E6207C">
        <w:t xml:space="preserve"> </w:t>
      </w:r>
      <w:r w:rsidRPr="00E6207C">
        <w:t>метр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2009</w:t>
      </w:r>
      <w:r w:rsidR="005C717E" w:rsidRPr="00E6207C">
        <w:t xml:space="preserve"> </w:t>
      </w:r>
      <w:r w:rsidRPr="00E6207C">
        <w:t>году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Либерии</w:t>
      </w:r>
      <w:r w:rsidR="005C717E" w:rsidRPr="00E6207C">
        <w:t xml:space="preserve"> </w:t>
      </w:r>
      <w:r w:rsidRPr="00E6207C">
        <w:t>возникла</w:t>
      </w:r>
      <w:r w:rsidR="005C717E" w:rsidRPr="00E6207C">
        <w:t xml:space="preserve"> </w:t>
      </w:r>
      <w:r w:rsidRPr="00E6207C">
        <w:t>чрезвычайная</w:t>
      </w:r>
      <w:r w:rsidR="005C717E" w:rsidRPr="00E6207C">
        <w:t xml:space="preserve"> </w:t>
      </w:r>
      <w:r w:rsidRPr="00E6207C">
        <w:t>ситуация,</w:t>
      </w:r>
      <w:r w:rsidR="005C717E" w:rsidRPr="00E6207C">
        <w:t xml:space="preserve"> </w:t>
      </w:r>
      <w:r w:rsidRPr="00E6207C">
        <w:t>когда</w:t>
      </w:r>
      <w:r w:rsidR="005C717E" w:rsidRPr="00E6207C">
        <w:t xml:space="preserve"> </w:t>
      </w:r>
      <w:r w:rsidRPr="00E6207C">
        <w:t>вторжение</w:t>
      </w:r>
      <w:r w:rsidR="005C717E" w:rsidRPr="00E6207C">
        <w:t xml:space="preserve"> </w:t>
      </w:r>
      <w:r w:rsidRPr="00E6207C">
        <w:t>африканских</w:t>
      </w:r>
      <w:r w:rsidR="005C717E" w:rsidRPr="00E6207C">
        <w:t xml:space="preserve"> </w:t>
      </w:r>
      <w:r w:rsidRPr="00E6207C">
        <w:t>гусениц-совок</w:t>
      </w:r>
      <w:r w:rsidR="005C717E" w:rsidRPr="00E6207C">
        <w:t xml:space="preserve"> </w:t>
      </w:r>
      <w:r w:rsidRPr="00E6207C">
        <w:t>привело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тому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начался</w:t>
      </w:r>
      <w:r w:rsidR="005C717E" w:rsidRPr="00E6207C">
        <w:t xml:space="preserve"> </w:t>
      </w:r>
      <w:r w:rsidRPr="00E6207C">
        <w:t>региональный</w:t>
      </w:r>
      <w:r w:rsidR="005C717E" w:rsidRPr="00E6207C">
        <w:t xml:space="preserve"> </w:t>
      </w:r>
      <w:r w:rsidRPr="00E6207C">
        <w:t>продовольственный</w:t>
      </w:r>
      <w:r w:rsidR="005C717E" w:rsidRPr="00E6207C">
        <w:t xml:space="preserve"> </w:t>
      </w:r>
      <w:r w:rsidRPr="00E6207C">
        <w:t>кризис.</w:t>
      </w:r>
      <w:r w:rsidR="005C717E" w:rsidRPr="00E6207C">
        <w:t xml:space="preserve"> </w:t>
      </w:r>
      <w:r w:rsidRPr="00E6207C">
        <w:t>Гусеницы</w:t>
      </w:r>
      <w:r w:rsidR="005C717E" w:rsidRPr="00E6207C">
        <w:t xml:space="preserve"> </w:t>
      </w:r>
      <w:r w:rsidRPr="00E6207C">
        <w:t>прошли</w:t>
      </w:r>
      <w:r w:rsidR="005C717E" w:rsidRPr="00E6207C">
        <w:t xml:space="preserve"> </w:t>
      </w:r>
      <w:r w:rsidRPr="00E6207C">
        <w:t>через</w:t>
      </w:r>
      <w:r w:rsidR="005C717E" w:rsidRPr="00E6207C">
        <w:t xml:space="preserve"> </w:t>
      </w:r>
      <w:r w:rsidRPr="00E6207C">
        <w:t>65</w:t>
      </w:r>
      <w:r w:rsidR="005C717E" w:rsidRPr="00E6207C">
        <w:t xml:space="preserve"> </w:t>
      </w:r>
      <w:r w:rsidRPr="00E6207C">
        <w:t>городов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20</w:t>
      </w:r>
      <w:r w:rsidR="005C717E" w:rsidRPr="00E6207C">
        <w:t xml:space="preserve"> </w:t>
      </w:r>
      <w:r w:rsidRPr="00E6207C">
        <w:t>000</w:t>
      </w:r>
      <w:r w:rsidR="005C717E" w:rsidRPr="00E6207C">
        <w:t xml:space="preserve"> </w:t>
      </w:r>
      <w:r w:rsidRPr="00E6207C">
        <w:t>человек</w:t>
      </w:r>
      <w:r w:rsidR="005C717E" w:rsidRPr="00E6207C">
        <w:t xml:space="preserve"> </w:t>
      </w:r>
      <w:r w:rsidRPr="00E6207C">
        <w:t>были</w:t>
      </w:r>
      <w:r w:rsidR="005C717E" w:rsidRPr="00E6207C">
        <w:t xml:space="preserve"> </w:t>
      </w:r>
      <w:r w:rsidRPr="00E6207C">
        <w:t>вынуждены</w:t>
      </w:r>
      <w:r w:rsidR="005C717E" w:rsidRPr="00E6207C">
        <w:t xml:space="preserve"> </w:t>
      </w:r>
      <w:r w:rsidRPr="00E6207C">
        <w:t>покинуть</w:t>
      </w:r>
      <w:r w:rsidR="005C717E" w:rsidRPr="00E6207C">
        <w:t xml:space="preserve"> </w:t>
      </w:r>
      <w:r w:rsidRPr="00E6207C">
        <w:t>свои</w:t>
      </w:r>
      <w:r w:rsidR="005C717E" w:rsidRPr="00E6207C">
        <w:t xml:space="preserve"> </w:t>
      </w:r>
      <w:r w:rsidRPr="00E6207C">
        <w:t>дома,</w:t>
      </w:r>
      <w:r w:rsidR="005C717E" w:rsidRPr="00E6207C">
        <w:t xml:space="preserve"> </w:t>
      </w:r>
      <w:r w:rsidRPr="00E6207C">
        <w:t>рынк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фермы.</w:t>
      </w:r>
      <w:r w:rsidR="005C717E" w:rsidRPr="00E6207C">
        <w:t xml:space="preserve"> </w:t>
      </w:r>
      <w:r w:rsidRPr="00E6207C">
        <w:t>Такие</w:t>
      </w:r>
      <w:r w:rsidR="005C717E" w:rsidRPr="00E6207C">
        <w:t xml:space="preserve"> </w:t>
      </w:r>
      <w:r w:rsidRPr="00E6207C">
        <w:t>потери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стоить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миллионов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миллиардов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зависимости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размер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должительности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меть</w:t>
      </w:r>
      <w:r w:rsidR="005C717E" w:rsidRPr="00E6207C">
        <w:t xml:space="preserve"> </w:t>
      </w:r>
      <w:r w:rsidRPr="00E6207C">
        <w:t>серьезные</w:t>
      </w:r>
      <w:r w:rsidR="005C717E" w:rsidRPr="00E6207C">
        <w:t xml:space="preserve"> </w:t>
      </w:r>
      <w:r w:rsidRPr="00E6207C">
        <w:t>последствия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продовольственной</w:t>
      </w:r>
      <w:r w:rsidR="005C717E" w:rsidRPr="00E6207C">
        <w:t xml:space="preserve"> </w:t>
      </w:r>
      <w:r w:rsidRPr="00E6207C">
        <w:t>безопасности.</w:t>
      </w:r>
      <w:r w:rsidR="005C717E" w:rsidRPr="00E6207C">
        <w:t xml:space="preserve"> </w:t>
      </w:r>
      <w:r w:rsidRPr="00E6207C">
        <w:t>ФАО</w:t>
      </w:r>
      <w:r w:rsidR="005C717E" w:rsidRPr="00E6207C">
        <w:t xml:space="preserve"> </w:t>
      </w:r>
      <w:r w:rsidRPr="00E6207C">
        <w:t>создала</w:t>
      </w:r>
      <w:r w:rsidR="005C717E" w:rsidRPr="00E6207C">
        <w:t xml:space="preserve"> </w:t>
      </w:r>
      <w:r w:rsidRPr="00E6207C">
        <w:t>международную</w:t>
      </w:r>
      <w:r w:rsidR="005C717E" w:rsidRPr="00E6207C">
        <w:t xml:space="preserve"> </w:t>
      </w:r>
      <w:r w:rsidRPr="00E6207C">
        <w:t>команду,</w:t>
      </w:r>
      <w:r w:rsidR="005C717E" w:rsidRPr="00E6207C">
        <w:t xml:space="preserve"> </w:t>
      </w:r>
      <w:r w:rsidRPr="00E6207C">
        <w:t>Отдел</w:t>
      </w:r>
      <w:r w:rsidR="005C717E" w:rsidRPr="00E6207C">
        <w:t xml:space="preserve"> </w:t>
      </w:r>
      <w:r w:rsidRPr="00E6207C">
        <w:t>растениеводств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защиты</w:t>
      </w:r>
      <w:r w:rsidR="005C717E" w:rsidRPr="00E6207C">
        <w:t xml:space="preserve"> </w:t>
      </w:r>
      <w:r w:rsidRPr="00E6207C">
        <w:t>растений,</w:t>
      </w:r>
      <w:r w:rsidR="005C717E" w:rsidRPr="00E6207C">
        <w:t xml:space="preserve"> </w:t>
      </w:r>
      <w:r w:rsidRPr="00E6207C">
        <w:t>которая</w:t>
      </w:r>
      <w:r w:rsidR="005C717E" w:rsidRPr="00E6207C">
        <w:t xml:space="preserve"> </w:t>
      </w:r>
      <w:r w:rsidRPr="00E6207C">
        <w:t>пытается</w:t>
      </w:r>
      <w:r w:rsidR="005C717E" w:rsidRPr="00E6207C">
        <w:t xml:space="preserve"> </w:t>
      </w:r>
      <w:r w:rsidRPr="00E6207C">
        <w:t>«снизить</w:t>
      </w:r>
      <w:r w:rsidR="005C717E" w:rsidRPr="00E6207C">
        <w:t xml:space="preserve"> </w:t>
      </w:r>
      <w:r w:rsidRPr="00E6207C">
        <w:t>зависимость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пестицидов»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«продемонстрировать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использование</w:t>
      </w:r>
      <w:r w:rsidR="005C717E" w:rsidRPr="00E6207C">
        <w:t xml:space="preserve"> </w:t>
      </w:r>
      <w:r w:rsidRPr="00E6207C">
        <w:t>пестицидов</w:t>
      </w:r>
      <w:r w:rsidR="005C717E" w:rsidRPr="00E6207C">
        <w:t xml:space="preserve"> </w:t>
      </w:r>
      <w:r w:rsidRPr="00E6207C">
        <w:t>часто</w:t>
      </w:r>
      <w:r w:rsidR="005C717E" w:rsidRPr="00E6207C">
        <w:t xml:space="preserve"> </w:t>
      </w:r>
      <w:r w:rsidRPr="00E6207C">
        <w:t>может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proofErr w:type="gramStart"/>
      <w:r w:rsidRPr="00E6207C">
        <w:t>значительно</w:t>
      </w:r>
      <w:r w:rsidR="005C717E" w:rsidRPr="00E6207C">
        <w:t xml:space="preserve"> </w:t>
      </w:r>
      <w:r w:rsidRPr="00E6207C">
        <w:t>сокращено</w:t>
      </w:r>
      <w:proofErr w:type="gramEnd"/>
      <w:r w:rsidRPr="00E6207C">
        <w:t>,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влия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урожайность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прибыль</w:t>
      </w:r>
      <w:r w:rsidR="005C717E" w:rsidRPr="00E6207C">
        <w:t xml:space="preserve"> </w:t>
      </w:r>
      <w:r w:rsidRPr="00E6207C">
        <w:t>фермеров»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ругие</w:t>
      </w:r>
      <w:r w:rsidR="005C717E" w:rsidRPr="00E6207C">
        <w:t xml:space="preserve"> </w:t>
      </w:r>
      <w:r w:rsidRPr="00E6207C">
        <w:t>сильно</w:t>
      </w:r>
      <w:r w:rsidR="005C717E" w:rsidRPr="00E6207C">
        <w:t xml:space="preserve"> </w:t>
      </w:r>
      <w:r w:rsidRPr="00E6207C">
        <w:t>пострадавшие</w:t>
      </w:r>
      <w:r w:rsidR="005C717E" w:rsidRPr="00E6207C">
        <w:t xml:space="preserve"> </w:t>
      </w:r>
      <w:r w:rsidRPr="00E6207C">
        <w:t>районы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Эолийская</w:t>
      </w:r>
      <w:r w:rsidR="005C717E" w:rsidRPr="00E6207C">
        <w:t xml:space="preserve"> </w:t>
      </w:r>
      <w:r w:rsidRPr="00E6207C">
        <w:t>ветровая</w:t>
      </w:r>
      <w:r w:rsidR="005C717E" w:rsidRPr="00E6207C">
        <w:t xml:space="preserve"> </w:t>
      </w:r>
      <w:r w:rsidRPr="00E6207C">
        <w:t>эроз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Фениксе,</w:t>
      </w:r>
      <w:r w:rsidR="005C717E" w:rsidRPr="00E6207C">
        <w:t xml:space="preserve"> </w:t>
      </w:r>
      <w:r w:rsidRPr="00E6207C">
        <w:t>Аризона,</w:t>
      </w:r>
      <w:r w:rsidR="005C717E" w:rsidRPr="00E6207C">
        <w:t xml:space="preserve"> </w:t>
      </w:r>
      <w:r w:rsidRPr="00E6207C">
        <w:t>США,</w:t>
      </w:r>
      <w:r w:rsidR="005C717E" w:rsidRPr="00E6207C">
        <w:t xml:space="preserve"> </w:t>
      </w:r>
      <w:r w:rsidRPr="00E6207C">
        <w:t>22</w:t>
      </w:r>
      <w:r w:rsidR="005C717E" w:rsidRPr="00E6207C">
        <w:t xml:space="preserve"> </w:t>
      </w:r>
      <w:r w:rsidRPr="00E6207C">
        <w:t>августа</w:t>
      </w:r>
      <w:r w:rsidR="005C717E" w:rsidRPr="00E6207C">
        <w:t xml:space="preserve"> </w:t>
      </w:r>
      <w:r w:rsidRPr="00E6207C">
        <w:t>2003</w:t>
      </w:r>
      <w:r w:rsidR="005C717E" w:rsidRPr="00E6207C">
        <w:t xml:space="preserve"> </w:t>
      </w:r>
      <w:r w:rsidRPr="00E6207C">
        <w:t>г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Водный</w:t>
      </w:r>
      <w:r w:rsidR="005C717E" w:rsidRPr="00E6207C">
        <w:t xml:space="preserve"> </w:t>
      </w:r>
      <w:r w:rsidRPr="00E6207C">
        <w:t>стресс,</w:t>
      </w:r>
      <w:r w:rsidR="005C717E" w:rsidRPr="00E6207C">
        <w:t xml:space="preserve"> </w:t>
      </w:r>
      <w:r w:rsidRPr="00E6207C">
        <w:t>опустынивани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эрозия</w:t>
      </w:r>
      <w:r w:rsidR="005C717E" w:rsidRPr="00E6207C">
        <w:t xml:space="preserve"> </w:t>
      </w:r>
      <w:r w:rsidRPr="00E6207C">
        <w:t>приводят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потере</w:t>
      </w:r>
      <w:r w:rsidR="005C717E" w:rsidRPr="00E6207C">
        <w:t xml:space="preserve"> </w:t>
      </w:r>
      <w:r w:rsidRPr="00E6207C">
        <w:t>пахотных</w:t>
      </w:r>
      <w:r w:rsidR="005C717E" w:rsidRPr="00E6207C">
        <w:t xml:space="preserve"> </w:t>
      </w:r>
      <w:r w:rsidRPr="00E6207C">
        <w:t>земель.</w:t>
      </w:r>
      <w:r w:rsidR="005C717E" w:rsidRPr="00E6207C">
        <w:t xml:space="preserve"> </w:t>
      </w:r>
      <w:r w:rsidRPr="00E6207C">
        <w:t>Сельскохозяйственные</w:t>
      </w:r>
      <w:r w:rsidR="005C717E" w:rsidRPr="00E6207C">
        <w:t xml:space="preserve"> </w:t>
      </w:r>
      <w:r w:rsidRPr="00E6207C">
        <w:t>методы</w:t>
      </w:r>
      <w:r w:rsidR="005C717E" w:rsidRPr="00E6207C">
        <w:t xml:space="preserve"> </w:t>
      </w:r>
      <w:r w:rsidRPr="00E6207C">
        <w:t>используют</w:t>
      </w:r>
      <w:r w:rsidR="005C717E" w:rsidRPr="00E6207C">
        <w:t xml:space="preserve"> </w:t>
      </w:r>
      <w:r w:rsidRPr="00E6207C">
        <w:t>большую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пресной</w:t>
      </w:r>
      <w:r w:rsidR="005C717E" w:rsidRPr="00E6207C">
        <w:t xml:space="preserve"> </w:t>
      </w:r>
      <w:r w:rsidRPr="00E6207C">
        <w:t>воды</w:t>
      </w:r>
      <w:r w:rsidR="005C717E" w:rsidRPr="00E6207C">
        <w:t xml:space="preserve"> </w:t>
      </w:r>
      <w:r w:rsidRPr="00E6207C">
        <w:t>Земли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70</w:t>
      </w:r>
      <w:r w:rsidR="005C717E" w:rsidRPr="00E6207C">
        <w:t xml:space="preserve"> </w:t>
      </w:r>
      <w:r w:rsidRPr="00E6207C">
        <w:t>процентов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и,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прогнозам,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2025</w:t>
      </w:r>
      <w:r w:rsidR="005C717E" w:rsidRPr="00E6207C">
        <w:t xml:space="preserve"> </w:t>
      </w:r>
      <w:r w:rsidRPr="00E6207C">
        <w:t>году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цифры</w:t>
      </w:r>
      <w:r w:rsidR="005C717E" w:rsidRPr="00E6207C">
        <w:t xml:space="preserve"> </w:t>
      </w:r>
      <w:r w:rsidRPr="00E6207C">
        <w:t>вырастут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50-100</w:t>
      </w:r>
      <w:r w:rsidR="005C717E" w:rsidRPr="00E6207C">
        <w:t xml:space="preserve"> </w:t>
      </w:r>
      <w:r w:rsidRPr="00E6207C">
        <w:t>процентов</w:t>
      </w:r>
      <w:r w:rsidR="005C717E" w:rsidRPr="00E6207C">
        <w:t xml:space="preserve"> </w:t>
      </w:r>
      <w:r w:rsidRPr="00E6207C">
        <w:t>».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вынуждены</w:t>
      </w:r>
      <w:r w:rsidR="005C717E" w:rsidRPr="00E6207C">
        <w:t xml:space="preserve"> </w:t>
      </w:r>
      <w:r w:rsidRPr="00E6207C">
        <w:t>отводить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воды,</w:t>
      </w:r>
      <w:r w:rsidR="005C717E" w:rsidRPr="00E6207C">
        <w:t xml:space="preserve"> </w:t>
      </w:r>
      <w:r w:rsidRPr="00E6207C">
        <w:t>чем</w:t>
      </w:r>
      <w:r w:rsidR="005C717E" w:rsidRPr="00E6207C">
        <w:t xml:space="preserve"> </w:t>
      </w:r>
      <w:r w:rsidRPr="00E6207C">
        <w:t>когда-либо</w:t>
      </w:r>
      <w:r w:rsidR="005C717E" w:rsidRPr="00E6207C">
        <w:t xml:space="preserve"> </w:t>
      </w:r>
      <w:r w:rsidRPr="00E6207C">
        <w:t>прежде,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орошения</w:t>
      </w:r>
      <w:r w:rsidR="005C717E" w:rsidRPr="00E6207C">
        <w:t xml:space="preserve"> </w:t>
      </w:r>
      <w:r w:rsidRPr="00E6207C">
        <w:t>своих</w:t>
      </w:r>
      <w:r w:rsidR="005C717E" w:rsidRPr="00E6207C">
        <w:t xml:space="preserve"> </w:t>
      </w:r>
      <w:r w:rsidRPr="00E6207C">
        <w:t>земель.</w:t>
      </w:r>
      <w:r w:rsidR="005C717E" w:rsidRPr="00E6207C">
        <w:t xml:space="preserve"> </w:t>
      </w:r>
      <w:r w:rsidRPr="00E6207C">
        <w:t>Плотины</w:t>
      </w:r>
      <w:r w:rsidR="005C717E" w:rsidRPr="00E6207C">
        <w:t xml:space="preserve"> </w:t>
      </w:r>
      <w:r w:rsidRPr="00E6207C">
        <w:t>гидроэлектростанци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екты</w:t>
      </w:r>
      <w:r w:rsidR="005C717E" w:rsidRPr="00E6207C">
        <w:t xml:space="preserve"> </w:t>
      </w:r>
      <w:proofErr w:type="spellStart"/>
      <w:r w:rsidRPr="00E6207C">
        <w:t>мегаканалов</w:t>
      </w:r>
      <w:proofErr w:type="spellEnd"/>
      <w:r w:rsidR="005C717E" w:rsidRPr="00E6207C">
        <w:t xml:space="preserve"> </w:t>
      </w:r>
      <w:r w:rsidRPr="00E6207C">
        <w:t>становятся</w:t>
      </w:r>
      <w:r w:rsidR="005C717E" w:rsidRPr="00E6207C">
        <w:t xml:space="preserve"> </w:t>
      </w:r>
      <w:r w:rsidRPr="00E6207C">
        <w:t>новым</w:t>
      </w:r>
      <w:r w:rsidR="005C717E" w:rsidRPr="00E6207C">
        <w:t xml:space="preserve"> </w:t>
      </w:r>
      <w:r w:rsidRPr="00E6207C">
        <w:t>стандартом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таких</w:t>
      </w:r>
      <w:r w:rsidR="005C717E" w:rsidRPr="00E6207C">
        <w:t xml:space="preserve"> </w:t>
      </w:r>
      <w:r w:rsidRPr="00E6207C">
        <w:t>стран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Египет,</w:t>
      </w:r>
      <w:r w:rsidR="005C717E" w:rsidRPr="00E6207C">
        <w:t xml:space="preserve"> </w:t>
      </w:r>
      <w:r w:rsidRPr="00E6207C">
        <w:t>которые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зависеть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циклов</w:t>
      </w:r>
      <w:r w:rsidR="005C717E" w:rsidRPr="00E6207C">
        <w:t xml:space="preserve"> </w:t>
      </w:r>
      <w:r w:rsidRPr="00E6207C">
        <w:t>осадков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естественных</w:t>
      </w:r>
      <w:r w:rsidR="005C717E" w:rsidRPr="00E6207C">
        <w:t xml:space="preserve"> </w:t>
      </w:r>
      <w:r w:rsidRPr="00E6207C">
        <w:t>наводнений.</w:t>
      </w:r>
      <w:r w:rsidR="005C717E" w:rsidRPr="00E6207C">
        <w:t xml:space="preserve"> </w:t>
      </w:r>
      <w:r w:rsidRPr="00E6207C">
        <w:t>Эта</w:t>
      </w:r>
      <w:r w:rsidR="005C717E" w:rsidRPr="00E6207C">
        <w:t xml:space="preserve"> </w:t>
      </w:r>
      <w:r w:rsidRPr="00E6207C">
        <w:t>нехватка</w:t>
      </w:r>
      <w:r w:rsidR="005C717E" w:rsidRPr="00E6207C">
        <w:t xml:space="preserve"> </w:t>
      </w:r>
      <w:r w:rsidRPr="00E6207C">
        <w:t>воды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источником</w:t>
      </w:r>
      <w:r w:rsidR="005C717E" w:rsidRPr="00E6207C">
        <w:t xml:space="preserve"> </w:t>
      </w:r>
      <w:r w:rsidRPr="00E6207C">
        <w:t>конфликта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соседними</w:t>
      </w:r>
      <w:r w:rsidR="005C717E" w:rsidRPr="00E6207C">
        <w:t xml:space="preserve"> </w:t>
      </w:r>
      <w:r w:rsidRPr="00E6207C">
        <w:t>странами,</w:t>
      </w:r>
      <w:r w:rsidR="005C717E" w:rsidRPr="00E6207C">
        <w:t xml:space="preserve"> </w:t>
      </w:r>
      <w:r w:rsidRPr="00E6207C">
        <w:t>поскольку</w:t>
      </w:r>
      <w:r w:rsidR="005C717E" w:rsidRPr="00E6207C">
        <w:t xml:space="preserve"> </w:t>
      </w:r>
      <w:r w:rsidRPr="00E6207C">
        <w:t>они</w:t>
      </w:r>
      <w:r w:rsidR="005C717E" w:rsidRPr="00E6207C">
        <w:t xml:space="preserve"> </w:t>
      </w:r>
      <w:r w:rsidRPr="00E6207C">
        <w:t>живут</w:t>
      </w:r>
      <w:r w:rsidR="005C717E" w:rsidRPr="00E6207C">
        <w:t xml:space="preserve"> </w:t>
      </w:r>
      <w:proofErr w:type="gramStart"/>
      <w:r w:rsidRPr="00E6207C">
        <w:t>со</w:t>
      </w:r>
      <w:proofErr w:type="gramEnd"/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высоким</w:t>
      </w:r>
      <w:r w:rsidR="005C717E" w:rsidRPr="00E6207C">
        <w:t xml:space="preserve"> </w:t>
      </w:r>
      <w:r w:rsidRPr="00E6207C">
        <w:t>уровнем</w:t>
      </w:r>
      <w:r w:rsidR="005C717E" w:rsidRPr="00E6207C">
        <w:t xml:space="preserve"> </w:t>
      </w:r>
      <w:r w:rsidRPr="00E6207C">
        <w:t>нехватки</w:t>
      </w:r>
      <w:r w:rsidR="005C717E" w:rsidRPr="00E6207C">
        <w:t xml:space="preserve"> </w:t>
      </w:r>
      <w:r w:rsidRPr="00E6207C">
        <w:t>воды.</w:t>
      </w:r>
      <w:r w:rsidR="005C717E" w:rsidRPr="00E6207C">
        <w:t xml:space="preserve"> </w:t>
      </w:r>
      <w:r w:rsidRPr="00E6207C">
        <w:t>Политические</w:t>
      </w:r>
      <w:r w:rsidR="005C717E" w:rsidRPr="00E6207C">
        <w:t xml:space="preserve"> </w:t>
      </w:r>
      <w:r w:rsidRPr="00E6207C">
        <w:t>меры</w:t>
      </w:r>
      <w:r w:rsidR="005C717E" w:rsidRPr="00E6207C">
        <w:t xml:space="preserve"> </w:t>
      </w:r>
      <w:r w:rsidRPr="00E6207C">
        <w:t>реагировани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события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реализованы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усиления</w:t>
      </w:r>
      <w:r w:rsidR="005C717E" w:rsidRPr="00E6207C">
        <w:t xml:space="preserve"> </w:t>
      </w:r>
      <w:r w:rsidRPr="00E6207C">
        <w:t>социально-экономического</w:t>
      </w:r>
      <w:r w:rsidR="005C717E" w:rsidRPr="00E6207C">
        <w:t xml:space="preserve"> </w:t>
      </w:r>
      <w:r w:rsidRPr="00E6207C">
        <w:t>роста,</w:t>
      </w:r>
      <w:r w:rsidR="005C717E" w:rsidRPr="00E6207C">
        <w:t xml:space="preserve"> </w:t>
      </w:r>
      <w:r w:rsidRPr="00E6207C">
        <w:t>состояния</w:t>
      </w:r>
      <w:r w:rsidR="005C717E" w:rsidRPr="00E6207C">
        <w:t xml:space="preserve"> </w:t>
      </w:r>
      <w:r w:rsidRPr="00E6207C">
        <w:t>здоровья</w:t>
      </w:r>
      <w:r w:rsidR="005C717E" w:rsidRPr="00E6207C">
        <w:t xml:space="preserve"> </w:t>
      </w:r>
      <w:r w:rsidRPr="00E6207C">
        <w:t>человек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экологической</w:t>
      </w:r>
      <w:r w:rsidR="005C717E" w:rsidRPr="00E6207C">
        <w:t xml:space="preserve"> </w:t>
      </w:r>
      <w:r w:rsidRPr="00E6207C">
        <w:t>устойчивости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территорий.</w:t>
      </w:r>
      <w:r w:rsidR="005C717E" w:rsidRPr="00E6207C">
        <w:t xml:space="preserve"> </w:t>
      </w:r>
      <w:r w:rsidRPr="00E6207C">
        <w:t>Сочетание</w:t>
      </w:r>
      <w:r w:rsidR="005C717E" w:rsidRPr="00E6207C">
        <w:t xml:space="preserve"> </w:t>
      </w:r>
      <w:r w:rsidRPr="00E6207C">
        <w:t>существующих</w:t>
      </w:r>
      <w:r w:rsidR="005C717E" w:rsidRPr="00E6207C">
        <w:t xml:space="preserve"> </w:t>
      </w:r>
      <w:r w:rsidRPr="00E6207C">
        <w:t>ограничений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вод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ереходом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таких</w:t>
      </w:r>
      <w:r w:rsidR="005C717E" w:rsidRPr="00E6207C">
        <w:t xml:space="preserve"> </w:t>
      </w:r>
      <w:r w:rsidRPr="00E6207C">
        <w:t>практик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proofErr w:type="spellStart"/>
      <w:r w:rsidRPr="00E6207C">
        <w:t>агролесоводство</w:t>
      </w:r>
      <w:proofErr w:type="spellEnd"/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менная</w:t>
      </w:r>
      <w:r w:rsidR="005C717E" w:rsidRPr="00E6207C">
        <w:t xml:space="preserve"> </w:t>
      </w:r>
      <w:r w:rsidRPr="00E6207C">
        <w:t>обработка</w:t>
      </w:r>
      <w:r w:rsidR="005C717E" w:rsidRPr="00E6207C">
        <w:t xml:space="preserve"> </w:t>
      </w:r>
      <w:r w:rsidRPr="00E6207C">
        <w:t>почвы,</w:t>
      </w:r>
      <w:r w:rsidR="005C717E" w:rsidRPr="00E6207C">
        <w:t xml:space="preserve"> </w:t>
      </w:r>
      <w:r w:rsidRPr="00E6207C">
        <w:t>делает</w:t>
      </w:r>
      <w:r w:rsidR="005C717E" w:rsidRPr="00E6207C">
        <w:t xml:space="preserve"> </w:t>
      </w:r>
      <w:r w:rsidRPr="00E6207C">
        <w:t>землю</w:t>
      </w:r>
      <w:r w:rsidR="005C717E" w:rsidRPr="00E6207C">
        <w:t xml:space="preserve"> </w:t>
      </w:r>
      <w:r w:rsidRPr="00E6207C">
        <w:t>уязвимой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эоловой</w:t>
      </w:r>
      <w:r w:rsidR="005C717E" w:rsidRPr="00E6207C">
        <w:t xml:space="preserve"> </w:t>
      </w:r>
      <w:r w:rsidRPr="00E6207C">
        <w:t>эрозии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счет</w:t>
      </w:r>
      <w:r w:rsidR="005C717E" w:rsidRPr="00E6207C">
        <w:t xml:space="preserve"> </w:t>
      </w:r>
      <w:r w:rsidRPr="00E6207C">
        <w:t>ослабления</w:t>
      </w:r>
      <w:r w:rsidR="005C717E" w:rsidRPr="00E6207C">
        <w:t xml:space="preserve"> </w:t>
      </w:r>
      <w:r w:rsidRPr="00E6207C">
        <w:t>состава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воздействия</w:t>
      </w:r>
      <w:r w:rsidR="005C717E" w:rsidRPr="00E6207C">
        <w:t xml:space="preserve"> </w:t>
      </w:r>
      <w:r w:rsidRPr="00E6207C">
        <w:t>разрушительного</w:t>
      </w:r>
      <w:r w:rsidR="005C717E" w:rsidRPr="00E6207C">
        <w:t xml:space="preserve"> </w:t>
      </w:r>
      <w:r w:rsidRPr="00E6207C">
        <w:t>ветра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большие</w:t>
      </w:r>
      <w:r w:rsidR="005C717E" w:rsidRPr="00E6207C">
        <w:t xml:space="preserve"> </w:t>
      </w:r>
      <w:r w:rsidRPr="00E6207C">
        <w:t>площади.</w:t>
      </w:r>
      <w:r w:rsidR="005C717E" w:rsidRPr="00E6207C">
        <w:t xml:space="preserve"> </w:t>
      </w:r>
      <w:r w:rsidRPr="00E6207C">
        <w:t>Эолийская</w:t>
      </w:r>
      <w:r w:rsidR="005C717E" w:rsidRPr="00E6207C">
        <w:t xml:space="preserve"> </w:t>
      </w:r>
      <w:r w:rsidRPr="00E6207C">
        <w:t>эроз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значительной</w:t>
      </w:r>
      <w:r w:rsidR="005C717E" w:rsidRPr="00E6207C">
        <w:t xml:space="preserve"> </w:t>
      </w:r>
      <w:r w:rsidRPr="00E6207C">
        <w:t>степени</w:t>
      </w:r>
      <w:r w:rsidR="005C717E" w:rsidRPr="00E6207C">
        <w:t xml:space="preserve"> </w:t>
      </w:r>
      <w:r w:rsidRPr="00E6207C">
        <w:t>влияет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устынные</w:t>
      </w:r>
      <w:r w:rsidR="005C717E" w:rsidRPr="00E6207C">
        <w:t xml:space="preserve"> </w:t>
      </w:r>
      <w:r w:rsidRPr="00E6207C">
        <w:t>районы,</w:t>
      </w:r>
      <w:r w:rsidR="005C717E" w:rsidRPr="00E6207C">
        <w:t xml:space="preserve"> </w:t>
      </w:r>
      <w:r w:rsidRPr="00E6207C">
        <w:t>снижая</w:t>
      </w:r>
      <w:r w:rsidR="005C717E" w:rsidRPr="00E6207C">
        <w:t xml:space="preserve"> </w:t>
      </w:r>
      <w:r w:rsidRPr="00E6207C">
        <w:t>качество</w:t>
      </w:r>
      <w:r w:rsidR="005C717E" w:rsidRPr="00E6207C">
        <w:t xml:space="preserve"> </w:t>
      </w:r>
      <w:r w:rsidRPr="00E6207C">
        <w:t>воздуха,</w:t>
      </w:r>
      <w:r w:rsidR="005C717E" w:rsidRPr="00E6207C">
        <w:t xml:space="preserve"> </w:t>
      </w:r>
      <w:r w:rsidRPr="00E6207C">
        <w:t>загрязняя</w:t>
      </w:r>
      <w:r w:rsidR="005C717E" w:rsidRPr="00E6207C">
        <w:t xml:space="preserve"> </w:t>
      </w:r>
      <w:r w:rsidRPr="00E6207C">
        <w:t>источники</w:t>
      </w:r>
      <w:r w:rsidR="005C717E" w:rsidRPr="00E6207C">
        <w:t xml:space="preserve"> </w:t>
      </w:r>
      <w:r w:rsidRPr="00E6207C">
        <w:t>вод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граничивая</w:t>
      </w:r>
      <w:r w:rsidR="005C717E" w:rsidRPr="00E6207C">
        <w:t xml:space="preserve"> </w:t>
      </w:r>
      <w:r w:rsidRPr="00E6207C">
        <w:t>плодородие</w:t>
      </w:r>
      <w:r w:rsidR="005C717E" w:rsidRPr="00E6207C">
        <w:t xml:space="preserve"> </w:t>
      </w:r>
      <w:r w:rsidRPr="00E6207C">
        <w:t>близлежащих</w:t>
      </w:r>
      <w:r w:rsidR="005C717E" w:rsidRPr="00E6207C">
        <w:t xml:space="preserve"> </w:t>
      </w:r>
      <w:r w:rsidRPr="00E6207C">
        <w:t>земель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Изменение</w:t>
      </w:r>
      <w:r w:rsidR="005C717E" w:rsidRPr="00E6207C">
        <w:t xml:space="preserve"> </w:t>
      </w:r>
      <w:r w:rsidRPr="00E6207C">
        <w:t>климата</w:t>
      </w:r>
      <w:r w:rsidR="005C717E" w:rsidRPr="00E6207C">
        <w:t xml:space="preserve"> </w:t>
      </w:r>
      <w:r w:rsidRPr="00E6207C">
        <w:t>создает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экстремальные</w:t>
      </w:r>
      <w:r w:rsidR="005C717E" w:rsidRPr="00E6207C">
        <w:t xml:space="preserve"> </w:t>
      </w:r>
      <w:r w:rsidRPr="00E6207C">
        <w:t>погодные</w:t>
      </w:r>
      <w:r w:rsidR="005C717E" w:rsidRPr="00E6207C">
        <w:t xml:space="preserve"> </w:t>
      </w:r>
      <w:r w:rsidRPr="00E6207C">
        <w:t>условия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сельскохозяйственные</w:t>
      </w:r>
      <w:r w:rsidR="005C717E" w:rsidRPr="00E6207C">
        <w:t xml:space="preserve"> </w:t>
      </w:r>
      <w:r w:rsidRPr="00E6207C">
        <w:t>методы,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оценкам,</w:t>
      </w:r>
      <w:r w:rsidR="005C717E" w:rsidRPr="00E6207C">
        <w:t xml:space="preserve"> </w:t>
      </w:r>
      <w:r w:rsidRPr="00E6207C">
        <w:t>являются</w:t>
      </w:r>
      <w:r w:rsidR="005C717E" w:rsidRPr="00E6207C">
        <w:t xml:space="preserve"> </w:t>
      </w:r>
      <w:r w:rsidRPr="00E6207C">
        <w:t>причиной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10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12</w:t>
      </w:r>
      <w:r w:rsidR="005C717E" w:rsidRPr="00E6207C">
        <w:t xml:space="preserve"> </w:t>
      </w:r>
      <w:r w:rsidRPr="00E6207C">
        <w:t>процентов</w:t>
      </w:r>
      <w:r w:rsidR="005C717E" w:rsidRPr="00E6207C">
        <w:t xml:space="preserve"> </w:t>
      </w:r>
      <w:r w:rsidRPr="00E6207C">
        <w:t>выбросов</w:t>
      </w:r>
      <w:r w:rsidR="005C717E" w:rsidRPr="00E6207C">
        <w:t xml:space="preserve"> </w:t>
      </w:r>
      <w:r w:rsidRPr="00E6207C">
        <w:t>парниковых</w:t>
      </w:r>
      <w:r w:rsidR="005C717E" w:rsidRPr="00E6207C">
        <w:t xml:space="preserve"> </w:t>
      </w:r>
      <w:r w:rsidRPr="00E6207C">
        <w:t>газов.</w:t>
      </w:r>
      <w:r w:rsidR="005C717E" w:rsidRPr="00E6207C">
        <w:t xml:space="preserve"> </w:t>
      </w:r>
      <w:r w:rsidRPr="00E6207C">
        <w:t>Потепление</w:t>
      </w:r>
      <w:r w:rsidR="005C717E" w:rsidRPr="00E6207C">
        <w:t xml:space="preserve"> </w:t>
      </w:r>
      <w:r w:rsidRPr="00E6207C">
        <w:t>увеличит</w:t>
      </w:r>
      <w:r w:rsidR="005C717E" w:rsidRPr="00E6207C">
        <w:t xml:space="preserve"> </w:t>
      </w:r>
      <w:r w:rsidRPr="00E6207C">
        <w:t>ранее</w:t>
      </w:r>
      <w:r w:rsidR="005C717E" w:rsidRPr="00E6207C">
        <w:t xml:space="preserve"> </w:t>
      </w:r>
      <w:r w:rsidRPr="00E6207C">
        <w:t>упомянутые</w:t>
      </w:r>
      <w:r w:rsidR="005C717E" w:rsidRPr="00E6207C">
        <w:t xml:space="preserve"> </w:t>
      </w:r>
      <w:r w:rsidRPr="00E6207C">
        <w:t>темпы</w:t>
      </w:r>
      <w:r w:rsidR="005C717E" w:rsidRPr="00E6207C">
        <w:t xml:space="preserve"> </w:t>
      </w:r>
      <w:r w:rsidRPr="00E6207C">
        <w:t>опустынива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активности</w:t>
      </w:r>
      <w:r w:rsidR="005C717E" w:rsidRPr="00E6207C">
        <w:t xml:space="preserve"> </w:t>
      </w:r>
      <w:r w:rsidRPr="00E6207C">
        <w:t>насекомых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сельскохозяйственные</w:t>
      </w:r>
      <w:r w:rsidR="005C717E" w:rsidRPr="00E6207C">
        <w:t xml:space="preserve"> </w:t>
      </w:r>
      <w:r w:rsidRPr="00E6207C">
        <w:t>зоны</w:t>
      </w:r>
      <w:r w:rsidR="005C717E" w:rsidRPr="00E6207C">
        <w:t xml:space="preserve"> </w:t>
      </w:r>
      <w:r w:rsidRPr="00E6207C">
        <w:t>вблизи</w:t>
      </w:r>
      <w:r w:rsidR="005C717E" w:rsidRPr="00E6207C">
        <w:t xml:space="preserve"> </w:t>
      </w:r>
      <w:r w:rsidRPr="00E6207C">
        <w:t>экватора</w:t>
      </w:r>
      <w:r w:rsidR="005C717E" w:rsidRPr="00E6207C">
        <w:t xml:space="preserve"> </w:t>
      </w:r>
      <w:r w:rsidRPr="00E6207C">
        <w:lastRenderedPageBreak/>
        <w:t>могут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потеряны.</w:t>
      </w:r>
      <w:r w:rsidR="005C717E" w:rsidRPr="00E6207C">
        <w:t xml:space="preserve"> </w:t>
      </w:r>
      <w:r w:rsidRPr="00E6207C">
        <w:t>Однако</w:t>
      </w:r>
      <w:r w:rsidR="005C717E" w:rsidRPr="00E6207C">
        <w:t xml:space="preserve"> </w:t>
      </w:r>
      <w:r w:rsidRPr="00E6207C">
        <w:t>из-за</w:t>
      </w:r>
      <w:r w:rsidR="005C717E" w:rsidRPr="00E6207C">
        <w:t xml:space="preserve"> </w:t>
      </w:r>
      <w:r w:rsidRPr="00E6207C">
        <w:t>неравномерного</w:t>
      </w:r>
      <w:r w:rsidR="005C717E" w:rsidRPr="00E6207C">
        <w:t xml:space="preserve"> </w:t>
      </w:r>
      <w:r w:rsidRPr="00E6207C">
        <w:t>потепления,</w:t>
      </w:r>
      <w:r w:rsidR="005C717E" w:rsidRPr="00E6207C">
        <w:t xml:space="preserve"> </w:t>
      </w:r>
      <w:r w:rsidRPr="00E6207C">
        <w:t>которое,</w:t>
      </w:r>
      <w:r w:rsidR="005C717E" w:rsidRPr="00E6207C">
        <w:t xml:space="preserve"> </w:t>
      </w:r>
      <w:r w:rsidRPr="00E6207C">
        <w:t>вероятно,</w:t>
      </w:r>
      <w:r w:rsidR="005C717E" w:rsidRPr="00E6207C">
        <w:t xml:space="preserve"> </w:t>
      </w:r>
      <w:r w:rsidRPr="00E6207C">
        <w:t>произойдет,</w:t>
      </w:r>
      <w:r w:rsidR="005C717E" w:rsidRPr="00E6207C">
        <w:t xml:space="preserve"> </w:t>
      </w:r>
      <w:r w:rsidRPr="00E6207C">
        <w:t>ожидается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высоких</w:t>
      </w:r>
      <w:r w:rsidR="005C717E" w:rsidRPr="00E6207C">
        <w:t xml:space="preserve"> </w:t>
      </w:r>
      <w:r w:rsidRPr="00E6207C">
        <w:t>широтах</w:t>
      </w:r>
      <w:r w:rsidR="005C717E" w:rsidRPr="00E6207C">
        <w:t xml:space="preserve"> </w:t>
      </w:r>
      <w:r w:rsidRPr="00E6207C">
        <w:t>потепление</w:t>
      </w:r>
      <w:r w:rsidR="005C717E" w:rsidRPr="00E6207C">
        <w:t xml:space="preserve"> </w:t>
      </w:r>
      <w:r w:rsidRPr="00E6207C">
        <w:t>будет</w:t>
      </w:r>
      <w:r w:rsidR="005C717E" w:rsidRPr="00E6207C">
        <w:t xml:space="preserve"> </w:t>
      </w:r>
      <w:r w:rsidRPr="00E6207C">
        <w:t>происходить</w:t>
      </w:r>
      <w:r w:rsidR="005C717E" w:rsidRPr="00E6207C">
        <w:t xml:space="preserve"> </w:t>
      </w:r>
      <w:r w:rsidRPr="00E6207C">
        <w:t>быстрее,</w:t>
      </w:r>
      <w:r w:rsidR="005C717E" w:rsidRPr="00E6207C">
        <w:t xml:space="preserve"> </w:t>
      </w:r>
      <w:r w:rsidRPr="00E6207C">
        <w:t>чем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ругих</w:t>
      </w:r>
      <w:r w:rsidR="005C717E" w:rsidRPr="00E6207C">
        <w:t xml:space="preserve"> </w:t>
      </w:r>
      <w:r w:rsidRPr="00E6207C">
        <w:t>регионах</w:t>
      </w:r>
      <w:r w:rsidR="005C717E" w:rsidRPr="00E6207C">
        <w:t xml:space="preserve"> </w:t>
      </w:r>
      <w:r w:rsidRPr="00E6207C">
        <w:t>земного</w:t>
      </w:r>
      <w:r w:rsidR="005C717E" w:rsidRPr="00E6207C">
        <w:t xml:space="preserve"> </w:t>
      </w:r>
      <w:r w:rsidRPr="00E6207C">
        <w:t>шара.</w:t>
      </w:r>
      <w:r w:rsidR="005C717E" w:rsidRPr="00E6207C">
        <w:t xml:space="preserve"> </w:t>
      </w:r>
      <w:r w:rsidRPr="00E6207C">
        <w:t>Ученые</w:t>
      </w:r>
      <w:r w:rsidR="005C717E" w:rsidRPr="00E6207C">
        <w:t xml:space="preserve"> </w:t>
      </w:r>
      <w:r w:rsidRPr="00E6207C">
        <w:t>сейчас</w:t>
      </w:r>
      <w:r w:rsidR="005C717E" w:rsidRPr="00E6207C">
        <w:t xml:space="preserve"> </w:t>
      </w:r>
      <w:r w:rsidRPr="00E6207C">
        <w:t>выдвигают</w:t>
      </w:r>
      <w:r w:rsidR="005C717E" w:rsidRPr="00E6207C">
        <w:t xml:space="preserve"> </w:t>
      </w:r>
      <w:r w:rsidRPr="00E6207C">
        <w:t>идею</w:t>
      </w:r>
      <w:r w:rsidR="005C717E" w:rsidRPr="00E6207C">
        <w:t xml:space="preserve"> </w:t>
      </w:r>
      <w:r w:rsidRPr="00E6207C">
        <w:t>о</w:t>
      </w:r>
      <w:r w:rsidR="005C717E" w:rsidRPr="00E6207C">
        <w:t xml:space="preserve"> </w:t>
      </w:r>
      <w:r w:rsidRPr="00E6207C">
        <w:t>том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районы</w:t>
      </w:r>
      <w:r w:rsidR="005C717E" w:rsidRPr="00E6207C">
        <w:t xml:space="preserve"> </w:t>
      </w:r>
      <w:r w:rsidRPr="00E6207C">
        <w:t>Канад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ибири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стать</w:t>
      </w:r>
      <w:r w:rsidR="005C717E" w:rsidRPr="00E6207C">
        <w:t xml:space="preserve"> </w:t>
      </w:r>
      <w:r w:rsidRPr="00E6207C">
        <w:t>пригодными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ведения</w:t>
      </w:r>
      <w:r w:rsidR="005C717E" w:rsidRPr="00E6207C">
        <w:t xml:space="preserve"> </w:t>
      </w:r>
      <w:r w:rsidRPr="00E6207C">
        <w:t>сельского</w:t>
      </w:r>
      <w:r w:rsidR="005C717E" w:rsidRPr="00E6207C">
        <w:t xml:space="preserve"> </w:t>
      </w:r>
      <w:r w:rsidRPr="00E6207C">
        <w:t>хозяйств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омышленных</w:t>
      </w:r>
      <w:r w:rsidR="005C717E" w:rsidRPr="00E6207C">
        <w:t xml:space="preserve"> </w:t>
      </w:r>
      <w:r w:rsidRPr="00E6207C">
        <w:t>масштабах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районы</w:t>
      </w:r>
      <w:r w:rsidR="005C717E" w:rsidRPr="00E6207C">
        <w:t xml:space="preserve"> </w:t>
      </w:r>
      <w:r w:rsidRPr="00E6207C">
        <w:t>смогут</w:t>
      </w:r>
      <w:r w:rsidR="005C717E" w:rsidRPr="00E6207C">
        <w:t xml:space="preserve"> </w:t>
      </w:r>
      <w:r w:rsidRPr="00E6207C">
        <w:t>учесть</w:t>
      </w:r>
      <w:r w:rsidR="005C717E" w:rsidRPr="00E6207C">
        <w:t xml:space="preserve"> </w:t>
      </w:r>
      <w:r w:rsidRPr="00E6207C">
        <w:t>любые</w:t>
      </w:r>
      <w:r w:rsidR="005C717E" w:rsidRPr="00E6207C">
        <w:t xml:space="preserve"> </w:t>
      </w:r>
      <w:r w:rsidRPr="00E6207C">
        <w:t>сельскохозяйственные</w:t>
      </w:r>
      <w:r w:rsidR="005C717E" w:rsidRPr="00E6207C">
        <w:t xml:space="preserve"> </w:t>
      </w:r>
      <w:r w:rsidRPr="00E6207C">
        <w:t>угодья,</w:t>
      </w:r>
      <w:r w:rsidR="005C717E" w:rsidRPr="00E6207C">
        <w:t xml:space="preserve"> </w:t>
      </w:r>
      <w:r w:rsidRPr="00E6207C">
        <w:t>потерянны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кваторе.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самым</w:t>
      </w:r>
      <w:r w:rsidR="005C717E" w:rsidRPr="00E6207C">
        <w:t xml:space="preserve"> </w:t>
      </w:r>
      <w:r w:rsidRPr="00E6207C">
        <w:t>скромным</w:t>
      </w:r>
      <w:r w:rsidR="005C717E" w:rsidRPr="00E6207C">
        <w:t xml:space="preserve"> </w:t>
      </w:r>
      <w:r w:rsidRPr="00E6207C">
        <w:t>оценкам,</w:t>
      </w:r>
      <w:r w:rsidR="005C717E" w:rsidRPr="00E6207C">
        <w:t xml:space="preserve"> </w:t>
      </w:r>
      <w:r w:rsidRPr="00E6207C">
        <w:t>перемещение</w:t>
      </w:r>
      <w:r w:rsidR="005C717E" w:rsidRPr="00E6207C">
        <w:t xml:space="preserve"> </w:t>
      </w:r>
      <w:r w:rsidRPr="00E6207C">
        <w:t>традиционных</w:t>
      </w:r>
      <w:r w:rsidR="005C717E" w:rsidRPr="00E6207C">
        <w:t xml:space="preserve"> </w:t>
      </w:r>
      <w:r w:rsidRPr="00E6207C">
        <w:t>культур</w:t>
      </w:r>
      <w:r w:rsidR="005C717E" w:rsidRPr="00E6207C">
        <w:t xml:space="preserve"> </w:t>
      </w:r>
      <w:r w:rsidRPr="00E6207C">
        <w:t>(кукуруза,</w:t>
      </w:r>
      <w:r w:rsidR="005C717E" w:rsidRPr="00E6207C">
        <w:t xml:space="preserve"> </w:t>
      </w:r>
      <w:r w:rsidRPr="00E6207C">
        <w:t>зерно,</w:t>
      </w:r>
      <w:r w:rsidR="005C717E" w:rsidRPr="00E6207C">
        <w:t xml:space="preserve"> </w:t>
      </w:r>
      <w:r w:rsidRPr="00E6207C">
        <w:t>картофель)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евер</w:t>
      </w:r>
      <w:r w:rsidR="005C717E" w:rsidRPr="00E6207C">
        <w:t xml:space="preserve"> </w:t>
      </w:r>
      <w:r w:rsidRPr="00E6207C">
        <w:t>составляет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50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70</w:t>
      </w:r>
      <w:r w:rsidR="005C717E" w:rsidRPr="00E6207C">
        <w:t xml:space="preserve"> </w:t>
      </w:r>
      <w:r w:rsidRPr="00E6207C">
        <w:t>километров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десятилетие.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считается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нетрадиционные</w:t>
      </w:r>
      <w:r w:rsidR="005C717E" w:rsidRPr="00E6207C">
        <w:t xml:space="preserve"> </w:t>
      </w:r>
      <w:r w:rsidRPr="00E6207C">
        <w:t>культуры</w:t>
      </w:r>
      <w:r w:rsidR="005C717E" w:rsidRPr="00E6207C">
        <w:t xml:space="preserve"> </w:t>
      </w:r>
      <w:r w:rsidRPr="00E6207C">
        <w:t>(ягоды,</w:t>
      </w:r>
      <w:r w:rsidR="005C717E" w:rsidRPr="00E6207C">
        <w:t xml:space="preserve"> </w:t>
      </w:r>
      <w:r w:rsidRPr="00E6207C">
        <w:t>подсолнечник,</w:t>
      </w:r>
      <w:r w:rsidR="005C717E" w:rsidRPr="00E6207C">
        <w:t xml:space="preserve"> </w:t>
      </w:r>
      <w:r w:rsidRPr="00E6207C">
        <w:t>дыни)</w:t>
      </w:r>
      <w:r w:rsidR="005C717E" w:rsidRPr="00E6207C">
        <w:t xml:space="preserve"> </w:t>
      </w:r>
      <w:r w:rsidRPr="00E6207C">
        <w:t>могли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посажен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южной</w:t>
      </w:r>
      <w:r w:rsidR="005C717E" w:rsidRPr="00E6207C">
        <w:t xml:space="preserve"> </w:t>
      </w:r>
      <w:r w:rsidRPr="00E6207C">
        <w:t>стороне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стран.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климата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заставить</w:t>
      </w:r>
      <w:r w:rsidR="005C717E" w:rsidRPr="00E6207C">
        <w:t xml:space="preserve"> </w:t>
      </w:r>
      <w:r w:rsidRPr="00E6207C">
        <w:t>людей</w:t>
      </w:r>
      <w:r w:rsidR="005C717E" w:rsidRPr="00E6207C">
        <w:t xml:space="preserve"> </w:t>
      </w:r>
      <w:r w:rsidRPr="00E6207C">
        <w:t>адаптироваться,</w:t>
      </w:r>
      <w:r w:rsidR="005C717E" w:rsidRPr="00E6207C">
        <w:t xml:space="preserve"> </w:t>
      </w:r>
      <w:r w:rsidRPr="00E6207C">
        <w:t>применять</w:t>
      </w:r>
      <w:r w:rsidR="005C717E" w:rsidRPr="00E6207C">
        <w:t xml:space="preserve"> </w:t>
      </w:r>
      <w:r w:rsidRPr="00E6207C">
        <w:t>новые</w:t>
      </w:r>
      <w:r w:rsidR="005C717E" w:rsidRPr="00E6207C">
        <w:t xml:space="preserve"> </w:t>
      </w:r>
      <w:r w:rsidRPr="00E6207C">
        <w:t>метод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зменять</w:t>
      </w:r>
      <w:r w:rsidR="005C717E" w:rsidRPr="00E6207C">
        <w:t xml:space="preserve"> </w:t>
      </w:r>
      <w:r w:rsidRPr="00E6207C">
        <w:t>старые</w:t>
      </w:r>
      <w:r w:rsidR="005C717E" w:rsidRPr="00E6207C">
        <w:t xml:space="preserve"> </w:t>
      </w:r>
      <w:r w:rsidRPr="00E6207C">
        <w:t>привычки,</w:t>
      </w:r>
      <w:r w:rsidR="005C717E" w:rsidRPr="00E6207C">
        <w:t xml:space="preserve"> </w:t>
      </w:r>
      <w:r w:rsidRPr="00E6207C">
        <w:t>чтобы</w:t>
      </w:r>
      <w:r w:rsidR="005C717E" w:rsidRPr="00E6207C">
        <w:t xml:space="preserve"> </w:t>
      </w:r>
      <w:r w:rsidRPr="00E6207C">
        <w:t>добиться</w:t>
      </w:r>
      <w:r w:rsidR="005C717E" w:rsidRPr="00E6207C">
        <w:t xml:space="preserve"> </w:t>
      </w:r>
      <w:r w:rsidRPr="00E6207C">
        <w:t>успех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еопределенную</w:t>
      </w:r>
      <w:r w:rsidR="005C717E" w:rsidRPr="00E6207C">
        <w:t xml:space="preserve"> </w:t>
      </w:r>
      <w:r w:rsidRPr="00E6207C">
        <w:t>эпоху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климата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отребление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Критика</w:t>
      </w:r>
      <w:r w:rsidR="005C717E" w:rsidRPr="00E6207C">
        <w:t xml:space="preserve"> </w:t>
      </w:r>
      <w:r w:rsidRPr="00E6207C">
        <w:t>индустриальной</w:t>
      </w:r>
      <w:r w:rsidR="005C717E" w:rsidRPr="00E6207C">
        <w:t xml:space="preserve"> </w:t>
      </w:r>
      <w:r w:rsidRPr="00E6207C">
        <w:t>продовольственной</w:t>
      </w:r>
      <w:r w:rsidR="005C717E" w:rsidRPr="00E6207C">
        <w:t xml:space="preserve"> </w:t>
      </w:r>
      <w:r w:rsidRPr="00E6207C">
        <w:t>системы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отношении</w:t>
      </w:r>
      <w:r w:rsidR="005C717E" w:rsidRPr="00E6207C">
        <w:t xml:space="preserve"> </w:t>
      </w:r>
      <w:r w:rsidRPr="00E6207C">
        <w:t>ее</w:t>
      </w:r>
      <w:r w:rsidR="005C717E" w:rsidRPr="00E6207C">
        <w:t xml:space="preserve"> </w:t>
      </w:r>
      <w:r w:rsidRPr="00E6207C">
        <w:t>неспособности</w:t>
      </w:r>
      <w:r w:rsidR="005C717E" w:rsidRPr="00E6207C">
        <w:t xml:space="preserve"> </w:t>
      </w:r>
      <w:r w:rsidRPr="00E6207C">
        <w:t>обеспечить</w:t>
      </w:r>
      <w:r w:rsidR="005C717E" w:rsidRPr="00E6207C">
        <w:t xml:space="preserve"> </w:t>
      </w:r>
      <w:r w:rsidRPr="00E6207C">
        <w:t>население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питательными,</w:t>
      </w:r>
      <w:r w:rsidR="005C717E" w:rsidRPr="00E6207C">
        <w:t xml:space="preserve"> </w:t>
      </w:r>
      <w:r w:rsidRPr="00E6207C">
        <w:t>экологически</w:t>
      </w:r>
      <w:r w:rsidR="005C717E" w:rsidRPr="00E6207C">
        <w:t xml:space="preserve"> </w:t>
      </w:r>
      <w:r w:rsidRPr="00E6207C">
        <w:t>чистым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праведливыми</w:t>
      </w:r>
      <w:r w:rsidR="005C717E" w:rsidRPr="00E6207C">
        <w:t xml:space="preserve"> </w:t>
      </w:r>
      <w:r w:rsidRPr="00E6207C">
        <w:t>продуктами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оследнее</w:t>
      </w:r>
      <w:r w:rsidR="005C717E" w:rsidRPr="00E6207C">
        <w:t xml:space="preserve"> </w:t>
      </w:r>
      <w:r w:rsidRPr="00E6207C">
        <w:t>время</w:t>
      </w:r>
      <w:r w:rsidR="005C717E" w:rsidRPr="00E6207C">
        <w:t xml:space="preserve"> </w:t>
      </w:r>
      <w:r w:rsidRPr="00E6207C">
        <w:t>усилилась.</w:t>
      </w:r>
      <w:r w:rsidR="005C717E" w:rsidRPr="00E6207C">
        <w:t xml:space="preserve"> </w:t>
      </w:r>
      <w:r w:rsidRPr="00E6207C">
        <w:t>Существующи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стоящее</w:t>
      </w:r>
      <w:r w:rsidR="005C717E" w:rsidRPr="00E6207C">
        <w:t xml:space="preserve"> </w:t>
      </w:r>
      <w:r w:rsidRPr="00E6207C">
        <w:t>время</w:t>
      </w:r>
      <w:r w:rsidR="005C717E" w:rsidRPr="00E6207C">
        <w:t xml:space="preserve"> </w:t>
      </w:r>
      <w:r w:rsidRPr="00E6207C">
        <w:t>системы</w:t>
      </w:r>
      <w:r w:rsidR="005C717E" w:rsidRPr="00E6207C">
        <w:t xml:space="preserve"> </w:t>
      </w:r>
      <w:r w:rsidRPr="00E6207C">
        <w:t>ориентирован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обеспечение</w:t>
      </w:r>
      <w:r w:rsidR="005C717E" w:rsidRPr="00E6207C">
        <w:t xml:space="preserve"> </w:t>
      </w:r>
      <w:r w:rsidRPr="00E6207C">
        <w:t>относительно</w:t>
      </w:r>
      <w:r w:rsidR="005C717E" w:rsidRPr="00E6207C">
        <w:t xml:space="preserve"> </w:t>
      </w:r>
      <w:r w:rsidRPr="00E6207C">
        <w:t>дешевой</w:t>
      </w:r>
      <w:r w:rsidR="005C717E" w:rsidRPr="00E6207C">
        <w:t xml:space="preserve"> </w:t>
      </w:r>
      <w:r w:rsidRPr="00E6207C">
        <w:t>еды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миллионов,</w:t>
      </w:r>
      <w:r w:rsidR="005C717E" w:rsidRPr="00E6207C">
        <w:t xml:space="preserve"> </w:t>
      </w:r>
      <w:r w:rsidRPr="00E6207C">
        <w:t>но</w:t>
      </w:r>
      <w:r w:rsidR="005C717E" w:rsidRPr="00E6207C">
        <w:t xml:space="preserve"> </w:t>
      </w:r>
      <w:r w:rsidRPr="00E6207C">
        <w:t>часто</w:t>
      </w:r>
      <w:r w:rsidR="005C717E" w:rsidRPr="00E6207C">
        <w:t xml:space="preserve"> </w:t>
      </w:r>
      <w:r w:rsidRPr="00E6207C">
        <w:t>обходятся</w:t>
      </w:r>
      <w:r w:rsidR="005C717E" w:rsidRPr="00E6207C">
        <w:t xml:space="preserve"> </w:t>
      </w:r>
      <w:r w:rsidRPr="00E6207C">
        <w:t>Земл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виде</w:t>
      </w:r>
      <w:r w:rsidR="005C717E" w:rsidRPr="00E6207C">
        <w:t xml:space="preserve"> </w:t>
      </w:r>
      <w:r w:rsidRPr="00E6207C">
        <w:t>вод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еградации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местном</w:t>
      </w:r>
      <w:r w:rsidR="005C717E" w:rsidRPr="00E6207C">
        <w:t xml:space="preserve"> </w:t>
      </w:r>
      <w:r w:rsidRPr="00E6207C">
        <w:t>уровне</w:t>
      </w:r>
      <w:r w:rsidR="005C717E" w:rsidRPr="00E6207C">
        <w:t xml:space="preserve"> </w:t>
      </w:r>
      <w:r w:rsidRPr="00E6207C">
        <w:t>отсутствие</w:t>
      </w:r>
      <w:r w:rsidR="005C717E" w:rsidRPr="00E6207C">
        <w:t xml:space="preserve"> </w:t>
      </w:r>
      <w:r w:rsidRPr="00E6207C">
        <w:t>продовольственной</w:t>
      </w:r>
      <w:r w:rsidR="005C717E" w:rsidRPr="00E6207C">
        <w:t xml:space="preserve"> </w:t>
      </w:r>
      <w:r w:rsidRPr="00E6207C">
        <w:t>безопасности,</w:t>
      </w:r>
      <w:r w:rsidR="005C717E" w:rsidRPr="00E6207C">
        <w:t xml:space="preserve"> </w:t>
      </w:r>
      <w:r w:rsidRPr="00E6207C">
        <w:t>благополучие</w:t>
      </w:r>
      <w:r w:rsidR="005C717E" w:rsidRPr="00E6207C">
        <w:t xml:space="preserve"> </w:t>
      </w:r>
      <w:r w:rsidRPr="00E6207C">
        <w:t>животных,</w:t>
      </w:r>
      <w:r w:rsidR="005C717E" w:rsidRPr="00E6207C">
        <w:t xml:space="preserve"> </w:t>
      </w:r>
      <w:r w:rsidRPr="00E6207C">
        <w:t>рост</w:t>
      </w:r>
      <w:r w:rsidR="005C717E" w:rsidRPr="00E6207C">
        <w:t xml:space="preserve"> </w:t>
      </w:r>
      <w:r w:rsidRPr="00E6207C">
        <w:t>ожире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блемы,</w:t>
      </w:r>
      <w:r w:rsidR="005C717E" w:rsidRPr="00E6207C">
        <w:t xml:space="preserve"> </w:t>
      </w:r>
      <w:r w:rsidRPr="00E6207C">
        <w:t>связанные</w:t>
      </w:r>
      <w:r w:rsidR="005C717E" w:rsidRPr="00E6207C">
        <w:t xml:space="preserve"> </w:t>
      </w:r>
      <w:r w:rsidRPr="00E6207C">
        <w:t>со</w:t>
      </w:r>
      <w:r w:rsidR="005C717E" w:rsidRPr="00E6207C">
        <w:t xml:space="preserve"> </w:t>
      </w:r>
      <w:r w:rsidRPr="00E6207C">
        <w:t>здоровьем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упадок</w:t>
      </w:r>
      <w:r w:rsidR="005C717E" w:rsidRPr="00E6207C">
        <w:t xml:space="preserve"> </w:t>
      </w:r>
      <w:r w:rsidRPr="00E6207C">
        <w:t>сельских</w:t>
      </w:r>
      <w:r w:rsidR="005C717E" w:rsidRPr="00E6207C">
        <w:t xml:space="preserve"> </w:t>
      </w:r>
      <w:r w:rsidRPr="00E6207C">
        <w:t>общин.</w:t>
      </w:r>
      <w:r w:rsidR="005C717E" w:rsidRPr="00E6207C">
        <w:t xml:space="preserve"> </w:t>
      </w:r>
      <w:proofErr w:type="gramStart"/>
      <w:r w:rsidRPr="00E6207C">
        <w:t>Вариаци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иет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актике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глобально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егиональном</w:t>
      </w:r>
      <w:r w:rsidR="005C717E" w:rsidRPr="00E6207C">
        <w:t xml:space="preserve"> </w:t>
      </w:r>
      <w:r w:rsidRPr="00E6207C">
        <w:t>масштабах</w:t>
      </w:r>
      <w:r w:rsidR="005C717E" w:rsidRPr="00E6207C">
        <w:t xml:space="preserve"> </w:t>
      </w:r>
      <w:r w:rsidRPr="00E6207C">
        <w:t>стали</w:t>
      </w:r>
      <w:r w:rsidR="005C717E" w:rsidRPr="00E6207C">
        <w:t xml:space="preserve"> </w:t>
      </w:r>
      <w:r w:rsidRPr="00E6207C">
        <w:t>предметом</w:t>
      </w:r>
      <w:r w:rsidR="005C717E" w:rsidRPr="00E6207C">
        <w:t xml:space="preserve"> </w:t>
      </w:r>
      <w:r w:rsidRPr="00E6207C">
        <w:t>внимания</w:t>
      </w:r>
      <w:r w:rsidR="005C717E" w:rsidRPr="00E6207C">
        <w:t xml:space="preserve"> </w:t>
      </w:r>
      <w:r w:rsidRPr="00E6207C">
        <w:t>географ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экономист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вязи</w:t>
      </w:r>
      <w:r w:rsidR="005C717E" w:rsidRPr="00E6207C">
        <w:t xml:space="preserve"> </w:t>
      </w:r>
      <w:r w:rsidRPr="00E6207C">
        <w:t>со</w:t>
      </w:r>
      <w:r w:rsidR="005C717E" w:rsidRPr="00E6207C">
        <w:t xml:space="preserve"> </w:t>
      </w:r>
      <w:r w:rsidRPr="00E6207C">
        <w:t>стремительно</w:t>
      </w:r>
      <w:r w:rsidR="005C717E" w:rsidRPr="00E6207C">
        <w:t xml:space="preserve"> </w:t>
      </w:r>
      <w:r w:rsidRPr="00E6207C">
        <w:t>растущим</w:t>
      </w:r>
      <w:r w:rsidR="005C717E" w:rsidRPr="00E6207C">
        <w:t xml:space="preserve"> </w:t>
      </w:r>
      <w:r w:rsidRPr="00E6207C">
        <w:t>население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широко</w:t>
      </w:r>
      <w:r w:rsidR="005C717E" w:rsidRPr="00E6207C">
        <w:t xml:space="preserve"> </w:t>
      </w:r>
      <w:r w:rsidRPr="00E6207C">
        <w:t>разрекламированными</w:t>
      </w:r>
      <w:r w:rsidR="005C717E" w:rsidRPr="00E6207C">
        <w:t xml:space="preserve"> </w:t>
      </w:r>
      <w:r w:rsidRPr="00E6207C">
        <w:t>голодом</w:t>
      </w:r>
      <w:r w:rsidR="005C717E" w:rsidRPr="00E6207C">
        <w:t xml:space="preserve"> </w:t>
      </w:r>
      <w:r w:rsidRPr="00E6207C">
        <w:t>1960-х</w:t>
      </w:r>
      <w:r w:rsidR="005C717E" w:rsidRPr="00E6207C">
        <w:t xml:space="preserve"> </w:t>
      </w:r>
      <w:r w:rsidRPr="00E6207C">
        <w:t>год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довольственными</w:t>
      </w:r>
      <w:r w:rsidR="005C717E" w:rsidRPr="00E6207C">
        <w:t xml:space="preserve"> </w:t>
      </w:r>
      <w:r w:rsidRPr="00E6207C">
        <w:t>беспорядками</w:t>
      </w:r>
      <w:r w:rsidR="005C717E" w:rsidRPr="00E6207C">
        <w:t xml:space="preserve"> </w:t>
      </w:r>
      <w:r w:rsidRPr="00E6207C">
        <w:t>2007-2008</w:t>
      </w:r>
      <w:r w:rsidR="005C717E" w:rsidRPr="00E6207C">
        <w:t xml:space="preserve"> </w:t>
      </w:r>
      <w:r w:rsidRPr="00E6207C">
        <w:t>год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60</w:t>
      </w:r>
      <w:r w:rsidR="005C717E" w:rsidRPr="00E6207C">
        <w:t xml:space="preserve"> </w:t>
      </w:r>
      <w:r w:rsidRPr="00E6207C">
        <w:t>разных</w:t>
      </w:r>
      <w:r w:rsidR="005C717E" w:rsidRPr="00E6207C">
        <w:t xml:space="preserve"> </w:t>
      </w:r>
      <w:r w:rsidRPr="00E6207C">
        <w:t>странах.</w:t>
      </w:r>
      <w:proofErr w:type="gramEnd"/>
      <w:r w:rsidR="005C717E" w:rsidRPr="00E6207C">
        <w:t xml:space="preserve"> </w:t>
      </w:r>
      <w:r w:rsidRPr="00E6207C">
        <w:t>Отчасти</w:t>
      </w:r>
      <w:r w:rsidR="005C717E" w:rsidRPr="00E6207C">
        <w:t xml:space="preserve"> </w:t>
      </w:r>
      <w:r w:rsidRPr="00E6207C">
        <w:t>из-за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событий</w:t>
      </w:r>
      <w:r w:rsidR="005C717E" w:rsidRPr="00E6207C">
        <w:t xml:space="preserve"> </w:t>
      </w:r>
      <w:r w:rsidRPr="00E6207C">
        <w:t>различ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алорийности</w:t>
      </w:r>
      <w:r w:rsidR="005C717E" w:rsidRPr="00E6207C">
        <w:t xml:space="preserve"> </w:t>
      </w:r>
      <w:r w:rsidRPr="00E6207C">
        <w:t>пищ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ставе</w:t>
      </w:r>
      <w:r w:rsidR="005C717E" w:rsidRPr="00E6207C">
        <w:t xml:space="preserve"> </w:t>
      </w:r>
      <w:r w:rsidRPr="00E6207C">
        <w:t>среднего</w:t>
      </w:r>
      <w:r w:rsidR="005C717E" w:rsidRPr="00E6207C">
        <w:t xml:space="preserve"> </w:t>
      </w:r>
      <w:r w:rsidRPr="00E6207C">
        <w:t>рациона</w:t>
      </w:r>
      <w:r w:rsidR="005C717E" w:rsidRPr="00E6207C">
        <w:t xml:space="preserve"> </w:t>
      </w:r>
      <w:r w:rsidRPr="00E6207C">
        <w:t>были</w:t>
      </w:r>
      <w:r w:rsidR="005C717E" w:rsidRPr="00E6207C">
        <w:t xml:space="preserve"> </w:t>
      </w:r>
      <w:r w:rsidRPr="00E6207C">
        <w:t>оценен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нанесен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арту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многих</w:t>
      </w:r>
      <w:r w:rsidR="005C717E" w:rsidRPr="00E6207C">
        <w:t xml:space="preserve"> </w:t>
      </w:r>
      <w:r w:rsidRPr="00E6207C">
        <w:t>стран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1960-х</w:t>
      </w:r>
      <w:r w:rsidR="005C717E" w:rsidRPr="00E6207C">
        <w:t xml:space="preserve"> </w:t>
      </w:r>
      <w:r w:rsidRPr="00E6207C">
        <w:t>годов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Канада,</w:t>
      </w:r>
      <w:r w:rsidR="005C717E" w:rsidRPr="00E6207C">
        <w:t xml:space="preserve"> </w:t>
      </w:r>
      <w:r w:rsidRPr="00E6207C">
        <w:t>СШ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Европа</w:t>
      </w:r>
      <w:r w:rsidR="005C717E" w:rsidRPr="00E6207C">
        <w:t xml:space="preserve"> </w:t>
      </w:r>
      <w:r w:rsidRPr="00E6207C">
        <w:t>потребляют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всего</w:t>
      </w:r>
      <w:r w:rsidR="005C717E" w:rsidRPr="00E6207C">
        <w:t xml:space="preserve"> </w:t>
      </w:r>
      <w:r w:rsidRPr="00E6207C">
        <w:t>калорий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реднем</w:t>
      </w:r>
      <w:r w:rsidR="005C717E" w:rsidRPr="00E6207C">
        <w:t xml:space="preserve"> </w:t>
      </w:r>
      <w:r w:rsidRPr="00E6207C">
        <w:t>около</w:t>
      </w:r>
      <w:r w:rsidR="005C717E" w:rsidRPr="00E6207C">
        <w:t xml:space="preserve"> </w:t>
      </w:r>
      <w:r w:rsidRPr="00E6207C">
        <w:t>3400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нь.</w:t>
      </w:r>
      <w:r w:rsidR="005C717E" w:rsidRPr="00E6207C">
        <w:t xml:space="preserve"> </w:t>
      </w:r>
      <w:r w:rsidRPr="00E6207C">
        <w:t>Рекомендуемая</w:t>
      </w:r>
      <w:r w:rsidR="005C717E" w:rsidRPr="00E6207C">
        <w:t xml:space="preserve"> </w:t>
      </w:r>
      <w:r w:rsidRPr="00E6207C">
        <w:t>дневная</w:t>
      </w:r>
      <w:r w:rsidR="005C717E" w:rsidRPr="00E6207C">
        <w:t xml:space="preserve"> </w:t>
      </w:r>
      <w:r w:rsidRPr="00E6207C">
        <w:t>норма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мужчин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женщин,</w:t>
      </w:r>
      <w:r w:rsidR="005C717E" w:rsidRPr="00E6207C">
        <w:t xml:space="preserve"> </w:t>
      </w:r>
      <w:r w:rsidRPr="00E6207C">
        <w:t>проживающих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районах,</w:t>
      </w:r>
      <w:r w:rsidR="005C717E" w:rsidRPr="00E6207C">
        <w:t xml:space="preserve"> </w:t>
      </w:r>
      <w:r w:rsidRPr="00E6207C">
        <w:t>составляет</w:t>
      </w:r>
      <w:r w:rsidR="005C717E" w:rsidRPr="00E6207C">
        <w:t xml:space="preserve"> </w:t>
      </w:r>
      <w:r w:rsidRPr="00E6207C">
        <w:t>2500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2000</w:t>
      </w:r>
      <w:r w:rsidR="005C717E" w:rsidRPr="00E6207C">
        <w:t xml:space="preserve"> </w:t>
      </w:r>
      <w:r w:rsidRPr="00E6207C">
        <w:t>соответственно.</w:t>
      </w:r>
      <w:r w:rsidR="005C717E" w:rsidRPr="00E6207C">
        <w:t xml:space="preserve"> </w:t>
      </w:r>
      <w:r w:rsidRPr="00E6207C">
        <w:t>Исследования,</w:t>
      </w:r>
      <w:r w:rsidR="005C717E" w:rsidRPr="00E6207C">
        <w:t xml:space="preserve"> </w:t>
      </w:r>
      <w:r w:rsidRPr="00E6207C">
        <w:t>посвященные</w:t>
      </w:r>
      <w:r w:rsidR="005C717E" w:rsidRPr="00E6207C">
        <w:t xml:space="preserve"> </w:t>
      </w:r>
      <w:r w:rsidRPr="00E6207C">
        <w:t>моделям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областях,</w:t>
      </w:r>
      <w:r w:rsidR="005C717E" w:rsidRPr="00E6207C">
        <w:t xml:space="preserve"> </w:t>
      </w:r>
      <w:r w:rsidRPr="00E6207C">
        <w:t>возлагают</w:t>
      </w:r>
      <w:r w:rsidR="005C717E" w:rsidRPr="00E6207C">
        <w:t xml:space="preserve"> </w:t>
      </w:r>
      <w:r w:rsidRPr="00E6207C">
        <w:t>вину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увеличение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безалкогольные</w:t>
      </w:r>
      <w:r w:rsidR="005C717E" w:rsidRPr="00E6207C">
        <w:t xml:space="preserve"> </w:t>
      </w:r>
      <w:r w:rsidRPr="00E6207C">
        <w:t>напитк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фаст-фуд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нижение</w:t>
      </w:r>
      <w:r w:rsidR="005C717E" w:rsidRPr="00E6207C">
        <w:t xml:space="preserve"> </w:t>
      </w:r>
      <w:r w:rsidRPr="00E6207C">
        <w:t>физической</w:t>
      </w:r>
      <w:r w:rsidR="005C717E" w:rsidRPr="00E6207C">
        <w:t xml:space="preserve"> </w:t>
      </w:r>
      <w:r w:rsidRPr="00E6207C">
        <w:t>активности.</w:t>
      </w:r>
      <w:r w:rsidR="005C717E" w:rsidRPr="00E6207C">
        <w:t xml:space="preserve"> </w:t>
      </w:r>
      <w:r w:rsidRPr="00E6207C">
        <w:t>Многие</w:t>
      </w:r>
      <w:r w:rsidR="005C717E" w:rsidRPr="00E6207C">
        <w:t xml:space="preserve"> </w:t>
      </w:r>
      <w:r w:rsidRPr="00E6207C">
        <w:t>развивающиеся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начинают</w:t>
      </w:r>
      <w:r w:rsidR="005C717E" w:rsidRPr="00E6207C">
        <w:t xml:space="preserve"> </w:t>
      </w:r>
      <w:r w:rsidRPr="00E6207C">
        <w:t>следовать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лидерами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увеличению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мере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дальнейшего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из-за</w:t>
      </w:r>
      <w:r w:rsidR="005C717E" w:rsidRPr="00E6207C">
        <w:t xml:space="preserve"> </w:t>
      </w:r>
      <w:r w:rsidRPr="00E6207C">
        <w:t>увеличения</w:t>
      </w:r>
      <w:r w:rsidR="005C717E" w:rsidRPr="00E6207C">
        <w:t xml:space="preserve"> </w:t>
      </w:r>
      <w:r w:rsidRPr="00E6207C">
        <w:t>доступности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высокоэффективных</w:t>
      </w:r>
      <w:r w:rsidR="005C717E" w:rsidRPr="00E6207C">
        <w:t xml:space="preserve"> </w:t>
      </w:r>
      <w:r w:rsidRPr="00E6207C">
        <w:t>продуктов.</w:t>
      </w:r>
      <w:r w:rsidR="005C717E" w:rsidRPr="00E6207C">
        <w:t xml:space="preserve"> </w:t>
      </w:r>
      <w:r w:rsidRPr="00E6207C">
        <w:t>Поразительный</w:t>
      </w:r>
      <w:r w:rsidR="005C717E" w:rsidRPr="00E6207C">
        <w:t xml:space="preserve"> </w:t>
      </w:r>
      <w:r w:rsidRPr="00E6207C">
        <w:t>вес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вязанные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ним</w:t>
      </w:r>
      <w:r w:rsidR="005C717E" w:rsidRPr="00E6207C">
        <w:t xml:space="preserve"> </w:t>
      </w:r>
      <w:r w:rsidRPr="00E6207C">
        <w:t>проблемы</w:t>
      </w:r>
      <w:r w:rsidR="005C717E" w:rsidRPr="00E6207C">
        <w:t xml:space="preserve"> </w:t>
      </w:r>
      <w:r w:rsidRPr="00E6207C">
        <w:t>со</w:t>
      </w:r>
      <w:r w:rsidR="005C717E" w:rsidRPr="00E6207C">
        <w:t xml:space="preserve"> </w:t>
      </w:r>
      <w:r w:rsidRPr="00E6207C">
        <w:t>здоровьем,</w:t>
      </w:r>
      <w:r w:rsidR="005C717E" w:rsidRPr="00E6207C">
        <w:t xml:space="preserve"> </w:t>
      </w:r>
      <w:r w:rsidRPr="00E6207C">
        <w:t>такие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высокое</w:t>
      </w:r>
      <w:r w:rsidR="005C717E" w:rsidRPr="00E6207C">
        <w:t xml:space="preserve"> </w:t>
      </w:r>
      <w:r w:rsidRPr="00E6207C">
        <w:t>кровяное</w:t>
      </w:r>
      <w:r w:rsidR="005C717E" w:rsidRPr="00E6207C">
        <w:t xml:space="preserve"> </w:t>
      </w:r>
      <w:r w:rsidRPr="00E6207C">
        <w:t>давление,</w:t>
      </w:r>
      <w:r w:rsidR="005C717E" w:rsidRPr="00E6207C">
        <w:t xml:space="preserve"> </w:t>
      </w:r>
      <w:r w:rsidRPr="00E6207C">
        <w:t>высокий</w:t>
      </w:r>
      <w:r w:rsidR="005C717E" w:rsidRPr="00E6207C">
        <w:t xml:space="preserve"> </w:t>
      </w:r>
      <w:r w:rsidRPr="00E6207C">
        <w:t>уровень</w:t>
      </w:r>
      <w:r w:rsidR="005C717E" w:rsidRPr="00E6207C">
        <w:t xml:space="preserve"> </w:t>
      </w:r>
      <w:r w:rsidRPr="00E6207C">
        <w:t>холестерина,</w:t>
      </w:r>
      <w:r w:rsidR="005C717E" w:rsidRPr="00E6207C">
        <w:t xml:space="preserve"> </w:t>
      </w:r>
      <w:r w:rsidRPr="00E6207C">
        <w:t>проблемы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сердце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иабет,</w:t>
      </w:r>
      <w:r w:rsidR="005C717E" w:rsidRPr="00E6207C">
        <w:t xml:space="preserve"> </w:t>
      </w:r>
      <w:r w:rsidRPr="00E6207C">
        <w:t>регистрируются</w:t>
      </w:r>
      <w:r w:rsidR="005C717E" w:rsidRPr="00E6207C">
        <w:t xml:space="preserve"> </w:t>
      </w:r>
      <w:r w:rsidRPr="00E6207C">
        <w:t>стремительно</w:t>
      </w:r>
      <w:r w:rsidR="005C717E" w:rsidRPr="00E6207C">
        <w:t xml:space="preserve"> </w:t>
      </w:r>
      <w:r w:rsidRPr="00E6207C">
        <w:t>растущими</w:t>
      </w:r>
      <w:r w:rsidR="005C717E" w:rsidRPr="00E6207C">
        <w:t xml:space="preserve"> </w:t>
      </w:r>
      <w:r w:rsidRPr="00E6207C">
        <w:t>числами.</w:t>
      </w:r>
    </w:p>
    <w:p w:rsidR="00542A58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В</w:t>
      </w:r>
      <w:r w:rsidR="005C717E" w:rsidRPr="00E6207C">
        <w:t xml:space="preserve"> </w:t>
      </w:r>
      <w:r w:rsidRPr="00E6207C">
        <w:t>глобальном</w:t>
      </w:r>
      <w:r w:rsidR="005C717E" w:rsidRPr="00E6207C">
        <w:t xml:space="preserve"> </w:t>
      </w:r>
      <w:r w:rsidRPr="00E6207C">
        <w:t>масштабе</w:t>
      </w:r>
      <w:r w:rsidR="005C717E" w:rsidRPr="00E6207C">
        <w:t xml:space="preserve"> </w:t>
      </w:r>
      <w:r w:rsidRPr="00E6207C">
        <w:t>потребление</w:t>
      </w:r>
      <w:r w:rsidR="005C717E" w:rsidRPr="00E6207C">
        <w:t xml:space="preserve"> </w:t>
      </w:r>
      <w:r w:rsidRPr="00E6207C">
        <w:t>по-прежнему</w:t>
      </w:r>
      <w:r w:rsidR="005C717E" w:rsidRPr="00E6207C">
        <w:t xml:space="preserve"> </w:t>
      </w:r>
      <w:r w:rsidRPr="00E6207C">
        <w:t>крайне</w:t>
      </w:r>
      <w:r w:rsidR="005C717E" w:rsidRPr="00E6207C">
        <w:t xml:space="preserve"> </w:t>
      </w:r>
      <w:r w:rsidRPr="00E6207C">
        <w:t>неравномерно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таких</w:t>
      </w:r>
      <w:r w:rsidR="005C717E" w:rsidRPr="00E6207C">
        <w:t xml:space="preserve"> </w:t>
      </w:r>
      <w:r w:rsidRPr="00E6207C">
        <w:t>регионах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Африка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югу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Сахары</w:t>
      </w:r>
      <w:proofErr w:type="gramStart"/>
      <w:r w:rsidRPr="00E6207C">
        <w:t>.</w:t>
      </w:r>
      <w:proofErr w:type="gramEnd"/>
      <w:r w:rsidR="005C717E" w:rsidRPr="00E6207C">
        <w:t xml:space="preserve"> </w:t>
      </w:r>
      <w:proofErr w:type="gramStart"/>
      <w:r w:rsidRPr="00E6207C">
        <w:t>и</w:t>
      </w:r>
      <w:proofErr w:type="gramEnd"/>
      <w:r w:rsidRPr="00E6207C">
        <w:t>мея</w:t>
      </w:r>
      <w:r w:rsidR="005C717E" w:rsidRPr="00E6207C">
        <w:t xml:space="preserve"> </w:t>
      </w:r>
      <w:r w:rsidRPr="00E6207C">
        <w:t>одни</w:t>
      </w:r>
      <w:r w:rsidR="005C717E" w:rsidRPr="00E6207C">
        <w:t xml:space="preserve"> </w:t>
      </w:r>
      <w:r w:rsidRPr="00E6207C">
        <w:t>из</w:t>
      </w:r>
      <w:r w:rsidR="005C717E" w:rsidRPr="00E6207C">
        <w:t xml:space="preserve"> </w:t>
      </w:r>
      <w:r w:rsidRPr="00E6207C">
        <w:t>самых</w:t>
      </w:r>
      <w:r w:rsidR="005C717E" w:rsidRPr="00E6207C">
        <w:t xml:space="preserve"> </w:t>
      </w:r>
      <w:r w:rsidRPr="00E6207C">
        <w:t>низких</w:t>
      </w:r>
      <w:r w:rsidR="005C717E" w:rsidRPr="00E6207C">
        <w:t xml:space="preserve"> </w:t>
      </w:r>
      <w:r w:rsidRPr="00E6207C">
        <w:t>показателей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душу</w:t>
      </w:r>
      <w:r w:rsidR="005C717E" w:rsidRPr="00E6207C">
        <w:t xml:space="preserve"> </w:t>
      </w:r>
      <w:r w:rsidRPr="00E6207C">
        <w:t>населения,</w:t>
      </w:r>
      <w:r w:rsidR="005C717E" w:rsidRPr="00E6207C">
        <w:t xml:space="preserve"> </w:t>
      </w:r>
      <w:r w:rsidRPr="00E6207C">
        <w:t>часто</w:t>
      </w:r>
      <w:r w:rsidR="005C717E" w:rsidRPr="00E6207C">
        <w:t xml:space="preserve"> </w:t>
      </w:r>
      <w:r w:rsidRPr="00E6207C">
        <w:t>падающих</w:t>
      </w:r>
      <w:r w:rsidR="005C717E" w:rsidRPr="00E6207C">
        <w:t xml:space="preserve"> </w:t>
      </w:r>
      <w:r w:rsidRPr="00E6207C">
        <w:t>ниже</w:t>
      </w:r>
      <w:r w:rsidR="005C717E" w:rsidRPr="00E6207C">
        <w:t xml:space="preserve"> </w:t>
      </w:r>
      <w:r w:rsidRPr="00E6207C">
        <w:t>рекомендуемых</w:t>
      </w:r>
      <w:r w:rsidR="005C717E" w:rsidRPr="00E6207C">
        <w:t xml:space="preserve"> </w:t>
      </w:r>
      <w:r w:rsidRPr="00E6207C">
        <w:t>уровней.</w:t>
      </w:r>
      <w:r w:rsidR="005C717E" w:rsidRPr="00E6207C">
        <w:t xml:space="preserve"> </w:t>
      </w:r>
      <w:r w:rsidRPr="00E6207C">
        <w:t>Во</w:t>
      </w:r>
      <w:r w:rsidR="005C717E" w:rsidRPr="00E6207C">
        <w:t xml:space="preserve"> </w:t>
      </w:r>
      <w:r w:rsidRPr="00E6207C">
        <w:t>многом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связано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отсутствием</w:t>
      </w:r>
      <w:r w:rsidR="005C717E" w:rsidRPr="00E6207C">
        <w:t xml:space="preserve"> </w:t>
      </w:r>
      <w:r w:rsidRPr="00E6207C">
        <w:t>доступа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определенным</w:t>
      </w:r>
      <w:r w:rsidR="005C717E" w:rsidRPr="00E6207C">
        <w:t xml:space="preserve"> </w:t>
      </w:r>
      <w:r w:rsidRPr="00E6207C">
        <w:t>продуктам</w:t>
      </w:r>
      <w:r w:rsidR="005C717E" w:rsidRPr="00E6207C">
        <w:t xml:space="preserve"> </w:t>
      </w:r>
      <w:r w:rsidRPr="00E6207C">
        <w:t>питания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ведущим</w:t>
      </w:r>
      <w:r w:rsidR="005C717E" w:rsidRPr="00E6207C">
        <w:t xml:space="preserve"> </w:t>
      </w:r>
      <w:r w:rsidRPr="00E6207C">
        <w:t>фактором</w:t>
      </w:r>
      <w:r w:rsidR="005C717E" w:rsidRPr="00E6207C">
        <w:t xml:space="preserve"> </w:t>
      </w:r>
      <w:r w:rsidRPr="00E6207C">
        <w:t>того,</w:t>
      </w:r>
      <w:r w:rsidR="005C717E" w:rsidRPr="00E6207C">
        <w:t xml:space="preserve"> </w:t>
      </w:r>
      <w:r w:rsidRPr="00E6207C">
        <w:t>почему</w:t>
      </w:r>
      <w:r w:rsidR="005C717E" w:rsidRPr="00E6207C">
        <w:t xml:space="preserve"> </w:t>
      </w:r>
      <w:r w:rsidRPr="00E6207C">
        <w:t>большая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недоедающего</w:t>
      </w:r>
      <w:r w:rsidR="005C717E" w:rsidRPr="00E6207C">
        <w:t xml:space="preserve"> </w:t>
      </w:r>
      <w:r w:rsidRPr="00E6207C">
        <w:t>населения</w:t>
      </w:r>
      <w:r w:rsidR="005C717E" w:rsidRPr="00E6207C">
        <w:t xml:space="preserve"> </w:t>
      </w:r>
      <w:r w:rsidRPr="00E6207C">
        <w:t>проживает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ом</w:t>
      </w:r>
      <w:r w:rsidR="005C717E" w:rsidRPr="00E6207C">
        <w:t xml:space="preserve"> </w:t>
      </w:r>
      <w:r w:rsidRPr="00E6207C">
        <w:t>регионе.</w:t>
      </w:r>
      <w:r w:rsidR="005C717E" w:rsidRPr="00E6207C">
        <w:t xml:space="preserve"> </w:t>
      </w:r>
      <w:r w:rsidRPr="00E6207C">
        <w:t>Сегодн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мире</w:t>
      </w:r>
      <w:r w:rsidR="005C717E" w:rsidRPr="00E6207C">
        <w:t xml:space="preserve"> </w:t>
      </w:r>
      <w:r w:rsidRPr="00E6207C">
        <w:t>насчитывается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800</w:t>
      </w:r>
      <w:r w:rsidR="005C717E" w:rsidRPr="00E6207C">
        <w:t xml:space="preserve"> </w:t>
      </w:r>
      <w:r w:rsidRPr="00E6207C">
        <w:t>миллионов</w:t>
      </w:r>
      <w:r w:rsidR="005C717E" w:rsidRPr="00E6207C">
        <w:t xml:space="preserve"> </w:t>
      </w:r>
      <w:r w:rsidRPr="00E6207C">
        <w:t>человек,</w:t>
      </w:r>
      <w:r w:rsidR="005C717E" w:rsidRPr="00E6207C">
        <w:t xml:space="preserve"> </w:t>
      </w:r>
      <w:r w:rsidRPr="00E6207C">
        <w:t>страдающих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недоедания.</w:t>
      </w:r>
      <w:r w:rsidR="005C717E" w:rsidRPr="00E6207C">
        <w:t xml:space="preserve"> </w:t>
      </w:r>
      <w:r w:rsidRPr="00E6207C">
        <w:t>Демократическая</w:t>
      </w:r>
      <w:r w:rsidR="005C717E" w:rsidRPr="00E6207C">
        <w:t xml:space="preserve"> </w:t>
      </w:r>
      <w:r w:rsidRPr="00E6207C">
        <w:t>Республика</w:t>
      </w:r>
      <w:r w:rsidR="005C717E" w:rsidRPr="00E6207C">
        <w:t xml:space="preserve"> </w:t>
      </w:r>
      <w:r w:rsidRPr="00E6207C">
        <w:t>Конго</w:t>
      </w:r>
      <w:r w:rsidR="005C717E" w:rsidRPr="00E6207C">
        <w:t xml:space="preserve"> </w:t>
      </w:r>
      <w:r w:rsidRPr="00E6207C">
        <w:t>имеет</w:t>
      </w:r>
      <w:r w:rsidR="005C717E" w:rsidRPr="00E6207C">
        <w:t xml:space="preserve"> </w:t>
      </w:r>
      <w:r w:rsidRPr="00E6207C">
        <w:t>самый</w:t>
      </w:r>
      <w:r w:rsidR="005C717E" w:rsidRPr="00E6207C">
        <w:t xml:space="preserve"> </w:t>
      </w:r>
      <w:r w:rsidRPr="00E6207C">
        <w:t>низкий</w:t>
      </w:r>
      <w:r w:rsidR="005C717E" w:rsidRPr="00E6207C">
        <w:t xml:space="preserve"> </w:t>
      </w:r>
      <w:r w:rsidRPr="00E6207C">
        <w:t>средний</w:t>
      </w:r>
      <w:r w:rsidR="005C717E" w:rsidRPr="00E6207C">
        <w:t xml:space="preserve"> </w:t>
      </w:r>
      <w:r w:rsidRPr="00E6207C">
        <w:t>показатель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1800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нь;</w:t>
      </w:r>
      <w:r w:rsidR="005C717E" w:rsidRPr="00E6207C">
        <w:t xml:space="preserve"> </w:t>
      </w:r>
      <w:r w:rsidRPr="00E6207C">
        <w:t>тем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менее,</w:t>
      </w:r>
      <w:r w:rsidR="005C717E" w:rsidRPr="00E6207C">
        <w:t xml:space="preserve"> </w:t>
      </w:r>
      <w:r w:rsidRPr="00E6207C">
        <w:t>средние</w:t>
      </w:r>
      <w:r w:rsidR="005C717E" w:rsidRPr="00E6207C">
        <w:t xml:space="preserve"> </w:t>
      </w:r>
      <w:r w:rsidRPr="00E6207C">
        <w:t>значения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отражают</w:t>
      </w:r>
      <w:r w:rsidR="005C717E" w:rsidRPr="00E6207C">
        <w:t xml:space="preserve"> </w:t>
      </w:r>
      <w:r w:rsidRPr="00E6207C">
        <w:t>диапазон</w:t>
      </w:r>
      <w:r w:rsidR="005C717E" w:rsidRPr="00E6207C">
        <w:t xml:space="preserve"> </w:t>
      </w:r>
      <w:r w:rsidRPr="00E6207C">
        <w:t>неравенства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наиболе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лохо</w:t>
      </w:r>
      <w:r w:rsidR="005C717E" w:rsidRPr="00E6207C">
        <w:t xml:space="preserve"> </w:t>
      </w:r>
      <w:r w:rsidRPr="00E6207C">
        <w:t>накормленными</w:t>
      </w:r>
      <w:r w:rsidR="005C717E" w:rsidRPr="00E6207C">
        <w:t xml:space="preserve"> </w:t>
      </w:r>
      <w:r w:rsidRPr="00E6207C">
        <w:t>людьм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егионе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стоящее</w:t>
      </w:r>
      <w:r w:rsidR="005C717E" w:rsidRPr="00E6207C">
        <w:t xml:space="preserve"> </w:t>
      </w:r>
      <w:r w:rsidRPr="00E6207C">
        <w:t>время</w:t>
      </w:r>
      <w:r w:rsidR="005C717E" w:rsidRPr="00E6207C">
        <w:t xml:space="preserve"> </w:t>
      </w:r>
      <w:r w:rsidRPr="00E6207C">
        <w:t>предпринимаются</w:t>
      </w:r>
      <w:r w:rsidR="005C717E" w:rsidRPr="00E6207C">
        <w:t xml:space="preserve"> </w:t>
      </w:r>
      <w:r w:rsidRPr="00E6207C">
        <w:t>шаги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сокращению</w:t>
      </w:r>
      <w:r w:rsidR="005C717E" w:rsidRPr="00E6207C">
        <w:t xml:space="preserve"> </w:t>
      </w:r>
      <w:r w:rsidRPr="00E6207C">
        <w:t>неравенств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алориях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lastRenderedPageBreak/>
        <w:t>некоторых</w:t>
      </w:r>
      <w:r w:rsidR="005C717E" w:rsidRPr="00E6207C">
        <w:t xml:space="preserve"> </w:t>
      </w:r>
      <w:r w:rsidRPr="00E6207C">
        <w:t>частях</w:t>
      </w:r>
      <w:r w:rsidR="005C717E" w:rsidRPr="00E6207C">
        <w:t xml:space="preserve"> </w:t>
      </w:r>
      <w:r w:rsidRPr="00E6207C">
        <w:t>Южной</w:t>
      </w:r>
      <w:r w:rsidR="005C717E" w:rsidRPr="00E6207C">
        <w:t xml:space="preserve"> </w:t>
      </w:r>
      <w:r w:rsidRPr="00E6207C">
        <w:t>Африки</w:t>
      </w:r>
      <w:r w:rsidR="005C717E" w:rsidRPr="00E6207C">
        <w:t xml:space="preserve"> </w:t>
      </w:r>
      <w:r w:rsidRPr="00E6207C">
        <w:t>правительство</w:t>
      </w:r>
      <w:r w:rsidR="005C717E" w:rsidRPr="00E6207C">
        <w:t xml:space="preserve"> </w:t>
      </w:r>
      <w:r w:rsidRPr="00E6207C">
        <w:t>внедрило</w:t>
      </w:r>
      <w:r w:rsidR="005C717E" w:rsidRPr="00E6207C">
        <w:t xml:space="preserve"> </w:t>
      </w:r>
      <w:r w:rsidRPr="00E6207C">
        <w:t>широко</w:t>
      </w:r>
      <w:r w:rsidR="005C717E" w:rsidRPr="00E6207C">
        <w:t xml:space="preserve"> </w:t>
      </w:r>
      <w:r w:rsidRPr="00E6207C">
        <w:t>распространенную</w:t>
      </w:r>
      <w:r w:rsidR="005C717E" w:rsidRPr="00E6207C">
        <w:t xml:space="preserve"> </w:t>
      </w:r>
      <w:r w:rsidRPr="00E6207C">
        <w:t>систему</w:t>
      </w:r>
      <w:r w:rsidR="005C717E" w:rsidRPr="00E6207C">
        <w:t xml:space="preserve"> </w:t>
      </w:r>
      <w:r w:rsidRPr="00E6207C">
        <w:t>электрификации,</w:t>
      </w:r>
      <w:r w:rsidR="005C717E" w:rsidRPr="00E6207C">
        <w:t xml:space="preserve"> </w:t>
      </w:r>
      <w:r w:rsidRPr="00E6207C">
        <w:t>предусматривающую</w:t>
      </w:r>
      <w:r w:rsidR="005C717E" w:rsidRPr="00E6207C">
        <w:t xml:space="preserve"> </w:t>
      </w:r>
      <w:r w:rsidRPr="00E6207C">
        <w:t>бесплатное</w:t>
      </w:r>
      <w:r w:rsidR="005C717E" w:rsidRPr="00E6207C">
        <w:t xml:space="preserve"> </w:t>
      </w:r>
      <w:r w:rsidRPr="00E6207C">
        <w:t>электричество,</w:t>
      </w:r>
      <w:r w:rsidR="005C717E" w:rsidRPr="00E6207C">
        <w:t xml:space="preserve"> </w:t>
      </w:r>
      <w:r w:rsidRPr="00E6207C">
        <w:t>благодаря</w:t>
      </w:r>
      <w:r w:rsidR="005C717E" w:rsidRPr="00E6207C">
        <w:t xml:space="preserve"> </w:t>
      </w:r>
      <w:r w:rsidRPr="00E6207C">
        <w:t>исследованию,</w:t>
      </w:r>
      <w:r w:rsidR="005C717E" w:rsidRPr="00E6207C">
        <w:t xml:space="preserve"> </w:t>
      </w:r>
      <w:r w:rsidRPr="00E6207C">
        <w:t>проведенному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1991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2002</w:t>
      </w:r>
      <w:r w:rsidR="005C717E" w:rsidRPr="00E6207C">
        <w:t xml:space="preserve"> </w:t>
      </w:r>
      <w:r w:rsidRPr="00E6207C">
        <w:t>год,</w:t>
      </w:r>
      <w:r w:rsidR="005C717E" w:rsidRPr="00E6207C">
        <w:t xml:space="preserve"> </w:t>
      </w:r>
      <w:r w:rsidRPr="00E6207C">
        <w:t>которое</w:t>
      </w:r>
      <w:r w:rsidR="005C717E" w:rsidRPr="00E6207C">
        <w:t xml:space="preserve"> </w:t>
      </w:r>
      <w:r w:rsidRPr="00E6207C">
        <w:t>выявило</w:t>
      </w:r>
      <w:r w:rsidR="005C717E" w:rsidRPr="00E6207C">
        <w:t xml:space="preserve"> </w:t>
      </w:r>
      <w:r w:rsidRPr="00E6207C">
        <w:t>положительное</w:t>
      </w:r>
      <w:r w:rsidR="005C717E" w:rsidRPr="00E6207C">
        <w:t xml:space="preserve"> </w:t>
      </w:r>
      <w:r w:rsidRPr="00E6207C">
        <w:t>увеличение</w:t>
      </w:r>
      <w:r w:rsidR="005C717E" w:rsidRPr="00E6207C">
        <w:t xml:space="preserve"> </w:t>
      </w:r>
      <w:r w:rsidRPr="00E6207C">
        <w:t>потребительских</w:t>
      </w:r>
      <w:r w:rsidR="005C717E" w:rsidRPr="00E6207C">
        <w:t xml:space="preserve"> </w:t>
      </w:r>
      <w:r w:rsidRPr="00E6207C">
        <w:t>привычек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ревнях,</w:t>
      </w:r>
      <w:r w:rsidR="005C717E" w:rsidRPr="00E6207C">
        <w:t xml:space="preserve"> </w:t>
      </w:r>
      <w:r w:rsidRPr="00E6207C">
        <w:t>если</w:t>
      </w:r>
      <w:r w:rsidR="005C717E" w:rsidRPr="00E6207C">
        <w:t xml:space="preserve"> </w:t>
      </w:r>
      <w:r w:rsidRPr="00E6207C">
        <w:t>им</w:t>
      </w:r>
      <w:r w:rsidR="005C717E" w:rsidRPr="00E6207C">
        <w:t xml:space="preserve"> </w:t>
      </w:r>
      <w:r w:rsidRPr="00E6207C">
        <w:t>будет</w:t>
      </w:r>
      <w:r w:rsidR="005C717E" w:rsidRPr="00E6207C">
        <w:t xml:space="preserve"> </w:t>
      </w:r>
      <w:r w:rsidRPr="00E6207C">
        <w:t>предоставлен</w:t>
      </w:r>
      <w:r w:rsidR="005C717E" w:rsidRPr="00E6207C">
        <w:t xml:space="preserve"> </w:t>
      </w:r>
      <w:r w:rsidRPr="00E6207C">
        <w:t>доступ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электричеству.</w:t>
      </w:r>
      <w:r w:rsidR="005C717E" w:rsidRPr="00E6207C">
        <w:t xml:space="preserve"> </w:t>
      </w:r>
      <w:r w:rsidRPr="00E6207C">
        <w:t>Доступ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электричеству</w:t>
      </w:r>
      <w:r w:rsidR="005C717E" w:rsidRPr="00E6207C">
        <w:t xml:space="preserve"> </w:t>
      </w:r>
      <w:r w:rsidRPr="00E6207C">
        <w:t>позволял</w:t>
      </w:r>
      <w:r w:rsidR="005C717E" w:rsidRPr="00E6207C">
        <w:t xml:space="preserve"> </w:t>
      </w:r>
      <w:r w:rsidRPr="00E6207C">
        <w:t>тратить</w:t>
      </w:r>
      <w:r w:rsidR="005C717E" w:rsidRPr="00E6207C">
        <w:t xml:space="preserve"> </w:t>
      </w:r>
      <w:r w:rsidRPr="00E6207C">
        <w:t>меньше</w:t>
      </w:r>
      <w:r w:rsidR="005C717E" w:rsidRPr="00E6207C">
        <w:t xml:space="preserve"> </w:t>
      </w:r>
      <w:r w:rsidRPr="00E6207C">
        <w:t>времен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черновые</w:t>
      </w:r>
      <w:r w:rsidR="005C717E" w:rsidRPr="00E6207C">
        <w:t xml:space="preserve"> </w:t>
      </w:r>
      <w:r w:rsidRPr="00E6207C">
        <w:t>задачи,</w:t>
      </w:r>
      <w:r w:rsidR="005C717E" w:rsidRPr="00E6207C">
        <w:t xml:space="preserve"> </w:t>
      </w:r>
      <w:r w:rsidRPr="00E6207C">
        <w:t>такие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сбор</w:t>
      </w:r>
      <w:r w:rsidR="005C717E" w:rsidRPr="00E6207C">
        <w:t xml:space="preserve"> </w:t>
      </w:r>
      <w:r w:rsidRPr="00E6207C">
        <w:t>дров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времен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работу</w:t>
      </w:r>
      <w:r w:rsidR="005C717E" w:rsidRPr="00E6207C">
        <w:t xml:space="preserve"> </w:t>
      </w:r>
      <w:r w:rsidRPr="00E6207C">
        <w:t>над</w:t>
      </w:r>
      <w:r w:rsidR="005C717E" w:rsidRPr="00E6207C">
        <w:t xml:space="preserve"> </w:t>
      </w:r>
      <w:r w:rsidRPr="00E6207C">
        <w:t>задачами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высокого</w:t>
      </w:r>
      <w:r w:rsidR="005C717E" w:rsidRPr="00E6207C">
        <w:t xml:space="preserve"> </w:t>
      </w:r>
      <w:r w:rsidRPr="00E6207C">
        <w:t>уровня,</w:t>
      </w:r>
      <w:r w:rsidR="005C717E" w:rsidRPr="00E6207C">
        <w:t xml:space="preserve"> </w:t>
      </w:r>
      <w:r w:rsidRPr="00E6207C">
        <w:t>которые</w:t>
      </w:r>
      <w:r w:rsidR="005C717E" w:rsidRPr="00E6207C">
        <w:t xml:space="preserve"> </w:t>
      </w:r>
      <w:r w:rsidRPr="00E6207C">
        <w:t>могли</w:t>
      </w:r>
      <w:r w:rsidR="005C717E" w:rsidRPr="00E6207C">
        <w:t xml:space="preserve"> </w:t>
      </w:r>
      <w:r w:rsidRPr="00E6207C">
        <w:t>увеличить</w:t>
      </w:r>
      <w:r w:rsidR="005C717E" w:rsidRPr="00E6207C">
        <w:t xml:space="preserve"> </w:t>
      </w:r>
      <w:r w:rsidRPr="00E6207C">
        <w:t>доход.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амом</w:t>
      </w:r>
      <w:r w:rsidR="005C717E" w:rsidRPr="00E6207C">
        <w:t xml:space="preserve"> </w:t>
      </w:r>
      <w:r w:rsidRPr="00E6207C">
        <w:t>деле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ревнях</w:t>
      </w:r>
      <w:r w:rsidR="005C717E" w:rsidRPr="00E6207C">
        <w:t xml:space="preserve"> </w:t>
      </w:r>
      <w:r w:rsidRPr="00E6207C">
        <w:t>часто</w:t>
      </w:r>
      <w:r w:rsidR="005C717E" w:rsidRPr="00E6207C">
        <w:t xml:space="preserve"> </w:t>
      </w:r>
      <w:r w:rsidRPr="00E6207C">
        <w:t>превышается</w:t>
      </w:r>
      <w:r w:rsidR="005C717E" w:rsidRPr="00E6207C">
        <w:t xml:space="preserve"> </w:t>
      </w:r>
      <w:r w:rsidRPr="00E6207C">
        <w:t>допустимое</w:t>
      </w:r>
      <w:r w:rsidR="005C717E" w:rsidRPr="00E6207C">
        <w:t xml:space="preserve"> </w:t>
      </w:r>
      <w:r w:rsidRPr="00E6207C">
        <w:t>количество</w:t>
      </w:r>
      <w:r w:rsidR="005C717E" w:rsidRPr="00E6207C">
        <w:t xml:space="preserve"> </w:t>
      </w:r>
      <w:r w:rsidRPr="00E6207C">
        <w:t>электроэнергии.</w:t>
      </w:r>
    </w:p>
    <w:p w:rsidR="001877BA" w:rsidRPr="00E6207C" w:rsidRDefault="001877BA" w:rsidP="001877BA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</w:p>
    <w:p w:rsidR="001877BA" w:rsidRPr="00E6207C" w:rsidRDefault="001877BA" w:rsidP="001877BA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</w:p>
    <w:p w:rsidR="001877BA" w:rsidRPr="00E6207C" w:rsidRDefault="001877BA" w:rsidP="001877BA">
      <w:pPr>
        <w:tabs>
          <w:tab w:val="left" w:pos="3997"/>
        </w:tabs>
        <w:spacing w:line="276" w:lineRule="auto"/>
        <w:ind w:firstLine="709"/>
        <w:jc w:val="both"/>
      </w:pPr>
      <w:r w:rsidRPr="00E6207C">
        <w:rPr>
          <w:b/>
          <w:shd w:val="clear" w:color="auto" w:fill="FFFFFF"/>
        </w:rPr>
        <w:t>Задание</w:t>
      </w:r>
      <w:r w:rsidR="005C717E" w:rsidRPr="00E6207C">
        <w:rPr>
          <w:b/>
          <w:shd w:val="clear" w:color="auto" w:fill="FFFFFF"/>
        </w:rPr>
        <w:t xml:space="preserve"> </w:t>
      </w:r>
      <w:r w:rsidRPr="00E6207C">
        <w:rPr>
          <w:b/>
          <w:shd w:val="clear" w:color="auto" w:fill="FFFFFF"/>
        </w:rPr>
        <w:t>1.</w:t>
      </w:r>
      <w:r w:rsidR="005C717E" w:rsidRPr="00E6207C">
        <w:rPr>
          <w:b/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одготовить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резентацию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выбранной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ран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н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тему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География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итания.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Расскажит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об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истории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итания,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традициях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ухни.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делайт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вывод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влиянии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лимат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и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итания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н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здоровь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человека.</w:t>
      </w:r>
      <w:r w:rsidR="005C717E" w:rsidRPr="00E6207C">
        <w:rPr>
          <w:shd w:val="clear" w:color="auto" w:fill="FFFFFF"/>
        </w:rPr>
        <w:t xml:space="preserve"> </w:t>
      </w:r>
    </w:p>
    <w:p w:rsidR="001877BA" w:rsidRPr="00E6207C" w:rsidRDefault="001877BA" w:rsidP="004A4E2D">
      <w:pPr>
        <w:tabs>
          <w:tab w:val="left" w:pos="3997"/>
        </w:tabs>
        <w:spacing w:line="276" w:lineRule="auto"/>
        <w:ind w:firstLine="709"/>
        <w:jc w:val="both"/>
      </w:pPr>
    </w:p>
    <w:p w:rsidR="00542A58" w:rsidRPr="00E6207C" w:rsidRDefault="00542A58">
      <w:pPr>
        <w:spacing w:after="200" w:line="276" w:lineRule="auto"/>
        <w:rPr>
          <w:bCs/>
          <w:i/>
          <w:kern w:val="32"/>
        </w:rPr>
      </w:pPr>
      <w:r w:rsidRPr="00E6207C">
        <w:rPr>
          <w:b/>
          <w:i/>
        </w:rPr>
        <w:br w:type="page"/>
      </w:r>
    </w:p>
    <w:p w:rsidR="004A3EE6" w:rsidRPr="00E6207C" w:rsidRDefault="004A3EE6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6207C">
        <w:rPr>
          <w:rFonts w:ascii="Times New Roman" w:hAnsi="Times New Roman"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sz w:val="24"/>
          <w:szCs w:val="24"/>
        </w:rPr>
        <w:t xml:space="preserve"> </w:t>
      </w:r>
      <w:r w:rsidRPr="00E6207C">
        <w:rPr>
          <w:rFonts w:ascii="Times New Roman" w:hAnsi="Times New Roman"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sz w:val="24"/>
          <w:szCs w:val="24"/>
        </w:rPr>
        <w:t xml:space="preserve"> </w:t>
      </w:r>
      <w:r w:rsidR="00C06696" w:rsidRPr="00E6207C">
        <w:rPr>
          <w:rFonts w:ascii="Times New Roman" w:hAnsi="Times New Roman"/>
          <w:sz w:val="24"/>
          <w:szCs w:val="24"/>
        </w:rPr>
        <w:t>7</w:t>
      </w:r>
      <w:r w:rsidRPr="00E6207C">
        <w:rPr>
          <w:rFonts w:ascii="Times New Roman" w:hAnsi="Times New Roman"/>
          <w:sz w:val="24"/>
          <w:szCs w:val="24"/>
        </w:rPr>
        <w:t>.</w:t>
      </w:r>
    </w:p>
    <w:p w:rsidR="004A3EE6" w:rsidRPr="00E6207C" w:rsidRDefault="004A3EE6" w:rsidP="004A3EE6"/>
    <w:p w:rsidR="00C06696" w:rsidRPr="00E6207C" w:rsidRDefault="00C06696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6207C">
        <w:rPr>
          <w:rFonts w:ascii="Times New Roman" w:hAnsi="Times New Roman"/>
          <w:sz w:val="28"/>
          <w:szCs w:val="28"/>
        </w:rPr>
        <w:t>География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населения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и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хозяйства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регионов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мира</w:t>
      </w:r>
    </w:p>
    <w:p w:rsidR="004A3EE6" w:rsidRPr="00E6207C" w:rsidRDefault="004A3EE6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t>1.Теоретическая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часть</w:t>
      </w:r>
    </w:p>
    <w:p w:rsidR="004A3EE6" w:rsidRPr="00E6207C" w:rsidRDefault="004A3EE6" w:rsidP="004A3EE6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3.</w:t>
      </w: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4" w:name="_Toc134740432"/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хсекто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де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и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нося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яза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быч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ыр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работ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фабрикат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ыболов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с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хо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быч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ыр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угл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ф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у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.п.)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ич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евнейш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тор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честв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под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ва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</w:t>
      </w:r>
      <w:proofErr w:type="gramStart"/>
      <w:r w:rsidRPr="00E6207C">
        <w:rPr>
          <w:bCs/>
          <w:kern w:val="32"/>
        </w:rPr>
        <w:t>о-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грарны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ей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о.</w:t>
      </w:r>
      <w:bookmarkEnd w:id="54"/>
    </w:p>
    <w:p w:rsidR="004A3EE6" w:rsidRPr="00E6207C" w:rsidRDefault="005C717E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 xml:space="preserve"> </w:t>
      </w:r>
      <w:bookmarkStart w:id="55" w:name="_Toc134740433"/>
      <w:r w:rsidR="004A3EE6" w:rsidRPr="00E6207C">
        <w:rPr>
          <w:bCs/>
          <w:kern w:val="32"/>
        </w:rPr>
        <w:t>Сельско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хозяйств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является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древнейшей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траслью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материальног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оизводства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ервы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чаг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земледелия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зародились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горны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йона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Юго-Западной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Ази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кол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10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тыс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лет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назад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Люд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ерешл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т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исваивающег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(охота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ыболовство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обирательство)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оизводящему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хозяйству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(скотоводство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земледелие)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оскольку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ирода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уж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н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могла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давать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нужном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оличеств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животны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тения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домашни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животны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культури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тения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человек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мог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беспечить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ебя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тительной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животноводческой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одукцией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остепенн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ширялся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руг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домашни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животных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начала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домашнил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вец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оз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оследним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—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еверног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леня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шеница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ячмень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тал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ервым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ультурным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тениями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частност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отому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чт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зерн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хорош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долг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хранится.</w:t>
      </w:r>
      <w:bookmarkEnd w:id="55"/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6" w:name="_Toc134740434"/>
      <w:r w:rsidRPr="00E6207C">
        <w:rPr>
          <w:bCs/>
          <w:kern w:val="32"/>
        </w:rPr>
        <w:t>Сред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ав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о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шир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лоща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ел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итель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е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удоемк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висим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ав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зо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купоч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хозяйствен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числ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ож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эт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ужд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ударстве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держк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таци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кти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.</w:t>
      </w:r>
      <w:bookmarkEnd w:id="56"/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7" w:name="_Toc134740435"/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деля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тениевод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земледелие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оводство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ним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ращива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ультур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тен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овод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хозяйств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ых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с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яз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жд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бо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име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тениевод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оводств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добр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ем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отно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о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ин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обла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оводств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т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ключен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име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ж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обла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вающих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ним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начитель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ю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арактер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клю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ижн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сто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е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меры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яз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сушливо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чинам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ил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широ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ия.</w:t>
      </w:r>
      <w:bookmarkEnd w:id="57"/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8" w:name="_Toc134740436"/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хсекто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де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торич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нося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батываю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оительство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торич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че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ыр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ич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к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рабатыв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т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ва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последств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уп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аж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спор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посредств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ребителям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батывающ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с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ствую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т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ию.</w:t>
      </w:r>
      <w:bookmarkEnd w:id="58"/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9" w:name="_Toc134740437"/>
      <w:r w:rsidRPr="00E6207C">
        <w:rPr>
          <w:bCs/>
          <w:kern w:val="32"/>
        </w:rPr>
        <w:t>Обще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ществующ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подствующ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торич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экономик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ы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мк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ня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деля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гк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яжел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ей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г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текстильная</w:t>
      </w:r>
      <w:proofErr w:type="gramEnd"/>
      <w:r w:rsidRPr="00E6207C">
        <w:rPr>
          <w:bCs/>
          <w:kern w:val="32"/>
        </w:rPr>
        <w:t>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яжел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остроен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о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мети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сятилет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ктичес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блюдалос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дель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с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нят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ВП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и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вание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еиндустриализации</w:t>
      </w:r>
      <w:proofErr w:type="spellEnd"/>
      <w:r w:rsidRPr="00E6207C">
        <w:rPr>
          <w:bCs/>
          <w:kern w:val="32"/>
        </w:rPr>
        <w:t>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ред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трону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знаменовал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х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индустриаль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ству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раллельно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еиндустриализации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чал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реиндустриализации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вы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отехнологич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мещ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ареваю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.</w:t>
      </w:r>
      <w:bookmarkEnd w:id="5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i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i/>
          <w:kern w:val="32"/>
        </w:rPr>
      </w:pPr>
      <w:bookmarkStart w:id="60" w:name="_Toc134740438"/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  <w:bookmarkEnd w:id="6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61" w:name="_Toc134740439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ши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ест</w:t>
      </w:r>
      <w:bookmarkEnd w:id="6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62" w:name="_Toc134740440"/>
      <w:r w:rsidRPr="00E6207C">
        <w:rPr>
          <w:b/>
          <w:bCs/>
          <w:kern w:val="32"/>
        </w:rPr>
        <w:t>1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хозяйств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ложилос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онц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9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–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чал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20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ек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зульта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азвития:</w:t>
      </w:r>
      <w:bookmarkEnd w:id="6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3" w:name="_Toc134740441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анспор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ов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ынка</w:t>
      </w:r>
      <w:bookmarkEnd w:id="6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4" w:name="_Toc134740442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</w:t>
      </w:r>
      <w:proofErr w:type="gramStart"/>
      <w:r w:rsidRPr="00E6207C">
        <w:rPr>
          <w:bCs/>
          <w:kern w:val="32"/>
        </w:rPr>
        <w:t>дст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</w:t>
      </w:r>
      <w:proofErr w:type="gramEnd"/>
      <w:r w:rsidRPr="00E6207C">
        <w:rPr>
          <w:bCs/>
          <w:kern w:val="32"/>
        </w:rPr>
        <w:t>оизвод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хники</w:t>
      </w:r>
      <w:bookmarkEnd w:id="6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5" w:name="_Toc134740443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</w:t>
      </w:r>
      <w:proofErr w:type="gramStart"/>
      <w:r w:rsidRPr="00E6207C">
        <w:rPr>
          <w:bCs/>
          <w:kern w:val="32"/>
        </w:rPr>
        <w:t>дст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</w:t>
      </w:r>
      <w:proofErr w:type="gramEnd"/>
      <w:r w:rsidRPr="00E6207C">
        <w:rPr>
          <w:bCs/>
          <w:kern w:val="32"/>
        </w:rPr>
        <w:t>оизвод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е</w:t>
      </w:r>
      <w:bookmarkEnd w:id="6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6" w:name="_Toc134740444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</w:t>
      </w:r>
      <w:proofErr w:type="gramStart"/>
      <w:r w:rsidRPr="00E6207C">
        <w:rPr>
          <w:bCs/>
          <w:kern w:val="32"/>
        </w:rPr>
        <w:t>дст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</w:t>
      </w:r>
      <w:proofErr w:type="gramEnd"/>
      <w:r w:rsidRPr="00E6207C">
        <w:rPr>
          <w:bCs/>
          <w:kern w:val="32"/>
        </w:rPr>
        <w:t>оизвод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ев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</w:t>
      </w:r>
      <w:bookmarkEnd w:id="6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67" w:name="_Toc134740445"/>
      <w:r w:rsidRPr="00E6207C">
        <w:rPr>
          <w:b/>
          <w:bCs/>
          <w:kern w:val="32"/>
        </w:rPr>
        <w:t>2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онц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9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ек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главным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центром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г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хозяйств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была:</w:t>
      </w:r>
      <w:bookmarkEnd w:id="6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8" w:name="_Toc134740446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мерика</w:t>
      </w:r>
      <w:bookmarkEnd w:id="6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9" w:name="_Toc134740447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зия</w:t>
      </w:r>
      <w:bookmarkEnd w:id="6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0" w:name="_Toc134740448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а</w:t>
      </w:r>
      <w:bookmarkEnd w:id="7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1" w:name="_Toc134740449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ж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мерика</w:t>
      </w:r>
      <w:bookmarkEnd w:id="7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72" w:name="_Toc134740450"/>
      <w:r w:rsidRPr="00E6207C">
        <w:rPr>
          <w:b/>
          <w:bCs/>
          <w:kern w:val="32"/>
        </w:rPr>
        <w:t>3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овременно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хозяйство</w:t>
      </w:r>
      <w:r w:rsidR="005C717E" w:rsidRPr="00E6207C">
        <w:rPr>
          <w:b/>
          <w:bCs/>
          <w:kern w:val="32"/>
        </w:rPr>
        <w:t xml:space="preserve"> </w:t>
      </w:r>
      <w:proofErr w:type="spellStart"/>
      <w:r w:rsidRPr="00E6207C">
        <w:rPr>
          <w:b/>
          <w:bCs/>
          <w:kern w:val="32"/>
        </w:rPr>
        <w:t>полицентрично</w:t>
      </w:r>
      <w:proofErr w:type="spellEnd"/>
      <w:r w:rsidRPr="00E6207C">
        <w:rPr>
          <w:b/>
          <w:bCs/>
          <w:kern w:val="32"/>
        </w:rPr>
        <w:t>,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ак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айо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л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являетс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центром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овременн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экономики?</w:t>
      </w:r>
      <w:bookmarkEnd w:id="7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3" w:name="_Toc134740451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а</w:t>
      </w:r>
      <w:bookmarkEnd w:id="7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4" w:name="_Toc134740452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ША</w:t>
      </w:r>
      <w:bookmarkEnd w:id="7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5" w:name="_Toc134740453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Г</w:t>
      </w:r>
      <w:bookmarkEnd w:id="7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6" w:name="_Toc134740454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</w:t>
      </w:r>
      <w:bookmarkEnd w:id="7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7" w:name="_Toc134740455"/>
      <w:r w:rsidRPr="00E6207C">
        <w:rPr>
          <w:bCs/>
          <w:kern w:val="32"/>
        </w:rPr>
        <w:t>д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фтедобываю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bookmarkEnd w:id="7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8" w:name="_Toc134740456"/>
      <w:r w:rsidRPr="00E6207C">
        <w:rPr>
          <w:bCs/>
          <w:kern w:val="32"/>
        </w:rPr>
        <w:t>е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нтра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фрики</w:t>
      </w:r>
      <w:bookmarkEnd w:id="7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79" w:name="_Toc134740457"/>
      <w:r w:rsidRPr="00E6207C">
        <w:rPr>
          <w:b/>
          <w:bCs/>
          <w:kern w:val="32"/>
        </w:rPr>
        <w:t>4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овы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ндустриальны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ы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(НИС)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ключаю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четыр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«азиатских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игра»,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это…</w:t>
      </w:r>
      <w:bookmarkEnd w:id="7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0" w:name="_Toc134740458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публи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е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йван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нкон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нгапур</w:t>
      </w:r>
      <w:bookmarkEnd w:id="8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1" w:name="_Toc134740459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НД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йван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та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нгапур</w:t>
      </w:r>
      <w:bookmarkEnd w:id="8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2" w:name="_Toc134740460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йван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НД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публи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ея</w:t>
      </w:r>
      <w:bookmarkEnd w:id="8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3" w:name="_Toc134740461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нкон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нгапу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ьянма</w:t>
      </w:r>
      <w:bookmarkEnd w:id="8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84" w:name="_Toc134740462"/>
      <w:r w:rsidRPr="00E6207C">
        <w:rPr>
          <w:b/>
          <w:bCs/>
          <w:kern w:val="32"/>
        </w:rPr>
        <w:t>5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ГР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руд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ыражаетс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пециализаци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дельных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</w:t>
      </w:r>
      <w:r w:rsidR="005C717E" w:rsidRPr="00E6207C">
        <w:rPr>
          <w:b/>
          <w:bCs/>
          <w:kern w:val="32"/>
        </w:rPr>
        <w:t xml:space="preserve"> </w:t>
      </w:r>
      <w:proofErr w:type="gramStart"/>
      <w:r w:rsidRPr="00E6207C">
        <w:rPr>
          <w:b/>
          <w:bCs/>
          <w:kern w:val="32"/>
        </w:rPr>
        <w:t>на</w:t>
      </w:r>
      <w:proofErr w:type="gramEnd"/>
      <w:r w:rsidRPr="00E6207C">
        <w:rPr>
          <w:b/>
          <w:bCs/>
          <w:kern w:val="32"/>
        </w:rPr>
        <w:t>…</w:t>
      </w:r>
      <w:bookmarkEnd w:id="8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5" w:name="_Toc134740463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производстве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у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ую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и</w:t>
      </w:r>
      <w:bookmarkEnd w:id="8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6" w:name="_Toc134740464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производстве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уге</w:t>
      </w:r>
      <w:bookmarkEnd w:id="8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7" w:name="_Toc134740465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производстве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у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ую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и</w:t>
      </w:r>
      <w:bookmarkEnd w:id="8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8" w:name="_Toc134740466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производстве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у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ую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и</w:t>
      </w:r>
      <w:bookmarkEnd w:id="8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89" w:name="_Toc134740467"/>
      <w:r w:rsidRPr="00E6207C">
        <w:rPr>
          <w:b/>
          <w:bCs/>
          <w:kern w:val="32"/>
        </w:rPr>
        <w:t>6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расл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пециализаци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–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зульта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…</w:t>
      </w:r>
      <w:bookmarkEnd w:id="8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0" w:name="_Toc134740468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ждунар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уда</w:t>
      </w:r>
      <w:bookmarkEnd w:id="9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1" w:name="_Toc134740469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ко-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я</w:t>
      </w:r>
      <w:bookmarkEnd w:id="91"/>
      <w:r w:rsidR="005C717E" w:rsidRPr="00E6207C">
        <w:rPr>
          <w:bCs/>
          <w:kern w:val="32"/>
        </w:rPr>
        <w:t xml:space="preserve">  </w:t>
      </w: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2" w:name="_Toc134740470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йонирования</w:t>
      </w:r>
      <w:bookmarkEnd w:id="9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3" w:name="_Toc134740471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о-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я</w:t>
      </w:r>
      <w:bookmarkEnd w:id="9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5C717E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r w:rsidRPr="00E6207C">
        <w:rPr>
          <w:b/>
          <w:bCs/>
          <w:kern w:val="32"/>
        </w:rPr>
        <w:t xml:space="preserve"> </w:t>
      </w:r>
      <w:bookmarkStart w:id="94" w:name="_Toc134740472"/>
      <w:r w:rsidR="004A3EE6" w:rsidRPr="00E6207C">
        <w:rPr>
          <w:b/>
          <w:bCs/>
          <w:kern w:val="32"/>
        </w:rPr>
        <w:t>2.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Установите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соответствие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между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странами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и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структурами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хозяйства.</w:t>
      </w:r>
      <w:bookmarkEnd w:id="9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5" w:name="_Toc134740473"/>
      <w:r w:rsidRPr="00E6207C">
        <w:rPr>
          <w:bCs/>
          <w:kern w:val="32"/>
        </w:rPr>
        <w:t>Страны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ьш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негал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л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над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иопия.</w:t>
      </w:r>
      <w:bookmarkEnd w:id="9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6" w:name="_Toc134740474"/>
      <w:r w:rsidRPr="00E6207C">
        <w:rPr>
          <w:bCs/>
          <w:kern w:val="32"/>
        </w:rPr>
        <w:t>Струк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грарн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индустриальная.</w:t>
      </w:r>
      <w:bookmarkEnd w:id="9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7" w:name="_Toc134740475"/>
      <w:r w:rsidRPr="00E6207C">
        <w:rPr>
          <w:bCs/>
          <w:kern w:val="32"/>
        </w:rPr>
        <w:t>Ответ:</w:t>
      </w:r>
      <w:bookmarkEnd w:id="9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8" w:name="_Toc134740476"/>
      <w:r w:rsidRPr="00E6207C">
        <w:rPr>
          <w:bCs/>
          <w:kern w:val="32"/>
        </w:rPr>
        <w:t>Польш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ая;</w:t>
      </w:r>
      <w:bookmarkEnd w:id="9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9" w:name="_Toc134740477"/>
      <w:r w:rsidRPr="00E6207C">
        <w:rPr>
          <w:bCs/>
          <w:kern w:val="32"/>
        </w:rPr>
        <w:t>Сенега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оинструстриальная</w:t>
      </w:r>
      <w:proofErr w:type="spellEnd"/>
      <w:r w:rsidRPr="00E6207C">
        <w:rPr>
          <w:bCs/>
          <w:kern w:val="32"/>
        </w:rPr>
        <w:t>;</w:t>
      </w:r>
      <w:bookmarkEnd w:id="9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0" w:name="_Toc134740478"/>
      <w:r w:rsidRPr="00E6207C">
        <w:rPr>
          <w:bCs/>
          <w:kern w:val="32"/>
        </w:rPr>
        <w:t>Япо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индустриальная;</w:t>
      </w:r>
      <w:bookmarkEnd w:id="10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1" w:name="_Toc134740479"/>
      <w:r w:rsidRPr="00E6207C">
        <w:rPr>
          <w:bCs/>
          <w:kern w:val="32"/>
        </w:rPr>
        <w:t>Ч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ая;</w:t>
      </w:r>
      <w:bookmarkEnd w:id="10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2" w:name="_Toc134740480"/>
      <w:r w:rsidRPr="00E6207C">
        <w:rPr>
          <w:bCs/>
          <w:kern w:val="32"/>
        </w:rPr>
        <w:t>Кана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индустриальная;</w:t>
      </w:r>
      <w:bookmarkEnd w:id="10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3" w:name="_Toc134740481"/>
      <w:r w:rsidRPr="00E6207C">
        <w:rPr>
          <w:bCs/>
          <w:kern w:val="32"/>
        </w:rPr>
        <w:t>Эфиоп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оинструстриальная</w:t>
      </w:r>
      <w:proofErr w:type="spellEnd"/>
      <w:r w:rsidRPr="00E6207C">
        <w:rPr>
          <w:bCs/>
          <w:kern w:val="32"/>
        </w:rPr>
        <w:t>.</w:t>
      </w:r>
      <w:bookmarkEnd w:id="103"/>
    </w:p>
    <w:p w:rsidR="004A3EE6" w:rsidRPr="00E6207C" w:rsidRDefault="004A3EE6">
      <w:pPr>
        <w:spacing w:after="200" w:line="276" w:lineRule="auto"/>
      </w:pPr>
      <w:r w:rsidRPr="00E6207C">
        <w:br w:type="page"/>
      </w:r>
    </w:p>
    <w:p w:rsidR="00B11E47" w:rsidRPr="00E6207C" w:rsidRDefault="00B11E47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bookmarkStart w:id="104" w:name="_Toc134740668"/>
      <w:bookmarkEnd w:id="53"/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bookmarkEnd w:id="104"/>
      <w:r w:rsidR="00C06696" w:rsidRPr="00E6207C">
        <w:rPr>
          <w:rFonts w:ascii="Times New Roman" w:hAnsi="Times New Roman"/>
          <w:b w:val="0"/>
          <w:i/>
          <w:sz w:val="24"/>
          <w:szCs w:val="24"/>
        </w:rPr>
        <w:t>8</w:t>
      </w:r>
    </w:p>
    <w:p w:rsidR="00E6207C" w:rsidRDefault="00C06696" w:rsidP="00C06696">
      <w:pPr>
        <w:spacing w:line="276" w:lineRule="auto"/>
        <w:jc w:val="center"/>
      </w:pPr>
      <w:r w:rsidRPr="00E6207C">
        <w:rPr>
          <w:b/>
          <w:bCs/>
          <w:kern w:val="32"/>
        </w:rPr>
        <w:t>Географи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авропольског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рая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М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ак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соб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храняемый</w:t>
      </w:r>
      <w:r w:rsidR="005C717E" w:rsidRPr="00E6207C">
        <w:rPr>
          <w:b/>
          <w:bCs/>
          <w:kern w:val="32"/>
        </w:rPr>
        <w:t xml:space="preserve"> </w:t>
      </w:r>
      <w:proofErr w:type="spellStart"/>
      <w:r w:rsidRPr="00E6207C">
        <w:rPr>
          <w:b/>
          <w:bCs/>
          <w:kern w:val="32"/>
        </w:rPr>
        <w:t>экологокурортный</w:t>
      </w:r>
      <w:proofErr w:type="spellEnd"/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гио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оссийск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Федерации.</w:t>
      </w:r>
      <w:r w:rsidRPr="00E6207C">
        <w:rPr>
          <w:b/>
          <w:bCs/>
          <w:kern w:val="32"/>
        </w:rPr>
        <w:cr/>
      </w:r>
      <w:r w:rsidR="00E6207C">
        <w:t>(Профессионально ориентированное содержание)</w:t>
      </w:r>
    </w:p>
    <w:p w:rsidR="00E6207C" w:rsidRPr="00E6207C" w:rsidRDefault="00E6207C" w:rsidP="00C06696">
      <w:pPr>
        <w:spacing w:line="276" w:lineRule="auto"/>
        <w:jc w:val="center"/>
      </w:pPr>
    </w:p>
    <w:p w:rsidR="00B11E47" w:rsidRPr="00E6207C" w:rsidRDefault="00B11E47" w:rsidP="00C06696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bookmarkStart w:id="105" w:name="_Toc134740670"/>
      <w:r w:rsidRPr="00E6207C">
        <w:rPr>
          <w:bCs/>
          <w:i/>
          <w:kern w:val="32"/>
        </w:rPr>
        <w:t>1.Теоретическа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часть</w:t>
      </w:r>
      <w:bookmarkEnd w:id="105"/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Гла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ходи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нтра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и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Предкавказья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ло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вказ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кинувшегося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между</w:t>
      </w:r>
      <w:proofErr w:type="gramEnd"/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Черным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спийс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ям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министрати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ч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р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чит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о-Кавказ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едераль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г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олиц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.</w:t>
      </w:r>
      <w:r w:rsidR="005C717E" w:rsidRPr="00E6207C">
        <w:rPr>
          <w:bCs/>
          <w:kern w:val="32"/>
        </w:rPr>
        <w:t xml:space="preserve"> </w:t>
      </w:r>
      <w:bookmarkStart w:id="106" w:name="_Toc134740752"/>
      <w:bookmarkEnd w:id="3"/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Располож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ей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ранич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и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а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рачаево-Черкес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ет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бардино-Балкар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геста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гушет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лмык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тов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ла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снодар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е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дел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в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ниче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гат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ульту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однород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ходи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тянул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85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лометр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па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ст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70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лометр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ктон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о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уславли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ор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льеф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гат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урс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ко-географ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с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яза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лог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тори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а.</w:t>
      </w:r>
      <w:r w:rsidR="005C717E" w:rsidRPr="00E6207C">
        <w:rPr>
          <w:bCs/>
          <w:kern w:val="32"/>
        </w:rPr>
        <w:t xml:space="preserve"> </w:t>
      </w:r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ритор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й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ор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льеф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ремя</w:t>
      </w:r>
      <w:proofErr w:type="gramStart"/>
      <w:r w:rsidRPr="00E6207C">
        <w:rPr>
          <w:bCs/>
          <w:kern w:val="32"/>
        </w:rPr>
        <w:t>,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положе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имуществ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и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йо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о-запа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льеф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чин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л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а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ача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вн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-лакколит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йо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вн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стбищ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лис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ребт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ков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ребе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ч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льбрус.</w:t>
      </w:r>
      <w:r w:rsidR="005C717E" w:rsidRPr="00E6207C">
        <w:rPr>
          <w:bCs/>
          <w:kern w:val="32"/>
        </w:rPr>
        <w:t xml:space="preserve"> </w:t>
      </w:r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Особ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андшаф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ж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положе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вказ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ормиров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лог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уб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улкан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стью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вокуп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ормир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ника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идроминера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урсы.</w:t>
      </w:r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Разнообраз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точник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зво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ециализирова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креацио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ятельнос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личите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глогодич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ониро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ъект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ециалист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читаю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налог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ритор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аз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мим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б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ятель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ряз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ин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еб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й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точник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ы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широ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вест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убо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ев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тав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е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фолог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ин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од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чев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лемен,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пути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гра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ход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ре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ритор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вказ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нартском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по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ит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помин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"богатыр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иток"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ня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ссоцииро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зан.</w:t>
      </w:r>
    </w:p>
    <w:p w:rsidR="001B51D8" w:rsidRPr="00E6207C" w:rsidRDefault="001B51D8" w:rsidP="001B51D8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</w:p>
    <w:p w:rsidR="001B51D8" w:rsidRPr="00E6207C" w:rsidRDefault="001B51D8" w:rsidP="001B51D8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</w:p>
    <w:p w:rsidR="005B3CBF" w:rsidRPr="00E6207C" w:rsidRDefault="001B51D8" w:rsidP="00034AF0">
      <w:pPr>
        <w:widowControl w:val="0"/>
        <w:spacing w:line="276" w:lineRule="auto"/>
        <w:ind w:firstLine="709"/>
        <w:jc w:val="both"/>
        <w:outlineLvl w:val="0"/>
        <w:rPr>
          <w:b/>
          <w:shd w:val="clear" w:color="auto" w:fill="FFFFFF"/>
        </w:rPr>
      </w:pPr>
      <w:r w:rsidRPr="00E6207C">
        <w:rPr>
          <w:b/>
          <w:shd w:val="clear" w:color="auto" w:fill="FFFFFF"/>
        </w:rPr>
        <w:t>Задание</w:t>
      </w:r>
      <w:r w:rsidR="005C717E" w:rsidRPr="00E6207C">
        <w:rPr>
          <w:b/>
          <w:shd w:val="clear" w:color="auto" w:fill="FFFFFF"/>
        </w:rPr>
        <w:t xml:space="preserve"> </w:t>
      </w:r>
      <w:r w:rsidRPr="00E6207C">
        <w:rPr>
          <w:b/>
          <w:shd w:val="clear" w:color="auto" w:fill="FFFFFF"/>
        </w:rPr>
        <w:t>1</w:t>
      </w:r>
      <w:r w:rsidR="005B3CBF" w:rsidRPr="00E6207C">
        <w:rPr>
          <w:b/>
          <w:shd w:val="clear" w:color="auto" w:fill="FFFFFF"/>
        </w:rPr>
        <w:t>.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Подготовить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реферат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на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одну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из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тем: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История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авропольског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Природны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ресурсы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авропольског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Инфраструктур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региона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Сельско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хозяйств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Топливно-энергетический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омплекс,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ромышленность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lastRenderedPageBreak/>
        <w:t>Культур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авропольског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КМВ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ООПТ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К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Туризм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н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аврополье</w:t>
      </w:r>
    </w:p>
    <w:p w:rsidR="00034AF0" w:rsidRPr="00E6207C" w:rsidRDefault="00034AF0" w:rsidP="00034AF0">
      <w:pPr>
        <w:widowControl w:val="0"/>
        <w:spacing w:line="276" w:lineRule="auto"/>
        <w:ind w:firstLine="709"/>
        <w:jc w:val="both"/>
        <w:outlineLvl w:val="0"/>
        <w:rPr>
          <w:b/>
          <w:shd w:val="clear" w:color="auto" w:fill="FFFFFF"/>
        </w:rPr>
      </w:pPr>
    </w:p>
    <w:p w:rsidR="005C717E" w:rsidRPr="00E6207C" w:rsidRDefault="005C717E">
      <w:pPr>
        <w:spacing w:after="200" w:line="276" w:lineRule="auto"/>
        <w:rPr>
          <w:b/>
          <w:shd w:val="clear" w:color="auto" w:fill="FFFFFF"/>
        </w:rPr>
      </w:pPr>
      <w:r w:rsidRPr="00E6207C">
        <w:rPr>
          <w:b/>
          <w:shd w:val="clear" w:color="auto" w:fill="FFFFFF"/>
        </w:rPr>
        <w:br w:type="page"/>
      </w:r>
    </w:p>
    <w:p w:rsidR="005C717E" w:rsidRPr="00E6207C" w:rsidRDefault="005C717E" w:rsidP="005C717E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 занятие 9</w:t>
      </w:r>
    </w:p>
    <w:p w:rsidR="005C717E" w:rsidRDefault="005C717E" w:rsidP="005C717E">
      <w:pPr>
        <w:spacing w:line="276" w:lineRule="auto"/>
        <w:jc w:val="center"/>
        <w:rPr>
          <w:b/>
          <w:bCs/>
          <w:kern w:val="32"/>
        </w:rPr>
      </w:pPr>
      <w:r w:rsidRPr="00E6207C">
        <w:rPr>
          <w:b/>
          <w:bCs/>
          <w:kern w:val="32"/>
        </w:rPr>
        <w:t>Демографическая проблема и пути ее решения</w:t>
      </w:r>
    </w:p>
    <w:p w:rsidR="00E6207C" w:rsidRPr="00E6207C" w:rsidRDefault="00E6207C" w:rsidP="005C717E">
      <w:pPr>
        <w:spacing w:line="276" w:lineRule="auto"/>
        <w:jc w:val="center"/>
      </w:pPr>
      <w:r>
        <w:t>(Профессионально ориентированное содержание)</w:t>
      </w:r>
    </w:p>
    <w:p w:rsidR="005C717E" w:rsidRPr="00E6207C" w:rsidRDefault="005C717E" w:rsidP="005C717E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r w:rsidRPr="00E6207C">
        <w:rPr>
          <w:bCs/>
          <w:i/>
          <w:kern w:val="32"/>
        </w:rPr>
        <w:t>1.Теоретическая часть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proofErr w:type="gramStart"/>
      <w:r w:rsidRPr="00E6207C">
        <w:t xml:space="preserve">Совокупность всех людей, живущих на планете (человечество) или на определенной территории – материка, страны, республики, области, отдельного населенного пункта – называется </w:t>
      </w:r>
      <w:r w:rsidRPr="00E6207C">
        <w:rPr>
          <w:rStyle w:val="af2"/>
          <w:b w:val="0"/>
        </w:rPr>
        <w:t>населением</w:t>
      </w:r>
      <w:r w:rsidRPr="00E6207C">
        <w:rPr>
          <w:rStyle w:val="af2"/>
        </w:rPr>
        <w:t>.</w:t>
      </w:r>
      <w:proofErr w:type="gramEnd"/>
      <w:r w:rsidRPr="00E6207C">
        <w:t xml:space="preserve"> Разнообразные события, кᴏᴛᴏᴩ</w:t>
      </w:r>
      <w:proofErr w:type="spellStart"/>
      <w:r w:rsidRPr="00E6207C">
        <w:t>ые</w:t>
      </w:r>
      <w:proofErr w:type="spellEnd"/>
      <w:r w:rsidRPr="00E6207C">
        <w:t xml:space="preserve"> непрестанно совершаются с людьми, складывающиеся в определенные процессы, изучает специальная наука – </w:t>
      </w:r>
      <w:r w:rsidRPr="00E6207C">
        <w:rPr>
          <w:rStyle w:val="af2"/>
          <w:b w:val="0"/>
        </w:rPr>
        <w:t>демография</w:t>
      </w:r>
      <w:r w:rsidRPr="00E6207C">
        <w:rPr>
          <w:rStyle w:val="af2"/>
        </w:rPr>
        <w:t>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Население постоянно находится в движении, количественном и качественном изменении, воспроизводится посредством смены поколений, а также за счет территориальных перемещений. Население Земли формирует </w:t>
      </w:r>
      <w:r w:rsidRPr="00E6207C">
        <w:rPr>
          <w:rStyle w:val="af2"/>
          <w:b w:val="0"/>
        </w:rPr>
        <w:t>демографическую ситуацию,</w:t>
      </w:r>
      <w:r w:rsidRPr="00E6207C">
        <w:t xml:space="preserve"> т. е. состояние </w:t>
      </w:r>
      <w:r w:rsidRPr="00E6207C">
        <w:rPr>
          <w:rStyle w:val="af2"/>
          <w:b w:val="0"/>
        </w:rPr>
        <w:t>демографических процессов</w:t>
      </w:r>
      <w:r w:rsidRPr="00E6207C">
        <w:t xml:space="preserve"> (роста и воспроизводства населения, изменение его состава, миграционной подвижности)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proofErr w:type="gramStart"/>
      <w:r w:rsidRPr="00E6207C">
        <w:t>Быстрый рост мирового населения, большая часть кᴏᴛᴏᴩого приходится на развивающиеся страны с отсталой экономикой и неразвитой социальной сферой, кᴏᴛᴏᴩ</w:t>
      </w:r>
      <w:proofErr w:type="spellStart"/>
      <w:r w:rsidRPr="00E6207C">
        <w:t>ые</w:t>
      </w:r>
      <w:proofErr w:type="spellEnd"/>
      <w:r w:rsidRPr="00E6207C">
        <w:t xml:space="preserve"> не в состоянии обратить ϶ᴛᴏт рост во благо </w:t>
      </w:r>
      <w:proofErr w:type="spellStart"/>
      <w:r w:rsidRPr="00E6207C">
        <w:t>ϲʙᴏего</w:t>
      </w:r>
      <w:proofErr w:type="spellEnd"/>
      <w:r w:rsidRPr="00E6207C">
        <w:t xml:space="preserve"> развития, создает </w:t>
      </w:r>
      <w:r w:rsidRPr="00E6207C">
        <w:rPr>
          <w:rStyle w:val="af2"/>
          <w:b w:val="0"/>
        </w:rPr>
        <w:t>глобальную демографическую проблему,</w:t>
      </w:r>
      <w:r w:rsidRPr="00E6207C">
        <w:t xml:space="preserve"> важность и значимость кᴏᴛᴏᴩой в настоящее время признаны всеми государствами, осознавшими, что связь между развитием народонаселения и природой более хрупкая, чем ϶ᴛᴏ казалось ранее, что</w:t>
      </w:r>
      <w:proofErr w:type="gramEnd"/>
      <w:r w:rsidRPr="00E6207C">
        <w:t xml:space="preserve"> рост вооруженных конфликтов и гонка вооружений, особенно в развивающихся странах, ведут к огромным материальным затратам, значительно ухудшая возможности для экономического и социального развития и тем самым для решения проблем народонаселения. </w:t>
      </w:r>
      <w:proofErr w:type="gramStart"/>
      <w:r w:rsidRPr="00E6207C">
        <w:t>Неконтролируемые</w:t>
      </w:r>
      <w:proofErr w:type="gramEnd"/>
      <w:r w:rsidRPr="00E6207C">
        <w:t xml:space="preserve"> </w:t>
      </w:r>
      <w:r w:rsidRPr="00E6207C">
        <w:rPr>
          <w:rStyle w:val="af2"/>
          <w:b w:val="0"/>
        </w:rPr>
        <w:t>миграция</w:t>
      </w:r>
      <w:r w:rsidRPr="00E6207C">
        <w:t xml:space="preserve"> и </w:t>
      </w:r>
      <w:r w:rsidRPr="00E6207C">
        <w:rPr>
          <w:rStyle w:val="af2"/>
          <w:b w:val="0"/>
        </w:rPr>
        <w:t>урбанизация</w:t>
      </w:r>
      <w:r w:rsidRPr="00E6207C">
        <w:t xml:space="preserve"> из положительных явлений превращаются в негативные. Решение всех данных проблем возможно исключительно при совместных усилиях всего мирового сообщества. В значительной мере ϶ᴛᴏ</w:t>
      </w:r>
      <w:proofErr w:type="spellStart"/>
      <w:r w:rsidRPr="00E6207C">
        <w:t>му</w:t>
      </w:r>
      <w:proofErr w:type="spellEnd"/>
      <w:r w:rsidRPr="00E6207C">
        <w:t xml:space="preserve"> способствовало создание в </w:t>
      </w:r>
      <w:r w:rsidRPr="00E6207C">
        <w:rPr>
          <w:rStyle w:val="af2"/>
          <w:b w:val="0"/>
        </w:rPr>
        <w:t>1969 г.</w:t>
      </w:r>
      <w:r w:rsidRPr="00E6207C">
        <w:t xml:space="preserve"> в рамках ООН </w:t>
      </w:r>
      <w:r w:rsidRPr="00E6207C">
        <w:rPr>
          <w:rStyle w:val="af2"/>
          <w:b w:val="0"/>
        </w:rPr>
        <w:t>специального Фонда ООН</w:t>
      </w:r>
      <w:r w:rsidRPr="00E6207C">
        <w:t xml:space="preserve"> для деятельности в области народонаселения и проведение под его эгидой </w:t>
      </w:r>
      <w:r w:rsidRPr="00E6207C">
        <w:rPr>
          <w:rStyle w:val="af2"/>
          <w:b w:val="0"/>
        </w:rPr>
        <w:t>Всемирных конференций</w:t>
      </w:r>
      <w:r w:rsidRPr="00E6207C">
        <w:t xml:space="preserve"> по проблемам народонаселения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Важно заметить, что одним из основных документов фонда стал </w:t>
      </w:r>
      <w:r w:rsidRPr="00E6207C">
        <w:rPr>
          <w:rStyle w:val="af2"/>
          <w:b w:val="0"/>
        </w:rPr>
        <w:t>Всемирный план (программа) действий в области народонаселения,</w:t>
      </w:r>
      <w:r w:rsidRPr="00E6207C">
        <w:t xml:space="preserve"> принятый в Бухаресте (1997 г.) на двадцать лет. В программе были рассмотрены </w:t>
      </w:r>
      <w:r w:rsidRPr="00E6207C">
        <w:rPr>
          <w:rStyle w:val="af2"/>
          <w:b w:val="0"/>
        </w:rPr>
        <w:t>вопросы</w:t>
      </w:r>
      <w:r w:rsidRPr="00E6207C">
        <w:t xml:space="preserve"> рождаемости, смертности и темпы прироста населения, вопросы урбанизации и миграции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Основой для действительного решения проблем народонаселения согласно плану </w:t>
      </w:r>
      <w:proofErr w:type="gramStart"/>
      <w:r w:rsidRPr="00E6207C">
        <w:t>будут</w:t>
      </w:r>
      <w:proofErr w:type="gramEnd"/>
      <w:r w:rsidRPr="00E6207C">
        <w:t xml:space="preserve"> прежде всего социально-экономические преобразования. В программе рассматриваются взаимосвязи между народонаселением, устойчивым экономическим ростом и устойчивым развитием, содержится призыв к разработке политики и законов, обеспечивающих более эффективную поддержку семьи, а также к содействию ее стабильности. 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Многие государства стали регулировать рост населения. Правительство самой многолюдной страны – КНР – задалось целью ограничить рождаемость, запретив семьям иметь больше одного ребенка. В результате </w:t>
      </w:r>
      <w:r w:rsidRPr="00E6207C">
        <w:rPr>
          <w:rStyle w:val="af2"/>
          <w:b w:val="0"/>
        </w:rPr>
        <w:t>годовой прирост населения</w:t>
      </w:r>
      <w:r w:rsidRPr="00E6207C">
        <w:t xml:space="preserve"> снизился с 2,8 до 1,0 % и стал ниже среднемирового. По китайскому пути решила последовать и многонаселенная Индия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В </w:t>
      </w:r>
      <w:proofErr w:type="spellStart"/>
      <w:r w:rsidRPr="00E6207C">
        <w:t>нек</w:t>
      </w:r>
      <w:proofErr w:type="spellEnd"/>
      <w:r w:rsidRPr="00E6207C">
        <w:t>ᴏᴛᴏᴩ</w:t>
      </w:r>
      <w:proofErr w:type="spellStart"/>
      <w:r w:rsidRPr="00E6207C">
        <w:t>ых</w:t>
      </w:r>
      <w:proofErr w:type="spellEnd"/>
      <w:r w:rsidRPr="00E6207C">
        <w:t xml:space="preserve"> развитых страна</w:t>
      </w:r>
      <w:proofErr w:type="gramStart"/>
      <w:r w:rsidRPr="00E6207C">
        <w:t>х(</w:t>
      </w:r>
      <w:proofErr w:type="gramEnd"/>
      <w:r w:rsidRPr="00E6207C">
        <w:t xml:space="preserve">Франция, Германия, Дания) проводится </w:t>
      </w:r>
      <w:r w:rsidRPr="00E6207C">
        <w:rPr>
          <w:rStyle w:val="af2"/>
        </w:rPr>
        <w:t>политика,</w:t>
      </w:r>
      <w:r w:rsidRPr="00E6207C">
        <w:t xml:space="preserve"> направленная на повышение </w:t>
      </w:r>
      <w:proofErr w:type="spellStart"/>
      <w:r w:rsidRPr="00E6207C">
        <w:t>деторождаемости</w:t>
      </w:r>
      <w:proofErr w:type="spellEnd"/>
      <w:r w:rsidRPr="00E6207C">
        <w:t>: семьям с двумя и более детьми выделяются хорошие пособия, предоставляются различные льготы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lastRenderedPageBreak/>
        <w:t xml:space="preserve">Многие государства стали регулировать рост населения. Правительство самой многолюдной страны – КНР – задалось целью ограничить рождаемость, запретив семьям иметь больше одного ребенка. В результате </w:t>
      </w:r>
      <w:r w:rsidRPr="00E6207C">
        <w:rPr>
          <w:rStyle w:val="af2"/>
          <w:b w:val="0"/>
        </w:rPr>
        <w:t>годовой прирост населения</w:t>
      </w:r>
      <w:r w:rsidRPr="00E6207C">
        <w:t xml:space="preserve"> снизился с 2,8 до 1,0 % и стал ниже среднемирового. По китайскому пути решила последовать и многонаселенная Индия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В </w:t>
      </w:r>
      <w:proofErr w:type="spellStart"/>
      <w:r w:rsidRPr="00E6207C">
        <w:t>нек</w:t>
      </w:r>
      <w:proofErr w:type="spellEnd"/>
      <w:r w:rsidRPr="00E6207C">
        <w:t>ᴏᴛᴏᴩ</w:t>
      </w:r>
      <w:proofErr w:type="spellStart"/>
      <w:r w:rsidRPr="00E6207C">
        <w:t>ых</w:t>
      </w:r>
      <w:proofErr w:type="spellEnd"/>
      <w:r w:rsidRPr="00E6207C">
        <w:t xml:space="preserve"> развитых страна</w:t>
      </w:r>
      <w:proofErr w:type="gramStart"/>
      <w:r w:rsidRPr="00E6207C">
        <w:t>х(</w:t>
      </w:r>
      <w:proofErr w:type="gramEnd"/>
      <w:r w:rsidRPr="00E6207C">
        <w:t xml:space="preserve">Франция, Германия, Дания) проводится </w:t>
      </w:r>
      <w:r w:rsidRPr="00E6207C">
        <w:rPr>
          <w:rStyle w:val="af2"/>
          <w:b w:val="0"/>
        </w:rPr>
        <w:t>политика,</w:t>
      </w:r>
      <w:r w:rsidRPr="00E6207C">
        <w:t xml:space="preserve"> направленная на повышение </w:t>
      </w:r>
      <w:proofErr w:type="spellStart"/>
      <w:r w:rsidRPr="00E6207C">
        <w:t>деторождаемости</w:t>
      </w:r>
      <w:proofErr w:type="spellEnd"/>
      <w:r w:rsidRPr="00E6207C">
        <w:t>: семьям с двумя и более детьми выделяются хорошие пособия, предоставляются различные льготы.</w:t>
      </w:r>
    </w:p>
    <w:p w:rsidR="00034AF0" w:rsidRPr="00E6207C" w:rsidRDefault="00034AF0" w:rsidP="00034AF0">
      <w:pPr>
        <w:widowControl w:val="0"/>
        <w:spacing w:line="276" w:lineRule="auto"/>
        <w:ind w:firstLine="709"/>
        <w:jc w:val="both"/>
        <w:outlineLvl w:val="0"/>
        <w:rPr>
          <w:bCs/>
          <w:i/>
          <w:kern w:val="32"/>
        </w:rPr>
      </w:pPr>
    </w:p>
    <w:p w:rsidR="005C717E" w:rsidRPr="00E6207C" w:rsidRDefault="005C717E" w:rsidP="005C717E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r w:rsidRPr="00E6207C">
        <w:rPr>
          <w:bCs/>
          <w:i/>
          <w:kern w:val="32"/>
        </w:rPr>
        <w:t>2. Задания к практическому занятию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Задание 1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proofErr w:type="gramStart"/>
      <w:r w:rsidRPr="00E6207C">
        <w:rPr>
          <w:shd w:val="clear" w:color="auto" w:fill="FFFFFF"/>
        </w:rPr>
        <w:t>Дайте определения следующим понятиям: демография, популяция, демографическая ситуация, депопуляция, ёмкость среды, экспоненциальная зависимость, оптимальная численность населения, репродуктивное поведение (r-стратегия и k-стратегия), биотический потенциал, сопротивление среды, рождаемость, смертность, демографическая революция, демографический взрыв, демографический переход, демографическая стабилизация, демографическая политика.</w:t>
      </w:r>
      <w:proofErr w:type="gramEnd"/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Задание 2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Объясните, чем обосновано стремление общества регулировать численность населения? Охарактеризуйте демографическую ситуацию (т. е. конкретное проявление объективных социально- экономических закономерностей развития общества, определяющих общие тенденции развития и воспроизводства населения) а) на планете Земля, б) в России, в) в регионе вашего проживания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Задание 3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Задание для работы в группе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 xml:space="preserve">Почему и каким образом демографическая проблема связана с энергетической, сырьевой, продовольственной, геополитическими проблемами? Изобразите свои выводы по этому заданию в виде схемы: 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Причины (условия) глобального роста населения Земли: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noProof/>
        </w:rPr>
        <w:drawing>
          <wp:inline distT="0" distB="0" distL="0" distR="0">
            <wp:extent cx="5940425" cy="1957717"/>
            <wp:effectExtent l="0" t="0" r="3175" b="4445"/>
            <wp:docPr id="6" name="Рисунок 6" descr="https://studfile.net/html/2706/644/html_Km056NrkQh.Dkll/htmlconvd-iOmasS_html_cf9c7271b16c9b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tudfile.net/html/2706/644/html_Km056NrkQh.Dkll/htmlconvd-iOmasS_html_cf9c7271b16c9b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57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lastRenderedPageBreak/>
        <w:t>Биологические механизмы динамики численности популяции человека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Каждая природная популяция имеет свою численность, которая определяется рождаемостью и смертностью. На численность популяции оказывает влияние соотношение следующих показателей популяции: рождаемости, смертности, плодовитости, численности популяции, которое выражается в особом репродуктивном поведении (репродукция - то есть воспроизведение), в особой стратегии, которая рассматривается как характерное поведение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Различают r-стратегию и k-стратегию как варианты репродуктивного поведения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r-стратегия (где r - врожденная скорость роста численности популяции, связанная с максимальной скоростью размножения особи данного вида), понимаемая как особое репродуктивное поведение, характерна для видов, живущих в нестабильных, ненадежных местообитаниях, с высоким сопротивлением среды. О потомстве заботы нет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Например, сельдь ежегодно откладывает сотни тысяч мелких икринок в море и никак о них не заботится - авось, из такой уймы потомков кто-то выживет! Естественно, что «детская» смертность у сельди очень высока. Репродуктивное поведен</w:t>
      </w:r>
      <w:r w:rsidR="00E6207C">
        <w:rPr>
          <w:shd w:val="clear" w:color="auto" w:fill="FFFFFF"/>
        </w:rPr>
        <w:t>ие, характеризуемое как r-стра</w:t>
      </w:r>
      <w:r w:rsidRPr="00E6207C">
        <w:rPr>
          <w:shd w:val="clear" w:color="auto" w:fill="FFFFFF"/>
        </w:rPr>
        <w:t>тегия, присуще многим рыбам, простейшим, паразитическим червям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 xml:space="preserve">Для организмов, живущих семьями, </w:t>
      </w:r>
      <w:proofErr w:type="spellStart"/>
      <w:r w:rsidRPr="00E6207C">
        <w:rPr>
          <w:shd w:val="clear" w:color="auto" w:fill="FFFFFF"/>
        </w:rPr>
        <w:t>прайдами</w:t>
      </w:r>
      <w:proofErr w:type="spellEnd"/>
      <w:r w:rsidRPr="00E6207C">
        <w:rPr>
          <w:shd w:val="clear" w:color="auto" w:fill="FFFFFF"/>
        </w:rPr>
        <w:t>, стадами, в стабильных местообитаниях, с малым сопротивлением среды, заботящихся о потомстве, характерно репродуктивное поведение, называемое k- стратегия, где k - максимальный размер стабильной популяции в данных условиях.</w:t>
      </w:r>
    </w:p>
    <w:p w:rsidR="00C06696" w:rsidRPr="00E6207C" w:rsidRDefault="00C06696">
      <w:pPr>
        <w:spacing w:after="200" w:line="276" w:lineRule="auto"/>
        <w:rPr>
          <w:bCs/>
          <w:i/>
          <w:kern w:val="32"/>
        </w:rPr>
      </w:pPr>
      <w:r w:rsidRPr="00E6207C">
        <w:rPr>
          <w:bCs/>
          <w:i/>
          <w:kern w:val="32"/>
        </w:rPr>
        <w:br w:type="page"/>
      </w:r>
    </w:p>
    <w:p w:rsidR="001500E6" w:rsidRPr="00E6207C" w:rsidRDefault="001500E6" w:rsidP="00B11E47">
      <w:pPr>
        <w:widowControl w:val="0"/>
        <w:spacing w:line="360" w:lineRule="auto"/>
        <w:jc w:val="center"/>
        <w:outlineLvl w:val="0"/>
        <w:rPr>
          <w:b/>
          <w:sz w:val="28"/>
          <w:szCs w:val="28"/>
        </w:rPr>
      </w:pPr>
      <w:r w:rsidRPr="00E6207C">
        <w:rPr>
          <w:b/>
          <w:sz w:val="28"/>
          <w:szCs w:val="28"/>
        </w:rPr>
        <w:lastRenderedPageBreak/>
        <w:t>Список</w:t>
      </w:r>
      <w:r w:rsidR="005C717E" w:rsidRPr="00E6207C">
        <w:rPr>
          <w:b/>
          <w:sz w:val="28"/>
          <w:szCs w:val="28"/>
        </w:rPr>
        <w:t xml:space="preserve"> </w:t>
      </w:r>
      <w:r w:rsidRPr="00E6207C">
        <w:rPr>
          <w:b/>
          <w:sz w:val="28"/>
          <w:szCs w:val="28"/>
        </w:rPr>
        <w:t>рекомендуемой</w:t>
      </w:r>
      <w:r w:rsidR="005C717E" w:rsidRPr="00E6207C">
        <w:rPr>
          <w:b/>
          <w:sz w:val="28"/>
          <w:szCs w:val="28"/>
        </w:rPr>
        <w:t xml:space="preserve"> </w:t>
      </w:r>
      <w:r w:rsidRPr="00E6207C">
        <w:rPr>
          <w:b/>
          <w:sz w:val="28"/>
          <w:szCs w:val="28"/>
        </w:rPr>
        <w:t>литературы</w:t>
      </w:r>
      <w:bookmarkEnd w:id="106"/>
    </w:p>
    <w:p w:rsidR="001500E6" w:rsidRPr="00E6207C" w:rsidRDefault="001500E6" w:rsidP="001500E6">
      <w:pPr>
        <w:spacing w:line="360" w:lineRule="auto"/>
        <w:jc w:val="center"/>
        <w:rPr>
          <w:b/>
          <w:bCs/>
          <w:sz w:val="28"/>
          <w:szCs w:val="28"/>
        </w:rPr>
      </w:pPr>
      <w:r w:rsidRPr="00E6207C">
        <w:rPr>
          <w:b/>
          <w:bCs/>
          <w:sz w:val="28"/>
          <w:szCs w:val="28"/>
        </w:rPr>
        <w:t>Список</w:t>
      </w:r>
      <w:r w:rsidR="005C717E" w:rsidRPr="00E6207C">
        <w:rPr>
          <w:b/>
          <w:bCs/>
          <w:sz w:val="28"/>
          <w:szCs w:val="28"/>
        </w:rPr>
        <w:t xml:space="preserve"> </w:t>
      </w:r>
      <w:r w:rsidRPr="00E6207C">
        <w:rPr>
          <w:b/>
          <w:bCs/>
          <w:sz w:val="28"/>
          <w:szCs w:val="28"/>
        </w:rPr>
        <w:t>основной</w:t>
      </w:r>
      <w:r w:rsidR="005C717E" w:rsidRPr="00E6207C">
        <w:rPr>
          <w:b/>
          <w:bCs/>
          <w:sz w:val="28"/>
          <w:szCs w:val="28"/>
        </w:rPr>
        <w:t xml:space="preserve"> </w:t>
      </w:r>
      <w:r w:rsidRPr="00E6207C">
        <w:rPr>
          <w:b/>
          <w:bCs/>
          <w:sz w:val="28"/>
          <w:szCs w:val="28"/>
        </w:rPr>
        <w:t>литературы</w:t>
      </w:r>
    </w:p>
    <w:p w:rsidR="007324A4" w:rsidRDefault="007324A4" w:rsidP="007324A4">
      <w:pPr>
        <w:spacing w:line="360" w:lineRule="auto"/>
        <w:ind w:firstLine="540"/>
        <w:jc w:val="center"/>
      </w:pPr>
      <w:r>
        <w:t>«Гладкий, Ю. Н. География: 10-й класс: базовый и углублённый уровни</w:t>
      </w:r>
      <w:proofErr w:type="gramStart"/>
      <w:r>
        <w:t xml:space="preserve"> :</w:t>
      </w:r>
      <w:proofErr w:type="gramEnd"/>
      <w:r>
        <w:t xml:space="preserve"> учебник / Ю. Н. Гладкий, В. В. Николина. — 5-е изд., </w:t>
      </w:r>
      <w:proofErr w:type="spellStart"/>
      <w:r>
        <w:t>перераб</w:t>
      </w:r>
      <w:proofErr w:type="spellEnd"/>
      <w:r>
        <w:t>. — Москва</w:t>
      </w:r>
      <w:proofErr w:type="gramStart"/>
      <w:r>
        <w:t xml:space="preserve"> :</w:t>
      </w:r>
      <w:proofErr w:type="gramEnd"/>
      <w:r>
        <w:t xml:space="preserve"> Просвещение, 2023. — 271 с. — ISBN 978-5-09-104480-5. — Текст</w:t>
      </w:r>
      <w:proofErr w:type="gramStart"/>
      <w:r>
        <w:t> :</w:t>
      </w:r>
      <w:proofErr w:type="gramEnd"/>
      <w:r>
        <w:t xml:space="preserve"> электронный // Лань : электронно-библиотечная система. — URL: https://e.lanbook.com/book/335024» (Гладкий, Ю. Н. География: 10-й класс: базовый и углублённый уровни</w:t>
      </w:r>
      <w:proofErr w:type="gramStart"/>
      <w:r>
        <w:t xml:space="preserve"> :</w:t>
      </w:r>
      <w:proofErr w:type="gramEnd"/>
      <w:r>
        <w:t xml:space="preserve"> учебник / Ю. Н. Гладкий, В. В. Николина. — 5-е изд., </w:t>
      </w:r>
      <w:proofErr w:type="spellStart"/>
      <w:r>
        <w:t>перераб</w:t>
      </w:r>
      <w:proofErr w:type="spellEnd"/>
      <w:r>
        <w:t>. — Москва</w:t>
      </w:r>
      <w:proofErr w:type="gramStart"/>
      <w:r>
        <w:t xml:space="preserve"> :</w:t>
      </w:r>
      <w:proofErr w:type="gramEnd"/>
      <w:r>
        <w:t xml:space="preserve"> Просвещение, 2023. — ISBN 978-5-09-104480-5. — Текст</w:t>
      </w:r>
      <w:proofErr w:type="gramStart"/>
      <w:r>
        <w:t> :</w:t>
      </w:r>
      <w:proofErr w:type="gramEnd"/>
      <w:r>
        <w:t xml:space="preserve"> электронный // Лань : электронно-библиотечная система. — URL: https://e.lanbook.com/book/335024 </w:t>
      </w:r>
    </w:p>
    <w:p w:rsidR="007324A4" w:rsidRDefault="007324A4" w:rsidP="007324A4">
      <w:pPr>
        <w:spacing w:line="360" w:lineRule="auto"/>
        <w:ind w:firstLine="540"/>
        <w:jc w:val="center"/>
      </w:pPr>
      <w:r>
        <w:t>«Гладкий, Ю. Н. География: 11-й класс: базовый и углублённый уровни</w:t>
      </w:r>
      <w:proofErr w:type="gramStart"/>
      <w:r>
        <w:t xml:space="preserve"> :</w:t>
      </w:r>
      <w:proofErr w:type="gramEnd"/>
      <w:r>
        <w:t xml:space="preserve"> учебник / Ю. Н. Гладкий, В. В. Николина. — 5-е изд., </w:t>
      </w:r>
      <w:proofErr w:type="spellStart"/>
      <w:r>
        <w:t>перераб</w:t>
      </w:r>
      <w:proofErr w:type="spellEnd"/>
      <w:r>
        <w:t>. — Москва</w:t>
      </w:r>
      <w:proofErr w:type="gramStart"/>
      <w:r>
        <w:t xml:space="preserve"> :</w:t>
      </w:r>
      <w:proofErr w:type="gramEnd"/>
      <w:r>
        <w:t xml:space="preserve"> Просвещение, 2023. — 223 с. — ISBN 978-5-09-104481-2. — Текст</w:t>
      </w:r>
      <w:proofErr w:type="gramStart"/>
      <w:r>
        <w:t> :</w:t>
      </w:r>
      <w:proofErr w:type="gramEnd"/>
      <w:r>
        <w:t xml:space="preserve"> электронный // Лань : электронно-библиотечная система. — URL: https://e.lanbook.com/book/335027» (Гладкий, Ю. Н. География: 11-й класс: базовый и углублённый уровни</w:t>
      </w:r>
      <w:proofErr w:type="gramStart"/>
      <w:r>
        <w:t xml:space="preserve"> :</w:t>
      </w:r>
      <w:proofErr w:type="gramEnd"/>
      <w:r>
        <w:t xml:space="preserve"> учебник / Ю. Н. Гладкий, В. В. Николина. — 5-е изд., </w:t>
      </w:r>
      <w:proofErr w:type="spellStart"/>
      <w:r>
        <w:t>перераб</w:t>
      </w:r>
      <w:proofErr w:type="spellEnd"/>
      <w:r>
        <w:t>. — Москва</w:t>
      </w:r>
      <w:proofErr w:type="gramStart"/>
      <w:r>
        <w:t xml:space="preserve"> :</w:t>
      </w:r>
      <w:proofErr w:type="gramEnd"/>
      <w:r>
        <w:t xml:space="preserve"> Просвещение, 2023. — ISBN 978-5-09-104481-2. — Текст</w:t>
      </w:r>
      <w:proofErr w:type="gramStart"/>
      <w:r>
        <w:t> :</w:t>
      </w:r>
      <w:proofErr w:type="gramEnd"/>
      <w:r>
        <w:t xml:space="preserve"> электронный // Лань : электронно-библиотечная система. — URL: </w:t>
      </w:r>
      <w:hyperlink r:id="rId13" w:history="1">
        <w:r w:rsidRPr="00E658D2">
          <w:rPr>
            <w:rStyle w:val="a3"/>
          </w:rPr>
          <w:t>https://e.lanbook.com/book/335027</w:t>
        </w:r>
      </w:hyperlink>
    </w:p>
    <w:p w:rsidR="001500E6" w:rsidRPr="00E6207C" w:rsidRDefault="001500E6" w:rsidP="007324A4">
      <w:pPr>
        <w:spacing w:line="360" w:lineRule="auto"/>
        <w:ind w:firstLine="540"/>
        <w:jc w:val="center"/>
        <w:rPr>
          <w:b/>
          <w:bCs/>
          <w:sz w:val="28"/>
          <w:szCs w:val="28"/>
        </w:rPr>
      </w:pPr>
      <w:r w:rsidRPr="00E6207C">
        <w:rPr>
          <w:b/>
          <w:bCs/>
          <w:sz w:val="28"/>
          <w:szCs w:val="28"/>
        </w:rPr>
        <w:t>Список</w:t>
      </w:r>
      <w:r w:rsidR="005C717E" w:rsidRPr="00E6207C">
        <w:rPr>
          <w:b/>
          <w:bCs/>
          <w:sz w:val="28"/>
          <w:szCs w:val="28"/>
        </w:rPr>
        <w:t xml:space="preserve"> </w:t>
      </w:r>
      <w:r w:rsidRPr="00E6207C">
        <w:rPr>
          <w:b/>
          <w:bCs/>
          <w:sz w:val="28"/>
          <w:szCs w:val="28"/>
        </w:rPr>
        <w:t>дополнительной</w:t>
      </w:r>
      <w:r w:rsidR="005C717E" w:rsidRPr="00E6207C">
        <w:rPr>
          <w:b/>
          <w:bCs/>
          <w:sz w:val="28"/>
          <w:szCs w:val="28"/>
        </w:rPr>
        <w:t xml:space="preserve"> </w:t>
      </w:r>
      <w:r w:rsidRPr="00E6207C">
        <w:rPr>
          <w:b/>
          <w:bCs/>
          <w:sz w:val="28"/>
          <w:szCs w:val="28"/>
        </w:rPr>
        <w:t>литературы:</w:t>
      </w:r>
    </w:p>
    <w:p w:rsidR="007324A4" w:rsidRPr="007324A4" w:rsidRDefault="007324A4" w:rsidP="007324A4">
      <w:pPr>
        <w:spacing w:line="360" w:lineRule="auto"/>
        <w:jc w:val="center"/>
        <w:rPr>
          <w:bCs/>
          <w:kern w:val="32"/>
        </w:rPr>
      </w:pPr>
      <w:r w:rsidRPr="007324A4">
        <w:rPr>
          <w:bCs/>
          <w:kern w:val="32"/>
        </w:rPr>
        <w:t xml:space="preserve">«Холина, В. Н. География: 10-й класс: </w:t>
      </w:r>
      <w:proofErr w:type="spellStart"/>
      <w:r w:rsidRPr="007324A4">
        <w:rPr>
          <w:bCs/>
          <w:kern w:val="32"/>
        </w:rPr>
        <w:t>углублëнный</w:t>
      </w:r>
      <w:proofErr w:type="spellEnd"/>
      <w:r w:rsidRPr="007324A4">
        <w:rPr>
          <w:bCs/>
          <w:kern w:val="32"/>
        </w:rPr>
        <w:t xml:space="preserve"> уровень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учебник / В. Н. Холина. — 11-е изд., </w:t>
      </w:r>
      <w:proofErr w:type="spellStart"/>
      <w:r w:rsidRPr="007324A4">
        <w:rPr>
          <w:bCs/>
          <w:kern w:val="32"/>
        </w:rPr>
        <w:t>перераб</w:t>
      </w:r>
      <w:proofErr w:type="spellEnd"/>
      <w:r w:rsidRPr="007324A4">
        <w:rPr>
          <w:bCs/>
          <w:kern w:val="32"/>
        </w:rPr>
        <w:t>. — Москва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Просвещение, 2023. — 495 с. — ISBN 978-5-09-104507-9. — Текст</w:t>
      </w:r>
      <w:proofErr w:type="gramStart"/>
      <w:r w:rsidRPr="007324A4">
        <w:rPr>
          <w:bCs/>
          <w:kern w:val="32"/>
        </w:rPr>
        <w:t> :</w:t>
      </w:r>
      <w:proofErr w:type="gramEnd"/>
      <w:r w:rsidRPr="007324A4">
        <w:rPr>
          <w:bCs/>
          <w:kern w:val="32"/>
        </w:rPr>
        <w:t xml:space="preserve"> электронный // Лань : электронно-библиотечная система. — URL: https://e.lanbook.com/book/335105» (Холина, В. Н. География: 10-й класс: </w:t>
      </w:r>
      <w:proofErr w:type="spellStart"/>
      <w:r w:rsidRPr="007324A4">
        <w:rPr>
          <w:bCs/>
          <w:kern w:val="32"/>
        </w:rPr>
        <w:t>углублëнный</w:t>
      </w:r>
      <w:proofErr w:type="spellEnd"/>
      <w:r w:rsidRPr="007324A4">
        <w:rPr>
          <w:bCs/>
          <w:kern w:val="32"/>
        </w:rPr>
        <w:t xml:space="preserve"> уровень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учебник / В. Н. Холина. — 11-е изд., </w:t>
      </w:r>
      <w:proofErr w:type="spellStart"/>
      <w:r w:rsidRPr="007324A4">
        <w:rPr>
          <w:bCs/>
          <w:kern w:val="32"/>
        </w:rPr>
        <w:t>перераб</w:t>
      </w:r>
      <w:proofErr w:type="spellEnd"/>
      <w:r w:rsidRPr="007324A4">
        <w:rPr>
          <w:bCs/>
          <w:kern w:val="32"/>
        </w:rPr>
        <w:t>. — Москва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Просвещение, 2023. — ISBN 978-5-09-104507-9. — Текст</w:t>
      </w:r>
      <w:proofErr w:type="gramStart"/>
      <w:r w:rsidRPr="007324A4">
        <w:rPr>
          <w:bCs/>
          <w:kern w:val="32"/>
        </w:rPr>
        <w:t> :</w:t>
      </w:r>
      <w:proofErr w:type="gramEnd"/>
      <w:r w:rsidRPr="007324A4">
        <w:rPr>
          <w:bCs/>
          <w:kern w:val="32"/>
        </w:rPr>
        <w:t xml:space="preserve"> электронный // Лань : электронно-библиотечная система. — URL: https://e.lanbook.com/book/335105 </w:t>
      </w:r>
    </w:p>
    <w:p w:rsidR="00A15433" w:rsidRPr="00E6207C" w:rsidRDefault="007324A4" w:rsidP="007324A4">
      <w:pPr>
        <w:spacing w:line="360" w:lineRule="auto"/>
        <w:jc w:val="center"/>
        <w:rPr>
          <w:sz w:val="22"/>
          <w:szCs w:val="22"/>
        </w:rPr>
      </w:pPr>
      <w:r w:rsidRPr="007324A4">
        <w:rPr>
          <w:bCs/>
          <w:kern w:val="32"/>
        </w:rPr>
        <w:t xml:space="preserve">«Холина, В. Н. География: 11-й класс: </w:t>
      </w:r>
      <w:proofErr w:type="spellStart"/>
      <w:r w:rsidRPr="007324A4">
        <w:rPr>
          <w:bCs/>
          <w:kern w:val="32"/>
        </w:rPr>
        <w:t>углублëнный</w:t>
      </w:r>
      <w:proofErr w:type="spellEnd"/>
      <w:r w:rsidRPr="007324A4">
        <w:rPr>
          <w:bCs/>
          <w:kern w:val="32"/>
        </w:rPr>
        <w:t xml:space="preserve"> уровень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учебник / В. Н. Холина. — 11-е изд., </w:t>
      </w:r>
      <w:proofErr w:type="spellStart"/>
      <w:r w:rsidRPr="007324A4">
        <w:rPr>
          <w:bCs/>
          <w:kern w:val="32"/>
        </w:rPr>
        <w:t>перераб</w:t>
      </w:r>
      <w:proofErr w:type="spellEnd"/>
      <w:r w:rsidRPr="007324A4">
        <w:rPr>
          <w:bCs/>
          <w:kern w:val="32"/>
        </w:rPr>
        <w:t>. — Москва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Просвещение, 2023. — 368 с. — ISBN 978-5-09-104508-6. — Текст</w:t>
      </w:r>
      <w:proofErr w:type="gramStart"/>
      <w:r w:rsidRPr="007324A4">
        <w:rPr>
          <w:bCs/>
          <w:kern w:val="32"/>
        </w:rPr>
        <w:t> :</w:t>
      </w:r>
      <w:proofErr w:type="gramEnd"/>
      <w:r w:rsidRPr="007324A4">
        <w:rPr>
          <w:bCs/>
          <w:kern w:val="32"/>
        </w:rPr>
        <w:t xml:space="preserve"> электронный // Лань : электронно-библиотечная система. — URL: https://e.lanbook.com/book/335102» (Холина, В. Н. География: 11-й класс: </w:t>
      </w:r>
      <w:proofErr w:type="spellStart"/>
      <w:r w:rsidRPr="007324A4">
        <w:rPr>
          <w:bCs/>
          <w:kern w:val="32"/>
        </w:rPr>
        <w:t>углублëнный</w:t>
      </w:r>
      <w:proofErr w:type="spellEnd"/>
      <w:r w:rsidRPr="007324A4">
        <w:rPr>
          <w:bCs/>
          <w:kern w:val="32"/>
        </w:rPr>
        <w:t xml:space="preserve"> уровень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учебник / В. Н. Холина. — 11-е изд., </w:t>
      </w:r>
      <w:proofErr w:type="spellStart"/>
      <w:r w:rsidRPr="007324A4">
        <w:rPr>
          <w:bCs/>
          <w:kern w:val="32"/>
        </w:rPr>
        <w:t>перераб</w:t>
      </w:r>
      <w:proofErr w:type="spellEnd"/>
      <w:r w:rsidRPr="007324A4">
        <w:rPr>
          <w:bCs/>
          <w:kern w:val="32"/>
        </w:rPr>
        <w:t>. — Москва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Просвещение, 2023. — ISBN 978-5-09-104508-6. — Текст</w:t>
      </w:r>
      <w:proofErr w:type="gramStart"/>
      <w:r w:rsidRPr="007324A4">
        <w:rPr>
          <w:bCs/>
          <w:kern w:val="32"/>
        </w:rPr>
        <w:t> :</w:t>
      </w:r>
      <w:proofErr w:type="gramEnd"/>
      <w:r w:rsidRPr="007324A4">
        <w:rPr>
          <w:bCs/>
          <w:kern w:val="32"/>
        </w:rPr>
        <w:t xml:space="preserve"> электронный // Лань : электронно-библиотечная система. — URL: https://e.lanbook.com/book/335102</w:t>
      </w: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4720DE" w:rsidRPr="00E6207C" w:rsidRDefault="004720DE" w:rsidP="00D734DB">
      <w:pPr>
        <w:jc w:val="center"/>
      </w:pPr>
    </w:p>
    <w:sectPr w:rsidR="004720DE" w:rsidRPr="00E6207C" w:rsidSect="00B11E47">
      <w:footerReference w:type="default" r:id="rId14"/>
      <w:pgSz w:w="11906" w:h="16838"/>
      <w:pgMar w:top="1134" w:right="850" w:bottom="1134" w:left="1701" w:header="708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88B" w:rsidRDefault="0048088B" w:rsidP="00BB52EB">
      <w:r>
        <w:separator/>
      </w:r>
    </w:p>
  </w:endnote>
  <w:endnote w:type="continuationSeparator" w:id="0">
    <w:p w:rsidR="0048088B" w:rsidRDefault="0048088B" w:rsidP="00BB5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2677020"/>
      <w:docPartObj>
        <w:docPartGallery w:val="Page Numbers (Bottom of Page)"/>
        <w:docPartUnique/>
      </w:docPartObj>
    </w:sdtPr>
    <w:sdtEndPr/>
    <w:sdtContent>
      <w:p w:rsidR="005C717E" w:rsidRDefault="005C717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F0A">
          <w:rPr>
            <w:noProof/>
          </w:rPr>
          <w:t>2</w:t>
        </w:r>
        <w:r>
          <w:fldChar w:fldCharType="end"/>
        </w:r>
      </w:p>
    </w:sdtContent>
  </w:sdt>
  <w:p w:rsidR="005C717E" w:rsidRDefault="005C717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88B" w:rsidRDefault="0048088B" w:rsidP="00BB52EB">
      <w:r>
        <w:separator/>
      </w:r>
    </w:p>
  </w:footnote>
  <w:footnote w:type="continuationSeparator" w:id="0">
    <w:p w:rsidR="0048088B" w:rsidRDefault="0048088B" w:rsidP="00BB5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56B52"/>
    <w:multiLevelType w:val="multilevel"/>
    <w:tmpl w:val="F106F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A63339"/>
    <w:multiLevelType w:val="multilevel"/>
    <w:tmpl w:val="1652B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285D5C"/>
    <w:multiLevelType w:val="multilevel"/>
    <w:tmpl w:val="AA5A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5C7BB8"/>
    <w:multiLevelType w:val="multilevel"/>
    <w:tmpl w:val="05144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9E4486"/>
    <w:multiLevelType w:val="hybridMultilevel"/>
    <w:tmpl w:val="F544CC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8C063B7"/>
    <w:multiLevelType w:val="hybridMultilevel"/>
    <w:tmpl w:val="66846E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52F658A"/>
    <w:multiLevelType w:val="multilevel"/>
    <w:tmpl w:val="1652B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2"/>
  </w:num>
  <w:num w:numId="9">
    <w:abstractNumId w:val="3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116"/>
    <w:rsid w:val="000017A3"/>
    <w:rsid w:val="0000726E"/>
    <w:rsid w:val="00007FEA"/>
    <w:rsid w:val="00034AF0"/>
    <w:rsid w:val="00035032"/>
    <w:rsid w:val="00052599"/>
    <w:rsid w:val="00066601"/>
    <w:rsid w:val="00072435"/>
    <w:rsid w:val="00077696"/>
    <w:rsid w:val="000A29FB"/>
    <w:rsid w:val="000B19F7"/>
    <w:rsid w:val="000B406E"/>
    <w:rsid w:val="000B6C7F"/>
    <w:rsid w:val="000C5A3F"/>
    <w:rsid w:val="000D23E4"/>
    <w:rsid w:val="000E1271"/>
    <w:rsid w:val="000E3274"/>
    <w:rsid w:val="000E41B2"/>
    <w:rsid w:val="000F62CC"/>
    <w:rsid w:val="00110DE3"/>
    <w:rsid w:val="00122983"/>
    <w:rsid w:val="00131F93"/>
    <w:rsid w:val="00133F90"/>
    <w:rsid w:val="0014700D"/>
    <w:rsid w:val="001500E6"/>
    <w:rsid w:val="0015756D"/>
    <w:rsid w:val="001676B4"/>
    <w:rsid w:val="0018045E"/>
    <w:rsid w:val="001816D7"/>
    <w:rsid w:val="001877BA"/>
    <w:rsid w:val="00195A26"/>
    <w:rsid w:val="001A13B9"/>
    <w:rsid w:val="001B51D8"/>
    <w:rsid w:val="001C5864"/>
    <w:rsid w:val="001E1F83"/>
    <w:rsid w:val="001E708F"/>
    <w:rsid w:val="001E736D"/>
    <w:rsid w:val="001F0F90"/>
    <w:rsid w:val="00212910"/>
    <w:rsid w:val="00212A99"/>
    <w:rsid w:val="00214F62"/>
    <w:rsid w:val="00226BB1"/>
    <w:rsid w:val="00241DDA"/>
    <w:rsid w:val="00246657"/>
    <w:rsid w:val="002507C9"/>
    <w:rsid w:val="002747AB"/>
    <w:rsid w:val="00275615"/>
    <w:rsid w:val="00280244"/>
    <w:rsid w:val="002B463D"/>
    <w:rsid w:val="002C68E7"/>
    <w:rsid w:val="002E04C0"/>
    <w:rsid w:val="002E24FC"/>
    <w:rsid w:val="003079E9"/>
    <w:rsid w:val="0031558C"/>
    <w:rsid w:val="00326624"/>
    <w:rsid w:val="00326D86"/>
    <w:rsid w:val="00357981"/>
    <w:rsid w:val="00361663"/>
    <w:rsid w:val="003651F5"/>
    <w:rsid w:val="00371196"/>
    <w:rsid w:val="00372DAB"/>
    <w:rsid w:val="0038415D"/>
    <w:rsid w:val="003B20C1"/>
    <w:rsid w:val="003B523E"/>
    <w:rsid w:val="003C0116"/>
    <w:rsid w:val="003C4A6D"/>
    <w:rsid w:val="003C5B1D"/>
    <w:rsid w:val="003D15D9"/>
    <w:rsid w:val="003F4732"/>
    <w:rsid w:val="004168F6"/>
    <w:rsid w:val="0043178E"/>
    <w:rsid w:val="0043723A"/>
    <w:rsid w:val="00442191"/>
    <w:rsid w:val="004429E4"/>
    <w:rsid w:val="004430D6"/>
    <w:rsid w:val="004720DE"/>
    <w:rsid w:val="0048088B"/>
    <w:rsid w:val="00490C5B"/>
    <w:rsid w:val="004A3EE6"/>
    <w:rsid w:val="004A4E2D"/>
    <w:rsid w:val="004B0C5A"/>
    <w:rsid w:val="004B6448"/>
    <w:rsid w:val="004C7E28"/>
    <w:rsid w:val="004D29BA"/>
    <w:rsid w:val="004D503A"/>
    <w:rsid w:val="004E6F94"/>
    <w:rsid w:val="004F0F0A"/>
    <w:rsid w:val="004F6FA5"/>
    <w:rsid w:val="00501A78"/>
    <w:rsid w:val="00502400"/>
    <w:rsid w:val="00511D30"/>
    <w:rsid w:val="0051467B"/>
    <w:rsid w:val="00516EE0"/>
    <w:rsid w:val="00522F0D"/>
    <w:rsid w:val="00523E4B"/>
    <w:rsid w:val="00524B4A"/>
    <w:rsid w:val="00527BA9"/>
    <w:rsid w:val="00542A58"/>
    <w:rsid w:val="00542BF1"/>
    <w:rsid w:val="00543352"/>
    <w:rsid w:val="00543555"/>
    <w:rsid w:val="00560090"/>
    <w:rsid w:val="00564131"/>
    <w:rsid w:val="00573A71"/>
    <w:rsid w:val="005743DB"/>
    <w:rsid w:val="0058137C"/>
    <w:rsid w:val="00591A8B"/>
    <w:rsid w:val="00592B38"/>
    <w:rsid w:val="0059413D"/>
    <w:rsid w:val="005975BE"/>
    <w:rsid w:val="005978AB"/>
    <w:rsid w:val="005A2C8A"/>
    <w:rsid w:val="005A7957"/>
    <w:rsid w:val="005B294A"/>
    <w:rsid w:val="005B3CBF"/>
    <w:rsid w:val="005B6B1F"/>
    <w:rsid w:val="005B7C04"/>
    <w:rsid w:val="005C05AA"/>
    <w:rsid w:val="005C0A7D"/>
    <w:rsid w:val="005C2110"/>
    <w:rsid w:val="005C22C3"/>
    <w:rsid w:val="005C3D2B"/>
    <w:rsid w:val="005C717E"/>
    <w:rsid w:val="005E2D4A"/>
    <w:rsid w:val="005E7B1E"/>
    <w:rsid w:val="00612397"/>
    <w:rsid w:val="0062723B"/>
    <w:rsid w:val="0063019B"/>
    <w:rsid w:val="006315DE"/>
    <w:rsid w:val="006358BB"/>
    <w:rsid w:val="00652404"/>
    <w:rsid w:val="00661C01"/>
    <w:rsid w:val="00664A53"/>
    <w:rsid w:val="006660C3"/>
    <w:rsid w:val="00673C3B"/>
    <w:rsid w:val="006A15E3"/>
    <w:rsid w:val="006A466A"/>
    <w:rsid w:val="006C5E5D"/>
    <w:rsid w:val="006E3E1F"/>
    <w:rsid w:val="006E523D"/>
    <w:rsid w:val="006F63DE"/>
    <w:rsid w:val="006F6C4D"/>
    <w:rsid w:val="00704DAE"/>
    <w:rsid w:val="00713FFE"/>
    <w:rsid w:val="00720190"/>
    <w:rsid w:val="0072091D"/>
    <w:rsid w:val="00720C53"/>
    <w:rsid w:val="0072649A"/>
    <w:rsid w:val="007324A4"/>
    <w:rsid w:val="007357C0"/>
    <w:rsid w:val="00747C60"/>
    <w:rsid w:val="00764BAF"/>
    <w:rsid w:val="00765ABF"/>
    <w:rsid w:val="00772229"/>
    <w:rsid w:val="007728FE"/>
    <w:rsid w:val="00773673"/>
    <w:rsid w:val="007A4668"/>
    <w:rsid w:val="007D58D7"/>
    <w:rsid w:val="007D5C9D"/>
    <w:rsid w:val="007E0B17"/>
    <w:rsid w:val="007F141D"/>
    <w:rsid w:val="007F708D"/>
    <w:rsid w:val="008066CF"/>
    <w:rsid w:val="008076CC"/>
    <w:rsid w:val="0082448A"/>
    <w:rsid w:val="008271AD"/>
    <w:rsid w:val="008317DA"/>
    <w:rsid w:val="00840422"/>
    <w:rsid w:val="00886D12"/>
    <w:rsid w:val="008A17A1"/>
    <w:rsid w:val="008A4F3C"/>
    <w:rsid w:val="008A6342"/>
    <w:rsid w:val="008B1406"/>
    <w:rsid w:val="008B2201"/>
    <w:rsid w:val="008D54D9"/>
    <w:rsid w:val="008E3E40"/>
    <w:rsid w:val="008F17CA"/>
    <w:rsid w:val="008F2879"/>
    <w:rsid w:val="0090064C"/>
    <w:rsid w:val="009026B0"/>
    <w:rsid w:val="00906302"/>
    <w:rsid w:val="0090630C"/>
    <w:rsid w:val="00916F0B"/>
    <w:rsid w:val="009255E8"/>
    <w:rsid w:val="00942DA4"/>
    <w:rsid w:val="00945C0E"/>
    <w:rsid w:val="00965BEE"/>
    <w:rsid w:val="00983FB1"/>
    <w:rsid w:val="009841CD"/>
    <w:rsid w:val="00987DFB"/>
    <w:rsid w:val="00996256"/>
    <w:rsid w:val="009A1C3E"/>
    <w:rsid w:val="009A35D4"/>
    <w:rsid w:val="009A426A"/>
    <w:rsid w:val="009A5F6E"/>
    <w:rsid w:val="009A62F2"/>
    <w:rsid w:val="009A6394"/>
    <w:rsid w:val="009B3DA3"/>
    <w:rsid w:val="009B721B"/>
    <w:rsid w:val="009C3B7C"/>
    <w:rsid w:val="009C4281"/>
    <w:rsid w:val="009D1372"/>
    <w:rsid w:val="009D2C24"/>
    <w:rsid w:val="009E2301"/>
    <w:rsid w:val="009F1D9C"/>
    <w:rsid w:val="009F4E6C"/>
    <w:rsid w:val="00A11EC2"/>
    <w:rsid w:val="00A15433"/>
    <w:rsid w:val="00A15691"/>
    <w:rsid w:val="00A26A9D"/>
    <w:rsid w:val="00A32414"/>
    <w:rsid w:val="00A360CC"/>
    <w:rsid w:val="00A47108"/>
    <w:rsid w:val="00A505F6"/>
    <w:rsid w:val="00AA730A"/>
    <w:rsid w:val="00AC164B"/>
    <w:rsid w:val="00AC4D47"/>
    <w:rsid w:val="00AD2C18"/>
    <w:rsid w:val="00B000CE"/>
    <w:rsid w:val="00B11E47"/>
    <w:rsid w:val="00B24647"/>
    <w:rsid w:val="00B66F74"/>
    <w:rsid w:val="00B732E1"/>
    <w:rsid w:val="00B758BE"/>
    <w:rsid w:val="00B945FD"/>
    <w:rsid w:val="00B97D07"/>
    <w:rsid w:val="00BA567B"/>
    <w:rsid w:val="00BA5794"/>
    <w:rsid w:val="00BA6B01"/>
    <w:rsid w:val="00BB1BA6"/>
    <w:rsid w:val="00BB52EB"/>
    <w:rsid w:val="00BC3D3F"/>
    <w:rsid w:val="00BD1EF6"/>
    <w:rsid w:val="00BE23D7"/>
    <w:rsid w:val="00BE5586"/>
    <w:rsid w:val="00BE5B68"/>
    <w:rsid w:val="00C0409C"/>
    <w:rsid w:val="00C06696"/>
    <w:rsid w:val="00C1165C"/>
    <w:rsid w:val="00C32463"/>
    <w:rsid w:val="00C35848"/>
    <w:rsid w:val="00C60C84"/>
    <w:rsid w:val="00C63C3C"/>
    <w:rsid w:val="00C6407B"/>
    <w:rsid w:val="00C640F9"/>
    <w:rsid w:val="00C7464B"/>
    <w:rsid w:val="00C76961"/>
    <w:rsid w:val="00C84C5F"/>
    <w:rsid w:val="00C959FE"/>
    <w:rsid w:val="00CB0B04"/>
    <w:rsid w:val="00CB4962"/>
    <w:rsid w:val="00CB7DB3"/>
    <w:rsid w:val="00CD1873"/>
    <w:rsid w:val="00CE320F"/>
    <w:rsid w:val="00CF60DD"/>
    <w:rsid w:val="00D047B8"/>
    <w:rsid w:val="00D15A6E"/>
    <w:rsid w:val="00D2410A"/>
    <w:rsid w:val="00D35BD7"/>
    <w:rsid w:val="00D60D14"/>
    <w:rsid w:val="00D734DB"/>
    <w:rsid w:val="00D75746"/>
    <w:rsid w:val="00D834FB"/>
    <w:rsid w:val="00D92C11"/>
    <w:rsid w:val="00DC4346"/>
    <w:rsid w:val="00DE1624"/>
    <w:rsid w:val="00E00D9D"/>
    <w:rsid w:val="00E0772A"/>
    <w:rsid w:val="00E201B9"/>
    <w:rsid w:val="00E32B4B"/>
    <w:rsid w:val="00E33770"/>
    <w:rsid w:val="00E358F7"/>
    <w:rsid w:val="00E37AD5"/>
    <w:rsid w:val="00E53921"/>
    <w:rsid w:val="00E54CDF"/>
    <w:rsid w:val="00E6207C"/>
    <w:rsid w:val="00E718FF"/>
    <w:rsid w:val="00E762B7"/>
    <w:rsid w:val="00E81305"/>
    <w:rsid w:val="00E841E1"/>
    <w:rsid w:val="00E85159"/>
    <w:rsid w:val="00E869D4"/>
    <w:rsid w:val="00E87B76"/>
    <w:rsid w:val="00E924CD"/>
    <w:rsid w:val="00EA430E"/>
    <w:rsid w:val="00EB0115"/>
    <w:rsid w:val="00EC6589"/>
    <w:rsid w:val="00ED6BB1"/>
    <w:rsid w:val="00EF69ED"/>
    <w:rsid w:val="00F20E26"/>
    <w:rsid w:val="00F25699"/>
    <w:rsid w:val="00F258EC"/>
    <w:rsid w:val="00F35AD6"/>
    <w:rsid w:val="00F4569F"/>
    <w:rsid w:val="00F467F5"/>
    <w:rsid w:val="00F53EB8"/>
    <w:rsid w:val="00F60EF2"/>
    <w:rsid w:val="00F76925"/>
    <w:rsid w:val="00F949B3"/>
    <w:rsid w:val="00F966CC"/>
    <w:rsid w:val="00FC1AF4"/>
    <w:rsid w:val="00FD214C"/>
    <w:rsid w:val="00FE3E01"/>
    <w:rsid w:val="00FE7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01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4E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01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3C01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011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3C0116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3C011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3C0116"/>
    <w:pPr>
      <w:autoSpaceDE w:val="0"/>
      <w:autoSpaceDN w:val="0"/>
      <w:ind w:firstLine="851"/>
    </w:pPr>
  </w:style>
  <w:style w:type="character" w:customStyle="1" w:styleId="22">
    <w:name w:val="Основной текст с отступом 2 Знак"/>
    <w:basedOn w:val="a0"/>
    <w:link w:val="21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C01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01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3C0116"/>
    <w:pPr>
      <w:ind w:left="720"/>
      <w:contextualSpacing/>
    </w:pPr>
  </w:style>
  <w:style w:type="paragraph" w:customStyle="1" w:styleId="af">
    <w:name w:val="a"/>
    <w:basedOn w:val="a"/>
    <w:rsid w:val="003C0116"/>
    <w:pPr>
      <w:spacing w:before="100" w:beforeAutospacing="1" w:after="100" w:afterAutospacing="1"/>
    </w:pPr>
  </w:style>
  <w:style w:type="paragraph" w:customStyle="1" w:styleId="Default">
    <w:name w:val="Default"/>
    <w:rsid w:val="003C0116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NewRoman"/>
      <w:sz w:val="20"/>
      <w:szCs w:val="20"/>
      <w:lang w:eastAsia="ru-RU"/>
    </w:rPr>
  </w:style>
  <w:style w:type="character" w:customStyle="1" w:styleId="apple-style-span">
    <w:name w:val="apple-style-span"/>
    <w:rsid w:val="003C0116"/>
  </w:style>
  <w:style w:type="character" w:customStyle="1" w:styleId="w">
    <w:name w:val="w"/>
    <w:basedOn w:val="a0"/>
    <w:rsid w:val="003C0116"/>
  </w:style>
  <w:style w:type="character" w:customStyle="1" w:styleId="c1">
    <w:name w:val="c1"/>
    <w:basedOn w:val="a0"/>
    <w:rsid w:val="003C0116"/>
  </w:style>
  <w:style w:type="table" w:styleId="af0">
    <w:name w:val="Table Grid"/>
    <w:basedOn w:val="a1"/>
    <w:rsid w:val="003C0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basedOn w:val="a0"/>
    <w:uiPriority w:val="20"/>
    <w:qFormat/>
    <w:rsid w:val="00BB52EB"/>
    <w:rPr>
      <w:i/>
      <w:iCs/>
    </w:rPr>
  </w:style>
  <w:style w:type="character" w:styleId="af2">
    <w:name w:val="Strong"/>
    <w:basedOn w:val="a0"/>
    <w:uiPriority w:val="22"/>
    <w:qFormat/>
    <w:rsid w:val="00BB52EB"/>
    <w:rPr>
      <w:b/>
      <w:bCs/>
    </w:rPr>
  </w:style>
  <w:style w:type="paragraph" w:customStyle="1" w:styleId="western">
    <w:name w:val="western"/>
    <w:basedOn w:val="a"/>
    <w:rsid w:val="00F20E26"/>
    <w:pPr>
      <w:spacing w:before="100" w:beforeAutospacing="1" w:after="100" w:afterAutospacing="1"/>
      <w:ind w:left="125" w:right="113" w:firstLine="227"/>
      <w:jc w:val="both"/>
    </w:pPr>
    <w:rPr>
      <w:sz w:val="20"/>
      <w:szCs w:val="20"/>
    </w:rPr>
  </w:style>
  <w:style w:type="paragraph" w:styleId="af3">
    <w:name w:val="No Spacing"/>
    <w:uiPriority w:val="1"/>
    <w:qFormat/>
    <w:rsid w:val="0058137C"/>
    <w:pPr>
      <w:spacing w:after="0" w:line="240" w:lineRule="auto"/>
    </w:pPr>
    <w:rPr>
      <w:rFonts w:eastAsiaTheme="minorEastAsia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E5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523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E04C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rmalmrcssattr">
    <w:name w:val="consplusnormal_mr_css_attr"/>
    <w:basedOn w:val="a"/>
    <w:rsid w:val="00E32B4B"/>
    <w:pPr>
      <w:spacing w:before="100" w:beforeAutospacing="1" w:after="100" w:afterAutospacing="1"/>
    </w:pPr>
  </w:style>
  <w:style w:type="paragraph" w:customStyle="1" w:styleId="af4">
    <w:name w:val="Содержимое таблицы"/>
    <w:basedOn w:val="a"/>
    <w:rsid w:val="00B11E47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f5">
    <w:name w:val="TOC Heading"/>
    <w:basedOn w:val="1"/>
    <w:next w:val="a"/>
    <w:uiPriority w:val="39"/>
    <w:unhideWhenUsed/>
    <w:qFormat/>
    <w:rsid w:val="00B11E4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B11E4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11E47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B11E47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B11E4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B11E47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B11E4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B11E4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B11E4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B11E4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F966CC"/>
  </w:style>
  <w:style w:type="character" w:customStyle="1" w:styleId="20">
    <w:name w:val="Заголовок 2 Знак"/>
    <w:basedOn w:val="a0"/>
    <w:link w:val="2"/>
    <w:uiPriority w:val="9"/>
    <w:semiHidden/>
    <w:rsid w:val="004A4E2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paragraphscxw26744998">
    <w:name w:val="paragraph scxw26744998"/>
    <w:basedOn w:val="a"/>
    <w:rsid w:val="005A2C8A"/>
    <w:pPr>
      <w:spacing w:before="100" w:beforeAutospacing="1" w:after="100" w:afterAutospacing="1"/>
    </w:pPr>
  </w:style>
  <w:style w:type="character" w:customStyle="1" w:styleId="normaltextrunscxw26744998">
    <w:name w:val="normaltextrun scxw26744998"/>
    <w:basedOn w:val="a0"/>
    <w:rsid w:val="004D503A"/>
  </w:style>
  <w:style w:type="character" w:customStyle="1" w:styleId="eopscxw26744998">
    <w:name w:val="eop scxw26744998"/>
    <w:basedOn w:val="a0"/>
    <w:rsid w:val="004D50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01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4E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01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3C01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011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3C0116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3C011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3C0116"/>
    <w:pPr>
      <w:autoSpaceDE w:val="0"/>
      <w:autoSpaceDN w:val="0"/>
      <w:ind w:firstLine="851"/>
    </w:pPr>
  </w:style>
  <w:style w:type="character" w:customStyle="1" w:styleId="22">
    <w:name w:val="Основной текст с отступом 2 Знак"/>
    <w:basedOn w:val="a0"/>
    <w:link w:val="21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C01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01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3C0116"/>
    <w:pPr>
      <w:ind w:left="720"/>
      <w:contextualSpacing/>
    </w:pPr>
  </w:style>
  <w:style w:type="paragraph" w:customStyle="1" w:styleId="af">
    <w:name w:val="a"/>
    <w:basedOn w:val="a"/>
    <w:rsid w:val="003C0116"/>
    <w:pPr>
      <w:spacing w:before="100" w:beforeAutospacing="1" w:after="100" w:afterAutospacing="1"/>
    </w:pPr>
  </w:style>
  <w:style w:type="paragraph" w:customStyle="1" w:styleId="Default">
    <w:name w:val="Default"/>
    <w:rsid w:val="003C0116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NewRoman"/>
      <w:sz w:val="20"/>
      <w:szCs w:val="20"/>
      <w:lang w:eastAsia="ru-RU"/>
    </w:rPr>
  </w:style>
  <w:style w:type="character" w:customStyle="1" w:styleId="apple-style-span">
    <w:name w:val="apple-style-span"/>
    <w:rsid w:val="003C0116"/>
  </w:style>
  <w:style w:type="character" w:customStyle="1" w:styleId="w">
    <w:name w:val="w"/>
    <w:basedOn w:val="a0"/>
    <w:rsid w:val="003C0116"/>
  </w:style>
  <w:style w:type="character" w:customStyle="1" w:styleId="c1">
    <w:name w:val="c1"/>
    <w:basedOn w:val="a0"/>
    <w:rsid w:val="003C0116"/>
  </w:style>
  <w:style w:type="table" w:styleId="af0">
    <w:name w:val="Table Grid"/>
    <w:basedOn w:val="a1"/>
    <w:rsid w:val="003C0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basedOn w:val="a0"/>
    <w:uiPriority w:val="20"/>
    <w:qFormat/>
    <w:rsid w:val="00BB52EB"/>
    <w:rPr>
      <w:i/>
      <w:iCs/>
    </w:rPr>
  </w:style>
  <w:style w:type="character" w:styleId="af2">
    <w:name w:val="Strong"/>
    <w:basedOn w:val="a0"/>
    <w:uiPriority w:val="22"/>
    <w:qFormat/>
    <w:rsid w:val="00BB52EB"/>
    <w:rPr>
      <w:b/>
      <w:bCs/>
    </w:rPr>
  </w:style>
  <w:style w:type="paragraph" w:customStyle="1" w:styleId="western">
    <w:name w:val="western"/>
    <w:basedOn w:val="a"/>
    <w:rsid w:val="00F20E26"/>
    <w:pPr>
      <w:spacing w:before="100" w:beforeAutospacing="1" w:after="100" w:afterAutospacing="1"/>
      <w:ind w:left="125" w:right="113" w:firstLine="227"/>
      <w:jc w:val="both"/>
    </w:pPr>
    <w:rPr>
      <w:sz w:val="20"/>
      <w:szCs w:val="20"/>
    </w:rPr>
  </w:style>
  <w:style w:type="paragraph" w:styleId="af3">
    <w:name w:val="No Spacing"/>
    <w:uiPriority w:val="1"/>
    <w:qFormat/>
    <w:rsid w:val="0058137C"/>
    <w:pPr>
      <w:spacing w:after="0" w:line="240" w:lineRule="auto"/>
    </w:pPr>
    <w:rPr>
      <w:rFonts w:eastAsiaTheme="minorEastAsia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E5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523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E04C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rmalmrcssattr">
    <w:name w:val="consplusnormal_mr_css_attr"/>
    <w:basedOn w:val="a"/>
    <w:rsid w:val="00E32B4B"/>
    <w:pPr>
      <w:spacing w:before="100" w:beforeAutospacing="1" w:after="100" w:afterAutospacing="1"/>
    </w:pPr>
  </w:style>
  <w:style w:type="paragraph" w:customStyle="1" w:styleId="af4">
    <w:name w:val="Содержимое таблицы"/>
    <w:basedOn w:val="a"/>
    <w:rsid w:val="00B11E47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f5">
    <w:name w:val="TOC Heading"/>
    <w:basedOn w:val="1"/>
    <w:next w:val="a"/>
    <w:uiPriority w:val="39"/>
    <w:unhideWhenUsed/>
    <w:qFormat/>
    <w:rsid w:val="00B11E4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B11E4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11E47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B11E47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B11E4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B11E47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B11E4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B11E4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B11E4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B11E4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F966CC"/>
  </w:style>
  <w:style w:type="character" w:customStyle="1" w:styleId="20">
    <w:name w:val="Заголовок 2 Знак"/>
    <w:basedOn w:val="a0"/>
    <w:link w:val="2"/>
    <w:uiPriority w:val="9"/>
    <w:semiHidden/>
    <w:rsid w:val="004A4E2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paragraphscxw26744998">
    <w:name w:val="paragraph scxw26744998"/>
    <w:basedOn w:val="a"/>
    <w:rsid w:val="005A2C8A"/>
    <w:pPr>
      <w:spacing w:before="100" w:beforeAutospacing="1" w:after="100" w:afterAutospacing="1"/>
    </w:pPr>
  </w:style>
  <w:style w:type="character" w:customStyle="1" w:styleId="normaltextrunscxw26744998">
    <w:name w:val="normaltextrun scxw26744998"/>
    <w:basedOn w:val="a0"/>
    <w:rsid w:val="004D503A"/>
  </w:style>
  <w:style w:type="character" w:customStyle="1" w:styleId="eopscxw26744998">
    <w:name w:val="eop scxw26744998"/>
    <w:basedOn w:val="a0"/>
    <w:rsid w:val="004D5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lanbook.com/book/33502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festival.1september.ru/articles/503636/img1.jp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C64F8-592B-4598-8022-496EE343E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3237</Words>
  <Characters>75455</Characters>
  <Application>Microsoft Office Word</Application>
  <DocSecurity>0</DocSecurity>
  <Lines>628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ователи</dc:creator>
  <cp:lastModifiedBy>САБИРА</cp:lastModifiedBy>
  <cp:revision>50</cp:revision>
  <dcterms:created xsi:type="dcterms:W3CDTF">2023-05-11T20:41:00Z</dcterms:created>
  <dcterms:modified xsi:type="dcterms:W3CDTF">2025-09-24T09:49:00Z</dcterms:modified>
</cp:coreProperties>
</file>